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0DCC"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bookmarkStart w:id="0" w:name="_Hlk113437329"/>
      <w:bookmarkEnd w:id="0"/>
      <w:r w:rsidRPr="004F1FD0">
        <w:rPr>
          <w:rFonts w:ascii="Times New Roman" w:eastAsia="Times New Roman" w:hAnsi="Times New Roman" w:cs="Times New Roman"/>
          <w:b/>
          <w:sz w:val="28"/>
          <w:szCs w:val="28"/>
          <w:u w:val="single"/>
        </w:rPr>
        <w:t>KEYSTONE LOCAL SCHOOL DISTRICT</w:t>
      </w:r>
    </w:p>
    <w:p w14:paraId="02161897"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24BA054A"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8A609E">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0F69B6B7"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AD04B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659331E4"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5AEDE67F"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73B07AD6"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546568BD" w14:textId="2B1B28CA" w:rsidR="002A0A6D" w:rsidRPr="004F1FD0" w:rsidRDefault="0062546F"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ptember </w:t>
      </w:r>
      <w:r w:rsidR="00FD4B5F">
        <w:rPr>
          <w:rFonts w:ascii="Times New Roman" w:eastAsia="Times New Roman" w:hAnsi="Times New Roman" w:cs="Times New Roman"/>
          <w:sz w:val="28"/>
          <w:szCs w:val="28"/>
        </w:rPr>
        <w:t>1</w:t>
      </w:r>
      <w:r w:rsidR="006C17A8">
        <w:rPr>
          <w:rFonts w:ascii="Times New Roman" w:eastAsia="Times New Roman" w:hAnsi="Times New Roman" w:cs="Times New Roman"/>
          <w:sz w:val="28"/>
          <w:szCs w:val="28"/>
        </w:rPr>
        <w:t>8</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6C17A8">
        <w:rPr>
          <w:rFonts w:ascii="Times New Roman" w:eastAsia="Times New Roman" w:hAnsi="Times New Roman" w:cs="Times New Roman"/>
          <w:sz w:val="28"/>
          <w:szCs w:val="28"/>
        </w:rPr>
        <w:t>3</w:t>
      </w:r>
    </w:p>
    <w:p w14:paraId="51700462" w14:textId="2887BEDD" w:rsidR="00087C8F" w:rsidRDefault="000C399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w:t>
      </w:r>
      <w:r w:rsidR="00D8774E">
        <w:rPr>
          <w:rFonts w:ascii="Times New Roman" w:eastAsia="Times New Roman" w:hAnsi="Times New Roman" w:cs="Times New Roman"/>
          <w:sz w:val="28"/>
          <w:szCs w:val="28"/>
        </w:rPr>
        <w:t>3</w:t>
      </w:r>
      <w:r w:rsidR="002A0A6D" w:rsidRPr="004F1FD0">
        <w:rPr>
          <w:rFonts w:ascii="Times New Roman" w:eastAsia="Times New Roman" w:hAnsi="Times New Roman" w:cs="Times New Roman"/>
          <w:sz w:val="28"/>
          <w:szCs w:val="28"/>
        </w:rPr>
        <w:t>0 p.m.</w:t>
      </w:r>
    </w:p>
    <w:p w14:paraId="516508C1" w14:textId="77777777" w:rsidR="00C90BDE" w:rsidRPr="004F1FD0" w:rsidRDefault="00C90BDE" w:rsidP="002A0A6D">
      <w:pPr>
        <w:spacing w:after="0" w:line="240" w:lineRule="auto"/>
        <w:jc w:val="center"/>
        <w:rPr>
          <w:rFonts w:ascii="Times New Roman" w:eastAsia="Times New Roman" w:hAnsi="Times New Roman" w:cs="Times New Roman"/>
          <w:sz w:val="28"/>
          <w:szCs w:val="28"/>
        </w:rPr>
      </w:pPr>
    </w:p>
    <w:p w14:paraId="2C0DB632" w14:textId="77777777" w:rsidR="00A74F2C"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5136D17" w14:textId="77777777" w:rsidR="00C90BDE" w:rsidRDefault="00C90BDE" w:rsidP="005403F6">
      <w:pPr>
        <w:spacing w:after="0" w:line="240" w:lineRule="auto"/>
        <w:jc w:val="center"/>
        <w:rPr>
          <w:rFonts w:ascii="Times New Roman" w:eastAsia="Times New Roman" w:hAnsi="Times New Roman" w:cs="Times New Roman"/>
          <w:b/>
          <w:sz w:val="28"/>
          <w:szCs w:val="28"/>
        </w:rPr>
      </w:pPr>
    </w:p>
    <w:p w14:paraId="754CC56C"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1D3EB7AC"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A1909A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7D93AF57"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7AC75FD6" w14:textId="77777777" w:rsidR="00025A53" w:rsidRDefault="00025A53" w:rsidP="00025A53">
      <w:pPr>
        <w:ind w:left="-5"/>
        <w:rPr>
          <w:rFonts w:ascii="Times New Roman" w:hAnsi="Times New Roman" w:cs="Times New Roman"/>
          <w:sz w:val="28"/>
          <w:szCs w:val="28"/>
        </w:rPr>
      </w:pPr>
      <w:bookmarkStart w:id="1" w:name="_Hlk124924812"/>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bookmarkEnd w:id="1"/>
    <w:p w14:paraId="0512AC72" w14:textId="77777777" w:rsidR="004B01A4" w:rsidRPr="004B01A4" w:rsidRDefault="002A0A6D" w:rsidP="00FE5A2C">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386E573F" w14:textId="519B381E"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4AC4B30F" w14:textId="77163052" w:rsidR="006339F9" w:rsidRDefault="006339F9" w:rsidP="002A0A6D">
      <w:pPr>
        <w:spacing w:after="0" w:line="240" w:lineRule="auto"/>
        <w:rPr>
          <w:rFonts w:ascii="Times New Roman" w:eastAsia="Times New Roman" w:hAnsi="Times New Roman" w:cs="Times New Roman"/>
          <w:b/>
          <w:sz w:val="28"/>
          <w:szCs w:val="28"/>
        </w:rPr>
      </w:pPr>
    </w:p>
    <w:p w14:paraId="2948ACE1" w14:textId="3D530C44" w:rsidR="006339F9" w:rsidRDefault="00D6650E" w:rsidP="002A0A6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ab/>
      </w:r>
      <w:r w:rsidRPr="009051D5">
        <w:rPr>
          <w:rFonts w:ascii="Times New Roman" w:eastAsia="Times New Roman" w:hAnsi="Times New Roman" w:cs="Times New Roman"/>
          <w:b/>
          <w:sz w:val="28"/>
          <w:szCs w:val="28"/>
        </w:rPr>
        <w:t>PRESENTATION BY GINA GIBSON</w:t>
      </w:r>
      <w:r w:rsidR="00316831" w:rsidRPr="009051D5">
        <w:rPr>
          <w:rFonts w:ascii="Times New Roman" w:eastAsia="Times New Roman" w:hAnsi="Times New Roman" w:cs="Times New Roman"/>
          <w:b/>
          <w:sz w:val="28"/>
          <w:szCs w:val="28"/>
        </w:rPr>
        <w:t xml:space="preserve"> </w:t>
      </w:r>
      <w:r w:rsidR="009051D5" w:rsidRPr="009051D5">
        <w:rPr>
          <w:rFonts w:ascii="Times New Roman" w:eastAsia="Times New Roman" w:hAnsi="Times New Roman" w:cs="Times New Roman"/>
          <w:b/>
          <w:sz w:val="28"/>
          <w:szCs w:val="28"/>
        </w:rPr>
        <w:t>–</w:t>
      </w:r>
      <w:r w:rsidR="00316831">
        <w:rPr>
          <w:rFonts w:ascii="Times New Roman" w:eastAsia="Times New Roman" w:hAnsi="Times New Roman" w:cs="Times New Roman"/>
          <w:b/>
          <w:sz w:val="28"/>
          <w:szCs w:val="28"/>
        </w:rPr>
        <w:t xml:space="preserve"> </w:t>
      </w:r>
      <w:r w:rsidR="009051D5">
        <w:rPr>
          <w:rFonts w:ascii="Times New Roman" w:eastAsia="Times New Roman" w:hAnsi="Times New Roman" w:cs="Times New Roman"/>
          <w:b/>
          <w:sz w:val="28"/>
          <w:szCs w:val="28"/>
        </w:rPr>
        <w:t>STARTING STRONG!</w:t>
      </w:r>
    </w:p>
    <w:p w14:paraId="7C15F0D0" w14:textId="77777777" w:rsidR="007A22CC" w:rsidRDefault="007A22CC" w:rsidP="002A0A6D">
      <w:pPr>
        <w:spacing w:after="0" w:line="240" w:lineRule="auto"/>
        <w:rPr>
          <w:rFonts w:ascii="Times New Roman" w:eastAsia="Times New Roman" w:hAnsi="Times New Roman" w:cs="Times New Roman"/>
          <w:b/>
          <w:sz w:val="28"/>
          <w:szCs w:val="28"/>
        </w:rPr>
      </w:pPr>
    </w:p>
    <w:p w14:paraId="70C44F19"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361B75E2"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5686260F" w14:textId="77777777" w:rsidR="004F1FD0" w:rsidRDefault="004F1FD0" w:rsidP="007A22CC">
      <w:pPr>
        <w:spacing w:after="0" w:line="240" w:lineRule="auto"/>
        <w:rPr>
          <w:rFonts w:ascii="Times New Roman" w:eastAsia="Times New Roman" w:hAnsi="Times New Roman" w:cs="Times New Roman"/>
          <w:b/>
        </w:rPr>
      </w:pPr>
    </w:p>
    <w:p w14:paraId="736EE7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00BFF2A7"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ECCAD49"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6D20A156" w14:textId="77777777" w:rsidR="007A22CC" w:rsidRPr="005464B3" w:rsidRDefault="007A22CC" w:rsidP="00295703"/>
    <w:p w14:paraId="2859FAC2" w14:textId="77777777" w:rsidR="00025A53" w:rsidRDefault="00025A53" w:rsidP="00025A5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AFE5D46" w14:textId="77777777" w:rsidR="00A74F2C" w:rsidRDefault="00A74F2C" w:rsidP="007A22CC">
      <w:pPr>
        <w:spacing w:after="0" w:line="240" w:lineRule="auto"/>
        <w:rPr>
          <w:rFonts w:ascii="Times New Roman" w:hAnsi="Times New Roman" w:cs="Times New Roman"/>
          <w:sz w:val="28"/>
          <w:szCs w:val="28"/>
        </w:rPr>
      </w:pPr>
    </w:p>
    <w:p w14:paraId="7B4D2031" w14:textId="77777777" w:rsidR="00C90BDE" w:rsidRDefault="00C90BDE" w:rsidP="007A22CC">
      <w:pPr>
        <w:spacing w:after="0" w:line="240" w:lineRule="auto"/>
        <w:rPr>
          <w:rFonts w:ascii="Times New Roman" w:hAnsi="Times New Roman" w:cs="Times New Roman"/>
          <w:sz w:val="28"/>
          <w:szCs w:val="28"/>
        </w:rPr>
      </w:pPr>
    </w:p>
    <w:p w14:paraId="58D8E8DE" w14:textId="77777777" w:rsidR="00C90BDE" w:rsidRDefault="00C90BDE" w:rsidP="007A22CC">
      <w:pPr>
        <w:spacing w:after="0" w:line="240" w:lineRule="auto"/>
        <w:rPr>
          <w:rFonts w:ascii="Times New Roman" w:hAnsi="Times New Roman" w:cs="Times New Roman"/>
          <w:sz w:val="28"/>
          <w:szCs w:val="28"/>
        </w:rPr>
      </w:pPr>
    </w:p>
    <w:p w14:paraId="146A6A3D" w14:textId="77777777" w:rsidR="00C90BDE" w:rsidRDefault="00C90BDE" w:rsidP="007A22CC">
      <w:pPr>
        <w:spacing w:after="0" w:line="240" w:lineRule="auto"/>
        <w:rPr>
          <w:rFonts w:ascii="Times New Roman" w:hAnsi="Times New Roman" w:cs="Times New Roman"/>
          <w:sz w:val="28"/>
          <w:szCs w:val="28"/>
        </w:rPr>
      </w:pPr>
    </w:p>
    <w:p w14:paraId="710FB40C" w14:textId="77777777" w:rsidR="00C90BDE" w:rsidRDefault="00C90BDE" w:rsidP="007A22CC">
      <w:pPr>
        <w:spacing w:after="0" w:line="240" w:lineRule="auto"/>
        <w:rPr>
          <w:rFonts w:ascii="Times New Roman" w:hAnsi="Times New Roman" w:cs="Times New Roman"/>
          <w:sz w:val="28"/>
          <w:szCs w:val="28"/>
        </w:rPr>
      </w:pPr>
    </w:p>
    <w:p w14:paraId="68B084EC" w14:textId="77777777" w:rsidR="00A74F2C" w:rsidRDefault="00A74F2C" w:rsidP="007A22CC">
      <w:pPr>
        <w:spacing w:after="0" w:line="240" w:lineRule="auto"/>
        <w:rPr>
          <w:rFonts w:ascii="Times New Roman" w:hAnsi="Times New Roman" w:cs="Times New Roman"/>
          <w:sz w:val="28"/>
          <w:szCs w:val="28"/>
        </w:rPr>
      </w:pPr>
    </w:p>
    <w:p w14:paraId="56E85096" w14:textId="183625E3"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464AA">
        <w:rPr>
          <w:rFonts w:ascii="Times New Roman" w:eastAsia="Times New Roman" w:hAnsi="Times New Roman" w:cs="Times New Roman"/>
          <w:b/>
          <w:sz w:val="28"/>
          <w:szCs w:val="28"/>
          <w:u w:val="single"/>
        </w:rPr>
        <w:t>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29687830"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132231">
        <w:rPr>
          <w:rFonts w:ascii="Times New Roman" w:eastAsia="Times New Roman" w:hAnsi="Times New Roman" w:cs="Times New Roman"/>
          <w:b/>
          <w:sz w:val="28"/>
          <w:szCs w:val="28"/>
        </w:rPr>
        <w:t>APPROVE MINUTES OF PRIOR MEETINGS</w:t>
      </w:r>
    </w:p>
    <w:p w14:paraId="27D7A048" w14:textId="78D46223"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5B65C5">
        <w:rPr>
          <w:rFonts w:ascii="Times New Roman" w:eastAsia="Times New Roman" w:hAnsi="Times New Roman" w:cs="Times New Roman"/>
          <w:sz w:val="28"/>
          <w:szCs w:val="28"/>
        </w:rPr>
        <w:t>Regular</w:t>
      </w:r>
      <w:r w:rsidR="00CC0324">
        <w:rPr>
          <w:rFonts w:ascii="Times New Roman" w:eastAsia="Times New Roman" w:hAnsi="Times New Roman" w:cs="Times New Roman"/>
          <w:sz w:val="28"/>
          <w:szCs w:val="28"/>
        </w:rPr>
        <w:t xml:space="preserve">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863BE0">
        <w:rPr>
          <w:rFonts w:ascii="Times New Roman" w:eastAsia="Times New Roman" w:hAnsi="Times New Roman" w:cs="Times New Roman"/>
          <w:sz w:val="28"/>
          <w:szCs w:val="28"/>
        </w:rPr>
        <w:t>Mon</w:t>
      </w:r>
      <w:r w:rsidR="00515ABA">
        <w:rPr>
          <w:rFonts w:ascii="Times New Roman" w:eastAsia="Times New Roman" w:hAnsi="Times New Roman" w:cs="Times New Roman"/>
          <w:sz w:val="28"/>
          <w:szCs w:val="28"/>
        </w:rPr>
        <w:t>day</w:t>
      </w:r>
      <w:r w:rsidR="002A0A6D" w:rsidRPr="00F514C7">
        <w:rPr>
          <w:rFonts w:ascii="Times New Roman" w:eastAsia="Times New Roman" w:hAnsi="Times New Roman" w:cs="Times New Roman"/>
          <w:sz w:val="28"/>
          <w:szCs w:val="28"/>
        </w:rPr>
        <w:t xml:space="preserve">, </w:t>
      </w:r>
      <w:r w:rsidR="001C0ECE">
        <w:rPr>
          <w:rFonts w:ascii="Times New Roman" w:eastAsia="Times New Roman" w:hAnsi="Times New Roman" w:cs="Times New Roman"/>
          <w:sz w:val="28"/>
          <w:szCs w:val="28"/>
        </w:rPr>
        <w:t xml:space="preserve">August </w:t>
      </w:r>
      <w:r w:rsidR="00122A44">
        <w:rPr>
          <w:rFonts w:ascii="Times New Roman" w:eastAsia="Times New Roman" w:hAnsi="Times New Roman" w:cs="Times New Roman"/>
          <w:sz w:val="28"/>
          <w:szCs w:val="28"/>
        </w:rPr>
        <w:t>21</w:t>
      </w:r>
      <w:r w:rsidR="003823FC">
        <w:rPr>
          <w:rFonts w:ascii="Times New Roman" w:eastAsia="Times New Roman" w:hAnsi="Times New Roman" w:cs="Times New Roman"/>
          <w:sz w:val="28"/>
          <w:szCs w:val="28"/>
        </w:rPr>
        <w:t>, 20</w:t>
      </w:r>
      <w:r w:rsidR="00383A68">
        <w:rPr>
          <w:rFonts w:ascii="Times New Roman" w:eastAsia="Times New Roman" w:hAnsi="Times New Roman" w:cs="Times New Roman"/>
          <w:sz w:val="28"/>
          <w:szCs w:val="28"/>
        </w:rPr>
        <w:t>2</w:t>
      </w:r>
      <w:r w:rsidR="00122A44">
        <w:rPr>
          <w:rFonts w:ascii="Times New Roman" w:eastAsia="Times New Roman" w:hAnsi="Times New Roman" w:cs="Times New Roman"/>
          <w:sz w:val="28"/>
          <w:szCs w:val="28"/>
        </w:rPr>
        <w:t>3</w:t>
      </w:r>
      <w:r w:rsidR="00515ABA">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The minutes were dis</w:t>
      </w:r>
      <w:r w:rsidR="00E51526">
        <w:rPr>
          <w:rFonts w:ascii="Times New Roman" w:eastAsia="Times New Roman" w:hAnsi="Times New Roman" w:cs="Times New Roman"/>
          <w:sz w:val="28"/>
          <w:szCs w:val="28"/>
        </w:rPr>
        <w:t>tributed as required by law and</w:t>
      </w:r>
      <w:r w:rsidR="002A0A6D" w:rsidRPr="005464B3">
        <w:rPr>
          <w:rFonts w:ascii="Times New Roman" w:eastAsia="Times New Roman" w:hAnsi="Times New Roman" w:cs="Times New Roman"/>
          <w:sz w:val="28"/>
          <w:szCs w:val="28"/>
        </w:rPr>
        <w:t xml:space="preserve">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 xml:space="preserve">approved </w:t>
      </w:r>
      <w:r w:rsidR="00220329" w:rsidRPr="00E56262">
        <w:rPr>
          <w:rFonts w:ascii="Times New Roman" w:eastAsia="Times New Roman" w:hAnsi="Times New Roman" w:cs="Times New Roman"/>
          <w:sz w:val="28"/>
          <w:szCs w:val="28"/>
        </w:rPr>
        <w:t>as</w:t>
      </w:r>
      <w:r w:rsidR="00476AA5" w:rsidRPr="00E56262">
        <w:rPr>
          <w:rFonts w:ascii="Times New Roman" w:eastAsia="Times New Roman" w:hAnsi="Times New Roman" w:cs="Times New Roman"/>
          <w:sz w:val="28"/>
          <w:szCs w:val="28"/>
        </w:rPr>
        <w:t xml:space="preserve"> presented</w:t>
      </w:r>
      <w:r w:rsidR="002A0A6D" w:rsidRPr="00E56262">
        <w:rPr>
          <w:rFonts w:ascii="Times New Roman" w:eastAsia="Times New Roman" w:hAnsi="Times New Roman" w:cs="Times New Roman"/>
          <w:sz w:val="28"/>
          <w:szCs w:val="28"/>
        </w:rPr>
        <w:t>.</w:t>
      </w:r>
    </w:p>
    <w:p w14:paraId="162CB1A4" w14:textId="77777777" w:rsidR="00115BBF" w:rsidRDefault="00115BBF" w:rsidP="002A0A6D">
      <w:pPr>
        <w:spacing w:after="0" w:line="240" w:lineRule="auto"/>
        <w:rPr>
          <w:rFonts w:ascii="Times New Roman" w:eastAsia="Times New Roman" w:hAnsi="Times New Roman" w:cs="Times New Roman"/>
          <w:sz w:val="24"/>
          <w:szCs w:val="24"/>
        </w:rPr>
      </w:pPr>
    </w:p>
    <w:p w14:paraId="4BA79EFE" w14:textId="77777777" w:rsidR="00B745AC" w:rsidRPr="0043200C" w:rsidRDefault="00B745AC" w:rsidP="002A0A6D">
      <w:pPr>
        <w:spacing w:after="0" w:line="240" w:lineRule="auto"/>
        <w:rPr>
          <w:rFonts w:ascii="Times New Roman" w:eastAsia="Times New Roman" w:hAnsi="Times New Roman" w:cs="Times New Roman"/>
          <w:sz w:val="24"/>
          <w:szCs w:val="24"/>
        </w:rPr>
      </w:pPr>
    </w:p>
    <w:p w14:paraId="155085E8" w14:textId="3C72EC8F" w:rsidR="001A1271" w:rsidRPr="008E4712" w:rsidRDefault="00025A53" w:rsidP="008E4712">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4D2DCD8D" w14:textId="705825B7" w:rsidR="002A0A6D" w:rsidRPr="005464B3" w:rsidRDefault="002464AA"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713383DE"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6056E032"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7FE3C470" w14:textId="77777777" w:rsidR="00C27598" w:rsidRPr="00BB589C" w:rsidRDefault="00C27598" w:rsidP="00BB589C">
      <w:pPr>
        <w:pStyle w:val="NoSpacing"/>
      </w:pPr>
    </w:p>
    <w:p w14:paraId="5FF3FA91" w14:textId="77777777" w:rsidR="00C73AF6" w:rsidRDefault="002A0A6D" w:rsidP="005C5808">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2DE06C83" w14:textId="77777777" w:rsidR="00863BE0" w:rsidRDefault="00863BE0" w:rsidP="005C5808">
      <w:pPr>
        <w:spacing w:after="0" w:line="240" w:lineRule="auto"/>
        <w:rPr>
          <w:rFonts w:ascii="Times New Roman" w:eastAsia="Times New Roman" w:hAnsi="Times New Roman" w:cs="Times New Roman"/>
          <w:b/>
          <w:sz w:val="28"/>
          <w:szCs w:val="28"/>
        </w:rPr>
      </w:pPr>
    </w:p>
    <w:p w14:paraId="15AF9D48" w14:textId="00ABDCCA" w:rsidR="00863BE0" w:rsidRPr="006B43BC" w:rsidRDefault="00863BE0" w:rsidP="00863BE0">
      <w:pPr>
        <w:spacing w:after="0" w:line="240" w:lineRule="auto"/>
        <w:rPr>
          <w:rFonts w:ascii="Times New Roman" w:eastAsia="Times New Roman" w:hAnsi="Times New Roman" w:cs="Times New Roman"/>
          <w:b/>
          <w:sz w:val="28"/>
          <w:szCs w:val="28"/>
          <w:u w:val="single"/>
        </w:rPr>
      </w:pPr>
      <w:r w:rsidRPr="00BF60C8">
        <w:rPr>
          <w:rFonts w:ascii="Times New Roman" w:eastAsia="Times New Roman" w:hAnsi="Times New Roman" w:cs="Times New Roman"/>
          <w:b/>
          <w:sz w:val="28"/>
          <w:szCs w:val="28"/>
          <w:u w:val="single"/>
        </w:rPr>
        <w:t>V.</w:t>
      </w:r>
      <w:r w:rsidRPr="00BF60C8">
        <w:rPr>
          <w:rFonts w:ascii="Times New Roman" w:eastAsia="Times New Roman" w:hAnsi="Times New Roman" w:cs="Times New Roman"/>
          <w:b/>
          <w:sz w:val="28"/>
          <w:szCs w:val="28"/>
          <w:u w:val="single"/>
        </w:rPr>
        <w:tab/>
        <w:t>CURRICULUM CORNER</w:t>
      </w:r>
    </w:p>
    <w:p w14:paraId="424B6C66" w14:textId="4BCCEFA4" w:rsidR="00863BE0" w:rsidRDefault="00863BE0" w:rsidP="00BF60C8">
      <w:pPr>
        <w:spacing w:after="0" w:line="240" w:lineRule="auto"/>
        <w:rPr>
          <w:rFonts w:ascii="Times New Roman" w:eastAsia="Times New Roman" w:hAnsi="Times New Roman" w:cs="Times New Roman"/>
          <w:sz w:val="28"/>
          <w:szCs w:val="28"/>
        </w:rPr>
      </w:pPr>
      <w:r w:rsidRPr="006B43BC">
        <w:rPr>
          <w:rFonts w:ascii="Times New Roman" w:eastAsia="Times New Roman" w:hAnsi="Times New Roman" w:cs="Times New Roman"/>
          <w:b/>
          <w:sz w:val="28"/>
          <w:szCs w:val="28"/>
        </w:rPr>
        <w:tab/>
      </w:r>
      <w:r w:rsidR="006D00D0" w:rsidRPr="006B43BC">
        <w:rPr>
          <w:rFonts w:ascii="Times New Roman" w:eastAsia="Times New Roman" w:hAnsi="Times New Roman" w:cs="Times New Roman"/>
          <w:b/>
          <w:sz w:val="28"/>
          <w:szCs w:val="28"/>
        </w:rPr>
        <w:t>Amanda Goran</w:t>
      </w:r>
      <w:r w:rsidRPr="006B43BC">
        <w:rPr>
          <w:rFonts w:ascii="Times New Roman" w:eastAsia="Times New Roman" w:hAnsi="Times New Roman" w:cs="Times New Roman"/>
          <w:sz w:val="28"/>
          <w:szCs w:val="28"/>
        </w:rPr>
        <w:t>, Director of Curriculum and Instruction</w:t>
      </w:r>
    </w:p>
    <w:p w14:paraId="101232C9" w14:textId="62571967" w:rsidR="00BF60C8" w:rsidRPr="00BF60C8" w:rsidRDefault="00BF60C8" w:rsidP="00BF60C8">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e Report Card</w:t>
      </w:r>
    </w:p>
    <w:p w14:paraId="628A69FB" w14:textId="77777777" w:rsidR="00F96843" w:rsidRDefault="00F96843" w:rsidP="00F96843">
      <w:pPr>
        <w:spacing w:after="0" w:line="240" w:lineRule="auto"/>
        <w:rPr>
          <w:rFonts w:ascii="Times New Roman" w:eastAsia="Times New Roman" w:hAnsi="Times New Roman" w:cs="Times New Roman"/>
          <w:sz w:val="28"/>
          <w:szCs w:val="28"/>
        </w:rPr>
      </w:pPr>
    </w:p>
    <w:p w14:paraId="7310B5B8" w14:textId="5C41D5DF" w:rsidR="006B43BC" w:rsidRDefault="006B43BC" w:rsidP="00F96843">
      <w:pPr>
        <w:spacing w:after="0" w:line="240" w:lineRule="auto"/>
        <w:rPr>
          <w:rFonts w:ascii="Times New Roman" w:eastAsia="Times New Roman" w:hAnsi="Times New Roman" w:cs="Times New Roman"/>
          <w:b/>
          <w:sz w:val="28"/>
          <w:szCs w:val="28"/>
          <w:u w:val="single"/>
        </w:rPr>
      </w:pPr>
      <w:r w:rsidRPr="00974EDA">
        <w:rPr>
          <w:rFonts w:ascii="Times New Roman" w:eastAsia="Times New Roman" w:hAnsi="Times New Roman" w:cs="Times New Roman"/>
          <w:b/>
          <w:sz w:val="28"/>
          <w:szCs w:val="28"/>
          <w:u w:val="single"/>
        </w:rPr>
        <w:t>V</w:t>
      </w:r>
      <w:r w:rsidR="00543EBD" w:rsidRPr="00974EDA">
        <w:rPr>
          <w:rFonts w:ascii="Times New Roman" w:eastAsia="Times New Roman" w:hAnsi="Times New Roman" w:cs="Times New Roman"/>
          <w:b/>
          <w:sz w:val="28"/>
          <w:szCs w:val="28"/>
          <w:u w:val="single"/>
        </w:rPr>
        <w:t>I</w:t>
      </w:r>
      <w:r w:rsidRPr="00974EDA">
        <w:rPr>
          <w:rFonts w:ascii="Times New Roman" w:eastAsia="Times New Roman" w:hAnsi="Times New Roman" w:cs="Times New Roman"/>
          <w:b/>
          <w:sz w:val="28"/>
          <w:szCs w:val="28"/>
          <w:u w:val="single"/>
        </w:rPr>
        <w:t>.</w:t>
      </w:r>
      <w:r w:rsidRPr="00974EDA">
        <w:rPr>
          <w:rFonts w:ascii="Times New Roman" w:eastAsia="Times New Roman" w:hAnsi="Times New Roman" w:cs="Times New Roman"/>
          <w:b/>
          <w:sz w:val="28"/>
          <w:szCs w:val="28"/>
          <w:u w:val="single"/>
        </w:rPr>
        <w:tab/>
        <w:t>SPED SPOTLIGHT</w:t>
      </w:r>
    </w:p>
    <w:p w14:paraId="79CDE36B" w14:textId="77777777" w:rsidR="00BF60C8" w:rsidRDefault="006B43BC" w:rsidP="00BF60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5610E3">
        <w:rPr>
          <w:rFonts w:ascii="Times New Roman" w:eastAsia="Times New Roman" w:hAnsi="Times New Roman" w:cs="Times New Roman"/>
          <w:b/>
          <w:sz w:val="28"/>
          <w:szCs w:val="28"/>
        </w:rPr>
        <w:t>Kristen</w:t>
      </w:r>
      <w:r>
        <w:rPr>
          <w:rFonts w:ascii="Times New Roman" w:eastAsia="Times New Roman" w:hAnsi="Times New Roman" w:cs="Times New Roman"/>
          <w:b/>
          <w:sz w:val="28"/>
          <w:szCs w:val="28"/>
        </w:rPr>
        <w:t xml:space="preserve"> Campbell, </w:t>
      </w:r>
      <w:r>
        <w:rPr>
          <w:rFonts w:ascii="Times New Roman" w:eastAsia="Times New Roman" w:hAnsi="Times New Roman" w:cs="Times New Roman"/>
          <w:sz w:val="28"/>
          <w:szCs w:val="28"/>
        </w:rPr>
        <w:t>Director of Pupil Services</w:t>
      </w:r>
    </w:p>
    <w:p w14:paraId="37E15C28" w14:textId="4E04B38E" w:rsidR="006B43BC" w:rsidRPr="00BF60C8" w:rsidRDefault="00974EDA" w:rsidP="00BF60C8">
      <w:pPr>
        <w:pStyle w:val="ListParagraph"/>
        <w:numPr>
          <w:ilvl w:val="0"/>
          <w:numId w:val="18"/>
        </w:numPr>
        <w:spacing w:after="0" w:line="240" w:lineRule="auto"/>
        <w:rPr>
          <w:rFonts w:ascii="Times New Roman" w:eastAsia="Times New Roman" w:hAnsi="Times New Roman" w:cs="Times New Roman"/>
          <w:sz w:val="28"/>
          <w:szCs w:val="28"/>
        </w:rPr>
      </w:pPr>
      <w:r w:rsidRPr="00BF60C8">
        <w:rPr>
          <w:rFonts w:ascii="Times New Roman" w:eastAsia="Times New Roman" w:hAnsi="Times New Roman" w:cs="Times New Roman"/>
          <w:sz w:val="28"/>
          <w:szCs w:val="28"/>
        </w:rPr>
        <w:t>Truancy &amp; School Attendance Awareness and Special Education Updates</w:t>
      </w:r>
    </w:p>
    <w:p w14:paraId="3DD9C76E" w14:textId="77777777" w:rsidR="00646D06" w:rsidRPr="006B43BC" w:rsidRDefault="00646D06" w:rsidP="006B43BC">
      <w:pPr>
        <w:pStyle w:val="ListParagraph"/>
        <w:spacing w:after="0" w:line="240" w:lineRule="auto"/>
        <w:ind w:left="2160"/>
        <w:rPr>
          <w:rFonts w:ascii="Times New Roman" w:eastAsia="Times New Roman" w:hAnsi="Times New Roman" w:cs="Times New Roman"/>
          <w:sz w:val="28"/>
          <w:szCs w:val="28"/>
        </w:rPr>
      </w:pPr>
    </w:p>
    <w:p w14:paraId="66C49901" w14:textId="64B6B775"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863BE0">
        <w:rPr>
          <w:rFonts w:ascii="Times New Roman" w:eastAsia="Times New Roman" w:hAnsi="Times New Roman" w:cs="Times New Roman"/>
          <w:b/>
          <w:sz w:val="28"/>
          <w:szCs w:val="28"/>
          <w:u w:val="single"/>
        </w:rPr>
        <w:t>I</w:t>
      </w:r>
      <w:r w:rsidR="00543EBD">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1F2EB799"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3E176B">
        <w:rPr>
          <w:rFonts w:ascii="Times New Roman" w:eastAsia="Times New Roman" w:hAnsi="Times New Roman" w:cs="Times New Roman"/>
          <w:b/>
          <w:sz w:val="28"/>
          <w:szCs w:val="28"/>
        </w:rPr>
        <w:t>A.</w:t>
      </w:r>
      <w:r w:rsidRPr="003E176B">
        <w:rPr>
          <w:rFonts w:ascii="Times New Roman" w:hAnsi="Times New Roman"/>
          <w:b/>
          <w:sz w:val="28"/>
          <w:szCs w:val="28"/>
        </w:rPr>
        <w:tab/>
      </w:r>
      <w:r w:rsidRPr="00016F52">
        <w:rPr>
          <w:rFonts w:ascii="Times New Roman" w:hAnsi="Times New Roman"/>
          <w:b/>
          <w:sz w:val="28"/>
          <w:szCs w:val="28"/>
        </w:rPr>
        <w:t>APPROVE FINANCIAL REPORTS</w:t>
      </w:r>
    </w:p>
    <w:p w14:paraId="5E462233"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439AF284" w14:textId="1FDEEA7D" w:rsidR="00A42311" w:rsidRDefault="00DC61F0" w:rsidP="00A42311">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6821E5">
        <w:rPr>
          <w:rFonts w:ascii="Times New Roman" w:hAnsi="Times New Roman" w:cs="Times New Roman"/>
          <w:sz w:val="28"/>
          <w:szCs w:val="28"/>
        </w:rPr>
        <w:t>August</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8E4712">
        <w:rPr>
          <w:rFonts w:ascii="Times New Roman" w:hAnsi="Times New Roman" w:cs="Times New Roman"/>
          <w:sz w:val="28"/>
          <w:szCs w:val="28"/>
        </w:rPr>
        <w:t>3</w:t>
      </w:r>
      <w:r w:rsidR="002A0A6D" w:rsidRPr="002A3EDD">
        <w:rPr>
          <w:rFonts w:ascii="Times New Roman" w:hAnsi="Times New Roman" w:cs="Times New Roman"/>
          <w:sz w:val="28"/>
          <w:szCs w:val="28"/>
        </w:rPr>
        <w:t>, as presented.</w:t>
      </w:r>
      <w:bookmarkStart w:id="2" w:name="_Hlk18390775"/>
      <w:bookmarkStart w:id="3" w:name="_Hlk18391172"/>
    </w:p>
    <w:p w14:paraId="56463085" w14:textId="77777777" w:rsidR="00477CE4" w:rsidRPr="00C90BDE" w:rsidRDefault="00477CE4" w:rsidP="00A42311">
      <w:pPr>
        <w:pStyle w:val="NoSpacing"/>
        <w:rPr>
          <w:rFonts w:ascii="Times New Roman" w:hAnsi="Times New Roman" w:cs="Times New Roman"/>
          <w:sz w:val="28"/>
          <w:szCs w:val="28"/>
        </w:rPr>
        <w:sectPr w:rsidR="00477CE4" w:rsidRPr="00C90BDE" w:rsidSect="007E6058">
          <w:footerReference w:type="default" r:id="rId8"/>
          <w:type w:val="continuous"/>
          <w:pgSz w:w="12240" w:h="15840"/>
          <w:pgMar w:top="720" w:right="1152" w:bottom="720" w:left="1152" w:header="720" w:footer="720" w:gutter="0"/>
          <w:cols w:space="720"/>
          <w:docGrid w:linePitch="360"/>
        </w:sectPr>
      </w:pPr>
    </w:p>
    <w:bookmarkEnd w:id="2"/>
    <w:bookmarkEnd w:id="3"/>
    <w:p w14:paraId="31DE7F55" w14:textId="5576FCA2" w:rsidR="00876BFD" w:rsidRDefault="00876BFD" w:rsidP="006B3E05">
      <w:pPr>
        <w:spacing w:after="0" w:line="240" w:lineRule="auto"/>
        <w:ind w:left="720"/>
        <w:rPr>
          <w:rFonts w:ascii="Times New Roman" w:eastAsia="Times New Roman" w:hAnsi="Times New Roman" w:cs="Times New Roman"/>
          <w:sz w:val="28"/>
          <w:szCs w:val="28"/>
        </w:rPr>
      </w:pPr>
    </w:p>
    <w:p w14:paraId="134C5E55" w14:textId="77777777" w:rsidR="00624A8E" w:rsidRPr="00624A8E" w:rsidRDefault="00624A8E" w:rsidP="00624A8E">
      <w:pPr>
        <w:spacing w:after="0" w:line="240" w:lineRule="auto"/>
        <w:ind w:left="10" w:right="4" w:hanging="10"/>
        <w:jc w:val="both"/>
        <w:rPr>
          <w:rFonts w:ascii="Times New Roman" w:eastAsia="Times New Roman" w:hAnsi="Times New Roman" w:cs="Times New Roman"/>
          <w:b/>
          <w:color w:val="000000"/>
          <w:sz w:val="28"/>
          <w:szCs w:val="28"/>
        </w:rPr>
      </w:pPr>
      <w:r w:rsidRPr="00624A8E">
        <w:rPr>
          <w:rFonts w:ascii="Times New Roman" w:eastAsia="Times New Roman" w:hAnsi="Times New Roman" w:cs="Times New Roman"/>
          <w:b/>
          <w:color w:val="000000"/>
          <w:sz w:val="28"/>
          <w:szCs w:val="28"/>
        </w:rPr>
        <w:t>B.</w:t>
      </w:r>
      <w:r w:rsidRPr="00624A8E">
        <w:rPr>
          <w:rFonts w:ascii="Times New Roman" w:eastAsia="Times New Roman" w:hAnsi="Times New Roman" w:cs="Times New Roman"/>
          <w:b/>
          <w:color w:val="000000"/>
          <w:sz w:val="28"/>
          <w:szCs w:val="28"/>
        </w:rPr>
        <w:tab/>
        <w:t xml:space="preserve">THEN &amp; NOW APPROVALS  </w:t>
      </w:r>
    </w:p>
    <w:p w14:paraId="73CB97DA" w14:textId="77777777" w:rsidR="00624A8E" w:rsidRPr="00624A8E" w:rsidRDefault="00624A8E" w:rsidP="00624A8E">
      <w:pPr>
        <w:spacing w:after="0" w:line="240" w:lineRule="auto"/>
        <w:ind w:left="10" w:right="4" w:firstLine="720"/>
        <w:rPr>
          <w:rFonts w:ascii="Times New Roman" w:eastAsia="Times New Roman" w:hAnsi="Times New Roman" w:cs="Times New Roman"/>
          <w:color w:val="000000"/>
          <w:sz w:val="28"/>
          <w:szCs w:val="28"/>
        </w:rPr>
      </w:pPr>
      <w:r w:rsidRPr="00624A8E">
        <w:rPr>
          <w:rFonts w:ascii="Times New Roman" w:eastAsia="Times New Roman" w:hAnsi="Times New Roman" w:cs="Times New Roman"/>
          <w:color w:val="000000"/>
          <w:sz w:val="28"/>
          <w:szCs w:val="28"/>
        </w:rPr>
        <w:t>The Treasurer/CFO recommends approval of Then &amp; Now purchase orders</w:t>
      </w:r>
    </w:p>
    <w:p w14:paraId="648D7024" w14:textId="77777777" w:rsidR="00624A8E" w:rsidRPr="00624A8E" w:rsidRDefault="00624A8E" w:rsidP="00624A8E">
      <w:pPr>
        <w:spacing w:after="0" w:line="240" w:lineRule="auto"/>
        <w:ind w:left="10" w:right="4" w:hanging="10"/>
        <w:rPr>
          <w:rFonts w:ascii="Times New Roman" w:eastAsia="Times New Roman" w:hAnsi="Times New Roman" w:cs="Times New Roman"/>
          <w:color w:val="000000"/>
          <w:sz w:val="28"/>
          <w:szCs w:val="28"/>
        </w:rPr>
      </w:pPr>
      <w:r w:rsidRPr="00624A8E">
        <w:rPr>
          <w:rFonts w:ascii="Times New Roman" w:eastAsia="Times New Roman" w:hAnsi="Times New Roman" w:cs="Times New Roman"/>
          <w:color w:val="000000"/>
          <w:sz w:val="28"/>
          <w:szCs w:val="28"/>
        </w:rPr>
        <w:t xml:space="preserve"> </w:t>
      </w:r>
      <w:r w:rsidRPr="00624A8E">
        <w:rPr>
          <w:rFonts w:ascii="Times New Roman" w:eastAsia="Times New Roman" w:hAnsi="Times New Roman" w:cs="Times New Roman"/>
          <w:color w:val="000000"/>
          <w:sz w:val="28"/>
          <w:szCs w:val="28"/>
        </w:rPr>
        <w:tab/>
        <w:t>in accordance with ORC 5705.41D:</w:t>
      </w:r>
    </w:p>
    <w:p w14:paraId="7D5D25E0" w14:textId="685F0EDD" w:rsidR="00624A8E" w:rsidRDefault="00624A8E" w:rsidP="006B3E05">
      <w:pPr>
        <w:spacing w:after="0" w:line="240" w:lineRule="auto"/>
        <w:ind w:left="720"/>
        <w:rPr>
          <w:rFonts w:ascii="Times New Roman" w:eastAsia="Times New Roman" w:hAnsi="Times New Roman" w:cs="Times New Roman"/>
          <w:sz w:val="28"/>
          <w:szCs w:val="28"/>
        </w:rPr>
      </w:pPr>
    </w:p>
    <w:p w14:paraId="300A7657" w14:textId="3EDC1D85" w:rsidR="00A7244F" w:rsidRDefault="000A66F7" w:rsidP="006B3E05">
      <w:pPr>
        <w:spacing w:after="0" w:line="240" w:lineRule="auto"/>
        <w:ind w:left="720"/>
        <w:rPr>
          <w:rFonts w:ascii="Times New Roman" w:eastAsia="Times New Roman" w:hAnsi="Times New Roman" w:cs="Times New Roman"/>
          <w:sz w:val="28"/>
          <w:szCs w:val="28"/>
        </w:rPr>
      </w:pPr>
      <w:r w:rsidRPr="000A66F7">
        <w:rPr>
          <w:noProof/>
        </w:rPr>
        <w:drawing>
          <wp:inline distT="0" distB="0" distL="0" distR="0" wp14:anchorId="1C92AF11" wp14:editId="7E95569E">
            <wp:extent cx="6309360" cy="721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721360"/>
                    </a:xfrm>
                    <a:prstGeom prst="rect">
                      <a:avLst/>
                    </a:prstGeom>
                    <a:noFill/>
                    <a:ln>
                      <a:noFill/>
                    </a:ln>
                  </pic:spPr>
                </pic:pic>
              </a:graphicData>
            </a:graphic>
          </wp:inline>
        </w:drawing>
      </w:r>
    </w:p>
    <w:p w14:paraId="23F5454B" w14:textId="13701B93" w:rsidR="00145AAC" w:rsidRDefault="00145AAC" w:rsidP="006B3E05">
      <w:pPr>
        <w:spacing w:after="0" w:line="240" w:lineRule="auto"/>
        <w:ind w:left="720"/>
        <w:rPr>
          <w:rFonts w:ascii="Times New Roman" w:eastAsia="Times New Roman" w:hAnsi="Times New Roman" w:cs="Times New Roman"/>
          <w:sz w:val="28"/>
          <w:szCs w:val="28"/>
        </w:rPr>
      </w:pPr>
    </w:p>
    <w:p w14:paraId="4EDE9B43" w14:textId="4CF73068" w:rsidR="00145AAC" w:rsidRDefault="00145AAC" w:rsidP="006B3E05">
      <w:pPr>
        <w:spacing w:after="0" w:line="240" w:lineRule="auto"/>
        <w:ind w:left="720"/>
        <w:rPr>
          <w:rFonts w:ascii="Times New Roman" w:eastAsia="Times New Roman" w:hAnsi="Times New Roman" w:cs="Times New Roman"/>
          <w:sz w:val="28"/>
          <w:szCs w:val="28"/>
        </w:rPr>
      </w:pPr>
    </w:p>
    <w:p w14:paraId="4208E22B" w14:textId="69D96409" w:rsidR="00145AAC" w:rsidRDefault="00145AAC" w:rsidP="006B3E05">
      <w:pPr>
        <w:spacing w:after="0" w:line="240" w:lineRule="auto"/>
        <w:ind w:left="720"/>
        <w:rPr>
          <w:rFonts w:ascii="Times New Roman" w:eastAsia="Times New Roman" w:hAnsi="Times New Roman" w:cs="Times New Roman"/>
          <w:sz w:val="28"/>
          <w:szCs w:val="28"/>
        </w:rPr>
      </w:pPr>
    </w:p>
    <w:p w14:paraId="0EBE9407" w14:textId="4785E552" w:rsidR="00145AAC" w:rsidRDefault="00145AAC" w:rsidP="006B3E05">
      <w:pPr>
        <w:spacing w:after="0" w:line="240" w:lineRule="auto"/>
        <w:ind w:left="720"/>
        <w:rPr>
          <w:rFonts w:ascii="Times New Roman" w:eastAsia="Times New Roman" w:hAnsi="Times New Roman" w:cs="Times New Roman"/>
          <w:sz w:val="28"/>
          <w:szCs w:val="28"/>
        </w:rPr>
      </w:pPr>
    </w:p>
    <w:p w14:paraId="76BB60D7" w14:textId="77777777" w:rsidR="00D064DC" w:rsidRDefault="00D064DC" w:rsidP="006B3E05">
      <w:pPr>
        <w:spacing w:after="0" w:line="240" w:lineRule="auto"/>
        <w:ind w:left="720"/>
        <w:rPr>
          <w:rFonts w:ascii="Times New Roman" w:eastAsia="Times New Roman" w:hAnsi="Times New Roman" w:cs="Times New Roman"/>
          <w:sz w:val="28"/>
          <w:szCs w:val="28"/>
        </w:rPr>
      </w:pPr>
    </w:p>
    <w:p w14:paraId="460AA9E8" w14:textId="496DA015" w:rsidR="00A7244F" w:rsidRDefault="00A7244F" w:rsidP="00A7244F">
      <w:pPr>
        <w:pStyle w:val="NoSpacing"/>
        <w:rPr>
          <w:rFonts w:ascii="Times New Roman" w:hAnsi="Times New Roman" w:cs="Times New Roman"/>
          <w:b/>
          <w:bCs/>
          <w:sz w:val="28"/>
          <w:szCs w:val="28"/>
        </w:rPr>
      </w:pPr>
      <w:r>
        <w:rPr>
          <w:rFonts w:ascii="Times New Roman" w:hAnsi="Times New Roman" w:cs="Times New Roman"/>
          <w:b/>
          <w:bCs/>
          <w:sz w:val="28"/>
          <w:szCs w:val="28"/>
        </w:rPr>
        <w:t>C.</w:t>
      </w:r>
      <w:r>
        <w:rPr>
          <w:rFonts w:ascii="Times New Roman" w:hAnsi="Times New Roman" w:cs="Times New Roman"/>
          <w:b/>
          <w:bCs/>
          <w:sz w:val="28"/>
          <w:szCs w:val="28"/>
        </w:rPr>
        <w:tab/>
        <w:t>FISCAL YEAR 2024 AMENDED APPROPRIATION</w:t>
      </w:r>
    </w:p>
    <w:p w14:paraId="0DA31787" w14:textId="622730C2" w:rsidR="00A7244F" w:rsidRDefault="00A7244F" w:rsidP="00A7244F">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approval of the amended appropriation </w:t>
      </w:r>
      <w:r w:rsidR="00E379E8">
        <w:rPr>
          <w:rFonts w:ascii="Times New Roman" w:hAnsi="Times New Roman" w:cs="Times New Roman"/>
          <w:sz w:val="28"/>
          <w:szCs w:val="28"/>
        </w:rPr>
        <w:tab/>
      </w:r>
      <w:r>
        <w:rPr>
          <w:rFonts w:ascii="Times New Roman" w:hAnsi="Times New Roman" w:cs="Times New Roman"/>
          <w:sz w:val="28"/>
          <w:szCs w:val="28"/>
        </w:rPr>
        <w:t xml:space="preserve">resolution </w:t>
      </w:r>
      <w:r w:rsidR="00E379E8">
        <w:rPr>
          <w:rFonts w:ascii="Times New Roman" w:hAnsi="Times New Roman" w:cs="Times New Roman"/>
          <w:sz w:val="28"/>
          <w:szCs w:val="28"/>
        </w:rPr>
        <w:t>for Fiscal Year 2024 as shown in (Attachment A).</w:t>
      </w:r>
    </w:p>
    <w:p w14:paraId="75680522" w14:textId="3299E74F" w:rsidR="00E379E8" w:rsidRDefault="00E379E8" w:rsidP="00A7244F">
      <w:pPr>
        <w:pStyle w:val="NoSpacing"/>
        <w:rPr>
          <w:rFonts w:ascii="Times New Roman" w:hAnsi="Times New Roman" w:cs="Times New Roman"/>
          <w:sz w:val="28"/>
          <w:szCs w:val="28"/>
        </w:rPr>
      </w:pPr>
    </w:p>
    <w:p w14:paraId="554B8236" w14:textId="77777777" w:rsidR="00E379E8" w:rsidRPr="00A7244F" w:rsidRDefault="00E379E8" w:rsidP="00A7244F">
      <w:pPr>
        <w:pStyle w:val="NoSpacing"/>
        <w:rPr>
          <w:rFonts w:ascii="Times New Roman" w:hAnsi="Times New Roman" w:cs="Times New Roman"/>
          <w:sz w:val="28"/>
          <w:szCs w:val="28"/>
        </w:rPr>
      </w:pPr>
    </w:p>
    <w:p w14:paraId="1666A1E2" w14:textId="77777777" w:rsidR="006B3E05" w:rsidRDefault="006B3E05" w:rsidP="006B3E0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7A5D1192" w14:textId="77777777" w:rsidR="006B3E05" w:rsidRPr="00371011" w:rsidRDefault="006B3E05" w:rsidP="006B3E05">
      <w:pPr>
        <w:pStyle w:val="NoSpacing"/>
      </w:pPr>
    </w:p>
    <w:p w14:paraId="5F781043" w14:textId="77777777" w:rsidR="006B3E05" w:rsidRDefault="006B3E05" w:rsidP="006B3E05">
      <w:pPr>
        <w:pStyle w:val="NoSpacing"/>
      </w:pPr>
    </w:p>
    <w:p w14:paraId="3830F12B" w14:textId="48A0D65D" w:rsidR="00A04021" w:rsidRPr="00E324FE" w:rsidRDefault="00025A53" w:rsidP="00E324FE">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6276BF8" w14:textId="77777777" w:rsidR="00971737" w:rsidRDefault="00971737" w:rsidP="002A0A6D">
      <w:pPr>
        <w:spacing w:after="0" w:line="240" w:lineRule="auto"/>
        <w:rPr>
          <w:rFonts w:ascii="Times New Roman" w:eastAsia="Times New Roman" w:hAnsi="Times New Roman" w:cs="Times New Roman"/>
          <w:b/>
          <w:sz w:val="28"/>
          <w:szCs w:val="28"/>
          <w:u w:val="single"/>
        </w:rPr>
      </w:pPr>
    </w:p>
    <w:p w14:paraId="59593C11" w14:textId="40DDC04F" w:rsidR="002A0A6D" w:rsidRDefault="002464AA"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4F6238AF" w14:textId="77777777" w:rsidR="00E612F3" w:rsidRPr="00943486" w:rsidRDefault="009977AC" w:rsidP="00943486">
      <w:pPr>
        <w:pStyle w:val="NoSpacing"/>
        <w:rPr>
          <w:rFonts w:ascii="Times New Roman" w:hAnsi="Times New Roman" w:cs="Times New Roman"/>
          <w:sz w:val="28"/>
          <w:szCs w:val="28"/>
        </w:rPr>
      </w:pPr>
      <w:r w:rsidRPr="00943486">
        <w:rPr>
          <w:rFonts w:ascii="Times New Roman" w:hAnsi="Times New Roman" w:cs="Times New Roman"/>
          <w:sz w:val="28"/>
          <w:szCs w:val="28"/>
        </w:rPr>
        <w:tab/>
        <w:t>Items Requiring Board Action</w:t>
      </w:r>
    </w:p>
    <w:p w14:paraId="0ECB38FC" w14:textId="0DE83799" w:rsidR="00943486" w:rsidRPr="001C4C53" w:rsidRDefault="00943486" w:rsidP="001C4C53">
      <w:pPr>
        <w:pStyle w:val="NoSpacing"/>
        <w:rPr>
          <w:rFonts w:ascii="Times New Roman" w:hAnsi="Times New Roman" w:cs="Times New Roman"/>
          <w:b/>
          <w:bCs/>
          <w:sz w:val="28"/>
          <w:szCs w:val="28"/>
        </w:rPr>
      </w:pPr>
      <w:r w:rsidRPr="00943486">
        <w:rPr>
          <w:rFonts w:ascii="Times New Roman" w:hAnsi="Times New Roman" w:cs="Times New Roman"/>
          <w:b/>
          <w:bCs/>
          <w:sz w:val="28"/>
          <w:szCs w:val="28"/>
        </w:rPr>
        <w:t>A.</w:t>
      </w:r>
      <w:r w:rsidRPr="00943486">
        <w:rPr>
          <w:rFonts w:ascii="Times New Roman" w:hAnsi="Times New Roman" w:cs="Times New Roman"/>
          <w:b/>
          <w:bCs/>
          <w:sz w:val="28"/>
          <w:szCs w:val="28"/>
        </w:rPr>
        <w:tab/>
      </w:r>
      <w:r w:rsidR="002A0A6D" w:rsidRPr="00943486">
        <w:rPr>
          <w:rFonts w:ascii="Times New Roman" w:hAnsi="Times New Roman" w:cs="Times New Roman"/>
          <w:b/>
          <w:bCs/>
          <w:sz w:val="28"/>
          <w:szCs w:val="28"/>
        </w:rPr>
        <w:t>EMPLOYMENT OF PERSONNE</w:t>
      </w:r>
      <w:bookmarkStart w:id="4" w:name="_Hlk145495102"/>
      <w:r w:rsidR="001C4C53">
        <w:rPr>
          <w:rFonts w:ascii="Times New Roman" w:hAnsi="Times New Roman" w:cs="Times New Roman"/>
          <w:b/>
          <w:bCs/>
          <w:sz w:val="28"/>
          <w:szCs w:val="28"/>
        </w:rPr>
        <w:t>L</w:t>
      </w:r>
      <w:bookmarkEnd w:id="4"/>
    </w:p>
    <w:p w14:paraId="30D4E631" w14:textId="22EB3DE7" w:rsidR="00D038E6" w:rsidRPr="00A57F49" w:rsidRDefault="00D038E6" w:rsidP="00D038E6">
      <w:pPr>
        <w:pStyle w:val="NoSpacing"/>
        <w:rPr>
          <w:rFonts w:ascii="Times New Roman" w:hAnsi="Times New Roman" w:cs="Times New Roman"/>
          <w:b/>
          <w:sz w:val="28"/>
          <w:szCs w:val="28"/>
        </w:rPr>
      </w:pPr>
      <w:r w:rsidRPr="006F182F">
        <w:rPr>
          <w:rFonts w:ascii="Times New Roman" w:hAnsi="Times New Roman" w:cs="Times New Roman"/>
          <w:b/>
          <w:sz w:val="28"/>
          <w:szCs w:val="28"/>
        </w:rPr>
        <w:tab/>
      </w:r>
      <w:r w:rsidR="001C4C53">
        <w:rPr>
          <w:rFonts w:ascii="Times New Roman" w:hAnsi="Times New Roman" w:cs="Times New Roman"/>
          <w:b/>
          <w:sz w:val="28"/>
          <w:szCs w:val="28"/>
        </w:rPr>
        <w:t>1</w:t>
      </w:r>
      <w:r w:rsidRPr="002F6AB5">
        <w:rPr>
          <w:rFonts w:ascii="Times New Roman" w:hAnsi="Times New Roman" w:cs="Times New Roman"/>
          <w:b/>
          <w:sz w:val="28"/>
          <w:szCs w:val="28"/>
        </w:rPr>
        <w:t>.</w:t>
      </w:r>
      <w:r w:rsidRPr="002F6AB5">
        <w:rPr>
          <w:rFonts w:ascii="Times New Roman" w:hAnsi="Times New Roman" w:cs="Times New Roman"/>
          <w:b/>
          <w:sz w:val="28"/>
          <w:szCs w:val="28"/>
        </w:rPr>
        <w:tab/>
        <w:t>APPROVE OPES, OSCES AND OTES</w:t>
      </w:r>
      <w:r w:rsidRPr="00A57F49">
        <w:rPr>
          <w:rFonts w:ascii="Times New Roman" w:hAnsi="Times New Roman" w:cs="Times New Roman"/>
          <w:b/>
          <w:sz w:val="28"/>
          <w:szCs w:val="28"/>
        </w:rPr>
        <w:t xml:space="preserve"> </w:t>
      </w:r>
    </w:p>
    <w:p w14:paraId="728FA38A" w14:textId="6357FBEE" w:rsidR="00D038E6" w:rsidRPr="00A57F49" w:rsidRDefault="00D038E6" w:rsidP="00D038E6">
      <w:pPr>
        <w:pStyle w:val="NoSpacing"/>
        <w:rPr>
          <w:rFonts w:ascii="Times New Roman" w:hAnsi="Times New Roman" w:cs="Times New Roman"/>
          <w:sz w:val="28"/>
          <w:szCs w:val="28"/>
        </w:rPr>
      </w:pPr>
      <w:r w:rsidRPr="00A57F49">
        <w:rPr>
          <w:rFonts w:ascii="Times New Roman" w:hAnsi="Times New Roman" w:cs="Times New Roman"/>
          <w:sz w:val="28"/>
          <w:szCs w:val="28"/>
        </w:rPr>
        <w:t xml:space="preserve">    </w:t>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t xml:space="preserve">The Superintendent recommends approving the below Administrators </w:t>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008E01A0">
        <w:rPr>
          <w:rFonts w:ascii="Times New Roman" w:hAnsi="Times New Roman" w:cs="Times New Roman"/>
          <w:sz w:val="28"/>
          <w:szCs w:val="28"/>
        </w:rPr>
        <w:t xml:space="preserve"> </w:t>
      </w:r>
      <w:r w:rsidRPr="00A57F49">
        <w:rPr>
          <w:rFonts w:ascii="Times New Roman" w:hAnsi="Times New Roman" w:cs="Times New Roman"/>
          <w:sz w:val="28"/>
          <w:szCs w:val="28"/>
        </w:rPr>
        <w:t>for receiving credentials in the following areas</w:t>
      </w:r>
      <w:r w:rsidR="001A33BF">
        <w:rPr>
          <w:rFonts w:ascii="Times New Roman" w:hAnsi="Times New Roman" w:cs="Times New Roman"/>
          <w:sz w:val="28"/>
          <w:szCs w:val="28"/>
        </w:rPr>
        <w:t xml:space="preserve">, subject to completion of </w:t>
      </w:r>
      <w:r w:rsidR="001A33BF">
        <w:rPr>
          <w:rFonts w:ascii="Times New Roman" w:hAnsi="Times New Roman" w:cs="Times New Roman"/>
          <w:sz w:val="28"/>
          <w:szCs w:val="28"/>
        </w:rPr>
        <w:tab/>
      </w:r>
      <w:r w:rsidR="001A33BF">
        <w:rPr>
          <w:rFonts w:ascii="Times New Roman" w:hAnsi="Times New Roman" w:cs="Times New Roman"/>
          <w:sz w:val="28"/>
          <w:szCs w:val="28"/>
        </w:rPr>
        <w:tab/>
      </w:r>
      <w:r w:rsidR="008E01A0">
        <w:rPr>
          <w:rFonts w:ascii="Times New Roman" w:hAnsi="Times New Roman" w:cs="Times New Roman"/>
          <w:sz w:val="28"/>
          <w:szCs w:val="28"/>
        </w:rPr>
        <w:t xml:space="preserve"> </w:t>
      </w:r>
      <w:r w:rsidR="001A33BF">
        <w:rPr>
          <w:rFonts w:ascii="Times New Roman" w:hAnsi="Times New Roman" w:cs="Times New Roman"/>
          <w:sz w:val="28"/>
          <w:szCs w:val="28"/>
        </w:rPr>
        <w:t>state and local requirements</w:t>
      </w:r>
      <w:r w:rsidR="008E01A0">
        <w:rPr>
          <w:rFonts w:ascii="Times New Roman" w:hAnsi="Times New Roman" w:cs="Times New Roman"/>
          <w:sz w:val="28"/>
          <w:szCs w:val="28"/>
        </w:rPr>
        <w:t>:</w:t>
      </w: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t xml:space="preserve"> </w:t>
      </w:r>
    </w:p>
    <w:p w14:paraId="0B81D8C0" w14:textId="5017D1AC" w:rsidR="00D038E6" w:rsidRPr="00A57F49" w:rsidRDefault="00D038E6" w:rsidP="00D038E6">
      <w:pPr>
        <w:pStyle w:val="NoSpacing"/>
        <w:rPr>
          <w:rFonts w:ascii="Times New Roman" w:hAnsi="Times New Roman" w:cs="Times New Roman"/>
          <w:b/>
          <w:sz w:val="28"/>
          <w:szCs w:val="28"/>
          <w:u w:val="single"/>
        </w:rPr>
      </w:pP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Pr="00A57F49">
        <w:rPr>
          <w:rFonts w:ascii="Times New Roman" w:hAnsi="Times New Roman" w:cs="Times New Roman"/>
          <w:b/>
          <w:sz w:val="28"/>
          <w:szCs w:val="28"/>
          <w:u w:val="single"/>
        </w:rPr>
        <w:t>OPES</w:t>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t>OSCES</w:t>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r>
      <w:r w:rsidRPr="00A57F49">
        <w:rPr>
          <w:rFonts w:ascii="Times New Roman" w:hAnsi="Times New Roman" w:cs="Times New Roman"/>
          <w:b/>
          <w:sz w:val="28"/>
          <w:szCs w:val="28"/>
          <w:u w:val="single"/>
        </w:rPr>
        <w:tab/>
        <w:t>OTES</w:t>
      </w:r>
      <w:r w:rsidR="000478BB">
        <w:rPr>
          <w:rFonts w:ascii="Times New Roman" w:hAnsi="Times New Roman" w:cs="Times New Roman"/>
          <w:b/>
          <w:sz w:val="28"/>
          <w:szCs w:val="28"/>
          <w:u w:val="single"/>
        </w:rPr>
        <w:t>__________</w:t>
      </w:r>
    </w:p>
    <w:p w14:paraId="0F64FBB8" w14:textId="77777777" w:rsidR="00D038E6" w:rsidRPr="00A57F49" w:rsidRDefault="00D038E6" w:rsidP="00D038E6">
      <w:pPr>
        <w:pStyle w:val="NoSpacing"/>
        <w:rPr>
          <w:rFonts w:ascii="Times New Roman" w:hAnsi="Times New Roman" w:cs="Times New Roman"/>
          <w:sz w:val="28"/>
          <w:szCs w:val="28"/>
        </w:rPr>
      </w:pP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00E95CC9" w:rsidRPr="00A57F49">
        <w:rPr>
          <w:rFonts w:ascii="Times New Roman" w:hAnsi="Times New Roman" w:cs="Times New Roman"/>
          <w:sz w:val="28"/>
          <w:szCs w:val="28"/>
        </w:rPr>
        <w:t>Kristen Campbell</w:t>
      </w: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Jacob </w:t>
      </w:r>
      <w:proofErr w:type="spellStart"/>
      <w:r w:rsidRPr="00A57F49">
        <w:rPr>
          <w:rFonts w:ascii="Times New Roman" w:hAnsi="Times New Roman" w:cs="Times New Roman"/>
          <w:sz w:val="28"/>
          <w:szCs w:val="28"/>
        </w:rPr>
        <w:t>Alferio</w:t>
      </w:r>
      <w:proofErr w:type="spellEnd"/>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Jacob </w:t>
      </w:r>
      <w:proofErr w:type="spellStart"/>
      <w:r w:rsidRPr="00A57F49">
        <w:rPr>
          <w:rFonts w:ascii="Times New Roman" w:hAnsi="Times New Roman" w:cs="Times New Roman"/>
          <w:sz w:val="28"/>
          <w:szCs w:val="28"/>
        </w:rPr>
        <w:t>Alferio</w:t>
      </w:r>
      <w:proofErr w:type="spellEnd"/>
    </w:p>
    <w:p w14:paraId="0BDD7E02" w14:textId="4B37D57D" w:rsidR="00C52079" w:rsidRPr="00A57F49" w:rsidRDefault="00D038E6" w:rsidP="00D038E6">
      <w:pPr>
        <w:pStyle w:val="NoSpacing"/>
        <w:rPr>
          <w:rFonts w:ascii="Times New Roman" w:hAnsi="Times New Roman" w:cs="Times New Roman"/>
          <w:sz w:val="28"/>
          <w:szCs w:val="28"/>
        </w:rPr>
      </w:pPr>
      <w:r w:rsidRPr="00A57F49">
        <w:rPr>
          <w:rFonts w:ascii="Times New Roman" w:hAnsi="Times New Roman" w:cs="Times New Roman"/>
          <w:sz w:val="28"/>
          <w:szCs w:val="28"/>
        </w:rPr>
        <w:tab/>
      </w:r>
      <w:r w:rsidRPr="00A57F49">
        <w:rPr>
          <w:rFonts w:ascii="Times New Roman" w:hAnsi="Times New Roman" w:cs="Times New Roman"/>
          <w:sz w:val="28"/>
          <w:szCs w:val="28"/>
        </w:rPr>
        <w:tab/>
      </w:r>
      <w:r w:rsidR="00E95CC9" w:rsidRPr="00A57F49">
        <w:rPr>
          <w:rFonts w:ascii="Times New Roman" w:hAnsi="Times New Roman" w:cs="Times New Roman"/>
          <w:sz w:val="28"/>
          <w:szCs w:val="28"/>
        </w:rPr>
        <w:t xml:space="preserve"> Amanda Goran</w:t>
      </w:r>
      <w:r w:rsidR="00EF5461" w:rsidRPr="00A57F49">
        <w:rPr>
          <w:rFonts w:ascii="Times New Roman" w:hAnsi="Times New Roman" w:cs="Times New Roman"/>
          <w:sz w:val="28"/>
          <w:szCs w:val="28"/>
        </w:rPr>
        <w:tab/>
      </w:r>
      <w:r w:rsidR="00EF5461" w:rsidRPr="00A57F49">
        <w:rPr>
          <w:rFonts w:ascii="Times New Roman" w:hAnsi="Times New Roman" w:cs="Times New Roman"/>
          <w:sz w:val="28"/>
          <w:szCs w:val="28"/>
        </w:rPr>
        <w:tab/>
      </w:r>
      <w:r w:rsidR="006C1153" w:rsidRPr="001A33BF">
        <w:rPr>
          <w:rFonts w:ascii="Times New Roman" w:hAnsi="Times New Roman" w:cs="Times New Roman"/>
          <w:sz w:val="28"/>
          <w:szCs w:val="28"/>
        </w:rPr>
        <w:t>Gina Gibson</w:t>
      </w:r>
      <w:r w:rsidR="006C1153"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00860D31">
        <w:rPr>
          <w:rFonts w:ascii="Times New Roman" w:hAnsi="Times New Roman" w:cs="Times New Roman"/>
          <w:sz w:val="28"/>
          <w:szCs w:val="28"/>
        </w:rPr>
        <w:t>John Brown</w:t>
      </w:r>
      <w:r w:rsidR="00CB219C">
        <w:rPr>
          <w:rFonts w:ascii="Times New Roman" w:hAnsi="Times New Roman" w:cs="Times New Roman"/>
          <w:sz w:val="28"/>
          <w:szCs w:val="28"/>
        </w:rPr>
        <w:t xml:space="preserve"> II</w:t>
      </w:r>
    </w:p>
    <w:p w14:paraId="2A25BDED" w14:textId="70359F8D" w:rsidR="00860D31" w:rsidRDefault="00D038E6" w:rsidP="00D038E6">
      <w:pPr>
        <w:pStyle w:val="NoSpacing"/>
        <w:rPr>
          <w:rFonts w:ascii="Times New Roman" w:hAnsi="Times New Roman" w:cs="Times New Roman"/>
          <w:sz w:val="28"/>
          <w:szCs w:val="28"/>
        </w:rPr>
      </w:pPr>
      <w:r w:rsidRPr="00A57F49">
        <w:rPr>
          <w:rFonts w:ascii="Times New Roman" w:hAnsi="Times New Roman" w:cs="Times New Roman"/>
          <w:sz w:val="28"/>
          <w:szCs w:val="28"/>
        </w:rPr>
        <w:tab/>
      </w:r>
      <w:r w:rsidRPr="00A57F49">
        <w:rPr>
          <w:rFonts w:ascii="Times New Roman" w:hAnsi="Times New Roman" w:cs="Times New Roman"/>
          <w:sz w:val="28"/>
          <w:szCs w:val="28"/>
        </w:rPr>
        <w:tab/>
      </w:r>
      <w:r w:rsidR="00E95CC9" w:rsidRPr="00A57F49">
        <w:rPr>
          <w:rFonts w:ascii="Times New Roman" w:hAnsi="Times New Roman" w:cs="Times New Roman"/>
          <w:sz w:val="28"/>
          <w:szCs w:val="28"/>
        </w:rPr>
        <w:t xml:space="preserve"> Daniel White</w:t>
      </w:r>
      <w:r w:rsidRPr="00A57F49">
        <w:rPr>
          <w:rFonts w:ascii="Times New Roman" w:hAnsi="Times New Roman" w:cs="Times New Roman"/>
          <w:sz w:val="28"/>
          <w:szCs w:val="28"/>
        </w:rPr>
        <w:tab/>
      </w:r>
      <w:r w:rsidRPr="00A57F49">
        <w:rPr>
          <w:rFonts w:ascii="Times New Roman" w:hAnsi="Times New Roman" w:cs="Times New Roman"/>
          <w:sz w:val="28"/>
          <w:szCs w:val="28"/>
        </w:rPr>
        <w:tab/>
      </w:r>
      <w:r w:rsidR="006C1153" w:rsidRPr="00A57F49">
        <w:rPr>
          <w:rFonts w:ascii="Times New Roman" w:hAnsi="Times New Roman" w:cs="Times New Roman"/>
          <w:sz w:val="28"/>
          <w:szCs w:val="28"/>
        </w:rPr>
        <w:t>James Kohler</w:t>
      </w:r>
      <w:r w:rsidR="00EF5461" w:rsidRPr="00A57F49">
        <w:rPr>
          <w:rFonts w:ascii="Times New Roman" w:hAnsi="Times New Roman" w:cs="Times New Roman"/>
          <w:sz w:val="28"/>
          <w:szCs w:val="28"/>
        </w:rPr>
        <w:tab/>
      </w:r>
      <w:r w:rsidR="00EF5461" w:rsidRPr="00A57F49">
        <w:rPr>
          <w:rFonts w:ascii="Times New Roman" w:hAnsi="Times New Roman" w:cs="Times New Roman"/>
          <w:sz w:val="28"/>
          <w:szCs w:val="28"/>
        </w:rPr>
        <w:tab/>
      </w:r>
      <w:r w:rsidR="0085198A">
        <w:rPr>
          <w:rFonts w:ascii="Times New Roman" w:hAnsi="Times New Roman" w:cs="Times New Roman"/>
          <w:sz w:val="28"/>
          <w:szCs w:val="28"/>
        </w:rPr>
        <w:t xml:space="preserve">Taylor </w:t>
      </w:r>
      <w:proofErr w:type="spellStart"/>
      <w:r w:rsidR="0085198A">
        <w:rPr>
          <w:rFonts w:ascii="Times New Roman" w:hAnsi="Times New Roman" w:cs="Times New Roman"/>
          <w:sz w:val="28"/>
          <w:szCs w:val="28"/>
        </w:rPr>
        <w:t>Brouse</w:t>
      </w:r>
      <w:proofErr w:type="spellEnd"/>
    </w:p>
    <w:p w14:paraId="5CF5AE1B" w14:textId="3F122F09" w:rsidR="00D038E6" w:rsidRPr="00A57F49" w:rsidRDefault="00860D31" w:rsidP="00D038E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198A">
        <w:rPr>
          <w:rFonts w:ascii="Times New Roman" w:hAnsi="Times New Roman" w:cs="Times New Roman"/>
          <w:sz w:val="28"/>
          <w:szCs w:val="28"/>
        </w:rPr>
        <w:t>Kristen Campbell</w:t>
      </w:r>
    </w:p>
    <w:p w14:paraId="23015CB6" w14:textId="1B402F04" w:rsidR="00D038E6" w:rsidRDefault="00D038E6" w:rsidP="00D038E6">
      <w:pPr>
        <w:pStyle w:val="NoSpacing"/>
        <w:rPr>
          <w:rFonts w:ascii="Times New Roman" w:hAnsi="Times New Roman" w:cs="Times New Roman"/>
          <w:sz w:val="28"/>
          <w:szCs w:val="28"/>
        </w:rPr>
      </w:pP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0085198A">
        <w:rPr>
          <w:rFonts w:ascii="Times New Roman" w:hAnsi="Times New Roman" w:cs="Times New Roman"/>
          <w:sz w:val="28"/>
          <w:szCs w:val="28"/>
        </w:rPr>
        <w:t>Gina Gibson</w:t>
      </w:r>
    </w:p>
    <w:p w14:paraId="08585CEF" w14:textId="6367CA04" w:rsidR="003A7876" w:rsidRPr="00A57F49" w:rsidRDefault="003A7876" w:rsidP="00D038E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manda Goran</w:t>
      </w:r>
    </w:p>
    <w:p w14:paraId="2EE9F591" w14:textId="5436CF25" w:rsidR="00D53F38" w:rsidRDefault="00D038E6" w:rsidP="00852EFF">
      <w:pPr>
        <w:pStyle w:val="NoSpacing"/>
        <w:rPr>
          <w:rFonts w:ascii="Times New Roman" w:hAnsi="Times New Roman" w:cs="Times New Roman"/>
          <w:sz w:val="28"/>
          <w:szCs w:val="28"/>
        </w:rPr>
      </w:pPr>
      <w:r w:rsidRPr="00A57F49">
        <w:rPr>
          <w:rFonts w:ascii="Times New Roman" w:hAnsi="Times New Roman" w:cs="Times New Roman"/>
          <w:sz w:val="28"/>
          <w:szCs w:val="28"/>
        </w:rPr>
        <w:tab/>
      </w:r>
      <w:r w:rsidRPr="00A57F49">
        <w:rPr>
          <w:rFonts w:ascii="Times New Roman" w:hAnsi="Times New Roman" w:cs="Times New Roman"/>
          <w:sz w:val="28"/>
          <w:szCs w:val="28"/>
        </w:rPr>
        <w:tab/>
        <w:t xml:space="preserve"> </w:t>
      </w:r>
      <w:r w:rsidRPr="00A57F49">
        <w:rPr>
          <w:rFonts w:ascii="Times New Roman" w:hAnsi="Times New Roman" w:cs="Times New Roman"/>
          <w:sz w:val="28"/>
          <w:szCs w:val="28"/>
        </w:rPr>
        <w:tab/>
      </w:r>
      <w:r w:rsidR="00881E34"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Pr="00A57F49">
        <w:rPr>
          <w:rFonts w:ascii="Times New Roman" w:hAnsi="Times New Roman" w:cs="Times New Roman"/>
          <w:sz w:val="28"/>
          <w:szCs w:val="28"/>
        </w:rPr>
        <w:tab/>
      </w:r>
      <w:r w:rsidR="0085198A">
        <w:rPr>
          <w:rFonts w:ascii="Times New Roman" w:hAnsi="Times New Roman" w:cs="Times New Roman"/>
          <w:sz w:val="28"/>
          <w:szCs w:val="28"/>
        </w:rPr>
        <w:t>James Kohler</w:t>
      </w:r>
    </w:p>
    <w:p w14:paraId="55B5A012" w14:textId="0A44D4C2" w:rsidR="0085198A" w:rsidRPr="00852EFF" w:rsidRDefault="0085198A" w:rsidP="00852EF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ra Thomas</w:t>
      </w:r>
    </w:p>
    <w:p w14:paraId="0E791647" w14:textId="77777777" w:rsidR="00F049BB" w:rsidRDefault="00F049BB" w:rsidP="00F72843">
      <w:pPr>
        <w:pStyle w:val="ListParagraph"/>
        <w:spacing w:after="0" w:line="240" w:lineRule="auto"/>
        <w:ind w:left="2160"/>
        <w:rPr>
          <w:rFonts w:ascii="Times New Roman" w:eastAsia="Times New Roman" w:hAnsi="Times New Roman" w:cs="Times New Roman"/>
          <w:sz w:val="28"/>
          <w:szCs w:val="28"/>
        </w:rPr>
      </w:pPr>
    </w:p>
    <w:p w14:paraId="076A96F9" w14:textId="207D87C6" w:rsidR="0031120D" w:rsidRPr="00E90C43" w:rsidRDefault="0031120D" w:rsidP="0031120D">
      <w:pPr>
        <w:spacing w:after="0" w:line="240" w:lineRule="auto"/>
        <w:ind w:left="10" w:right="4" w:hanging="1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ab/>
      </w:r>
      <w:r w:rsidRPr="00EA2018">
        <w:rPr>
          <w:rFonts w:ascii="Times New Roman" w:eastAsia="Times New Roman" w:hAnsi="Times New Roman" w:cs="Times New Roman"/>
          <w:b/>
          <w:color w:val="000000"/>
          <w:sz w:val="28"/>
          <w:szCs w:val="28"/>
        </w:rPr>
        <w:tab/>
      </w:r>
      <w:r w:rsidR="001C4C53">
        <w:rPr>
          <w:rFonts w:ascii="Times New Roman" w:eastAsia="Times New Roman" w:hAnsi="Times New Roman" w:cs="Times New Roman"/>
          <w:b/>
          <w:color w:val="000000"/>
          <w:sz w:val="28"/>
          <w:szCs w:val="28"/>
        </w:rPr>
        <w:t>2</w:t>
      </w:r>
      <w:r w:rsidRPr="00E90C43">
        <w:rPr>
          <w:rFonts w:ascii="Times New Roman" w:eastAsia="Times New Roman" w:hAnsi="Times New Roman" w:cs="Times New Roman"/>
          <w:b/>
          <w:color w:val="000000"/>
          <w:sz w:val="28"/>
          <w:szCs w:val="28"/>
        </w:rPr>
        <w:t>.</w:t>
      </w:r>
      <w:r w:rsidRPr="00E90C43">
        <w:rPr>
          <w:rFonts w:ascii="Times New Roman" w:eastAsia="Times New Roman" w:hAnsi="Times New Roman" w:cs="Times New Roman"/>
          <w:color w:val="000000"/>
          <w:sz w:val="28"/>
          <w:szCs w:val="28"/>
        </w:rPr>
        <w:tab/>
      </w:r>
      <w:r w:rsidRPr="00E90C43">
        <w:rPr>
          <w:rFonts w:ascii="Times New Roman" w:eastAsia="Times New Roman" w:hAnsi="Times New Roman" w:cs="Times New Roman"/>
          <w:b/>
          <w:sz w:val="28"/>
          <w:szCs w:val="28"/>
        </w:rPr>
        <w:t>EMPLOY 202</w:t>
      </w:r>
      <w:r w:rsidR="00943486">
        <w:rPr>
          <w:rFonts w:ascii="Times New Roman" w:eastAsia="Times New Roman" w:hAnsi="Times New Roman" w:cs="Times New Roman"/>
          <w:b/>
          <w:sz w:val="28"/>
          <w:szCs w:val="28"/>
        </w:rPr>
        <w:t>3</w:t>
      </w:r>
      <w:r w:rsidRPr="00E90C43">
        <w:rPr>
          <w:rFonts w:ascii="Times New Roman" w:eastAsia="Times New Roman" w:hAnsi="Times New Roman" w:cs="Times New Roman"/>
          <w:b/>
          <w:sz w:val="28"/>
          <w:szCs w:val="28"/>
        </w:rPr>
        <w:t>-202</w:t>
      </w:r>
      <w:r w:rsidR="00943486">
        <w:rPr>
          <w:rFonts w:ascii="Times New Roman" w:eastAsia="Times New Roman" w:hAnsi="Times New Roman" w:cs="Times New Roman"/>
          <w:b/>
          <w:sz w:val="28"/>
          <w:szCs w:val="28"/>
        </w:rPr>
        <w:t>4</w:t>
      </w:r>
      <w:r w:rsidRPr="00E90C43">
        <w:rPr>
          <w:rFonts w:ascii="Times New Roman" w:eastAsia="Times New Roman" w:hAnsi="Times New Roman" w:cs="Times New Roman"/>
          <w:b/>
          <w:sz w:val="28"/>
          <w:szCs w:val="28"/>
        </w:rPr>
        <w:t xml:space="preserve"> SATURDAY SCHOOL TEACHERS</w:t>
      </w:r>
    </w:p>
    <w:p w14:paraId="1F2E7413" w14:textId="1D3BBADD" w:rsidR="0031120D" w:rsidRDefault="0031120D" w:rsidP="0031120D">
      <w:pPr>
        <w:spacing w:after="0" w:line="240" w:lineRule="auto"/>
        <w:ind w:left="1440"/>
        <w:rPr>
          <w:rFonts w:ascii="Times New Roman" w:eastAsia="Times New Roman" w:hAnsi="Times New Roman" w:cs="Times New Roman"/>
          <w:sz w:val="28"/>
          <w:szCs w:val="28"/>
        </w:rPr>
      </w:pPr>
      <w:r w:rsidRPr="00E90C43">
        <w:rPr>
          <w:rFonts w:ascii="Times New Roman" w:eastAsia="Times New Roman" w:hAnsi="Times New Roman" w:cs="Times New Roman"/>
          <w:sz w:val="28"/>
          <w:szCs w:val="28"/>
        </w:rPr>
        <w:t>The Superintendent recommends employment of the following individuals as a Saturday School Teacher, for the 202</w:t>
      </w:r>
      <w:r w:rsidR="00943486">
        <w:rPr>
          <w:rFonts w:ascii="Times New Roman" w:eastAsia="Times New Roman" w:hAnsi="Times New Roman" w:cs="Times New Roman"/>
          <w:sz w:val="28"/>
          <w:szCs w:val="28"/>
        </w:rPr>
        <w:t>3</w:t>
      </w:r>
      <w:r w:rsidRPr="00E90C43">
        <w:rPr>
          <w:rFonts w:ascii="Times New Roman" w:eastAsia="Times New Roman" w:hAnsi="Times New Roman" w:cs="Times New Roman"/>
          <w:sz w:val="28"/>
          <w:szCs w:val="28"/>
        </w:rPr>
        <w:t>-202</w:t>
      </w:r>
      <w:r w:rsidR="00943486">
        <w:rPr>
          <w:rFonts w:ascii="Times New Roman" w:eastAsia="Times New Roman" w:hAnsi="Times New Roman" w:cs="Times New Roman"/>
          <w:sz w:val="28"/>
          <w:szCs w:val="28"/>
        </w:rPr>
        <w:t>4</w:t>
      </w:r>
      <w:r w:rsidRPr="00E90C43">
        <w:rPr>
          <w:rFonts w:ascii="Times New Roman" w:eastAsia="Times New Roman" w:hAnsi="Times New Roman" w:cs="Times New Roman"/>
          <w:sz w:val="28"/>
          <w:szCs w:val="28"/>
        </w:rPr>
        <w:t xml:space="preserve"> school year at tutor rate </w:t>
      </w:r>
      <w:r w:rsidR="00F800F8" w:rsidRPr="00E90C43">
        <w:rPr>
          <w:rFonts w:ascii="Times New Roman" w:eastAsia="Times New Roman" w:hAnsi="Times New Roman" w:cs="Times New Roman"/>
          <w:sz w:val="28"/>
          <w:szCs w:val="28"/>
        </w:rPr>
        <w:t>per the KLEA Negotiated Agreement</w:t>
      </w:r>
      <w:r w:rsidRPr="00E90C43">
        <w:rPr>
          <w:rFonts w:ascii="Times New Roman" w:eastAsia="Times New Roman" w:hAnsi="Times New Roman" w:cs="Times New Roman"/>
          <w:sz w:val="28"/>
          <w:szCs w:val="28"/>
        </w:rPr>
        <w:t>, per time sheet, on an as needed basis.</w:t>
      </w:r>
    </w:p>
    <w:p w14:paraId="177C6350" w14:textId="767C0FEB" w:rsidR="00216FE9" w:rsidRDefault="00216FE9" w:rsidP="00F049BB">
      <w:pPr>
        <w:pStyle w:val="ListParagraph"/>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cy </w:t>
      </w:r>
      <w:proofErr w:type="spellStart"/>
      <w:r>
        <w:rPr>
          <w:rFonts w:ascii="Times New Roman" w:eastAsia="Times New Roman" w:hAnsi="Times New Roman" w:cs="Times New Roman"/>
          <w:sz w:val="28"/>
          <w:szCs w:val="28"/>
        </w:rPr>
        <w:t>Abfall</w:t>
      </w:r>
      <w:proofErr w:type="spellEnd"/>
    </w:p>
    <w:p w14:paraId="107BA8DA" w14:textId="4C898C9A" w:rsidR="00216FE9" w:rsidRDefault="00216FE9" w:rsidP="00F049BB">
      <w:pPr>
        <w:pStyle w:val="ListParagraph"/>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essica Fisher</w:t>
      </w:r>
    </w:p>
    <w:p w14:paraId="53E3C6F0" w14:textId="2080033A" w:rsidR="00216FE9" w:rsidRDefault="00216FE9" w:rsidP="00F049BB">
      <w:pPr>
        <w:pStyle w:val="ListParagraph"/>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vin Fox</w:t>
      </w:r>
    </w:p>
    <w:p w14:paraId="2041BD6D" w14:textId="7EF70AD3" w:rsidR="00216FE9" w:rsidRDefault="00216FE9" w:rsidP="00F049BB">
      <w:pPr>
        <w:pStyle w:val="ListParagraph"/>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nald Griswold</w:t>
      </w:r>
    </w:p>
    <w:p w14:paraId="281CAB23" w14:textId="34267638" w:rsidR="00216FE9" w:rsidRDefault="00216FE9" w:rsidP="00F049BB">
      <w:pPr>
        <w:pStyle w:val="ListParagraph"/>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nnon Heffernan</w:t>
      </w:r>
    </w:p>
    <w:p w14:paraId="42921DAE" w14:textId="6C11C44E" w:rsidR="00216FE9" w:rsidRDefault="00216FE9" w:rsidP="00F049BB">
      <w:pPr>
        <w:pStyle w:val="ListParagraph"/>
        <w:numPr>
          <w:ilvl w:val="0"/>
          <w:numId w:val="1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ther </w:t>
      </w:r>
      <w:proofErr w:type="spellStart"/>
      <w:r>
        <w:rPr>
          <w:rFonts w:ascii="Times New Roman" w:eastAsia="Times New Roman" w:hAnsi="Times New Roman" w:cs="Times New Roman"/>
          <w:sz w:val="28"/>
          <w:szCs w:val="28"/>
        </w:rPr>
        <w:t>Lahoski</w:t>
      </w:r>
      <w:proofErr w:type="spellEnd"/>
    </w:p>
    <w:p w14:paraId="5427B76C" w14:textId="596209B6" w:rsidR="00646D06" w:rsidRPr="001C4C53" w:rsidRDefault="00216FE9" w:rsidP="001C4C53">
      <w:pPr>
        <w:pStyle w:val="ListParagraph"/>
        <w:numPr>
          <w:ilvl w:val="0"/>
          <w:numId w:val="11"/>
        </w:numPr>
        <w:spacing w:after="0" w:line="240" w:lineRule="auto"/>
        <w:rPr>
          <w:rFonts w:ascii="Times New Roman" w:eastAsia="Times New Roman" w:hAnsi="Times New Roman" w:cs="Times New Roman"/>
          <w:sz w:val="28"/>
          <w:szCs w:val="28"/>
        </w:rPr>
        <w:sectPr w:rsidR="00646D06" w:rsidRPr="001C4C53" w:rsidSect="007E6058">
          <w:type w:val="continuous"/>
          <w:pgSz w:w="12240" w:h="15840"/>
          <w:pgMar w:top="720" w:right="1152" w:bottom="720" w:left="1152" w:header="720" w:footer="720" w:gutter="0"/>
          <w:cols w:space="720"/>
          <w:docGrid w:linePitch="360"/>
        </w:sectPr>
      </w:pPr>
      <w:r>
        <w:rPr>
          <w:rFonts w:ascii="Times New Roman" w:eastAsia="Times New Roman" w:hAnsi="Times New Roman" w:cs="Times New Roman"/>
          <w:sz w:val="28"/>
          <w:szCs w:val="28"/>
        </w:rPr>
        <w:t>Dawn Morris</w:t>
      </w:r>
    </w:p>
    <w:p w14:paraId="7E543459" w14:textId="77777777" w:rsidR="00943486" w:rsidRDefault="00943486" w:rsidP="00806203">
      <w:pPr>
        <w:spacing w:after="0" w:line="240" w:lineRule="auto"/>
        <w:rPr>
          <w:rFonts w:ascii="Times New Roman" w:eastAsia="Times New Roman" w:hAnsi="Times New Roman" w:cs="Times New Roman"/>
          <w:sz w:val="28"/>
          <w:szCs w:val="28"/>
        </w:rPr>
        <w:sectPr w:rsidR="00943486" w:rsidSect="007E6058">
          <w:type w:val="continuous"/>
          <w:pgSz w:w="12240" w:h="15840"/>
          <w:pgMar w:top="720" w:right="1152" w:bottom="720" w:left="1152" w:header="720" w:footer="720" w:gutter="0"/>
          <w:cols w:space="720"/>
          <w:docGrid w:linePitch="360"/>
        </w:sectPr>
      </w:pPr>
    </w:p>
    <w:p w14:paraId="59AD5549" w14:textId="70771E44" w:rsidR="001C4C53" w:rsidRPr="0019446A" w:rsidRDefault="001C4C53" w:rsidP="001C4C5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Pr="002E05A1">
        <w:rPr>
          <w:rFonts w:ascii="Times New Roman" w:hAnsi="Times New Roman" w:cs="Times New Roman"/>
          <w:b/>
          <w:sz w:val="28"/>
          <w:szCs w:val="28"/>
        </w:rPr>
        <w:t>3.</w:t>
      </w:r>
      <w:r w:rsidRPr="002E05A1">
        <w:rPr>
          <w:rFonts w:ascii="Times New Roman" w:hAnsi="Times New Roman" w:cs="Times New Roman"/>
          <w:b/>
          <w:sz w:val="28"/>
          <w:szCs w:val="28"/>
        </w:rPr>
        <w:tab/>
        <w:t>EMPLOY KHS PBIS TEAM</w:t>
      </w:r>
      <w:r w:rsidRPr="006A3A47">
        <w:rPr>
          <w:rFonts w:ascii="Times New Roman" w:hAnsi="Times New Roman" w:cs="Times New Roman"/>
          <w:b/>
          <w:sz w:val="28"/>
          <w:szCs w:val="28"/>
        </w:rPr>
        <w:t xml:space="preserve"> </w:t>
      </w:r>
    </w:p>
    <w:p w14:paraId="69ADA690" w14:textId="77777777" w:rsidR="001C4C53" w:rsidRDefault="001C4C53" w:rsidP="001C4C53">
      <w:pPr>
        <w:spacing w:after="0" w:line="240" w:lineRule="auto"/>
        <w:rPr>
          <w:rFonts w:ascii="Times New Roman" w:hAnsi="Times New Roman" w:cs="Times New Roman"/>
          <w:sz w:val="28"/>
          <w:szCs w:val="28"/>
        </w:rPr>
      </w:pPr>
      <w:r w:rsidRPr="006A3A47">
        <w:rPr>
          <w:rFonts w:ascii="Times New Roman" w:hAnsi="Times New Roman" w:cs="Times New Roman"/>
          <w:sz w:val="28"/>
          <w:szCs w:val="28"/>
        </w:rPr>
        <w:t xml:space="preserve">    </w:t>
      </w:r>
      <w:r w:rsidRPr="006A3A47">
        <w:rPr>
          <w:rFonts w:ascii="Times New Roman" w:hAnsi="Times New Roman" w:cs="Times New Roman"/>
          <w:sz w:val="28"/>
          <w:szCs w:val="28"/>
        </w:rPr>
        <w:tab/>
      </w:r>
      <w:r w:rsidRPr="006A3A47">
        <w:rPr>
          <w:rFonts w:ascii="Times New Roman" w:hAnsi="Times New Roman" w:cs="Times New Roman"/>
          <w:sz w:val="28"/>
          <w:szCs w:val="28"/>
        </w:rPr>
        <w:tab/>
        <w:t xml:space="preserve">The Superintendent recommends employing the following individuals as </w:t>
      </w:r>
      <w:r w:rsidRPr="006A3A47">
        <w:rPr>
          <w:rFonts w:ascii="Times New Roman" w:hAnsi="Times New Roman" w:cs="Times New Roman"/>
          <w:sz w:val="28"/>
          <w:szCs w:val="28"/>
        </w:rPr>
        <w:tab/>
      </w:r>
      <w:r w:rsidRPr="006A3A47">
        <w:rPr>
          <w:rFonts w:ascii="Times New Roman" w:hAnsi="Times New Roman" w:cs="Times New Roman"/>
          <w:sz w:val="28"/>
          <w:szCs w:val="28"/>
        </w:rPr>
        <w:tab/>
        <w:t xml:space="preserve">members of the KHS PBIS Team on an as needed basis, per time sheet, at </w:t>
      </w:r>
      <w:r w:rsidRPr="006A3A47">
        <w:rPr>
          <w:rFonts w:ascii="Times New Roman" w:hAnsi="Times New Roman" w:cs="Times New Roman"/>
          <w:sz w:val="28"/>
          <w:szCs w:val="28"/>
        </w:rPr>
        <w:tab/>
      </w:r>
      <w:r w:rsidRPr="006A3A47">
        <w:rPr>
          <w:rFonts w:ascii="Times New Roman" w:hAnsi="Times New Roman" w:cs="Times New Roman"/>
          <w:sz w:val="28"/>
          <w:szCs w:val="28"/>
        </w:rPr>
        <w:tab/>
        <w:t>tutor rate per the KLEA Negotiated Agreement for the 202</w:t>
      </w:r>
      <w:r>
        <w:rPr>
          <w:rFonts w:ascii="Times New Roman" w:hAnsi="Times New Roman" w:cs="Times New Roman"/>
          <w:sz w:val="28"/>
          <w:szCs w:val="28"/>
        </w:rPr>
        <w:t>3</w:t>
      </w:r>
      <w:r w:rsidRPr="006A3A47">
        <w:rPr>
          <w:rFonts w:ascii="Times New Roman" w:hAnsi="Times New Roman" w:cs="Times New Roman"/>
          <w:sz w:val="28"/>
          <w:szCs w:val="28"/>
        </w:rPr>
        <w:t>-202</w:t>
      </w:r>
      <w:r>
        <w:rPr>
          <w:rFonts w:ascii="Times New Roman" w:hAnsi="Times New Roman" w:cs="Times New Roman"/>
          <w:sz w:val="28"/>
          <w:szCs w:val="28"/>
        </w:rPr>
        <w:t>4</w:t>
      </w:r>
      <w:r w:rsidRPr="006A3A47">
        <w:rPr>
          <w:rFonts w:ascii="Times New Roman" w:hAnsi="Times New Roman" w:cs="Times New Roman"/>
          <w:sz w:val="28"/>
          <w:szCs w:val="28"/>
        </w:rPr>
        <w:t xml:space="preserve"> school </w:t>
      </w:r>
      <w:r w:rsidRPr="006A3A47">
        <w:rPr>
          <w:rFonts w:ascii="Times New Roman" w:hAnsi="Times New Roman" w:cs="Times New Roman"/>
          <w:sz w:val="28"/>
          <w:szCs w:val="28"/>
        </w:rPr>
        <w:tab/>
      </w:r>
      <w:r w:rsidRPr="006A3A47">
        <w:rPr>
          <w:rFonts w:ascii="Times New Roman" w:hAnsi="Times New Roman" w:cs="Times New Roman"/>
          <w:sz w:val="28"/>
          <w:szCs w:val="28"/>
        </w:rPr>
        <w:tab/>
        <w:t>year to be paid from Title IV Funds:</w:t>
      </w:r>
    </w:p>
    <w:p w14:paraId="45DBC25F" w14:textId="77777777" w:rsidR="001C4C53" w:rsidRDefault="001C4C53" w:rsidP="001C4C53">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Suzanne Atkinson</w:t>
      </w:r>
    </w:p>
    <w:p w14:paraId="1ABC8B1C" w14:textId="77777777" w:rsidR="001C4C53" w:rsidRDefault="001C4C53" w:rsidP="001C4C53">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nnifer </w:t>
      </w:r>
      <w:proofErr w:type="spellStart"/>
      <w:r>
        <w:rPr>
          <w:rFonts w:ascii="Times New Roman" w:hAnsi="Times New Roman" w:cs="Times New Roman"/>
          <w:sz w:val="28"/>
          <w:szCs w:val="28"/>
        </w:rPr>
        <w:t>Galletti</w:t>
      </w:r>
      <w:proofErr w:type="spellEnd"/>
    </w:p>
    <w:p w14:paraId="4E31676B" w14:textId="77777777" w:rsidR="001C4C53" w:rsidRDefault="001C4C53" w:rsidP="001C4C53">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trick </w:t>
      </w:r>
      <w:proofErr w:type="spellStart"/>
      <w:r>
        <w:rPr>
          <w:rFonts w:ascii="Times New Roman" w:hAnsi="Times New Roman" w:cs="Times New Roman"/>
          <w:sz w:val="28"/>
          <w:szCs w:val="28"/>
        </w:rPr>
        <w:t>Gallion</w:t>
      </w:r>
      <w:proofErr w:type="spellEnd"/>
    </w:p>
    <w:p w14:paraId="58596131" w14:textId="77777777" w:rsidR="001C4C53" w:rsidRDefault="001C4C53" w:rsidP="001C4C53">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Donald Griswold</w:t>
      </w:r>
    </w:p>
    <w:p w14:paraId="77F26F29" w14:textId="77777777" w:rsidR="001C4C53" w:rsidRPr="00831F23" w:rsidRDefault="001C4C53" w:rsidP="001C4C53">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Anna Saxton</w:t>
      </w:r>
    </w:p>
    <w:p w14:paraId="6EF298AF" w14:textId="05F9EF33" w:rsidR="00F92AF1" w:rsidRDefault="00F92AF1" w:rsidP="00177490">
      <w:pPr>
        <w:spacing w:after="0" w:line="240" w:lineRule="auto"/>
        <w:ind w:left="720"/>
        <w:rPr>
          <w:rFonts w:ascii="Times New Roman" w:eastAsia="Times New Roman" w:hAnsi="Times New Roman" w:cs="Times New Roman"/>
          <w:b/>
          <w:sz w:val="28"/>
          <w:szCs w:val="28"/>
        </w:rPr>
      </w:pPr>
      <w:bookmarkStart w:id="5" w:name="_Hlk145495222"/>
    </w:p>
    <w:p w14:paraId="099DAFF0" w14:textId="7F1D22CE" w:rsidR="002B3D16" w:rsidRPr="002608A8" w:rsidRDefault="002B3D16" w:rsidP="002B3D16">
      <w:pPr>
        <w:spacing w:after="0" w:line="240" w:lineRule="auto"/>
        <w:rPr>
          <w:rFonts w:ascii="Times New Roman" w:hAnsi="Times New Roman" w:cs="Times New Roman"/>
          <w:b/>
          <w:sz w:val="28"/>
          <w:szCs w:val="28"/>
        </w:rPr>
      </w:pPr>
      <w:r w:rsidRPr="002B3D16">
        <w:rPr>
          <w:rFonts w:ascii="Times New Roman" w:hAnsi="Times New Roman" w:cs="Times New Roman"/>
          <w:b/>
          <w:sz w:val="28"/>
          <w:szCs w:val="28"/>
        </w:rPr>
        <w:tab/>
      </w:r>
      <w:r w:rsidR="00572293">
        <w:rPr>
          <w:rFonts w:ascii="Times New Roman" w:hAnsi="Times New Roman" w:cs="Times New Roman"/>
          <w:b/>
          <w:sz w:val="28"/>
          <w:szCs w:val="28"/>
        </w:rPr>
        <w:t>4</w:t>
      </w:r>
      <w:r w:rsidRPr="002B3D16">
        <w:rPr>
          <w:rFonts w:ascii="Times New Roman" w:hAnsi="Times New Roman" w:cs="Times New Roman"/>
          <w:b/>
          <w:sz w:val="28"/>
          <w:szCs w:val="28"/>
        </w:rPr>
        <w:t>.</w:t>
      </w:r>
      <w:r w:rsidRPr="002B3D16">
        <w:rPr>
          <w:rFonts w:ascii="Times New Roman" w:hAnsi="Times New Roman" w:cs="Times New Roman"/>
          <w:b/>
          <w:sz w:val="28"/>
          <w:szCs w:val="28"/>
        </w:rPr>
        <w:tab/>
        <w:t>EMPLOY KMS PBIS TEAM</w:t>
      </w:r>
      <w:r w:rsidRPr="002608A8">
        <w:rPr>
          <w:rFonts w:ascii="Times New Roman" w:hAnsi="Times New Roman" w:cs="Times New Roman"/>
          <w:b/>
          <w:sz w:val="28"/>
          <w:szCs w:val="28"/>
        </w:rPr>
        <w:t xml:space="preserve"> </w:t>
      </w:r>
    </w:p>
    <w:p w14:paraId="017346E2" w14:textId="4037760D" w:rsidR="002B3D16" w:rsidRDefault="002B3D16" w:rsidP="002B3D16">
      <w:pPr>
        <w:spacing w:after="0" w:line="240" w:lineRule="auto"/>
        <w:rPr>
          <w:rFonts w:ascii="Times New Roman" w:hAnsi="Times New Roman" w:cs="Times New Roman"/>
          <w:sz w:val="28"/>
          <w:szCs w:val="28"/>
        </w:rPr>
      </w:pPr>
      <w:r w:rsidRPr="002608A8">
        <w:rPr>
          <w:rFonts w:ascii="Times New Roman" w:hAnsi="Times New Roman" w:cs="Times New Roman"/>
          <w:sz w:val="28"/>
          <w:szCs w:val="28"/>
        </w:rPr>
        <w:t xml:space="preserve">    </w:t>
      </w:r>
      <w:r w:rsidRPr="002608A8">
        <w:rPr>
          <w:rFonts w:ascii="Times New Roman" w:hAnsi="Times New Roman" w:cs="Times New Roman"/>
          <w:sz w:val="28"/>
          <w:szCs w:val="28"/>
        </w:rPr>
        <w:tab/>
      </w:r>
      <w:r w:rsidRPr="002608A8">
        <w:rPr>
          <w:rFonts w:ascii="Times New Roman" w:hAnsi="Times New Roman" w:cs="Times New Roman"/>
          <w:sz w:val="28"/>
          <w:szCs w:val="28"/>
        </w:rPr>
        <w:tab/>
        <w:t xml:space="preserve">The Superintendent recommends employing the following individuals as </w:t>
      </w:r>
      <w:r w:rsidRPr="002608A8">
        <w:rPr>
          <w:rFonts w:ascii="Times New Roman" w:hAnsi="Times New Roman" w:cs="Times New Roman"/>
          <w:sz w:val="28"/>
          <w:szCs w:val="28"/>
        </w:rPr>
        <w:tab/>
      </w:r>
      <w:r w:rsidRPr="002608A8">
        <w:rPr>
          <w:rFonts w:ascii="Times New Roman" w:hAnsi="Times New Roman" w:cs="Times New Roman"/>
          <w:sz w:val="28"/>
          <w:szCs w:val="28"/>
        </w:rPr>
        <w:tab/>
        <w:t xml:space="preserve">members of the KMS PBIS Team on an as needed basis, per time sheet, at </w:t>
      </w:r>
      <w:r w:rsidRPr="002608A8">
        <w:rPr>
          <w:rFonts w:ascii="Times New Roman" w:hAnsi="Times New Roman" w:cs="Times New Roman"/>
          <w:sz w:val="28"/>
          <w:szCs w:val="28"/>
        </w:rPr>
        <w:tab/>
      </w:r>
      <w:r w:rsidRPr="002608A8">
        <w:rPr>
          <w:rFonts w:ascii="Times New Roman" w:hAnsi="Times New Roman" w:cs="Times New Roman"/>
          <w:sz w:val="28"/>
          <w:szCs w:val="28"/>
        </w:rPr>
        <w:tab/>
        <w:t xml:space="preserve">tutor rate </w:t>
      </w:r>
      <w:r>
        <w:rPr>
          <w:rFonts w:ascii="Times New Roman" w:hAnsi="Times New Roman" w:cs="Times New Roman"/>
          <w:sz w:val="28"/>
          <w:szCs w:val="28"/>
        </w:rPr>
        <w:t>per the KLEA Negotiated</w:t>
      </w:r>
      <w:r w:rsidRPr="002608A8">
        <w:rPr>
          <w:rFonts w:ascii="Times New Roman" w:hAnsi="Times New Roman" w:cs="Times New Roman"/>
          <w:sz w:val="28"/>
          <w:szCs w:val="28"/>
        </w:rPr>
        <w:t xml:space="preserve"> </w:t>
      </w:r>
      <w:r>
        <w:rPr>
          <w:rFonts w:ascii="Times New Roman" w:hAnsi="Times New Roman" w:cs="Times New Roman"/>
          <w:sz w:val="28"/>
          <w:szCs w:val="28"/>
        </w:rPr>
        <w:t xml:space="preserve">Agreement </w:t>
      </w:r>
      <w:r w:rsidRPr="002608A8">
        <w:rPr>
          <w:rFonts w:ascii="Times New Roman" w:hAnsi="Times New Roman" w:cs="Times New Roman"/>
          <w:sz w:val="28"/>
          <w:szCs w:val="28"/>
        </w:rPr>
        <w:t>for the 202</w:t>
      </w:r>
      <w:r>
        <w:rPr>
          <w:rFonts w:ascii="Times New Roman" w:hAnsi="Times New Roman" w:cs="Times New Roman"/>
          <w:sz w:val="28"/>
          <w:szCs w:val="28"/>
        </w:rPr>
        <w:t>3</w:t>
      </w:r>
      <w:r w:rsidRPr="002608A8">
        <w:rPr>
          <w:rFonts w:ascii="Times New Roman" w:hAnsi="Times New Roman" w:cs="Times New Roman"/>
          <w:sz w:val="28"/>
          <w:szCs w:val="28"/>
        </w:rPr>
        <w:t>-202</w:t>
      </w:r>
      <w:r>
        <w:rPr>
          <w:rFonts w:ascii="Times New Roman" w:hAnsi="Times New Roman" w:cs="Times New Roman"/>
          <w:sz w:val="28"/>
          <w:szCs w:val="28"/>
        </w:rPr>
        <w:t>4</w:t>
      </w:r>
      <w:r w:rsidRPr="002608A8">
        <w:rPr>
          <w:rFonts w:ascii="Times New Roman" w:hAnsi="Times New Roman" w:cs="Times New Roman"/>
          <w:sz w:val="28"/>
          <w:szCs w:val="28"/>
        </w:rPr>
        <w:t xml:space="preserve"> school </w:t>
      </w:r>
      <w:r>
        <w:rPr>
          <w:rFonts w:ascii="Times New Roman" w:hAnsi="Times New Roman" w:cs="Times New Roman"/>
          <w:sz w:val="28"/>
          <w:szCs w:val="28"/>
        </w:rPr>
        <w:tab/>
      </w:r>
      <w:r>
        <w:rPr>
          <w:rFonts w:ascii="Times New Roman" w:hAnsi="Times New Roman" w:cs="Times New Roman"/>
          <w:sz w:val="28"/>
          <w:szCs w:val="28"/>
        </w:rPr>
        <w:tab/>
      </w:r>
      <w:r w:rsidRPr="002608A8">
        <w:rPr>
          <w:rFonts w:ascii="Times New Roman" w:hAnsi="Times New Roman" w:cs="Times New Roman"/>
          <w:sz w:val="28"/>
          <w:szCs w:val="28"/>
        </w:rPr>
        <w:t>year to be paid from Title IV Funds:</w:t>
      </w:r>
    </w:p>
    <w:p w14:paraId="2AB8B474" w14:textId="38C076DD" w:rsidR="00572293" w:rsidRDefault="00572293" w:rsidP="00572293">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ather </w:t>
      </w:r>
      <w:proofErr w:type="spellStart"/>
      <w:r>
        <w:rPr>
          <w:rFonts w:ascii="Times New Roman" w:hAnsi="Times New Roman" w:cs="Times New Roman"/>
          <w:sz w:val="28"/>
          <w:szCs w:val="28"/>
        </w:rPr>
        <w:t>Lahoski</w:t>
      </w:r>
      <w:proofErr w:type="spellEnd"/>
    </w:p>
    <w:p w14:paraId="4A9CC005" w14:textId="3F9AF09D" w:rsidR="00572293" w:rsidRDefault="00572293" w:rsidP="00572293">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ara </w:t>
      </w:r>
      <w:proofErr w:type="spellStart"/>
      <w:r>
        <w:rPr>
          <w:rFonts w:ascii="Times New Roman" w:hAnsi="Times New Roman" w:cs="Times New Roman"/>
          <w:sz w:val="28"/>
          <w:szCs w:val="28"/>
        </w:rPr>
        <w:t>Ody</w:t>
      </w:r>
      <w:proofErr w:type="spellEnd"/>
    </w:p>
    <w:p w14:paraId="360D8D47" w14:textId="3FFDBD98" w:rsidR="00572293" w:rsidRDefault="00572293" w:rsidP="00572293">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Adam Shipley</w:t>
      </w:r>
    </w:p>
    <w:p w14:paraId="045F4E42" w14:textId="5386202E" w:rsidR="00572293" w:rsidRDefault="00572293" w:rsidP="00572293">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Jennifer Wooten</w:t>
      </w:r>
    </w:p>
    <w:p w14:paraId="5B8D59E7" w14:textId="2355C2C3" w:rsidR="00572293" w:rsidRPr="00572293" w:rsidRDefault="00572293" w:rsidP="00572293">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ristin </w:t>
      </w:r>
      <w:proofErr w:type="spellStart"/>
      <w:r>
        <w:rPr>
          <w:rFonts w:ascii="Times New Roman" w:hAnsi="Times New Roman" w:cs="Times New Roman"/>
          <w:sz w:val="28"/>
          <w:szCs w:val="28"/>
        </w:rPr>
        <w:t>Zatik</w:t>
      </w:r>
      <w:proofErr w:type="spellEnd"/>
    </w:p>
    <w:p w14:paraId="1AF885CB" w14:textId="77777777" w:rsidR="002B3D16" w:rsidRDefault="002B3D16" w:rsidP="00177490">
      <w:pPr>
        <w:spacing w:after="0" w:line="240" w:lineRule="auto"/>
        <w:ind w:left="720"/>
        <w:rPr>
          <w:rFonts w:ascii="Times New Roman" w:eastAsia="Times New Roman" w:hAnsi="Times New Roman" w:cs="Times New Roman"/>
          <w:b/>
          <w:sz w:val="28"/>
          <w:szCs w:val="28"/>
        </w:rPr>
      </w:pPr>
    </w:p>
    <w:p w14:paraId="2DD38190" w14:textId="2AC469CC" w:rsidR="00177490" w:rsidRPr="00EF6654" w:rsidRDefault="00572293" w:rsidP="00177490">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177490" w:rsidRPr="00EF6654">
        <w:rPr>
          <w:rFonts w:ascii="Times New Roman" w:eastAsia="Times New Roman" w:hAnsi="Times New Roman" w:cs="Times New Roman"/>
          <w:b/>
          <w:sz w:val="28"/>
          <w:szCs w:val="28"/>
        </w:rPr>
        <w:t>.</w:t>
      </w:r>
      <w:r w:rsidR="00177490" w:rsidRPr="00EF6654">
        <w:rPr>
          <w:rFonts w:ascii="Times New Roman" w:eastAsia="Times New Roman" w:hAnsi="Times New Roman" w:cs="Times New Roman"/>
          <w:b/>
          <w:sz w:val="28"/>
          <w:szCs w:val="28"/>
        </w:rPr>
        <w:tab/>
        <w:t>EMPLOY 2023-2024 EXTRA DUTY PERSONNEL</w:t>
      </w:r>
    </w:p>
    <w:p w14:paraId="261E4443" w14:textId="331C130D" w:rsidR="00177490" w:rsidRDefault="00177490" w:rsidP="00177490">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The Superintendent recommends employment of the following</w:t>
      </w:r>
      <w:r>
        <w:rPr>
          <w:rFonts w:ascii="Times New Roman" w:eastAsia="Times New Roman" w:hAnsi="Times New Roman" w:cs="Times New Roman"/>
          <w:sz w:val="28"/>
          <w:szCs w:val="28"/>
        </w:rPr>
        <w:t xml:space="preserve"> </w:t>
      </w:r>
      <w:r w:rsidRPr="00EF6654">
        <w:rPr>
          <w:rFonts w:ascii="Times New Roman" w:eastAsia="Times New Roman" w:hAnsi="Times New Roman" w:cs="Times New Roman"/>
          <w:sz w:val="28"/>
          <w:szCs w:val="28"/>
        </w:rPr>
        <w:t>individual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on extra duty contracts for the 2023-2024 school year, pending all record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checks and completion of state and local requirements, up to maximum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salary:</w:t>
      </w:r>
    </w:p>
    <w:bookmarkEnd w:id="5"/>
    <w:p w14:paraId="57139D75" w14:textId="5FED3ABA" w:rsidR="00177490" w:rsidRDefault="00177490"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ill </w:t>
      </w:r>
      <w:proofErr w:type="spellStart"/>
      <w:r>
        <w:rPr>
          <w:rFonts w:ascii="Times New Roman" w:eastAsia="Times New Roman" w:hAnsi="Times New Roman" w:cs="Times New Roman"/>
          <w:sz w:val="28"/>
          <w:szCs w:val="28"/>
        </w:rPr>
        <w:t>Hetsler</w:t>
      </w:r>
      <w:proofErr w:type="spellEnd"/>
      <w:r>
        <w:rPr>
          <w:rFonts w:ascii="Times New Roman" w:eastAsia="Times New Roman" w:hAnsi="Times New Roman" w:cs="Times New Roman"/>
          <w:sz w:val="28"/>
          <w:szCs w:val="28"/>
        </w:rPr>
        <w:t xml:space="preserve"> – Lead Mentor Teacher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900.00</w:t>
      </w:r>
    </w:p>
    <w:p w14:paraId="1408B8A2" w14:textId="2AF2E99B"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lie Sigmund – Mentor Teacher – Alexandra Ensign-</w:t>
      </w:r>
      <w:proofErr w:type="spellStart"/>
      <w:r>
        <w:rPr>
          <w:rFonts w:ascii="Times New Roman" w:eastAsia="Times New Roman" w:hAnsi="Times New Roman" w:cs="Times New Roman"/>
          <w:sz w:val="28"/>
          <w:szCs w:val="28"/>
        </w:rPr>
        <w:t>Pyles</w:t>
      </w:r>
      <w:proofErr w:type="spellEnd"/>
      <w:r>
        <w:rPr>
          <w:rFonts w:ascii="Times New Roman" w:eastAsia="Times New Roman" w:hAnsi="Times New Roman" w:cs="Times New Roman"/>
          <w:sz w:val="28"/>
          <w:szCs w:val="28"/>
        </w:rPr>
        <w:t xml:space="preserve">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17E34561" w14:textId="43F8B8B3"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ittany Shaw – Mentor Teacher – Olivia </w:t>
      </w:r>
      <w:proofErr w:type="spellStart"/>
      <w:r>
        <w:rPr>
          <w:rFonts w:ascii="Times New Roman" w:eastAsia="Times New Roman" w:hAnsi="Times New Roman" w:cs="Times New Roman"/>
          <w:sz w:val="28"/>
          <w:szCs w:val="28"/>
        </w:rPr>
        <w:t>Erdos</w:t>
      </w:r>
      <w:proofErr w:type="spellEnd"/>
      <w:r>
        <w:rPr>
          <w:rFonts w:ascii="Times New Roman" w:eastAsia="Times New Roman" w:hAnsi="Times New Roman" w:cs="Times New Roman"/>
          <w:sz w:val="28"/>
          <w:szCs w:val="28"/>
        </w:rPr>
        <w:t xml:space="preserve">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5411BBDF" w14:textId="37D27941"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ittany Shaw – Mentor Teacher – Dominic Lombardi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2D078803" w14:textId="20827E5E"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nnon Heffernan – Mentor Teacher - Ashley Hartman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56132043" w14:textId="4936A820"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thany Pearce – Mentor Teacher – John Davis Jr.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212F5A70" w14:textId="50DCB482"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exis </w:t>
      </w:r>
      <w:proofErr w:type="spellStart"/>
      <w:r>
        <w:rPr>
          <w:rFonts w:ascii="Times New Roman" w:eastAsia="Times New Roman" w:hAnsi="Times New Roman" w:cs="Times New Roman"/>
          <w:sz w:val="28"/>
          <w:szCs w:val="28"/>
        </w:rPr>
        <w:t>Kaczay</w:t>
      </w:r>
      <w:proofErr w:type="spellEnd"/>
      <w:r>
        <w:rPr>
          <w:rFonts w:ascii="Times New Roman" w:eastAsia="Times New Roman" w:hAnsi="Times New Roman" w:cs="Times New Roman"/>
          <w:sz w:val="28"/>
          <w:szCs w:val="28"/>
        </w:rPr>
        <w:t xml:space="preserve"> – Mentor Teacher – Tess Gallagher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15762145" w14:textId="3E05B3BF"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lli Doran – Mentor Teacher – Amanda Crisler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54F893FD" w14:textId="7BCD7C07"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ley </w:t>
      </w:r>
      <w:proofErr w:type="spellStart"/>
      <w:r>
        <w:rPr>
          <w:rFonts w:ascii="Times New Roman" w:eastAsia="Times New Roman" w:hAnsi="Times New Roman" w:cs="Times New Roman"/>
          <w:sz w:val="28"/>
          <w:szCs w:val="28"/>
        </w:rPr>
        <w:t>Trenchard</w:t>
      </w:r>
      <w:proofErr w:type="spellEnd"/>
      <w:r>
        <w:rPr>
          <w:rFonts w:ascii="Times New Roman" w:eastAsia="Times New Roman" w:hAnsi="Times New Roman" w:cs="Times New Roman"/>
          <w:sz w:val="28"/>
          <w:szCs w:val="28"/>
        </w:rPr>
        <w:t xml:space="preserve"> – Mentor Teacher – Madison </w:t>
      </w:r>
      <w:proofErr w:type="spellStart"/>
      <w:r>
        <w:rPr>
          <w:rFonts w:ascii="Times New Roman" w:eastAsia="Times New Roman" w:hAnsi="Times New Roman" w:cs="Times New Roman"/>
          <w:sz w:val="28"/>
          <w:szCs w:val="28"/>
        </w:rPr>
        <w:t>Eis</w:t>
      </w:r>
      <w:proofErr w:type="spellEnd"/>
      <w:r>
        <w:rPr>
          <w:rFonts w:ascii="Times New Roman" w:eastAsia="Times New Roman" w:hAnsi="Times New Roman" w:cs="Times New Roman"/>
          <w:sz w:val="28"/>
          <w:szCs w:val="28"/>
        </w:rPr>
        <w:t xml:space="preserve"> - $1</w:t>
      </w:r>
      <w:r w:rsidR="006A5E83">
        <w:rPr>
          <w:rFonts w:ascii="Times New Roman" w:eastAsia="Times New Roman" w:hAnsi="Times New Roman" w:cs="Times New Roman"/>
          <w:sz w:val="28"/>
          <w:szCs w:val="28"/>
        </w:rPr>
        <w:t>,</w:t>
      </w:r>
      <w:r>
        <w:rPr>
          <w:rFonts w:ascii="Times New Roman" w:eastAsia="Times New Roman" w:hAnsi="Times New Roman" w:cs="Times New Roman"/>
          <w:sz w:val="28"/>
          <w:szCs w:val="28"/>
        </w:rPr>
        <w:t>000.00</w:t>
      </w:r>
    </w:p>
    <w:p w14:paraId="69277A5F" w14:textId="15BD5D96" w:rsidR="00C7316C" w:rsidRDefault="00C7316C"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ah </w:t>
      </w:r>
      <w:proofErr w:type="spellStart"/>
      <w:r>
        <w:rPr>
          <w:rFonts w:ascii="Times New Roman" w:eastAsia="Times New Roman" w:hAnsi="Times New Roman" w:cs="Times New Roman"/>
          <w:sz w:val="28"/>
          <w:szCs w:val="28"/>
        </w:rPr>
        <w:t>Tesny</w:t>
      </w:r>
      <w:proofErr w:type="spellEnd"/>
      <w:r>
        <w:rPr>
          <w:rFonts w:ascii="Times New Roman" w:eastAsia="Times New Roman" w:hAnsi="Times New Roman" w:cs="Times New Roman"/>
          <w:sz w:val="28"/>
          <w:szCs w:val="28"/>
        </w:rPr>
        <w:t xml:space="preserve"> – District RESA Facilitator – Ashley </w:t>
      </w:r>
      <w:r w:rsidR="00B10526">
        <w:rPr>
          <w:rFonts w:ascii="Times New Roman" w:eastAsia="Times New Roman" w:hAnsi="Times New Roman" w:cs="Times New Roman"/>
          <w:sz w:val="28"/>
          <w:szCs w:val="28"/>
        </w:rPr>
        <w:t>Hartman</w:t>
      </w:r>
      <w:r>
        <w:rPr>
          <w:rFonts w:ascii="Times New Roman" w:eastAsia="Times New Roman" w:hAnsi="Times New Roman" w:cs="Times New Roman"/>
          <w:sz w:val="28"/>
          <w:szCs w:val="28"/>
        </w:rPr>
        <w:t>, John Davis Jr., Tess Gallagher</w:t>
      </w:r>
      <w:r w:rsidR="003D1E7E">
        <w:rPr>
          <w:rFonts w:ascii="Times New Roman" w:eastAsia="Times New Roman" w:hAnsi="Times New Roman" w:cs="Times New Roman"/>
          <w:sz w:val="28"/>
          <w:szCs w:val="28"/>
        </w:rPr>
        <w:t xml:space="preserve"> Jaclyn O’Donnell</w:t>
      </w:r>
      <w:r w:rsidR="006A5E83">
        <w:rPr>
          <w:rFonts w:ascii="Times New Roman" w:eastAsia="Times New Roman" w:hAnsi="Times New Roman" w:cs="Times New Roman"/>
          <w:sz w:val="28"/>
          <w:szCs w:val="28"/>
        </w:rPr>
        <w:t xml:space="preserve"> – </w:t>
      </w:r>
      <w:r w:rsidR="003D1E7E">
        <w:rPr>
          <w:rFonts w:ascii="Times New Roman" w:eastAsia="Times New Roman" w:hAnsi="Times New Roman" w:cs="Times New Roman"/>
          <w:sz w:val="28"/>
          <w:szCs w:val="28"/>
        </w:rPr>
        <w:t>4</w:t>
      </w:r>
      <w:r w:rsidR="006A5E83">
        <w:rPr>
          <w:rFonts w:ascii="Times New Roman" w:eastAsia="Times New Roman" w:hAnsi="Times New Roman" w:cs="Times New Roman"/>
          <w:sz w:val="28"/>
          <w:szCs w:val="28"/>
        </w:rPr>
        <w:t xml:space="preserve"> @ $500.00 = $</w:t>
      </w:r>
      <w:r w:rsidR="003D1E7E">
        <w:rPr>
          <w:rFonts w:ascii="Times New Roman" w:eastAsia="Times New Roman" w:hAnsi="Times New Roman" w:cs="Times New Roman"/>
          <w:sz w:val="28"/>
          <w:szCs w:val="28"/>
        </w:rPr>
        <w:t>2,0</w:t>
      </w:r>
      <w:r w:rsidR="006A5E83">
        <w:rPr>
          <w:rFonts w:ascii="Times New Roman" w:eastAsia="Times New Roman" w:hAnsi="Times New Roman" w:cs="Times New Roman"/>
          <w:sz w:val="28"/>
          <w:szCs w:val="28"/>
        </w:rPr>
        <w:t>00.00</w:t>
      </w:r>
    </w:p>
    <w:p w14:paraId="25D20E58" w14:textId="05C7EE0F" w:rsidR="00555C61" w:rsidRPr="00A62D23" w:rsidRDefault="006A5E83" w:rsidP="001F4723">
      <w:pPr>
        <w:pStyle w:val="ListParagraph"/>
        <w:numPr>
          <w:ilvl w:val="0"/>
          <w:numId w:val="2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ley </w:t>
      </w:r>
      <w:proofErr w:type="spellStart"/>
      <w:r>
        <w:rPr>
          <w:rFonts w:ascii="Times New Roman" w:eastAsia="Times New Roman" w:hAnsi="Times New Roman" w:cs="Times New Roman"/>
          <w:sz w:val="28"/>
          <w:szCs w:val="28"/>
        </w:rPr>
        <w:t>Trenchard</w:t>
      </w:r>
      <w:proofErr w:type="spellEnd"/>
      <w:r>
        <w:rPr>
          <w:rFonts w:ascii="Times New Roman" w:eastAsia="Times New Roman" w:hAnsi="Times New Roman" w:cs="Times New Roman"/>
          <w:sz w:val="28"/>
          <w:szCs w:val="28"/>
        </w:rPr>
        <w:t xml:space="preserve"> – District RESA Facilitator – Amanda Crisler, Dominic Lombardi, Madison </w:t>
      </w:r>
      <w:proofErr w:type="spellStart"/>
      <w:r>
        <w:rPr>
          <w:rFonts w:ascii="Times New Roman" w:eastAsia="Times New Roman" w:hAnsi="Times New Roman" w:cs="Times New Roman"/>
          <w:sz w:val="28"/>
          <w:szCs w:val="28"/>
        </w:rPr>
        <w:t>Eis</w:t>
      </w:r>
      <w:proofErr w:type="spellEnd"/>
      <w:r>
        <w:rPr>
          <w:rFonts w:ascii="Times New Roman" w:eastAsia="Times New Roman" w:hAnsi="Times New Roman" w:cs="Times New Roman"/>
          <w:sz w:val="28"/>
          <w:szCs w:val="28"/>
        </w:rPr>
        <w:t xml:space="preserve"> – 3 @ $500.00 = $1,500.00</w:t>
      </w:r>
    </w:p>
    <w:p w14:paraId="352B3B7A" w14:textId="77BB1242" w:rsidR="00BF625E" w:rsidRDefault="00BF625E" w:rsidP="00646D06">
      <w:pPr>
        <w:pStyle w:val="NoSpacing"/>
        <w:ind w:left="2160"/>
        <w:rPr>
          <w:rFonts w:ascii="Times New Roman" w:hAnsi="Times New Roman" w:cs="Times New Roman"/>
          <w:sz w:val="28"/>
          <w:szCs w:val="28"/>
        </w:rPr>
      </w:pPr>
    </w:p>
    <w:p w14:paraId="5EB85C92" w14:textId="77777777" w:rsidR="00CC65B7" w:rsidRDefault="00CC65B7" w:rsidP="00646D06">
      <w:pPr>
        <w:pStyle w:val="NoSpacing"/>
        <w:ind w:left="2160"/>
        <w:rPr>
          <w:rFonts w:ascii="Times New Roman" w:hAnsi="Times New Roman" w:cs="Times New Roman"/>
          <w:sz w:val="28"/>
          <w:szCs w:val="28"/>
        </w:rPr>
      </w:pPr>
    </w:p>
    <w:p w14:paraId="732880FA" w14:textId="57F0B352" w:rsidR="00F049BB" w:rsidRPr="00B317AF" w:rsidRDefault="00F049BB" w:rsidP="00F049BB">
      <w:pPr>
        <w:spacing w:after="0" w:line="240" w:lineRule="auto"/>
        <w:rPr>
          <w:rFonts w:ascii="Times New Roman" w:hAnsi="Times New Roman" w:cs="Times New Roman"/>
          <w:b/>
          <w:color w:val="000000"/>
          <w:sz w:val="28"/>
          <w:szCs w:val="28"/>
        </w:rPr>
      </w:pPr>
      <w:bookmarkStart w:id="6" w:name="_Hlk137041730"/>
      <w:r>
        <w:rPr>
          <w:rFonts w:ascii="Times New Roman" w:eastAsia="Arial" w:hAnsi="Times New Roman" w:cs="Times New Roman"/>
          <w:b/>
          <w:color w:val="000000"/>
          <w:sz w:val="28"/>
          <w:szCs w:val="28"/>
        </w:rPr>
        <w:tab/>
      </w:r>
      <w:bookmarkStart w:id="7" w:name="_Hlk137041745"/>
      <w:r w:rsidR="00572293">
        <w:rPr>
          <w:rFonts w:ascii="Times New Roman" w:eastAsia="Arial" w:hAnsi="Times New Roman" w:cs="Times New Roman"/>
          <w:b/>
          <w:color w:val="000000"/>
          <w:sz w:val="28"/>
          <w:szCs w:val="28"/>
        </w:rPr>
        <w:t>6</w:t>
      </w:r>
      <w:r w:rsidRPr="003A44B4">
        <w:rPr>
          <w:rFonts w:ascii="Times New Roman" w:eastAsia="Arial" w:hAnsi="Times New Roman" w:cs="Times New Roman"/>
          <w:b/>
          <w:color w:val="000000"/>
          <w:sz w:val="28"/>
          <w:szCs w:val="28"/>
        </w:rPr>
        <w:t>.</w:t>
      </w:r>
      <w:r w:rsidRPr="003A44B4">
        <w:rPr>
          <w:rFonts w:ascii="Times New Roman" w:eastAsia="Arial" w:hAnsi="Times New Roman" w:cs="Times New Roman"/>
          <w:b/>
          <w:color w:val="000000"/>
          <w:sz w:val="28"/>
          <w:szCs w:val="28"/>
        </w:rPr>
        <w:tab/>
      </w:r>
      <w:r w:rsidRPr="003A44B4">
        <w:rPr>
          <w:rFonts w:ascii="Times New Roman" w:hAnsi="Times New Roman" w:cs="Times New Roman"/>
          <w:b/>
          <w:color w:val="000000"/>
          <w:sz w:val="28"/>
          <w:szCs w:val="28"/>
        </w:rPr>
        <w:t xml:space="preserve">EMPLOY </w:t>
      </w:r>
      <w:r w:rsidR="002015AB">
        <w:rPr>
          <w:rFonts w:ascii="Times New Roman" w:hAnsi="Times New Roman" w:cs="Times New Roman"/>
          <w:b/>
          <w:color w:val="000000"/>
          <w:sz w:val="28"/>
          <w:szCs w:val="28"/>
        </w:rPr>
        <w:t>PLANNING TIME</w:t>
      </w:r>
      <w:r w:rsidRPr="003A44B4">
        <w:rPr>
          <w:rFonts w:ascii="Times New Roman" w:hAnsi="Times New Roman" w:cs="Times New Roman"/>
          <w:b/>
          <w:color w:val="000000"/>
          <w:sz w:val="28"/>
          <w:szCs w:val="28"/>
        </w:rPr>
        <w:t xml:space="preserve"> SUPPORT SERVICES</w:t>
      </w:r>
      <w:r w:rsidRPr="00B317AF">
        <w:rPr>
          <w:rFonts w:ascii="Times New Roman" w:hAnsi="Times New Roman" w:cs="Times New Roman"/>
          <w:b/>
          <w:color w:val="000000"/>
          <w:sz w:val="28"/>
          <w:szCs w:val="28"/>
        </w:rPr>
        <w:t xml:space="preserve"> </w:t>
      </w:r>
    </w:p>
    <w:p w14:paraId="73E8FB5E" w14:textId="6078EBAC" w:rsidR="00F049BB" w:rsidRDefault="00F049BB" w:rsidP="00F049BB">
      <w:pPr>
        <w:spacing w:after="0" w:line="240" w:lineRule="auto"/>
        <w:rPr>
          <w:rFonts w:ascii="Times New Roman" w:hAnsi="Times New Roman" w:cs="Times New Roman"/>
          <w:sz w:val="28"/>
          <w:szCs w:val="28"/>
        </w:rPr>
      </w:pPr>
      <w:r w:rsidRPr="00B317AF">
        <w:tab/>
        <w:t xml:space="preserve"> </w:t>
      </w:r>
      <w:r w:rsidRPr="00B317AF">
        <w:tab/>
      </w:r>
      <w:r w:rsidRPr="00B317AF">
        <w:rPr>
          <w:rFonts w:ascii="Times New Roman" w:hAnsi="Times New Roman" w:cs="Times New Roman"/>
          <w:sz w:val="28"/>
          <w:szCs w:val="28"/>
        </w:rPr>
        <w:t xml:space="preserve">The Superintendent recommends employing the following individuals </w:t>
      </w:r>
      <w:r w:rsidRPr="00B317AF">
        <w:rPr>
          <w:rFonts w:ascii="Times New Roman" w:hAnsi="Times New Roman" w:cs="Times New Roman"/>
          <w:sz w:val="28"/>
          <w:szCs w:val="28"/>
        </w:rPr>
        <w:tab/>
      </w:r>
      <w:r w:rsidRPr="00B317AF">
        <w:rPr>
          <w:rFonts w:ascii="Times New Roman" w:hAnsi="Times New Roman" w:cs="Times New Roman"/>
          <w:sz w:val="28"/>
          <w:szCs w:val="28"/>
        </w:rPr>
        <w:tab/>
      </w:r>
      <w:r w:rsidR="002015AB">
        <w:rPr>
          <w:rFonts w:ascii="Times New Roman" w:hAnsi="Times New Roman" w:cs="Times New Roman"/>
          <w:sz w:val="28"/>
          <w:szCs w:val="28"/>
        </w:rPr>
        <w:t>for planning time with their assigned Intervention Specialist</w:t>
      </w:r>
      <w:r w:rsidRPr="00B317AF">
        <w:rPr>
          <w:rFonts w:ascii="Times New Roman" w:hAnsi="Times New Roman" w:cs="Times New Roman"/>
          <w:sz w:val="28"/>
          <w:szCs w:val="28"/>
        </w:rPr>
        <w:t xml:space="preserve"> between the </w:t>
      </w:r>
      <w:r w:rsidR="002015AB">
        <w:rPr>
          <w:rFonts w:ascii="Times New Roman" w:hAnsi="Times New Roman" w:cs="Times New Roman"/>
          <w:sz w:val="28"/>
          <w:szCs w:val="28"/>
        </w:rPr>
        <w:tab/>
      </w:r>
      <w:r w:rsidR="002015AB">
        <w:rPr>
          <w:rFonts w:ascii="Times New Roman" w:hAnsi="Times New Roman" w:cs="Times New Roman"/>
          <w:sz w:val="28"/>
          <w:szCs w:val="28"/>
        </w:rPr>
        <w:tab/>
      </w:r>
      <w:r w:rsidRPr="00B317AF">
        <w:rPr>
          <w:rFonts w:ascii="Times New Roman" w:hAnsi="Times New Roman" w:cs="Times New Roman"/>
          <w:sz w:val="28"/>
          <w:szCs w:val="28"/>
        </w:rPr>
        <w:t xml:space="preserve">period of </w:t>
      </w:r>
      <w:r w:rsidR="002015AB">
        <w:rPr>
          <w:rFonts w:ascii="Times New Roman" w:hAnsi="Times New Roman" w:cs="Times New Roman"/>
          <w:sz w:val="28"/>
          <w:szCs w:val="28"/>
        </w:rPr>
        <w:t>Wedne</w:t>
      </w:r>
      <w:r>
        <w:rPr>
          <w:rFonts w:ascii="Times New Roman" w:hAnsi="Times New Roman" w:cs="Times New Roman"/>
          <w:sz w:val="28"/>
          <w:szCs w:val="28"/>
        </w:rPr>
        <w:t>sday</w:t>
      </w:r>
      <w:r w:rsidRPr="00B317AF">
        <w:rPr>
          <w:rFonts w:ascii="Times New Roman" w:hAnsi="Times New Roman" w:cs="Times New Roman"/>
          <w:sz w:val="28"/>
          <w:szCs w:val="28"/>
        </w:rPr>
        <w:t xml:space="preserve">, </w:t>
      </w:r>
      <w:r w:rsidR="002015AB">
        <w:rPr>
          <w:rFonts w:ascii="Times New Roman" w:hAnsi="Times New Roman" w:cs="Times New Roman"/>
          <w:sz w:val="28"/>
          <w:szCs w:val="28"/>
        </w:rPr>
        <w:t>August 16</w:t>
      </w:r>
      <w:r>
        <w:rPr>
          <w:rFonts w:ascii="Times New Roman" w:hAnsi="Times New Roman" w:cs="Times New Roman"/>
          <w:sz w:val="28"/>
          <w:szCs w:val="28"/>
        </w:rPr>
        <w:t>, 202</w:t>
      </w:r>
      <w:r w:rsidR="002015AB">
        <w:rPr>
          <w:rFonts w:ascii="Times New Roman" w:hAnsi="Times New Roman" w:cs="Times New Roman"/>
          <w:sz w:val="28"/>
          <w:szCs w:val="28"/>
        </w:rPr>
        <w:t xml:space="preserve">3 </w:t>
      </w:r>
      <w:r w:rsidRPr="00B317AF">
        <w:rPr>
          <w:rFonts w:ascii="Times New Roman" w:hAnsi="Times New Roman" w:cs="Times New Roman"/>
          <w:sz w:val="28"/>
          <w:szCs w:val="28"/>
        </w:rPr>
        <w:t xml:space="preserve">thru Friday, </w:t>
      </w:r>
      <w:r w:rsidR="002015AB">
        <w:rPr>
          <w:rFonts w:ascii="Times New Roman" w:hAnsi="Times New Roman" w:cs="Times New Roman"/>
          <w:sz w:val="28"/>
          <w:szCs w:val="28"/>
        </w:rPr>
        <w:t>May 24</w:t>
      </w:r>
      <w:r w:rsidRPr="00B317AF">
        <w:rPr>
          <w:rFonts w:ascii="Times New Roman" w:hAnsi="Times New Roman" w:cs="Times New Roman"/>
          <w:sz w:val="28"/>
          <w:szCs w:val="28"/>
        </w:rPr>
        <w:t>, 202</w:t>
      </w:r>
      <w:r w:rsidR="002015AB">
        <w:rPr>
          <w:rFonts w:ascii="Times New Roman" w:hAnsi="Times New Roman" w:cs="Times New Roman"/>
          <w:sz w:val="28"/>
          <w:szCs w:val="28"/>
        </w:rPr>
        <w:t>4</w:t>
      </w:r>
      <w:r w:rsidRPr="00B317AF">
        <w:rPr>
          <w:rFonts w:ascii="Times New Roman" w:hAnsi="Times New Roman" w:cs="Times New Roman"/>
          <w:sz w:val="28"/>
          <w:szCs w:val="28"/>
        </w:rPr>
        <w:t xml:space="preserve">, </w:t>
      </w:r>
      <w:r w:rsidR="00633EF5">
        <w:rPr>
          <w:rFonts w:ascii="Times New Roman" w:hAnsi="Times New Roman" w:cs="Times New Roman"/>
          <w:sz w:val="28"/>
          <w:szCs w:val="28"/>
        </w:rPr>
        <w:t xml:space="preserve">up to 3 </w:t>
      </w:r>
      <w:r w:rsidR="00633EF5">
        <w:rPr>
          <w:rFonts w:ascii="Times New Roman" w:hAnsi="Times New Roman" w:cs="Times New Roman"/>
          <w:sz w:val="28"/>
          <w:szCs w:val="28"/>
        </w:rPr>
        <w:tab/>
      </w:r>
      <w:r w:rsidR="00633EF5">
        <w:rPr>
          <w:rFonts w:ascii="Times New Roman" w:hAnsi="Times New Roman" w:cs="Times New Roman"/>
          <w:sz w:val="28"/>
          <w:szCs w:val="28"/>
        </w:rPr>
        <w:tab/>
        <w:t xml:space="preserve">hours, </w:t>
      </w:r>
      <w:r w:rsidRPr="00B317AF">
        <w:rPr>
          <w:rFonts w:ascii="Times New Roman" w:hAnsi="Times New Roman" w:cs="Times New Roman"/>
          <w:sz w:val="28"/>
          <w:szCs w:val="28"/>
        </w:rPr>
        <w:t xml:space="preserve">at their hourly rate, per time sheet: </w:t>
      </w:r>
    </w:p>
    <w:p w14:paraId="144514B3" w14:textId="77777777" w:rsidR="00145AAC" w:rsidRDefault="00145AAC" w:rsidP="00633EF5">
      <w:pPr>
        <w:pStyle w:val="NormalWeb"/>
        <w:numPr>
          <w:ilvl w:val="0"/>
          <w:numId w:val="13"/>
        </w:numPr>
        <w:spacing w:before="0" w:beforeAutospacing="0" w:after="0" w:afterAutospacing="0"/>
        <w:textAlignment w:val="baseline"/>
        <w:rPr>
          <w:color w:val="000000"/>
          <w:sz w:val="28"/>
          <w:szCs w:val="28"/>
        </w:rPr>
        <w:sectPr w:rsidR="00145AAC" w:rsidSect="007E6058">
          <w:type w:val="continuous"/>
          <w:pgSz w:w="12240" w:h="15840"/>
          <w:pgMar w:top="720" w:right="1152" w:bottom="720" w:left="1152" w:header="720" w:footer="720" w:gutter="0"/>
          <w:cols w:space="720"/>
          <w:docGrid w:linePitch="360"/>
        </w:sectPr>
      </w:pPr>
      <w:bookmarkStart w:id="8" w:name="_Hlk137042238"/>
      <w:bookmarkEnd w:id="7"/>
    </w:p>
    <w:p w14:paraId="3D8ECC30" w14:textId="3ECB31DF" w:rsidR="00F049BB" w:rsidRDefault="00633EF5" w:rsidP="00633EF5">
      <w:pPr>
        <w:pStyle w:val="NormalWeb"/>
        <w:numPr>
          <w:ilvl w:val="0"/>
          <w:numId w:val="13"/>
        </w:numPr>
        <w:spacing w:before="0" w:beforeAutospacing="0" w:after="0" w:afterAutospacing="0"/>
        <w:textAlignment w:val="baseline"/>
        <w:rPr>
          <w:color w:val="000000"/>
          <w:sz w:val="28"/>
          <w:szCs w:val="28"/>
        </w:rPr>
      </w:pPr>
      <w:bookmarkStart w:id="9" w:name="_Hlk146269370"/>
      <w:proofErr w:type="spellStart"/>
      <w:r>
        <w:rPr>
          <w:color w:val="000000"/>
          <w:sz w:val="28"/>
          <w:szCs w:val="28"/>
        </w:rPr>
        <w:t>Korin</w:t>
      </w:r>
      <w:proofErr w:type="spellEnd"/>
      <w:r>
        <w:rPr>
          <w:color w:val="000000"/>
          <w:sz w:val="28"/>
          <w:szCs w:val="28"/>
        </w:rPr>
        <w:t xml:space="preserve"> Adkins</w:t>
      </w:r>
    </w:p>
    <w:p w14:paraId="0C7B68F6" w14:textId="1BF367D4" w:rsid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Sarah Buckingham</w:t>
      </w:r>
    </w:p>
    <w:p w14:paraId="040415DD" w14:textId="72872DDE" w:rsidR="00633EF5" w:rsidRP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Danielle Dashiell</w:t>
      </w:r>
    </w:p>
    <w:p w14:paraId="7E5AA985" w14:textId="53A091C8" w:rsid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Charlene Eye</w:t>
      </w:r>
    </w:p>
    <w:p w14:paraId="76D879DA" w14:textId="1E7FA5E2" w:rsidR="00633EF5" w:rsidRP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 xml:space="preserve">Patricia </w:t>
      </w:r>
      <w:proofErr w:type="spellStart"/>
      <w:r>
        <w:rPr>
          <w:color w:val="000000"/>
          <w:sz w:val="28"/>
          <w:szCs w:val="28"/>
        </w:rPr>
        <w:t>Gonda</w:t>
      </w:r>
      <w:proofErr w:type="spellEnd"/>
    </w:p>
    <w:p w14:paraId="22365F8D" w14:textId="220B995C" w:rsid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 xml:space="preserve">Terri </w:t>
      </w:r>
      <w:proofErr w:type="spellStart"/>
      <w:r>
        <w:rPr>
          <w:color w:val="000000"/>
          <w:sz w:val="28"/>
          <w:szCs w:val="28"/>
        </w:rPr>
        <w:t>Helbig</w:t>
      </w:r>
      <w:proofErr w:type="spellEnd"/>
    </w:p>
    <w:p w14:paraId="32071220" w14:textId="24596B2B" w:rsid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 xml:space="preserve">Brittney </w:t>
      </w:r>
      <w:proofErr w:type="spellStart"/>
      <w:r>
        <w:rPr>
          <w:color w:val="000000"/>
          <w:sz w:val="28"/>
          <w:szCs w:val="28"/>
        </w:rPr>
        <w:t>Hodkey</w:t>
      </w:r>
      <w:proofErr w:type="spellEnd"/>
    </w:p>
    <w:p w14:paraId="157110EA" w14:textId="38DC5F52" w:rsid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Ashley Miller</w:t>
      </w:r>
    </w:p>
    <w:p w14:paraId="26D85E0B" w14:textId="77EA13E3" w:rsid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Emily Nagy</w:t>
      </w:r>
    </w:p>
    <w:p w14:paraId="6A09E1A0" w14:textId="0A7C8A9B" w:rsidR="00633EF5" w:rsidRPr="00633EF5" w:rsidRDefault="00633EF5" w:rsidP="00633EF5">
      <w:pPr>
        <w:pStyle w:val="NormalWeb"/>
        <w:numPr>
          <w:ilvl w:val="0"/>
          <w:numId w:val="13"/>
        </w:numPr>
        <w:spacing w:before="0" w:beforeAutospacing="0" w:after="0" w:afterAutospacing="0"/>
        <w:textAlignment w:val="baseline"/>
        <w:rPr>
          <w:color w:val="000000"/>
          <w:sz w:val="28"/>
          <w:szCs w:val="28"/>
        </w:rPr>
      </w:pPr>
      <w:r>
        <w:rPr>
          <w:color w:val="000000"/>
          <w:sz w:val="28"/>
          <w:szCs w:val="28"/>
        </w:rPr>
        <w:t>Melanie Schmitt</w:t>
      </w:r>
    </w:p>
    <w:bookmarkEnd w:id="9"/>
    <w:p w14:paraId="30573AE2" w14:textId="77777777" w:rsidR="00145AAC" w:rsidRDefault="00145AAC" w:rsidP="00633EF5">
      <w:pPr>
        <w:pStyle w:val="NormalWeb"/>
        <w:spacing w:before="0" w:beforeAutospacing="0" w:after="0" w:afterAutospacing="0"/>
        <w:ind w:left="2160"/>
        <w:textAlignment w:val="baseline"/>
        <w:rPr>
          <w:color w:val="000000"/>
          <w:sz w:val="28"/>
          <w:szCs w:val="28"/>
        </w:rPr>
        <w:sectPr w:rsidR="00145AAC" w:rsidSect="00D53957">
          <w:type w:val="continuous"/>
          <w:pgSz w:w="12240" w:h="15840"/>
          <w:pgMar w:top="720" w:right="1152" w:bottom="720" w:left="1152" w:header="720" w:footer="720" w:gutter="0"/>
          <w:cols w:num="2" w:space="720"/>
          <w:docGrid w:linePitch="360"/>
        </w:sectPr>
      </w:pPr>
    </w:p>
    <w:bookmarkEnd w:id="6"/>
    <w:bookmarkEnd w:id="8"/>
    <w:p w14:paraId="43256EA1" w14:textId="0E11FBF2" w:rsidR="00F92AF1" w:rsidRDefault="00F92AF1" w:rsidP="00646D06">
      <w:pPr>
        <w:pStyle w:val="NoSpacing"/>
        <w:ind w:left="2160"/>
        <w:rPr>
          <w:rFonts w:ascii="Times New Roman" w:hAnsi="Times New Roman" w:cs="Times New Roman"/>
          <w:sz w:val="28"/>
          <w:szCs w:val="28"/>
        </w:rPr>
      </w:pPr>
    </w:p>
    <w:p w14:paraId="61E04470" w14:textId="587114CE" w:rsidR="00F92AF1" w:rsidRPr="00BD61EF" w:rsidRDefault="00572293" w:rsidP="00F92AF1">
      <w:pPr>
        <w:spacing w:after="0" w:line="259" w:lineRule="auto"/>
        <w:ind w:left="720"/>
        <w:rPr>
          <w:rFonts w:ascii="Times New Roman" w:eastAsia="Times New Roman" w:hAnsi="Times New Roman" w:cs="Times New Roman"/>
          <w:sz w:val="28"/>
          <w:szCs w:val="28"/>
        </w:rPr>
      </w:pPr>
      <w:bookmarkStart w:id="10" w:name="_Hlk146269438"/>
      <w:r>
        <w:rPr>
          <w:rFonts w:ascii="Times New Roman" w:eastAsia="Times New Roman" w:hAnsi="Times New Roman" w:cs="Times New Roman"/>
          <w:b/>
          <w:sz w:val="28"/>
          <w:szCs w:val="28"/>
        </w:rPr>
        <w:t>7</w:t>
      </w:r>
      <w:r w:rsidR="00F92AF1" w:rsidRPr="00BD61EF">
        <w:rPr>
          <w:rFonts w:ascii="Times New Roman" w:eastAsia="Times New Roman" w:hAnsi="Times New Roman" w:cs="Times New Roman"/>
          <w:b/>
          <w:sz w:val="28"/>
          <w:szCs w:val="28"/>
        </w:rPr>
        <w:t>.</w:t>
      </w:r>
      <w:r w:rsidR="00F92AF1" w:rsidRPr="00BD61EF">
        <w:rPr>
          <w:rFonts w:ascii="Times New Roman" w:eastAsia="Times New Roman" w:hAnsi="Times New Roman" w:cs="Times New Roman"/>
          <w:b/>
          <w:sz w:val="28"/>
          <w:szCs w:val="28"/>
        </w:rPr>
        <w:tab/>
        <w:t>EMPLOY CLASSIFIED SUBSTITUTE</w:t>
      </w:r>
      <w:r w:rsidR="00A166BD">
        <w:rPr>
          <w:rFonts w:ascii="Times New Roman" w:eastAsia="Times New Roman" w:hAnsi="Times New Roman" w:cs="Times New Roman"/>
          <w:b/>
          <w:sz w:val="28"/>
          <w:szCs w:val="28"/>
        </w:rPr>
        <w:t>(</w:t>
      </w:r>
      <w:r w:rsidR="00F92AF1">
        <w:rPr>
          <w:rFonts w:ascii="Times New Roman" w:eastAsia="Times New Roman" w:hAnsi="Times New Roman" w:cs="Times New Roman"/>
          <w:b/>
          <w:sz w:val="28"/>
          <w:szCs w:val="28"/>
        </w:rPr>
        <w:t>S</w:t>
      </w:r>
      <w:r w:rsidR="00A166BD">
        <w:rPr>
          <w:rFonts w:ascii="Times New Roman" w:eastAsia="Times New Roman" w:hAnsi="Times New Roman" w:cs="Times New Roman"/>
          <w:b/>
          <w:sz w:val="28"/>
          <w:szCs w:val="28"/>
        </w:rPr>
        <w:t>)</w:t>
      </w:r>
    </w:p>
    <w:p w14:paraId="62FB2424" w14:textId="50E5AF54" w:rsidR="00F92AF1" w:rsidRDefault="00F92AF1" w:rsidP="00F92AF1">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3-2024 classified substitute</w:t>
      </w:r>
      <w:r w:rsidR="00A166BD">
        <w:rPr>
          <w:rFonts w:ascii="Times New Roman" w:eastAsia="Times New Roman" w:hAnsi="Times New Roman" w:cs="Times New Roman"/>
          <w:sz w:val="28"/>
          <w:szCs w:val="28"/>
        </w:rPr>
        <w:t>(</w:t>
      </w:r>
      <w:r w:rsidR="00BC3C2E">
        <w:rPr>
          <w:rFonts w:ascii="Times New Roman" w:eastAsia="Times New Roman" w:hAnsi="Times New Roman" w:cs="Times New Roman"/>
          <w:sz w:val="28"/>
          <w:szCs w:val="28"/>
        </w:rPr>
        <w:t>s</w:t>
      </w:r>
      <w:r w:rsidR="00A166BD">
        <w:rPr>
          <w:rFonts w:ascii="Times New Roman" w:eastAsia="Times New Roman" w:hAnsi="Times New Roman" w:cs="Times New Roman"/>
          <w:sz w:val="28"/>
          <w:szCs w:val="28"/>
        </w:rPr>
        <w:t>)</w:t>
      </w:r>
      <w:r w:rsidRPr="00BD61EF">
        <w:rPr>
          <w:rFonts w:ascii="Times New Roman" w:eastAsia="Times New Roman" w:hAnsi="Times New Roman" w:cs="Times New Roman"/>
          <w:sz w:val="28"/>
          <w:szCs w:val="28"/>
        </w:rPr>
        <w:t xml:space="preserve"> for the positions and hourly rate</w:t>
      </w:r>
      <w:r w:rsidR="00A166BD">
        <w:rPr>
          <w:rFonts w:ascii="Times New Roman" w:eastAsia="Times New Roman" w:hAnsi="Times New Roman" w:cs="Times New Roman"/>
          <w:sz w:val="28"/>
          <w:szCs w:val="28"/>
        </w:rPr>
        <w:t>(</w:t>
      </w:r>
      <w:r w:rsidRPr="00BD61EF">
        <w:rPr>
          <w:rFonts w:ascii="Times New Roman" w:eastAsia="Times New Roman" w:hAnsi="Times New Roman" w:cs="Times New Roman"/>
          <w:sz w:val="28"/>
          <w:szCs w:val="28"/>
        </w:rPr>
        <w:t>s</w:t>
      </w:r>
      <w:r w:rsidR="00A166BD">
        <w:rPr>
          <w:rFonts w:ascii="Times New Roman" w:eastAsia="Times New Roman" w:hAnsi="Times New Roman" w:cs="Times New Roman"/>
          <w:sz w:val="28"/>
          <w:szCs w:val="28"/>
        </w:rPr>
        <w:t>)</w:t>
      </w:r>
      <w:r w:rsidRPr="00BD61EF">
        <w:rPr>
          <w:rFonts w:ascii="Times New Roman" w:eastAsia="Times New Roman" w:hAnsi="Times New Roman" w:cs="Times New Roman"/>
          <w:sz w:val="28"/>
          <w:szCs w:val="28"/>
        </w:rPr>
        <w:t xml:space="preserve"> noted, pending all record checks and completion of state and local requirements</w:t>
      </w:r>
      <w:r>
        <w:rPr>
          <w:rFonts w:ascii="Times New Roman" w:eastAsia="Times New Roman" w:hAnsi="Times New Roman" w:cs="Times New Roman"/>
          <w:sz w:val="28"/>
          <w:szCs w:val="28"/>
        </w:rPr>
        <w:t>:</w:t>
      </w:r>
    </w:p>
    <w:p w14:paraId="1F682036" w14:textId="06CB353A" w:rsidR="00F92AF1" w:rsidRDefault="00F92AF1" w:rsidP="00F92AF1">
      <w:pPr>
        <w:pStyle w:val="ListParagraph"/>
        <w:numPr>
          <w:ilvl w:val="0"/>
          <w:numId w:val="2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hley </w:t>
      </w:r>
      <w:proofErr w:type="spellStart"/>
      <w:r>
        <w:rPr>
          <w:rFonts w:ascii="Times New Roman" w:eastAsia="Times New Roman" w:hAnsi="Times New Roman" w:cs="Times New Roman"/>
          <w:sz w:val="28"/>
          <w:szCs w:val="28"/>
        </w:rPr>
        <w:t>Harasti</w:t>
      </w:r>
      <w:proofErr w:type="spellEnd"/>
    </w:p>
    <w:p w14:paraId="3CC594FD" w14:textId="1CAA5AC8" w:rsidR="00F92AF1" w:rsidRPr="00F92AF1" w:rsidRDefault="00F92AF1" w:rsidP="00F92AF1">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57/hr.</w:t>
      </w:r>
    </w:p>
    <w:bookmarkEnd w:id="10"/>
    <w:p w14:paraId="24B91CAC" w14:textId="6C8DB578" w:rsidR="00F92AF1" w:rsidRDefault="00F92AF1" w:rsidP="00646D06">
      <w:pPr>
        <w:pStyle w:val="NoSpacing"/>
        <w:ind w:left="2160"/>
        <w:rPr>
          <w:rFonts w:ascii="Times New Roman" w:hAnsi="Times New Roman" w:cs="Times New Roman"/>
          <w:sz w:val="28"/>
          <w:szCs w:val="28"/>
        </w:rPr>
      </w:pPr>
    </w:p>
    <w:p w14:paraId="1B136340" w14:textId="77777777" w:rsidR="00F92AF1" w:rsidRPr="00646D06" w:rsidRDefault="00F92AF1" w:rsidP="00646D06">
      <w:pPr>
        <w:pStyle w:val="NoSpacing"/>
        <w:ind w:left="2160"/>
        <w:rPr>
          <w:rFonts w:ascii="Times New Roman" w:hAnsi="Times New Roman" w:cs="Times New Roman"/>
          <w:sz w:val="28"/>
          <w:szCs w:val="28"/>
        </w:rPr>
      </w:pPr>
    </w:p>
    <w:p w14:paraId="4FECAB9D" w14:textId="056D4C38" w:rsidR="00263DEB" w:rsidRDefault="00263DEB" w:rsidP="00263DE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45808B90" w14:textId="6F22A967" w:rsidR="00646D06" w:rsidRDefault="00646D06" w:rsidP="005F76E1">
      <w:pPr>
        <w:spacing w:after="12" w:line="248" w:lineRule="auto"/>
        <w:ind w:left="-5" w:hanging="10"/>
        <w:jc w:val="both"/>
        <w:rPr>
          <w:rFonts w:ascii="Times New Roman" w:eastAsia="Times New Roman" w:hAnsi="Times New Roman" w:cs="Times New Roman"/>
          <w:sz w:val="28"/>
          <w:szCs w:val="28"/>
        </w:rPr>
      </w:pPr>
    </w:p>
    <w:p w14:paraId="1FC9D66C" w14:textId="77777777" w:rsidR="00A4034A" w:rsidRDefault="00A4034A" w:rsidP="005F76E1">
      <w:pPr>
        <w:spacing w:after="12" w:line="248" w:lineRule="auto"/>
        <w:ind w:left="-5" w:hanging="10"/>
        <w:jc w:val="both"/>
        <w:rPr>
          <w:rFonts w:ascii="Times New Roman" w:eastAsia="Times New Roman" w:hAnsi="Times New Roman" w:cs="Times New Roman"/>
          <w:sz w:val="28"/>
          <w:szCs w:val="28"/>
        </w:rPr>
      </w:pPr>
    </w:p>
    <w:p w14:paraId="2F2C1AEC" w14:textId="250B6DB0" w:rsidR="00B732A4" w:rsidRDefault="00025A53" w:rsidP="00A94816">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4B240E6A" w14:textId="5C876B51" w:rsidR="007C0AD2" w:rsidRDefault="002464AA" w:rsidP="001C7A4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6B43BC">
        <w:rPr>
          <w:rFonts w:ascii="Times New Roman" w:eastAsia="Times New Roman" w:hAnsi="Times New Roman" w:cs="Times New Roman"/>
          <w:b/>
          <w:sz w:val="28"/>
          <w:szCs w:val="28"/>
          <w:u w:val="single"/>
        </w:rPr>
        <w:t>X</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r w:rsidR="002A0A6D" w:rsidRPr="00526AB4">
        <w:rPr>
          <w:rFonts w:ascii="Times New Roman" w:eastAsia="Times New Roman" w:hAnsi="Times New Roman" w:cs="Times New Roman"/>
          <w:b/>
          <w:sz w:val="28"/>
          <w:szCs w:val="28"/>
          <w:u w:val="single"/>
        </w:rPr>
        <w:t xml:space="preserve"> </w:t>
      </w:r>
    </w:p>
    <w:p w14:paraId="2E4E9C39" w14:textId="538BACB1" w:rsidR="009230E8" w:rsidRPr="00AB641C" w:rsidRDefault="009230E8" w:rsidP="009230E8">
      <w:pPr>
        <w:spacing w:after="0" w:line="240" w:lineRule="auto"/>
        <w:rPr>
          <w:rFonts w:ascii="Times New Roman" w:hAnsi="Times New Roman" w:cs="Times New Roman"/>
          <w:b/>
          <w:sz w:val="28"/>
          <w:szCs w:val="28"/>
        </w:rPr>
      </w:pPr>
      <w:r w:rsidRPr="00C631B1">
        <w:rPr>
          <w:rFonts w:ascii="Times New Roman" w:hAnsi="Times New Roman" w:cs="Times New Roman"/>
          <w:b/>
          <w:sz w:val="28"/>
          <w:szCs w:val="28"/>
        </w:rPr>
        <w:t>A.</w:t>
      </w:r>
      <w:r w:rsidRPr="00C631B1">
        <w:rPr>
          <w:rFonts w:ascii="Times New Roman" w:hAnsi="Times New Roman" w:cs="Times New Roman"/>
          <w:b/>
          <w:sz w:val="28"/>
          <w:szCs w:val="28"/>
        </w:rPr>
        <w:tab/>
        <w:t>ACCEPT DONATION</w:t>
      </w:r>
      <w:r w:rsidRPr="00AB641C">
        <w:rPr>
          <w:rFonts w:ascii="Times New Roman" w:hAnsi="Times New Roman" w:cs="Times New Roman"/>
          <w:b/>
          <w:sz w:val="28"/>
          <w:szCs w:val="28"/>
        </w:rPr>
        <w:t xml:space="preserve"> </w:t>
      </w:r>
    </w:p>
    <w:p w14:paraId="18CC0A08" w14:textId="0AC79798" w:rsidR="009230E8" w:rsidRDefault="009230E8" w:rsidP="009230E8">
      <w:pPr>
        <w:tabs>
          <w:tab w:val="center" w:pos="360"/>
          <w:tab w:val="center" w:pos="4489"/>
        </w:tabs>
        <w:spacing w:after="14" w:line="248" w:lineRule="auto"/>
        <w:rPr>
          <w:rFonts w:ascii="Times New Roman" w:eastAsia="Times New Roman" w:hAnsi="Times New Roman" w:cs="Times New Roman"/>
          <w:color w:val="000000"/>
          <w:sz w:val="28"/>
        </w:rPr>
      </w:pPr>
      <w:r w:rsidRPr="00AB641C">
        <w:rPr>
          <w:rFonts w:ascii="Calibri" w:eastAsia="Calibri" w:hAnsi="Calibri" w:cs="Calibri"/>
          <w:color w:val="000000"/>
        </w:rPr>
        <w:tab/>
      </w:r>
      <w:r w:rsidRPr="00AB641C">
        <w:rPr>
          <w:rFonts w:ascii="Times New Roman" w:eastAsia="Times New Roman" w:hAnsi="Times New Roman" w:cs="Times New Roman"/>
          <w:color w:val="000000"/>
          <w:sz w:val="28"/>
        </w:rPr>
        <w:t xml:space="preserve"> </w:t>
      </w:r>
      <w:r w:rsidRPr="00AB641C">
        <w:rPr>
          <w:rFonts w:ascii="Times New Roman" w:eastAsia="Times New Roman" w:hAnsi="Times New Roman" w:cs="Times New Roman"/>
          <w:color w:val="000000"/>
          <w:sz w:val="28"/>
        </w:rPr>
        <w:tab/>
        <w:t>The Superintendent recommends accepting the following donation:</w:t>
      </w:r>
    </w:p>
    <w:p w14:paraId="699B1D65" w14:textId="34AB385F" w:rsidR="007C2FCF" w:rsidRPr="007C2FCF" w:rsidRDefault="007C2FCF" w:rsidP="00F049BB">
      <w:pPr>
        <w:numPr>
          <w:ilvl w:val="0"/>
          <w:numId w:val="6"/>
        </w:numPr>
        <w:spacing w:after="0" w:line="240" w:lineRule="auto"/>
        <w:contextualSpacing/>
        <w:rPr>
          <w:rFonts w:ascii="Times New Roman" w:eastAsia="Times New Roman" w:hAnsi="Times New Roman" w:cs="Times New Roman"/>
          <w:sz w:val="28"/>
          <w:szCs w:val="28"/>
        </w:rPr>
      </w:pPr>
      <w:bookmarkStart w:id="11" w:name="_Hlk146269518"/>
      <w:r>
        <w:rPr>
          <w:rFonts w:ascii="Times New Roman" w:eastAsia="Times New Roman" w:hAnsi="Times New Roman" w:cs="Times New Roman"/>
          <w:sz w:val="28"/>
          <w:szCs w:val="28"/>
        </w:rPr>
        <w:t>Brian Brown</w:t>
      </w:r>
      <w:r w:rsidRPr="007C2F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00 Money Belts approximate</w:t>
      </w:r>
      <w:r w:rsidRPr="007C2FCF">
        <w:rPr>
          <w:rFonts w:ascii="Times New Roman" w:eastAsia="Times New Roman" w:hAnsi="Times New Roman" w:cs="Times New Roman"/>
          <w:sz w:val="28"/>
          <w:szCs w:val="28"/>
        </w:rPr>
        <w:t xml:space="preserve"> valu</w:t>
      </w:r>
      <w:r>
        <w:rPr>
          <w:rFonts w:ascii="Times New Roman" w:eastAsia="Times New Roman" w:hAnsi="Times New Roman" w:cs="Times New Roman"/>
          <w:sz w:val="28"/>
          <w:szCs w:val="28"/>
        </w:rPr>
        <w:t>e of $3,000</w:t>
      </w:r>
      <w:r w:rsidRPr="007C2FCF">
        <w:rPr>
          <w:rFonts w:ascii="Times New Roman" w:eastAsia="Times New Roman" w:hAnsi="Times New Roman" w:cs="Times New Roman"/>
          <w:sz w:val="28"/>
          <w:szCs w:val="28"/>
        </w:rPr>
        <w:t>.00 to Keystone Local School District</w:t>
      </w:r>
    </w:p>
    <w:bookmarkEnd w:id="11"/>
    <w:p w14:paraId="260F50E7" w14:textId="755E0B66" w:rsidR="007C2FCF" w:rsidRDefault="007C2FCF" w:rsidP="009230E8">
      <w:pPr>
        <w:tabs>
          <w:tab w:val="center" w:pos="360"/>
          <w:tab w:val="center" w:pos="4489"/>
        </w:tabs>
        <w:spacing w:after="14" w:line="248" w:lineRule="auto"/>
        <w:rPr>
          <w:rFonts w:ascii="Times New Roman" w:eastAsia="Times New Roman" w:hAnsi="Times New Roman" w:cs="Times New Roman"/>
          <w:color w:val="000000"/>
          <w:sz w:val="28"/>
        </w:rPr>
      </w:pPr>
    </w:p>
    <w:p w14:paraId="45FE90D5" w14:textId="7A46BA54" w:rsidR="00DD429E" w:rsidRPr="00DD429E" w:rsidRDefault="000B3A65" w:rsidP="00DD429E">
      <w:pPr>
        <w:pStyle w:val="NoSpacing"/>
        <w:rPr>
          <w:rFonts w:ascii="Times New Roman" w:hAnsi="Times New Roman" w:cs="Times New Roman"/>
          <w:b/>
          <w:sz w:val="28"/>
          <w:szCs w:val="28"/>
        </w:rPr>
      </w:pPr>
      <w:bookmarkStart w:id="12" w:name="_Hlk145315044"/>
      <w:bookmarkStart w:id="13" w:name="_Hlk146269559"/>
      <w:r>
        <w:rPr>
          <w:rFonts w:ascii="Times New Roman" w:hAnsi="Times New Roman" w:cs="Times New Roman"/>
          <w:b/>
          <w:sz w:val="28"/>
          <w:szCs w:val="28"/>
        </w:rPr>
        <w:t>B</w:t>
      </w:r>
      <w:r w:rsidR="00DD429E" w:rsidRPr="00DD429E">
        <w:rPr>
          <w:rFonts w:ascii="Times New Roman" w:hAnsi="Times New Roman" w:cs="Times New Roman"/>
          <w:b/>
          <w:sz w:val="28"/>
          <w:szCs w:val="28"/>
        </w:rPr>
        <w:t>.</w:t>
      </w:r>
      <w:r w:rsidR="00DD429E" w:rsidRPr="00DD429E">
        <w:rPr>
          <w:rFonts w:ascii="Times New Roman" w:hAnsi="Times New Roman" w:cs="Times New Roman"/>
          <w:b/>
          <w:sz w:val="28"/>
          <w:szCs w:val="28"/>
        </w:rPr>
        <w:tab/>
        <w:t xml:space="preserve">APPROVE HIGH SCHOOL STUDENT PARTICIPATION IN A FIELD </w:t>
      </w:r>
      <w:r w:rsidR="00DD429E" w:rsidRPr="00DD429E">
        <w:rPr>
          <w:rFonts w:ascii="Times New Roman" w:hAnsi="Times New Roman" w:cs="Times New Roman"/>
          <w:b/>
          <w:sz w:val="28"/>
          <w:szCs w:val="28"/>
        </w:rPr>
        <w:tab/>
        <w:t xml:space="preserve">TRIP TO </w:t>
      </w:r>
      <w:bookmarkEnd w:id="12"/>
      <w:r w:rsidR="00DD429E" w:rsidRPr="00DD429E">
        <w:rPr>
          <w:rFonts w:ascii="Times New Roman" w:hAnsi="Times New Roman" w:cs="Times New Roman"/>
          <w:b/>
          <w:sz w:val="28"/>
          <w:szCs w:val="28"/>
        </w:rPr>
        <w:t xml:space="preserve">THE TICO TREK (SAN JOSE/SAN CARLOS/MONTEVERDE/ </w:t>
      </w:r>
      <w:r w:rsidR="00DD429E" w:rsidRPr="00DD429E">
        <w:rPr>
          <w:rFonts w:ascii="Times New Roman" w:hAnsi="Times New Roman" w:cs="Times New Roman"/>
          <w:b/>
          <w:sz w:val="28"/>
          <w:szCs w:val="28"/>
        </w:rPr>
        <w:tab/>
        <w:t xml:space="preserve">MANUEL ANTONIO) </w:t>
      </w:r>
    </w:p>
    <w:p w14:paraId="6E504525" w14:textId="3A461B4A" w:rsidR="00E249FB" w:rsidRPr="00201AAD" w:rsidRDefault="00DD429E" w:rsidP="00201AAD">
      <w:pPr>
        <w:spacing w:after="0" w:line="240" w:lineRule="auto"/>
        <w:ind w:left="720"/>
        <w:rPr>
          <w:rFonts w:ascii="Times New Roman" w:hAnsi="Times New Roman" w:cs="Times New Roman"/>
          <w:sz w:val="28"/>
          <w:szCs w:val="28"/>
        </w:rPr>
      </w:pPr>
      <w:bookmarkStart w:id="14" w:name="_Hlk145315356"/>
      <w:r w:rsidRPr="00DD429E">
        <w:rPr>
          <w:rFonts w:ascii="Times New Roman" w:hAnsi="Times New Roman" w:cs="Times New Roman"/>
          <w:sz w:val="28"/>
          <w:szCs w:val="28"/>
        </w:rPr>
        <w:t xml:space="preserve">The Superintendent recommends approving Keystone High school students to participate in a field trip to the Tico Trek (San Jose, San Carlos, Monteverde, Manuel Antonio) during the period of Friday, </w:t>
      </w:r>
      <w:r w:rsidR="00BB5EB0">
        <w:rPr>
          <w:rFonts w:ascii="Times New Roman" w:hAnsi="Times New Roman" w:cs="Times New Roman"/>
          <w:sz w:val="28"/>
          <w:szCs w:val="28"/>
        </w:rPr>
        <w:t>March 22</w:t>
      </w:r>
      <w:r w:rsidRPr="00DD429E">
        <w:rPr>
          <w:rFonts w:ascii="Times New Roman" w:hAnsi="Times New Roman" w:cs="Times New Roman"/>
          <w:sz w:val="28"/>
          <w:szCs w:val="28"/>
        </w:rPr>
        <w:t>, 20</w:t>
      </w:r>
      <w:r w:rsidR="00BB5EB0">
        <w:rPr>
          <w:rFonts w:ascii="Times New Roman" w:hAnsi="Times New Roman" w:cs="Times New Roman"/>
          <w:sz w:val="28"/>
          <w:szCs w:val="28"/>
        </w:rPr>
        <w:t>24</w:t>
      </w:r>
      <w:r w:rsidRPr="00DD429E">
        <w:rPr>
          <w:rFonts w:ascii="Times New Roman" w:hAnsi="Times New Roman" w:cs="Times New Roman"/>
          <w:sz w:val="28"/>
          <w:szCs w:val="28"/>
        </w:rPr>
        <w:t xml:space="preserve"> through Saturday, </w:t>
      </w:r>
      <w:r w:rsidR="00BB5EB0">
        <w:rPr>
          <w:rFonts w:ascii="Times New Roman" w:hAnsi="Times New Roman" w:cs="Times New Roman"/>
          <w:sz w:val="28"/>
          <w:szCs w:val="28"/>
        </w:rPr>
        <w:t>March 30</w:t>
      </w:r>
      <w:r w:rsidRPr="00DD429E">
        <w:rPr>
          <w:rFonts w:ascii="Times New Roman" w:hAnsi="Times New Roman" w:cs="Times New Roman"/>
          <w:sz w:val="28"/>
          <w:szCs w:val="28"/>
        </w:rPr>
        <w:t>, 20</w:t>
      </w:r>
      <w:r w:rsidR="00BB5EB0">
        <w:rPr>
          <w:rFonts w:ascii="Times New Roman" w:hAnsi="Times New Roman" w:cs="Times New Roman"/>
          <w:sz w:val="28"/>
          <w:szCs w:val="28"/>
        </w:rPr>
        <w:t>24</w:t>
      </w:r>
      <w:r w:rsidRPr="00DD429E">
        <w:rPr>
          <w:rFonts w:ascii="Times New Roman" w:hAnsi="Times New Roman" w:cs="Times New Roman"/>
          <w:sz w:val="28"/>
          <w:szCs w:val="28"/>
        </w:rPr>
        <w:t xml:space="preserve"> under the direction of Keystone High School staff.</w:t>
      </w:r>
      <w:bookmarkEnd w:id="14"/>
    </w:p>
    <w:bookmarkEnd w:id="13"/>
    <w:p w14:paraId="0881A579" w14:textId="00893A9A" w:rsidR="00E249FB" w:rsidRDefault="00E249FB" w:rsidP="002265DF">
      <w:pPr>
        <w:tabs>
          <w:tab w:val="center" w:pos="360"/>
          <w:tab w:val="center" w:pos="4489"/>
        </w:tabs>
        <w:spacing w:after="14" w:line="248" w:lineRule="auto"/>
        <w:rPr>
          <w:rFonts w:ascii="Times New Roman" w:eastAsia="Times New Roman" w:hAnsi="Times New Roman" w:cs="Times New Roman"/>
          <w:color w:val="000000"/>
          <w:sz w:val="28"/>
        </w:rPr>
      </w:pPr>
    </w:p>
    <w:p w14:paraId="2B99E63C" w14:textId="61C42AC6" w:rsidR="00BF625E" w:rsidRDefault="00BF625E" w:rsidP="002265DF">
      <w:pPr>
        <w:tabs>
          <w:tab w:val="center" w:pos="360"/>
          <w:tab w:val="center" w:pos="4489"/>
        </w:tabs>
        <w:spacing w:after="14" w:line="248" w:lineRule="auto"/>
        <w:rPr>
          <w:rFonts w:ascii="Times New Roman" w:eastAsia="Times New Roman" w:hAnsi="Times New Roman" w:cs="Times New Roman"/>
          <w:color w:val="000000"/>
          <w:sz w:val="28"/>
        </w:rPr>
      </w:pPr>
    </w:p>
    <w:p w14:paraId="3DA9D0B0" w14:textId="77777777" w:rsidR="00CC65B7" w:rsidRDefault="00CC65B7" w:rsidP="002265DF">
      <w:pPr>
        <w:tabs>
          <w:tab w:val="center" w:pos="360"/>
          <w:tab w:val="center" w:pos="4489"/>
        </w:tabs>
        <w:spacing w:after="14" w:line="248" w:lineRule="auto"/>
        <w:rPr>
          <w:rFonts w:ascii="Times New Roman" w:eastAsia="Times New Roman" w:hAnsi="Times New Roman" w:cs="Times New Roman"/>
          <w:color w:val="000000"/>
          <w:sz w:val="28"/>
        </w:rPr>
      </w:pPr>
    </w:p>
    <w:p w14:paraId="4E4CF423" w14:textId="40AD5A7A" w:rsidR="00580396" w:rsidRDefault="00E249FB" w:rsidP="002265DF">
      <w:pPr>
        <w:tabs>
          <w:tab w:val="center" w:pos="360"/>
          <w:tab w:val="center" w:pos="4489"/>
        </w:tabs>
        <w:spacing w:after="14" w:line="248" w:lineRule="auto"/>
        <w:rPr>
          <w:rFonts w:ascii="Times New Roman" w:eastAsia="Times New Roman" w:hAnsi="Times New Roman" w:cs="Times New Roman"/>
          <w:color w:val="000000"/>
          <w:sz w:val="28"/>
        </w:rPr>
      </w:pPr>
      <w:bookmarkStart w:id="15" w:name="_Hlk146269590"/>
      <w:r>
        <w:rPr>
          <w:rFonts w:ascii="Times New Roman" w:hAnsi="Times New Roman" w:cs="Times New Roman"/>
          <w:b/>
          <w:sz w:val="28"/>
          <w:szCs w:val="28"/>
        </w:rPr>
        <w:lastRenderedPageBreak/>
        <w:t>C</w:t>
      </w:r>
      <w:r w:rsidR="00E324FE" w:rsidRPr="00DD429E">
        <w:rPr>
          <w:rFonts w:ascii="Times New Roman" w:hAnsi="Times New Roman" w:cs="Times New Roman"/>
          <w:b/>
          <w:sz w:val="28"/>
          <w:szCs w:val="28"/>
        </w:rPr>
        <w:t>.</w:t>
      </w:r>
      <w:r w:rsidR="00E324FE">
        <w:rPr>
          <w:rFonts w:ascii="Times New Roman" w:hAnsi="Times New Roman" w:cs="Times New Roman"/>
          <w:b/>
          <w:sz w:val="28"/>
          <w:szCs w:val="28"/>
        </w:rPr>
        <w:tab/>
        <w:t xml:space="preserve">     </w:t>
      </w:r>
      <w:r w:rsidR="00E324FE" w:rsidRPr="00DD429E">
        <w:rPr>
          <w:rFonts w:ascii="Times New Roman" w:hAnsi="Times New Roman" w:cs="Times New Roman"/>
          <w:b/>
          <w:sz w:val="28"/>
          <w:szCs w:val="28"/>
        </w:rPr>
        <w:tab/>
        <w:t xml:space="preserve">APPROVE HIGH SCHOOL STUDENT PARTICIPATION IN A FIELD </w:t>
      </w:r>
      <w:r w:rsidR="00E324FE" w:rsidRPr="00DD429E">
        <w:rPr>
          <w:rFonts w:ascii="Times New Roman" w:hAnsi="Times New Roman" w:cs="Times New Roman"/>
          <w:b/>
          <w:sz w:val="28"/>
          <w:szCs w:val="28"/>
        </w:rPr>
        <w:tab/>
      </w:r>
      <w:r w:rsidR="00E324FE">
        <w:rPr>
          <w:rFonts w:ascii="Times New Roman" w:hAnsi="Times New Roman" w:cs="Times New Roman"/>
          <w:b/>
          <w:sz w:val="28"/>
          <w:szCs w:val="28"/>
        </w:rPr>
        <w:t xml:space="preserve">          </w:t>
      </w:r>
      <w:r w:rsidR="00E324FE" w:rsidRPr="00DD429E">
        <w:rPr>
          <w:rFonts w:ascii="Times New Roman" w:hAnsi="Times New Roman" w:cs="Times New Roman"/>
          <w:b/>
          <w:sz w:val="28"/>
          <w:szCs w:val="28"/>
        </w:rPr>
        <w:t>TRIP TO</w:t>
      </w:r>
      <w:r w:rsidR="00E324FE">
        <w:rPr>
          <w:rFonts w:ascii="Times New Roman" w:hAnsi="Times New Roman" w:cs="Times New Roman"/>
          <w:b/>
          <w:sz w:val="28"/>
          <w:szCs w:val="28"/>
        </w:rPr>
        <w:t xml:space="preserve"> GREECE (ATHENS, DELPHI, CHANIA, HERAKLION)</w:t>
      </w:r>
    </w:p>
    <w:p w14:paraId="54CBEDD3" w14:textId="79F5056B" w:rsidR="00E324FE" w:rsidRDefault="00E324FE" w:rsidP="00E324FE">
      <w:pPr>
        <w:spacing w:after="0" w:line="240" w:lineRule="auto"/>
        <w:ind w:left="720"/>
        <w:rPr>
          <w:rFonts w:ascii="Times New Roman" w:hAnsi="Times New Roman" w:cs="Times New Roman"/>
          <w:sz w:val="28"/>
          <w:szCs w:val="28"/>
        </w:rPr>
      </w:pPr>
      <w:r w:rsidRPr="00DD429E">
        <w:rPr>
          <w:rFonts w:ascii="Times New Roman" w:hAnsi="Times New Roman" w:cs="Times New Roman"/>
          <w:sz w:val="28"/>
          <w:szCs w:val="28"/>
        </w:rPr>
        <w:t xml:space="preserve">The Superintendent recommends approving Keystone High school students to participate in a field trip to </w:t>
      </w:r>
      <w:r w:rsidR="00E249FB">
        <w:rPr>
          <w:rFonts w:ascii="Times New Roman" w:hAnsi="Times New Roman" w:cs="Times New Roman"/>
          <w:sz w:val="28"/>
          <w:szCs w:val="28"/>
        </w:rPr>
        <w:t>Greece</w:t>
      </w:r>
      <w:r w:rsidRPr="00DD429E">
        <w:rPr>
          <w:rFonts w:ascii="Times New Roman" w:hAnsi="Times New Roman" w:cs="Times New Roman"/>
          <w:sz w:val="28"/>
          <w:szCs w:val="28"/>
        </w:rPr>
        <w:t xml:space="preserve"> (</w:t>
      </w:r>
      <w:r w:rsidR="00E249FB">
        <w:rPr>
          <w:rFonts w:ascii="Times New Roman" w:hAnsi="Times New Roman" w:cs="Times New Roman"/>
          <w:sz w:val="28"/>
          <w:szCs w:val="28"/>
        </w:rPr>
        <w:t>Athens, Delphi, Chania, Heraklion</w:t>
      </w:r>
      <w:r w:rsidRPr="00DD429E">
        <w:rPr>
          <w:rFonts w:ascii="Times New Roman" w:hAnsi="Times New Roman" w:cs="Times New Roman"/>
          <w:sz w:val="28"/>
          <w:szCs w:val="28"/>
        </w:rPr>
        <w:t xml:space="preserve">) during the period of </w:t>
      </w:r>
      <w:r w:rsidR="00E249FB">
        <w:rPr>
          <w:rFonts w:ascii="Times New Roman" w:hAnsi="Times New Roman" w:cs="Times New Roman"/>
          <w:sz w:val="28"/>
          <w:szCs w:val="28"/>
        </w:rPr>
        <w:t>Mon</w:t>
      </w:r>
      <w:r w:rsidRPr="00DD429E">
        <w:rPr>
          <w:rFonts w:ascii="Times New Roman" w:hAnsi="Times New Roman" w:cs="Times New Roman"/>
          <w:sz w:val="28"/>
          <w:szCs w:val="28"/>
        </w:rPr>
        <w:t xml:space="preserve">day, </w:t>
      </w:r>
      <w:r w:rsidR="00E249FB">
        <w:rPr>
          <w:rFonts w:ascii="Times New Roman" w:hAnsi="Times New Roman" w:cs="Times New Roman"/>
          <w:sz w:val="28"/>
          <w:szCs w:val="28"/>
        </w:rPr>
        <w:t>June 2</w:t>
      </w:r>
      <w:r w:rsidRPr="00DD429E">
        <w:rPr>
          <w:rFonts w:ascii="Times New Roman" w:hAnsi="Times New Roman" w:cs="Times New Roman"/>
          <w:sz w:val="28"/>
          <w:szCs w:val="28"/>
        </w:rPr>
        <w:t>, 20</w:t>
      </w:r>
      <w:r w:rsidR="00E249FB">
        <w:rPr>
          <w:rFonts w:ascii="Times New Roman" w:hAnsi="Times New Roman" w:cs="Times New Roman"/>
          <w:sz w:val="28"/>
          <w:szCs w:val="28"/>
        </w:rPr>
        <w:t>25</w:t>
      </w:r>
      <w:r w:rsidRPr="00DD429E">
        <w:rPr>
          <w:rFonts w:ascii="Times New Roman" w:hAnsi="Times New Roman" w:cs="Times New Roman"/>
          <w:sz w:val="28"/>
          <w:szCs w:val="28"/>
        </w:rPr>
        <w:t xml:space="preserve"> through </w:t>
      </w:r>
      <w:r w:rsidR="00E249FB">
        <w:rPr>
          <w:rFonts w:ascii="Times New Roman" w:hAnsi="Times New Roman" w:cs="Times New Roman"/>
          <w:sz w:val="28"/>
          <w:szCs w:val="28"/>
        </w:rPr>
        <w:t>Wednes</w:t>
      </w:r>
      <w:r w:rsidRPr="00DD429E">
        <w:rPr>
          <w:rFonts w:ascii="Times New Roman" w:hAnsi="Times New Roman" w:cs="Times New Roman"/>
          <w:sz w:val="28"/>
          <w:szCs w:val="28"/>
        </w:rPr>
        <w:t xml:space="preserve">day, </w:t>
      </w:r>
      <w:r w:rsidR="00E249FB">
        <w:rPr>
          <w:rFonts w:ascii="Times New Roman" w:hAnsi="Times New Roman" w:cs="Times New Roman"/>
          <w:sz w:val="28"/>
          <w:szCs w:val="28"/>
        </w:rPr>
        <w:t>June 11</w:t>
      </w:r>
      <w:r w:rsidRPr="00DD429E">
        <w:rPr>
          <w:rFonts w:ascii="Times New Roman" w:hAnsi="Times New Roman" w:cs="Times New Roman"/>
          <w:sz w:val="28"/>
          <w:szCs w:val="28"/>
        </w:rPr>
        <w:t>, 20</w:t>
      </w:r>
      <w:r w:rsidR="00E249FB">
        <w:rPr>
          <w:rFonts w:ascii="Times New Roman" w:hAnsi="Times New Roman" w:cs="Times New Roman"/>
          <w:sz w:val="28"/>
          <w:szCs w:val="28"/>
        </w:rPr>
        <w:t>25</w:t>
      </w:r>
      <w:r w:rsidRPr="00DD429E">
        <w:rPr>
          <w:rFonts w:ascii="Times New Roman" w:hAnsi="Times New Roman" w:cs="Times New Roman"/>
          <w:sz w:val="28"/>
          <w:szCs w:val="28"/>
        </w:rPr>
        <w:t xml:space="preserve"> under the direction of Keystone High School staff.</w:t>
      </w:r>
    </w:p>
    <w:p w14:paraId="6828017F" w14:textId="61CE58C0" w:rsidR="00043A18" w:rsidRDefault="00043A18" w:rsidP="00E324FE">
      <w:pPr>
        <w:spacing w:after="0" w:line="240" w:lineRule="auto"/>
        <w:ind w:left="720"/>
        <w:rPr>
          <w:rFonts w:ascii="Times New Roman" w:hAnsi="Times New Roman" w:cs="Times New Roman"/>
          <w:sz w:val="28"/>
          <w:szCs w:val="28"/>
        </w:rPr>
      </w:pPr>
    </w:p>
    <w:p w14:paraId="442FA201" w14:textId="70F448F6" w:rsidR="00043A18" w:rsidRDefault="00043A18" w:rsidP="00043A18">
      <w:pPr>
        <w:pStyle w:val="NoSpacing"/>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rPr>
        <w:tab/>
        <w:t>APPROVE PERSONNEL FOR MEDICATION ADMINISTRATION</w:t>
      </w:r>
    </w:p>
    <w:p w14:paraId="6F018C3B" w14:textId="48CD8170" w:rsidR="00043A18" w:rsidRPr="00DD429E" w:rsidRDefault="00043A18" w:rsidP="00043A18">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Keystone Local School Staff who </w:t>
      </w:r>
      <w:r>
        <w:rPr>
          <w:rFonts w:ascii="Times New Roman" w:hAnsi="Times New Roman" w:cs="Times New Roman"/>
          <w:sz w:val="28"/>
          <w:szCs w:val="28"/>
        </w:rPr>
        <w:tab/>
        <w:t xml:space="preserve">have completed a drug administration training program meeting State law </w:t>
      </w:r>
      <w:r>
        <w:rPr>
          <w:rFonts w:ascii="Times New Roman" w:hAnsi="Times New Roman" w:cs="Times New Roman"/>
          <w:sz w:val="28"/>
          <w:szCs w:val="28"/>
        </w:rPr>
        <w:tab/>
        <w:t xml:space="preserve">requirement, conducted by a licensed health professional and considered </w:t>
      </w:r>
      <w:r>
        <w:rPr>
          <w:rFonts w:ascii="Times New Roman" w:hAnsi="Times New Roman" w:cs="Times New Roman"/>
          <w:sz w:val="28"/>
          <w:szCs w:val="28"/>
        </w:rPr>
        <w:tab/>
        <w:t>appropriate by the Board, can administer prescription drugs to students.</w:t>
      </w:r>
    </w:p>
    <w:p w14:paraId="0B068FB3" w14:textId="77777777" w:rsidR="00145AAC" w:rsidRDefault="00145AAC" w:rsidP="002265DF">
      <w:pPr>
        <w:tabs>
          <w:tab w:val="center" w:pos="360"/>
          <w:tab w:val="center" w:pos="4489"/>
        </w:tabs>
        <w:spacing w:after="14" w:line="248" w:lineRule="auto"/>
        <w:rPr>
          <w:rFonts w:ascii="Times New Roman" w:eastAsia="Times New Roman" w:hAnsi="Times New Roman" w:cs="Times New Roman"/>
          <w:color w:val="000000"/>
          <w:sz w:val="28"/>
        </w:rPr>
      </w:pPr>
    </w:p>
    <w:p w14:paraId="7F9AA802" w14:textId="760E2AED" w:rsidR="00AF1898" w:rsidRDefault="00AF1898" w:rsidP="00AF1898">
      <w:pPr>
        <w:spacing w:after="0" w:line="240" w:lineRule="auto"/>
        <w:rPr>
          <w:rFonts w:ascii="Times New Roman" w:hAnsi="Times New Roman" w:cs="Times New Roman"/>
          <w:b/>
          <w:sz w:val="28"/>
          <w:szCs w:val="28"/>
        </w:rPr>
      </w:pPr>
      <w:r>
        <w:rPr>
          <w:rFonts w:ascii="Times New Roman" w:hAnsi="Times New Roman" w:cs="Times New Roman"/>
          <w:b/>
          <w:sz w:val="28"/>
          <w:szCs w:val="28"/>
        </w:rPr>
        <w:t>E</w:t>
      </w:r>
      <w:r w:rsidRPr="00C631B1">
        <w:rPr>
          <w:rFonts w:ascii="Times New Roman" w:hAnsi="Times New Roman" w:cs="Times New Roman"/>
          <w:b/>
          <w:sz w:val="28"/>
          <w:szCs w:val="28"/>
        </w:rPr>
        <w:t>.</w:t>
      </w:r>
      <w:r w:rsidRPr="00C631B1">
        <w:rPr>
          <w:rFonts w:ascii="Times New Roman" w:hAnsi="Times New Roman" w:cs="Times New Roman"/>
          <w:b/>
          <w:sz w:val="28"/>
          <w:szCs w:val="28"/>
        </w:rPr>
        <w:tab/>
      </w:r>
      <w:r>
        <w:rPr>
          <w:rFonts w:ascii="Times New Roman" w:hAnsi="Times New Roman" w:cs="Times New Roman"/>
          <w:b/>
          <w:sz w:val="28"/>
          <w:szCs w:val="28"/>
        </w:rPr>
        <w:t>APPROVE WORK SESSION MEETING</w:t>
      </w:r>
      <w:r w:rsidR="006A0239">
        <w:rPr>
          <w:rFonts w:ascii="Times New Roman" w:hAnsi="Times New Roman" w:cs="Times New Roman"/>
          <w:b/>
          <w:sz w:val="28"/>
          <w:szCs w:val="28"/>
        </w:rPr>
        <w:t>S</w:t>
      </w:r>
    </w:p>
    <w:p w14:paraId="14BE8C39" w14:textId="7B4C865C" w:rsidR="00AF1898" w:rsidRPr="009E6615" w:rsidRDefault="00AF1898" w:rsidP="00AF1898">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The Superintendent recommends approving work session meeting</w:t>
      </w:r>
      <w:r w:rsidR="006A0239" w:rsidRPr="009E6615">
        <w:rPr>
          <w:rFonts w:ascii="Times New Roman" w:hAnsi="Times New Roman" w:cs="Times New Roman"/>
          <w:bCs/>
          <w:sz w:val="28"/>
          <w:szCs w:val="28"/>
        </w:rPr>
        <w:t>s on a</w:t>
      </w:r>
      <w:r w:rsidR="00C5215D" w:rsidRPr="009E6615">
        <w:rPr>
          <w:rFonts w:ascii="Times New Roman" w:hAnsi="Times New Roman" w:cs="Times New Roman"/>
          <w:bCs/>
          <w:sz w:val="28"/>
          <w:szCs w:val="28"/>
        </w:rPr>
        <w:t xml:space="preserve">n </w:t>
      </w:r>
      <w:r w:rsidR="006A0239" w:rsidRPr="009E6615">
        <w:rPr>
          <w:rFonts w:ascii="Times New Roman" w:hAnsi="Times New Roman" w:cs="Times New Roman"/>
          <w:bCs/>
          <w:sz w:val="28"/>
          <w:szCs w:val="28"/>
        </w:rPr>
        <w:t xml:space="preserve">as </w:t>
      </w:r>
      <w:r w:rsidR="006A0239" w:rsidRPr="009E6615">
        <w:rPr>
          <w:rFonts w:ascii="Times New Roman" w:hAnsi="Times New Roman" w:cs="Times New Roman"/>
          <w:bCs/>
          <w:sz w:val="28"/>
          <w:szCs w:val="28"/>
        </w:rPr>
        <w:tab/>
        <w:t>needed basis</w:t>
      </w:r>
      <w:r w:rsidRPr="009E6615">
        <w:rPr>
          <w:rFonts w:ascii="Times New Roman" w:hAnsi="Times New Roman" w:cs="Times New Roman"/>
          <w:bCs/>
          <w:sz w:val="28"/>
          <w:szCs w:val="28"/>
        </w:rPr>
        <w:t xml:space="preserve"> </w:t>
      </w:r>
      <w:r w:rsidR="006A0239" w:rsidRPr="009E6615">
        <w:rPr>
          <w:rFonts w:ascii="Times New Roman" w:hAnsi="Times New Roman" w:cs="Times New Roman"/>
          <w:bCs/>
          <w:sz w:val="28"/>
          <w:szCs w:val="28"/>
        </w:rPr>
        <w:t>d</w:t>
      </w:r>
      <w:r w:rsidR="000C3AFD" w:rsidRPr="009E6615">
        <w:rPr>
          <w:rFonts w:ascii="Times New Roman" w:hAnsi="Times New Roman" w:cs="Times New Roman"/>
          <w:bCs/>
          <w:sz w:val="28"/>
          <w:szCs w:val="28"/>
        </w:rPr>
        <w:t xml:space="preserve">uring the </w:t>
      </w:r>
      <w:r w:rsidR="00121978" w:rsidRPr="009E6615">
        <w:rPr>
          <w:rFonts w:ascii="Times New Roman" w:hAnsi="Times New Roman" w:cs="Times New Roman"/>
          <w:bCs/>
          <w:sz w:val="28"/>
          <w:szCs w:val="28"/>
        </w:rPr>
        <w:t>2023</w:t>
      </w:r>
      <w:r w:rsidR="00FE75BB" w:rsidRPr="009E6615">
        <w:rPr>
          <w:rFonts w:ascii="Times New Roman" w:hAnsi="Times New Roman" w:cs="Times New Roman"/>
          <w:bCs/>
          <w:sz w:val="28"/>
          <w:szCs w:val="28"/>
        </w:rPr>
        <w:t>-2024 school year</w:t>
      </w:r>
      <w:r w:rsidR="00121978" w:rsidRPr="009E6615">
        <w:rPr>
          <w:rFonts w:ascii="Times New Roman" w:hAnsi="Times New Roman" w:cs="Times New Roman"/>
          <w:bCs/>
          <w:sz w:val="28"/>
          <w:szCs w:val="28"/>
        </w:rPr>
        <w:t>.</w:t>
      </w:r>
      <w:r w:rsidR="009E6615">
        <w:rPr>
          <w:rFonts w:ascii="Times New Roman" w:hAnsi="Times New Roman" w:cs="Times New Roman"/>
          <w:b/>
          <w:sz w:val="28"/>
          <w:szCs w:val="28"/>
        </w:rPr>
        <w:t xml:space="preserve">  </w:t>
      </w:r>
      <w:r w:rsidR="009E6615">
        <w:rPr>
          <w:rFonts w:ascii="Times New Roman" w:hAnsi="Times New Roman" w:cs="Times New Roman"/>
          <w:bCs/>
          <w:sz w:val="28"/>
          <w:szCs w:val="28"/>
        </w:rPr>
        <w:t xml:space="preserve">If needed, the next Work Session </w:t>
      </w:r>
      <w:r w:rsidR="009E6615">
        <w:rPr>
          <w:rFonts w:ascii="Times New Roman" w:hAnsi="Times New Roman" w:cs="Times New Roman"/>
          <w:bCs/>
          <w:sz w:val="28"/>
          <w:szCs w:val="28"/>
        </w:rPr>
        <w:tab/>
        <w:t>Meeting will be on __________________.</w:t>
      </w:r>
    </w:p>
    <w:bookmarkEnd w:id="15"/>
    <w:p w14:paraId="23BFC549" w14:textId="77777777" w:rsidR="00AF1898" w:rsidRPr="002265DF" w:rsidRDefault="00AF1898" w:rsidP="002265DF">
      <w:pPr>
        <w:tabs>
          <w:tab w:val="center" w:pos="360"/>
          <w:tab w:val="center" w:pos="4489"/>
        </w:tabs>
        <w:spacing w:after="14" w:line="248" w:lineRule="auto"/>
        <w:rPr>
          <w:rFonts w:ascii="Times New Roman" w:eastAsia="Times New Roman" w:hAnsi="Times New Roman" w:cs="Times New Roman"/>
          <w:color w:val="000000"/>
          <w:sz w:val="28"/>
        </w:rPr>
      </w:pPr>
    </w:p>
    <w:p w14:paraId="3F1693F9" w14:textId="180ED484" w:rsidR="000B3A65" w:rsidRPr="00234113" w:rsidRDefault="00AF1898" w:rsidP="000B3A65">
      <w:pPr>
        <w:spacing w:after="0" w:line="240" w:lineRule="auto"/>
        <w:jc w:val="both"/>
        <w:rPr>
          <w:rFonts w:ascii="Times New Roman" w:eastAsia="Times New Roman" w:hAnsi="Times New Roman" w:cs="Times New Roman"/>
          <w:b/>
          <w:sz w:val="28"/>
          <w:szCs w:val="28"/>
        </w:rPr>
      </w:pPr>
      <w:bookmarkStart w:id="16" w:name="_Hlk146269686"/>
      <w:r w:rsidRPr="008D7F3D">
        <w:rPr>
          <w:rFonts w:ascii="Times New Roman" w:eastAsia="Times New Roman" w:hAnsi="Times New Roman" w:cs="Times New Roman"/>
          <w:b/>
          <w:sz w:val="28"/>
          <w:szCs w:val="28"/>
        </w:rPr>
        <w:t>F</w:t>
      </w:r>
      <w:r w:rsidR="000B3A65" w:rsidRPr="008D7F3D">
        <w:rPr>
          <w:rFonts w:ascii="Times New Roman" w:eastAsia="Times New Roman" w:hAnsi="Times New Roman" w:cs="Times New Roman"/>
          <w:b/>
          <w:sz w:val="28"/>
          <w:szCs w:val="28"/>
        </w:rPr>
        <w:t>.</w:t>
      </w:r>
      <w:r w:rsidR="000B3A65" w:rsidRPr="008D7F3D">
        <w:rPr>
          <w:rFonts w:ascii="Times New Roman" w:eastAsia="Times New Roman" w:hAnsi="Times New Roman" w:cs="Times New Roman"/>
          <w:b/>
          <w:sz w:val="28"/>
          <w:szCs w:val="28"/>
        </w:rPr>
        <w:tab/>
        <w:t>APPROVE POLICIES AND REGULATIONS</w:t>
      </w:r>
    </w:p>
    <w:p w14:paraId="60378B86" w14:textId="2B46C0E6" w:rsidR="000B3A65" w:rsidRDefault="000B3A65" w:rsidP="000B3A65">
      <w:pPr>
        <w:spacing w:after="0" w:line="240" w:lineRule="auto"/>
        <w:ind w:left="720"/>
        <w:rPr>
          <w:rFonts w:ascii="Times New Roman" w:eastAsia="Times New Roman" w:hAnsi="Times New Roman" w:cs="Times New Roman"/>
          <w:sz w:val="28"/>
          <w:szCs w:val="28"/>
        </w:rPr>
      </w:pPr>
      <w:r w:rsidRPr="00234113">
        <w:rPr>
          <w:rFonts w:ascii="Times New Roman" w:eastAsia="Times New Roman" w:hAnsi="Times New Roman" w:cs="Times New Roman"/>
          <w:sz w:val="28"/>
          <w:szCs w:val="28"/>
        </w:rPr>
        <w:t>The Superintendent recommends approving the following Board Policies and/or Regulations:</w:t>
      </w:r>
    </w:p>
    <w:p w14:paraId="05F57477" w14:textId="32992FC3" w:rsidR="006D4F7E" w:rsidRPr="009E6615" w:rsidRDefault="009725EA" w:rsidP="009E6615">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BDDA</w:t>
      </w:r>
    </w:p>
    <w:p w14:paraId="022BC033"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GBCB</w:t>
      </w:r>
    </w:p>
    <w:p w14:paraId="637908DE"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GBE</w:t>
      </w:r>
    </w:p>
    <w:p w14:paraId="40D0ABC0" w14:textId="2317F373" w:rsidR="009725EA" w:rsidRPr="009E6615" w:rsidRDefault="009725EA" w:rsidP="009E6615">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GDBE</w:t>
      </w:r>
    </w:p>
    <w:p w14:paraId="2059AAF6"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IGBEB</w:t>
      </w:r>
    </w:p>
    <w:p w14:paraId="47994D14"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IGDJ</w:t>
      </w:r>
    </w:p>
    <w:p w14:paraId="230B3E4D" w14:textId="4464375D" w:rsidR="009725EA" w:rsidRPr="009E6615" w:rsidRDefault="009725EA" w:rsidP="009E6615">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IGDK</w:t>
      </w:r>
    </w:p>
    <w:p w14:paraId="0161D150"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JFE</w:t>
      </w:r>
    </w:p>
    <w:p w14:paraId="20A7AC87"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JI</w:t>
      </w:r>
    </w:p>
    <w:p w14:paraId="5B926EF0"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KGB</w:t>
      </w:r>
    </w:p>
    <w:p w14:paraId="1BB6E5DD"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KKA</w:t>
      </w:r>
    </w:p>
    <w:p w14:paraId="529D0409"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KMA</w:t>
      </w:r>
    </w:p>
    <w:p w14:paraId="6CB0A250"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KMA-R</w:t>
      </w:r>
    </w:p>
    <w:p w14:paraId="4F4FB71F" w14:textId="77777777" w:rsidR="009725EA"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KMB</w:t>
      </w:r>
    </w:p>
    <w:p w14:paraId="4030F502" w14:textId="77777777" w:rsidR="009725EA" w:rsidRPr="00C40250" w:rsidRDefault="009725EA" w:rsidP="009725EA">
      <w:pPr>
        <w:pStyle w:val="NoSpacing"/>
        <w:numPr>
          <w:ilvl w:val="0"/>
          <w:numId w:val="14"/>
        </w:numPr>
        <w:rPr>
          <w:rFonts w:ascii="Times New Roman" w:hAnsi="Times New Roman" w:cs="Times New Roman"/>
          <w:bCs/>
          <w:sz w:val="28"/>
          <w:szCs w:val="28"/>
        </w:rPr>
      </w:pPr>
      <w:r>
        <w:rPr>
          <w:rFonts w:ascii="Times New Roman" w:hAnsi="Times New Roman" w:cs="Times New Roman"/>
          <w:bCs/>
          <w:sz w:val="28"/>
          <w:szCs w:val="28"/>
        </w:rPr>
        <w:t>LEC-R</w:t>
      </w:r>
    </w:p>
    <w:bookmarkEnd w:id="16"/>
    <w:p w14:paraId="76FE9617" w14:textId="77777777" w:rsidR="00845970" w:rsidRDefault="00845970" w:rsidP="004F30A4">
      <w:pPr>
        <w:spacing w:after="0" w:line="240" w:lineRule="auto"/>
        <w:jc w:val="both"/>
        <w:rPr>
          <w:rFonts w:ascii="Times New Roman" w:eastAsia="Times New Roman" w:hAnsi="Times New Roman" w:cs="Times New Roman"/>
          <w:b/>
          <w:sz w:val="28"/>
          <w:szCs w:val="28"/>
        </w:rPr>
      </w:pPr>
    </w:p>
    <w:p w14:paraId="3954EFB1" w14:textId="77777777" w:rsidR="00330284" w:rsidRPr="00635CEE" w:rsidRDefault="00A52D4B" w:rsidP="005E733E">
      <w:pPr>
        <w:pStyle w:val="ListParagraph"/>
        <w:spacing w:after="12" w:line="248" w:lineRule="auto"/>
        <w:ind w:left="360" w:right="4"/>
        <w:rPr>
          <w:rFonts w:ascii="Times New Roman" w:eastAsia="Times New Roman" w:hAnsi="Times New Roman" w:cs="Times New Roman"/>
          <w:color w:val="000000"/>
          <w:sz w:val="28"/>
        </w:rPr>
      </w:pPr>
      <w:r>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Pr>
          <w:rFonts w:ascii="Times New Roman" w:eastAsia="Times New Roman" w:hAnsi="Times New Roman" w:cs="Times New Roman"/>
          <w:sz w:val="28"/>
          <w:szCs w:val="28"/>
        </w:rPr>
        <w:t>recommendations be approved.</w:t>
      </w:r>
    </w:p>
    <w:p w14:paraId="0A7C3325" w14:textId="77777777" w:rsidR="003C3D45" w:rsidRDefault="003C3D45" w:rsidP="0092225E">
      <w:pPr>
        <w:pStyle w:val="NoSpacing"/>
      </w:pPr>
    </w:p>
    <w:p w14:paraId="59C2BDC0" w14:textId="77777777" w:rsidR="006A55C6" w:rsidRPr="00C41E51" w:rsidRDefault="006A55C6" w:rsidP="0092225E">
      <w:pPr>
        <w:pStyle w:val="NoSpacing"/>
      </w:pPr>
    </w:p>
    <w:p w14:paraId="2F40A313" w14:textId="5DBCDCED" w:rsidR="004B4882" w:rsidRPr="000A66F7" w:rsidRDefault="00025A53" w:rsidP="000A66F7">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E5DBD56" w14:textId="762D8372" w:rsidR="001D45F6" w:rsidRPr="00DE09E4" w:rsidRDefault="002A0A6D" w:rsidP="00DE09E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5D3546E9" w14:textId="227B955F" w:rsidR="008E4C76" w:rsidRPr="00F72A63" w:rsidRDefault="00DE09E4" w:rsidP="00F72A63">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p>
    <w:p w14:paraId="5FEE3B19" w14:textId="16FD6369" w:rsidR="00535ED6" w:rsidRDefault="00D80DA8" w:rsidP="00F049BB">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October </w:t>
      </w:r>
      <w:r w:rsidR="00D61AF6">
        <w:rPr>
          <w:rFonts w:ascii="Times New Roman" w:hAnsi="Times New Roman" w:cs="Times New Roman"/>
          <w:sz w:val="28"/>
          <w:szCs w:val="28"/>
        </w:rPr>
        <w:t>1</w:t>
      </w:r>
      <w:r w:rsidR="00296994">
        <w:rPr>
          <w:rFonts w:ascii="Times New Roman" w:hAnsi="Times New Roman" w:cs="Times New Roman"/>
          <w:sz w:val="28"/>
          <w:szCs w:val="28"/>
        </w:rPr>
        <w:t>6</w:t>
      </w:r>
      <w:r>
        <w:rPr>
          <w:rFonts w:ascii="Times New Roman" w:hAnsi="Times New Roman" w:cs="Times New Roman"/>
          <w:sz w:val="28"/>
          <w:szCs w:val="28"/>
        </w:rPr>
        <w:t>, 20</w:t>
      </w:r>
      <w:r w:rsidR="00D61AF6">
        <w:rPr>
          <w:rFonts w:ascii="Times New Roman" w:hAnsi="Times New Roman" w:cs="Times New Roman"/>
          <w:sz w:val="28"/>
          <w:szCs w:val="28"/>
        </w:rPr>
        <w:t>2</w:t>
      </w:r>
      <w:r w:rsidR="00296994">
        <w:rPr>
          <w:rFonts w:ascii="Times New Roman" w:hAnsi="Times New Roman" w:cs="Times New Roman"/>
          <w:sz w:val="28"/>
          <w:szCs w:val="28"/>
        </w:rPr>
        <w:t>3</w:t>
      </w:r>
      <w:r w:rsidR="009209E1">
        <w:rPr>
          <w:rFonts w:ascii="Times New Roman" w:hAnsi="Times New Roman" w:cs="Times New Roman"/>
          <w:sz w:val="28"/>
          <w:szCs w:val="28"/>
        </w:rPr>
        <w:t xml:space="preserve"> - </w:t>
      </w:r>
      <w:r w:rsidR="00032792">
        <w:rPr>
          <w:rFonts w:ascii="Times New Roman" w:hAnsi="Times New Roman" w:cs="Times New Roman"/>
          <w:sz w:val="28"/>
          <w:szCs w:val="28"/>
        </w:rPr>
        <w:t>Regular Meeting – KHS Conference Room</w:t>
      </w:r>
      <w:r w:rsidR="00296994">
        <w:rPr>
          <w:rFonts w:ascii="Times New Roman" w:hAnsi="Times New Roman" w:cs="Times New Roman"/>
          <w:sz w:val="28"/>
          <w:szCs w:val="28"/>
        </w:rPr>
        <w:t xml:space="preserve"> @ 6:30 p.m.</w:t>
      </w:r>
    </w:p>
    <w:p w14:paraId="515E21D8" w14:textId="54C1BB9B" w:rsidR="004524C9" w:rsidRDefault="00D80DA8" w:rsidP="00F049BB">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November </w:t>
      </w:r>
      <w:r w:rsidR="007B3D1C">
        <w:rPr>
          <w:rFonts w:ascii="Times New Roman" w:hAnsi="Times New Roman" w:cs="Times New Roman"/>
          <w:sz w:val="28"/>
          <w:szCs w:val="28"/>
        </w:rPr>
        <w:t>2</w:t>
      </w:r>
      <w:r w:rsidR="00296994">
        <w:rPr>
          <w:rFonts w:ascii="Times New Roman" w:hAnsi="Times New Roman" w:cs="Times New Roman"/>
          <w:sz w:val="28"/>
          <w:szCs w:val="28"/>
        </w:rPr>
        <w:t>0</w:t>
      </w:r>
      <w:r>
        <w:rPr>
          <w:rFonts w:ascii="Times New Roman" w:hAnsi="Times New Roman" w:cs="Times New Roman"/>
          <w:sz w:val="28"/>
          <w:szCs w:val="28"/>
        </w:rPr>
        <w:t>, 20</w:t>
      </w:r>
      <w:r w:rsidR="00D61AF6">
        <w:rPr>
          <w:rFonts w:ascii="Times New Roman" w:hAnsi="Times New Roman" w:cs="Times New Roman"/>
          <w:sz w:val="28"/>
          <w:szCs w:val="28"/>
        </w:rPr>
        <w:t>2</w:t>
      </w:r>
      <w:r w:rsidR="00296994">
        <w:rPr>
          <w:rFonts w:ascii="Times New Roman" w:hAnsi="Times New Roman" w:cs="Times New Roman"/>
          <w:sz w:val="28"/>
          <w:szCs w:val="28"/>
        </w:rPr>
        <w:t>3</w:t>
      </w:r>
      <w:r w:rsidR="009209E1">
        <w:rPr>
          <w:rFonts w:ascii="Times New Roman" w:hAnsi="Times New Roman" w:cs="Times New Roman"/>
          <w:sz w:val="28"/>
          <w:szCs w:val="28"/>
        </w:rPr>
        <w:t xml:space="preserve"> - </w:t>
      </w:r>
      <w:r w:rsidR="009D7E1C">
        <w:rPr>
          <w:rFonts w:ascii="Times New Roman" w:hAnsi="Times New Roman" w:cs="Times New Roman"/>
          <w:sz w:val="28"/>
          <w:szCs w:val="28"/>
        </w:rPr>
        <w:t xml:space="preserve">Regular Meeting – KHS </w:t>
      </w:r>
      <w:r>
        <w:rPr>
          <w:rFonts w:ascii="Times New Roman" w:hAnsi="Times New Roman" w:cs="Times New Roman"/>
          <w:sz w:val="28"/>
          <w:szCs w:val="28"/>
        </w:rPr>
        <w:t xml:space="preserve">Conference </w:t>
      </w:r>
      <w:r w:rsidR="009D7E1C">
        <w:rPr>
          <w:rFonts w:ascii="Times New Roman" w:hAnsi="Times New Roman" w:cs="Times New Roman"/>
          <w:sz w:val="28"/>
          <w:szCs w:val="28"/>
        </w:rPr>
        <w:t>Room</w:t>
      </w:r>
      <w:r w:rsidR="00296994">
        <w:rPr>
          <w:rFonts w:ascii="Times New Roman" w:hAnsi="Times New Roman" w:cs="Times New Roman"/>
          <w:sz w:val="28"/>
          <w:szCs w:val="28"/>
        </w:rPr>
        <w:t xml:space="preserve"> @ 6:30 p.m.</w:t>
      </w:r>
    </w:p>
    <w:p w14:paraId="6DCE9241" w14:textId="117A9DF3" w:rsidR="00296994" w:rsidRPr="00296994" w:rsidRDefault="009209E1" w:rsidP="00F049BB">
      <w:pPr>
        <w:pStyle w:val="NoSpacing"/>
        <w:numPr>
          <w:ilvl w:val="0"/>
          <w:numId w:val="4"/>
        </w:numPr>
        <w:rPr>
          <w:rFonts w:ascii="Times New Roman" w:hAnsi="Times New Roman" w:cs="Times New Roman"/>
          <w:sz w:val="28"/>
          <w:szCs w:val="28"/>
        </w:rPr>
      </w:pPr>
      <w:bookmarkStart w:id="17" w:name="_Hlk146269830"/>
      <w:r>
        <w:rPr>
          <w:rFonts w:ascii="Times New Roman" w:hAnsi="Times New Roman" w:cs="Times New Roman"/>
          <w:sz w:val="28"/>
          <w:szCs w:val="28"/>
        </w:rPr>
        <w:t xml:space="preserve">Monday, December </w:t>
      </w:r>
      <w:r w:rsidR="007B3D1C">
        <w:rPr>
          <w:rFonts w:ascii="Times New Roman" w:hAnsi="Times New Roman" w:cs="Times New Roman"/>
          <w:sz w:val="28"/>
          <w:szCs w:val="28"/>
        </w:rPr>
        <w:t>1</w:t>
      </w:r>
      <w:r w:rsidR="00296994">
        <w:rPr>
          <w:rFonts w:ascii="Times New Roman" w:hAnsi="Times New Roman" w:cs="Times New Roman"/>
          <w:sz w:val="28"/>
          <w:szCs w:val="28"/>
        </w:rPr>
        <w:t>1</w:t>
      </w:r>
      <w:r>
        <w:rPr>
          <w:rFonts w:ascii="Times New Roman" w:hAnsi="Times New Roman" w:cs="Times New Roman"/>
          <w:sz w:val="28"/>
          <w:szCs w:val="28"/>
        </w:rPr>
        <w:t>,</w:t>
      </w:r>
      <w:r w:rsidR="00D75FA7">
        <w:rPr>
          <w:rFonts w:ascii="Times New Roman" w:hAnsi="Times New Roman" w:cs="Times New Roman"/>
          <w:sz w:val="28"/>
          <w:szCs w:val="28"/>
        </w:rPr>
        <w:t xml:space="preserve"> </w:t>
      </w:r>
      <w:r>
        <w:rPr>
          <w:rFonts w:ascii="Times New Roman" w:hAnsi="Times New Roman" w:cs="Times New Roman"/>
          <w:sz w:val="28"/>
          <w:szCs w:val="28"/>
        </w:rPr>
        <w:t>202</w:t>
      </w:r>
      <w:r w:rsidR="00296994">
        <w:rPr>
          <w:rFonts w:ascii="Times New Roman" w:hAnsi="Times New Roman" w:cs="Times New Roman"/>
          <w:sz w:val="28"/>
          <w:szCs w:val="28"/>
        </w:rPr>
        <w:t>3</w:t>
      </w:r>
      <w:r>
        <w:rPr>
          <w:rFonts w:ascii="Times New Roman" w:hAnsi="Times New Roman" w:cs="Times New Roman"/>
          <w:sz w:val="28"/>
          <w:szCs w:val="28"/>
        </w:rPr>
        <w:t xml:space="preserve"> - Regular Meeting – KHS Conference Room</w:t>
      </w:r>
      <w:r w:rsidR="00296994">
        <w:rPr>
          <w:rFonts w:ascii="Times New Roman" w:hAnsi="Times New Roman" w:cs="Times New Roman"/>
          <w:sz w:val="28"/>
          <w:szCs w:val="28"/>
        </w:rPr>
        <w:t xml:space="preserve"> </w:t>
      </w:r>
      <w:bookmarkEnd w:id="17"/>
      <w:r w:rsidR="00296994">
        <w:rPr>
          <w:rFonts w:ascii="Times New Roman" w:hAnsi="Times New Roman" w:cs="Times New Roman"/>
          <w:sz w:val="28"/>
          <w:szCs w:val="28"/>
        </w:rPr>
        <w:t>@ 6:00 p.m.</w:t>
      </w:r>
    </w:p>
    <w:p w14:paraId="59ED2A37" w14:textId="77777777" w:rsidR="00121978" w:rsidRDefault="00121978"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0B3914F9" w14:textId="522CD72B" w:rsidR="002A0A6D" w:rsidRPr="00BC06CA" w:rsidRDefault="00A31AC1"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27E64FF4" w14:textId="77777777" w:rsidR="005C2287" w:rsidRPr="005C2287"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995FFA8" w14:textId="77777777" w:rsidR="008E5020" w:rsidRPr="00273F16" w:rsidRDefault="008E5020" w:rsidP="002057BF">
      <w:pPr>
        <w:pStyle w:val="NoSpacing"/>
      </w:pPr>
    </w:p>
    <w:p w14:paraId="7C40FFFE" w14:textId="79325F6F" w:rsidR="00296994" w:rsidRPr="00296994" w:rsidRDefault="002057BF" w:rsidP="00296994">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64A9B45F" w14:textId="77777777" w:rsidR="00296994" w:rsidRPr="00296994" w:rsidRDefault="00296994" w:rsidP="00F049BB">
      <w:pPr>
        <w:numPr>
          <w:ilvl w:val="0"/>
          <w:numId w:val="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Jennifer Maiden:  Buildings &amp; Grounds</w:t>
      </w:r>
    </w:p>
    <w:p w14:paraId="5D799F84" w14:textId="77777777" w:rsidR="00296994" w:rsidRPr="00296994" w:rsidRDefault="00296994" w:rsidP="00F049BB">
      <w:pPr>
        <w:numPr>
          <w:ilvl w:val="0"/>
          <w:numId w:val="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Deborah Melda:  JVS Representative</w:t>
      </w:r>
    </w:p>
    <w:p w14:paraId="1DE96039" w14:textId="77777777" w:rsidR="00296994" w:rsidRPr="00296994" w:rsidRDefault="00296994" w:rsidP="00F049BB">
      <w:pPr>
        <w:numPr>
          <w:ilvl w:val="0"/>
          <w:numId w:val="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Carrie O’Boyle:  Board Policy, Finance/Insurance &amp; Wellness</w:t>
      </w:r>
    </w:p>
    <w:p w14:paraId="1D1D394F" w14:textId="77777777" w:rsidR="00296994" w:rsidRPr="00296994" w:rsidRDefault="00296994" w:rsidP="00F049BB">
      <w:pPr>
        <w:numPr>
          <w:ilvl w:val="0"/>
          <w:numId w:val="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 xml:space="preserve">Devin </w:t>
      </w:r>
      <w:proofErr w:type="spellStart"/>
      <w:r w:rsidRPr="00296994">
        <w:rPr>
          <w:rFonts w:ascii="Times New Roman" w:hAnsi="Times New Roman" w:cs="Times New Roman"/>
          <w:sz w:val="28"/>
          <w:szCs w:val="28"/>
        </w:rPr>
        <w:t>Stang</w:t>
      </w:r>
      <w:proofErr w:type="spellEnd"/>
      <w:r w:rsidRPr="00296994">
        <w:rPr>
          <w:rFonts w:ascii="Times New Roman" w:hAnsi="Times New Roman" w:cs="Times New Roman"/>
          <w:sz w:val="28"/>
          <w:szCs w:val="28"/>
        </w:rPr>
        <w:t xml:space="preserve">:  Student Achievement Liaison, </w:t>
      </w:r>
      <w:bookmarkStart w:id="18" w:name="_Hlk92887527"/>
      <w:r w:rsidRPr="00296994">
        <w:rPr>
          <w:rFonts w:ascii="Times New Roman" w:hAnsi="Times New Roman" w:cs="Times New Roman"/>
          <w:sz w:val="28"/>
          <w:szCs w:val="28"/>
        </w:rPr>
        <w:t>Finance/Insurance</w:t>
      </w:r>
      <w:bookmarkEnd w:id="18"/>
    </w:p>
    <w:p w14:paraId="052C53EF" w14:textId="77777777" w:rsidR="00296994" w:rsidRPr="00296994" w:rsidRDefault="00296994" w:rsidP="00F049BB">
      <w:pPr>
        <w:numPr>
          <w:ilvl w:val="0"/>
          <w:numId w:val="9"/>
        </w:numPr>
        <w:spacing w:after="0" w:line="240" w:lineRule="auto"/>
        <w:contextualSpacing/>
        <w:rPr>
          <w:rFonts w:ascii="Times New Roman" w:hAnsi="Times New Roman" w:cs="Times New Roman"/>
          <w:sz w:val="28"/>
          <w:szCs w:val="28"/>
        </w:rPr>
      </w:pPr>
      <w:r w:rsidRPr="00296994">
        <w:rPr>
          <w:rFonts w:ascii="Times New Roman" w:hAnsi="Times New Roman" w:cs="Times New Roman"/>
          <w:sz w:val="28"/>
          <w:szCs w:val="28"/>
        </w:rPr>
        <w:t xml:space="preserve">Kimberly Sturgill:  KEEP, Student Achievement Liaison, Building &amp; Grounds </w:t>
      </w:r>
    </w:p>
    <w:p w14:paraId="109CAF33" w14:textId="77777777" w:rsidR="00296994" w:rsidRPr="00296994" w:rsidRDefault="00296994" w:rsidP="00F049BB">
      <w:pPr>
        <w:numPr>
          <w:ilvl w:val="0"/>
          <w:numId w:val="9"/>
        </w:numPr>
        <w:spacing w:after="0" w:line="240" w:lineRule="auto"/>
        <w:contextualSpacing/>
        <w:jc w:val="both"/>
        <w:rPr>
          <w:rFonts w:ascii="Times New Roman" w:hAnsi="Times New Roman" w:cs="Times New Roman"/>
          <w:sz w:val="28"/>
          <w:szCs w:val="28"/>
        </w:rPr>
      </w:pPr>
      <w:r w:rsidRPr="00296994">
        <w:rPr>
          <w:rFonts w:ascii="Times New Roman" w:hAnsi="Times New Roman" w:cs="Times New Roman"/>
          <w:sz w:val="28"/>
          <w:szCs w:val="28"/>
        </w:rPr>
        <w:t>Patricia Wakefield: Board Policy, Legislative Liaison &amp; Wellness</w:t>
      </w:r>
    </w:p>
    <w:p w14:paraId="3CF446F2" w14:textId="77777777" w:rsidR="002155E6" w:rsidRPr="009B5312" w:rsidRDefault="002155E6" w:rsidP="009100A4">
      <w:pPr>
        <w:spacing w:after="0" w:line="240" w:lineRule="auto"/>
        <w:contextualSpacing/>
        <w:jc w:val="both"/>
        <w:rPr>
          <w:rFonts w:ascii="Times New Roman" w:hAnsi="Times New Roman" w:cs="Times New Roman"/>
          <w:b/>
          <w:sz w:val="28"/>
          <w:szCs w:val="28"/>
        </w:rPr>
      </w:pPr>
    </w:p>
    <w:p w14:paraId="485DB3E4" w14:textId="76153419" w:rsidR="002057BF" w:rsidRPr="009100A4" w:rsidRDefault="002057BF" w:rsidP="009100A4">
      <w:pPr>
        <w:numPr>
          <w:ilvl w:val="0"/>
          <w:numId w:val="1"/>
        </w:numPr>
        <w:spacing w:after="0" w:line="240" w:lineRule="auto"/>
        <w:rPr>
          <w:rFonts w:ascii="Times New Roman" w:hAnsi="Times New Roman" w:cs="Times New Roman"/>
          <w:b/>
          <w:sz w:val="28"/>
          <w:szCs w:val="28"/>
        </w:rPr>
      </w:pPr>
      <w:r w:rsidRPr="009100A4">
        <w:rPr>
          <w:rFonts w:ascii="Times New Roman" w:hAnsi="Times New Roman" w:cs="Times New Roman"/>
          <w:b/>
          <w:sz w:val="28"/>
          <w:szCs w:val="28"/>
        </w:rPr>
        <w:t>COMMENTS/CONCERNS</w:t>
      </w:r>
    </w:p>
    <w:p w14:paraId="4DCB05BF"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00A85B04"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55B847C6" w14:textId="77777777" w:rsidR="000A159D"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6DECE7C4" w14:textId="77777777" w:rsidR="00BF625E" w:rsidRDefault="00BF625E" w:rsidP="002057BF">
      <w:pPr>
        <w:spacing w:after="0" w:line="240" w:lineRule="auto"/>
        <w:rPr>
          <w:rFonts w:ascii="Times New Roman" w:hAnsi="Times New Roman" w:cs="Times New Roman"/>
          <w:i/>
          <w:sz w:val="20"/>
          <w:szCs w:val="20"/>
        </w:rPr>
      </w:pPr>
    </w:p>
    <w:p w14:paraId="12EEB18B" w14:textId="77777777" w:rsidR="00004D1B" w:rsidRDefault="00004D1B" w:rsidP="002057BF">
      <w:pPr>
        <w:spacing w:after="0" w:line="240" w:lineRule="auto"/>
        <w:rPr>
          <w:rFonts w:ascii="Times New Roman" w:hAnsi="Times New Roman" w:cs="Times New Roman"/>
          <w:i/>
          <w:sz w:val="20"/>
          <w:szCs w:val="20"/>
        </w:rPr>
      </w:pPr>
    </w:p>
    <w:p w14:paraId="50A0A0ED" w14:textId="1D47772C" w:rsidR="002057BF"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543EBD">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15EEDCB8" w14:textId="70F7E3B3" w:rsidR="00C742C9" w:rsidRPr="00C742C9" w:rsidRDefault="00C742C9" w:rsidP="00C742C9">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C742C9">
        <w:rPr>
          <w:rFonts w:ascii="Times New Roman" w:hAnsi="Times New Roman" w:cs="Times New Roman"/>
          <w:sz w:val="28"/>
          <w:szCs w:val="28"/>
        </w:rPr>
        <w:t xml:space="preserve">Moved by _______, second by _______ to adjourn to Executive Session under </w:t>
      </w:r>
      <w:bookmarkStart w:id="19" w:name="_Hlk97885583"/>
      <w:r w:rsidRPr="00C742C9">
        <w:rPr>
          <w:rFonts w:ascii="Times New Roman" w:hAnsi="Times New Roman" w:cs="Times New Roman"/>
          <w:sz w:val="28"/>
          <w:szCs w:val="28"/>
        </w:rPr>
        <w:t>ORC 102.03 and ORC 121.22 for the purpose of:</w:t>
      </w:r>
    </w:p>
    <w:p w14:paraId="0796371E" w14:textId="77777777" w:rsidR="00C742C9" w:rsidRPr="00C742C9" w:rsidRDefault="00C742C9" w:rsidP="00F049B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0" w:name="_Hlk38454184"/>
      <w:bookmarkEnd w:id="19"/>
      <w:r w:rsidRPr="00C742C9">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C742C9">
        <w:rPr>
          <w:rFonts w:ascii="Times New Roman" w:eastAsia="Times New Roman" w:hAnsi="Times New Roman" w:cs="Times New Roman"/>
          <w:color w:val="333333"/>
          <w:sz w:val="24"/>
          <w:szCs w:val="24"/>
        </w:rPr>
        <w:br/>
      </w:r>
    </w:p>
    <w:p w14:paraId="28CD3D30" w14:textId="77777777" w:rsidR="00C742C9" w:rsidRPr="00C742C9" w:rsidRDefault="00C742C9" w:rsidP="00F049BB">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C742C9">
        <w:rPr>
          <w:rFonts w:ascii="Times New Roman" w:eastAsia="Times New Roman" w:hAnsi="Times New Roman" w:cs="Times New Roman"/>
          <w:color w:val="333333"/>
          <w:sz w:val="24"/>
          <w:szCs w:val="24"/>
          <w:bdr w:val="none" w:sz="0" w:space="0" w:color="auto" w:frame="1"/>
        </w:rPr>
        <w:t>adverse</w:t>
      </w:r>
      <w:proofErr w:type="gramEnd"/>
      <w:r w:rsidRPr="00C742C9">
        <w:rPr>
          <w:rFonts w:ascii="Times New Roman" w:eastAsia="Times New Roman" w:hAnsi="Times New Roman" w:cs="Times New Roman"/>
          <w:color w:val="333333"/>
          <w:sz w:val="24"/>
          <w:szCs w:val="24"/>
          <w:bdr w:val="none" w:sz="0" w:space="0" w:color="auto" w:frame="1"/>
        </w:rPr>
        <w:t xml:space="preserve"> to the general public interest;</w:t>
      </w:r>
      <w:r w:rsidRPr="00C742C9">
        <w:rPr>
          <w:rFonts w:ascii="Times New Roman" w:eastAsia="Times New Roman" w:hAnsi="Times New Roman" w:cs="Times New Roman"/>
          <w:color w:val="333333"/>
          <w:sz w:val="24"/>
          <w:szCs w:val="24"/>
        </w:rPr>
        <w:br/>
        <w:t> </w:t>
      </w:r>
    </w:p>
    <w:p w14:paraId="64B11242" w14:textId="77777777" w:rsidR="00C742C9" w:rsidRPr="00C742C9" w:rsidRDefault="00C742C9" w:rsidP="00F049BB">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lastRenderedPageBreak/>
        <w:t>specialized details of security arrangements where disclosure of the matters discussed might reveal information that could be used for the purpose of committing, or avoiding prosecution for, a violation of the law;</w:t>
      </w:r>
      <w:r w:rsidRPr="00C742C9">
        <w:rPr>
          <w:rFonts w:ascii="Times New Roman" w:eastAsia="Times New Roman" w:hAnsi="Times New Roman" w:cs="Times New Roman"/>
          <w:color w:val="333333"/>
          <w:sz w:val="24"/>
          <w:szCs w:val="24"/>
        </w:rPr>
        <w:br/>
        <w:t> </w:t>
      </w:r>
    </w:p>
    <w:p w14:paraId="7816542D" w14:textId="77777777" w:rsidR="00C742C9" w:rsidRPr="00C742C9" w:rsidRDefault="00C742C9" w:rsidP="00F049BB">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C742C9">
        <w:rPr>
          <w:rFonts w:ascii="Times New Roman" w:eastAsia="Times New Roman" w:hAnsi="Times New Roman" w:cs="Times New Roman"/>
          <w:color w:val="333333"/>
          <w:sz w:val="24"/>
          <w:szCs w:val="24"/>
        </w:rPr>
        <w:br/>
        <w:t> </w:t>
      </w:r>
    </w:p>
    <w:p w14:paraId="0BA83943" w14:textId="77777777" w:rsidR="00C742C9" w:rsidRPr="00C742C9" w:rsidRDefault="00C742C9" w:rsidP="00F049BB">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C742C9">
        <w:rPr>
          <w:rFonts w:ascii="Times New Roman" w:eastAsia="Times New Roman" w:hAnsi="Times New Roman" w:cs="Times New Roman"/>
          <w:color w:val="333333"/>
          <w:sz w:val="24"/>
          <w:szCs w:val="24"/>
        </w:rPr>
        <w:br/>
        <w:t> </w:t>
      </w:r>
    </w:p>
    <w:p w14:paraId="4FA97D01" w14:textId="77777777" w:rsidR="00C742C9" w:rsidRPr="00C742C9" w:rsidRDefault="00C742C9" w:rsidP="00F049BB">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C742C9">
        <w:rPr>
          <w:rFonts w:ascii="Times New Roman" w:eastAsia="Times New Roman" w:hAnsi="Times New Roman" w:cs="Times New Roman"/>
          <w:color w:val="333333"/>
          <w:sz w:val="24"/>
          <w:szCs w:val="24"/>
        </w:rPr>
        <w:br/>
      </w:r>
    </w:p>
    <w:p w14:paraId="2188F0DC" w14:textId="0E7D1609" w:rsidR="00492766" w:rsidRPr="00121978" w:rsidRDefault="00C742C9" w:rsidP="00492766">
      <w:pPr>
        <w:numPr>
          <w:ilvl w:val="0"/>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C742C9">
        <w:rPr>
          <w:rFonts w:ascii="Times New Roman" w:eastAsia="Times New Roman" w:hAnsi="Times New Roman" w:cs="Times New Roman"/>
          <w:color w:val="333333"/>
          <w:sz w:val="24"/>
          <w:szCs w:val="24"/>
        </w:rPr>
        <w:br/>
      </w:r>
    </w:p>
    <w:p w14:paraId="7C26C3DB" w14:textId="3E10C12D" w:rsidR="009B5312" w:rsidRPr="00174F10" w:rsidRDefault="00C742C9" w:rsidP="00F049BB">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742C9">
        <w:rPr>
          <w:rFonts w:ascii="Times New Roman" w:eastAsia="Times New Roman" w:hAnsi="Times New Roman" w:cs="Times New Roman"/>
          <w:color w:val="333333"/>
          <w:sz w:val="24"/>
          <w:szCs w:val="24"/>
        </w:rPr>
        <w:br/>
      </w:r>
    </w:p>
    <w:p w14:paraId="36EF8C83" w14:textId="77777777" w:rsidR="00C742C9" w:rsidRPr="00C742C9" w:rsidRDefault="00C742C9" w:rsidP="00F049BB">
      <w:pPr>
        <w:numPr>
          <w:ilvl w:val="1"/>
          <w:numId w:val="8"/>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C742C9">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1EEE47D9" w14:textId="77777777" w:rsidR="00C742C9" w:rsidRPr="00C742C9" w:rsidRDefault="00C742C9" w:rsidP="00C742C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C742C9">
        <w:rPr>
          <w:rFonts w:ascii="Times New Roman" w:eastAsia="Times New Roman" w:hAnsi="Times New Roman" w:cs="Times New Roman"/>
          <w:b/>
          <w:color w:val="333333"/>
          <w:sz w:val="28"/>
          <w:szCs w:val="28"/>
        </w:rPr>
        <w:t>With action to follow or with no action to follow.</w:t>
      </w:r>
      <w:bookmarkEnd w:id="20"/>
    </w:p>
    <w:p w14:paraId="36470389" w14:textId="77777777" w:rsidR="00C742C9" w:rsidRPr="00C742C9" w:rsidRDefault="00C742C9" w:rsidP="00C742C9">
      <w:pPr>
        <w:spacing w:after="0" w:line="240" w:lineRule="auto"/>
      </w:pPr>
    </w:p>
    <w:p w14:paraId="3A4386B5" w14:textId="77777777" w:rsidR="00025A53" w:rsidRDefault="00025A53" w:rsidP="00025A5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ECBB693" w14:textId="77777777" w:rsidR="00C742C9" w:rsidRPr="00C742C9" w:rsidRDefault="00C742C9" w:rsidP="00C742C9">
      <w:pPr>
        <w:tabs>
          <w:tab w:val="left" w:pos="720"/>
        </w:tabs>
        <w:spacing w:after="0" w:line="240" w:lineRule="auto"/>
        <w:ind w:left="720" w:hanging="720"/>
        <w:rPr>
          <w:rFonts w:ascii="Times New Roman" w:hAnsi="Times New Roman" w:cs="Times New Roman"/>
          <w:sz w:val="28"/>
          <w:szCs w:val="28"/>
        </w:rPr>
      </w:pPr>
      <w:r w:rsidRPr="00C742C9">
        <w:rPr>
          <w:rFonts w:ascii="Times New Roman" w:hAnsi="Times New Roman" w:cs="Times New Roman"/>
          <w:sz w:val="28"/>
          <w:szCs w:val="28"/>
        </w:rPr>
        <w:tab/>
      </w:r>
    </w:p>
    <w:p w14:paraId="56740510" w14:textId="6A1DCC21" w:rsidR="00912DE4" w:rsidRPr="00004D1B" w:rsidRDefault="00C742C9" w:rsidP="00004D1B">
      <w:pPr>
        <w:tabs>
          <w:tab w:val="left" w:pos="720"/>
        </w:tabs>
        <w:spacing w:after="0" w:line="240" w:lineRule="auto"/>
        <w:ind w:left="720" w:hanging="720"/>
        <w:rPr>
          <w:rFonts w:ascii="Times New Roman" w:hAnsi="Times New Roman" w:cs="Times New Roman"/>
          <w:sz w:val="28"/>
          <w:szCs w:val="28"/>
        </w:rPr>
      </w:pPr>
      <w:bookmarkStart w:id="21" w:name="_Hlk48827618"/>
      <w:r w:rsidRPr="00C742C9">
        <w:rPr>
          <w:rFonts w:ascii="Times New Roman" w:hAnsi="Times New Roman" w:cs="Times New Roman"/>
          <w:sz w:val="28"/>
          <w:szCs w:val="28"/>
        </w:rPr>
        <w:tab/>
        <w:t>Executive Session __________ p.m.</w:t>
      </w:r>
      <w:r w:rsidRPr="00C742C9">
        <w:rPr>
          <w:rFonts w:ascii="Times New Roman" w:hAnsi="Times New Roman" w:cs="Times New Roman"/>
          <w:sz w:val="28"/>
          <w:szCs w:val="28"/>
        </w:rPr>
        <w:tab/>
        <w:t>Return to Open Session __________ p.m.</w:t>
      </w:r>
      <w:bookmarkEnd w:id="21"/>
    </w:p>
    <w:p w14:paraId="25BA89DA" w14:textId="2F4FA1BC" w:rsidR="009100A4" w:rsidRDefault="009100A4" w:rsidP="009100A4">
      <w:pPr>
        <w:pStyle w:val="NoSpacing"/>
      </w:pPr>
    </w:p>
    <w:p w14:paraId="1CFC8636" w14:textId="77777777" w:rsidR="00F71452" w:rsidRPr="009100A4" w:rsidRDefault="00F71452" w:rsidP="009100A4">
      <w:pPr>
        <w:pStyle w:val="NoSpacing"/>
      </w:pPr>
    </w:p>
    <w:p w14:paraId="3BF31719" w14:textId="59B391B3"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A31AC1">
        <w:rPr>
          <w:rFonts w:ascii="Times New Roman" w:hAnsi="Times New Roman" w:cs="Times New Roman"/>
          <w:b/>
          <w:sz w:val="28"/>
          <w:szCs w:val="28"/>
          <w:u w:val="single"/>
        </w:rPr>
        <w:t>I</w:t>
      </w:r>
      <w:r w:rsidR="00543EBD">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77C9DD37"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16387D98"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1036F861"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27E351A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07C35CD2" w14:textId="69DE4F91" w:rsidR="00E17270" w:rsidRDefault="00025A53" w:rsidP="00025A5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01DB3560" w14:textId="519B62BD" w:rsidR="00E17270" w:rsidRDefault="00E17270" w:rsidP="00025A53">
      <w:pPr>
        <w:ind w:left="-5"/>
        <w:rPr>
          <w:rFonts w:ascii="Times New Roman" w:hAnsi="Times New Roman" w:cs="Times New Roman"/>
          <w:sz w:val="28"/>
          <w:szCs w:val="28"/>
        </w:rPr>
      </w:pPr>
    </w:p>
    <w:p w14:paraId="5127D5B6" w14:textId="5B1BBFEF" w:rsidR="00E17270" w:rsidRDefault="00E17270" w:rsidP="00025A53">
      <w:pPr>
        <w:ind w:left="-5"/>
        <w:rPr>
          <w:rFonts w:ascii="Times New Roman" w:hAnsi="Times New Roman" w:cs="Times New Roman"/>
          <w:sz w:val="28"/>
          <w:szCs w:val="28"/>
        </w:rPr>
      </w:pPr>
    </w:p>
    <w:p w14:paraId="529F0AF7" w14:textId="12C07060" w:rsidR="00E17270" w:rsidRDefault="00560DDE" w:rsidP="00025A53">
      <w:pPr>
        <w:ind w:left="-5"/>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TTACHMENT A</w:t>
      </w:r>
    </w:p>
    <w:p w14:paraId="23BBE54A" w14:textId="77777777" w:rsidR="00E17270" w:rsidRDefault="00E17270" w:rsidP="00025A53">
      <w:pPr>
        <w:ind w:left="-5"/>
        <w:rPr>
          <w:rFonts w:ascii="Times New Roman" w:hAnsi="Times New Roman" w:cs="Times New Roman"/>
          <w:sz w:val="28"/>
          <w:szCs w:val="28"/>
        </w:rPr>
      </w:pPr>
    </w:p>
    <w:p w14:paraId="7A645779" w14:textId="01E71689" w:rsidR="00E17270" w:rsidRDefault="00E17270" w:rsidP="00025A53">
      <w:pPr>
        <w:ind w:left="-5"/>
        <w:rPr>
          <w:rFonts w:ascii="Times New Roman" w:hAnsi="Times New Roman" w:cs="Times New Roman"/>
          <w:sz w:val="28"/>
          <w:szCs w:val="28"/>
        </w:rPr>
      </w:pPr>
      <w:r w:rsidRPr="00E17270">
        <w:rPr>
          <w:rFonts w:ascii="Times New Roman" w:hAnsi="Times New Roman" w:cs="Times New Roman"/>
          <w:noProof/>
          <w:sz w:val="28"/>
          <w:szCs w:val="28"/>
        </w:rPr>
        <w:drawing>
          <wp:inline distT="0" distB="0" distL="0" distR="0" wp14:anchorId="0D26FD73" wp14:editId="6E9EBF3F">
            <wp:extent cx="5728335" cy="7467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7467600"/>
                    </a:xfrm>
                    <a:prstGeom prst="rect">
                      <a:avLst/>
                    </a:prstGeom>
                    <a:noFill/>
                    <a:ln>
                      <a:noFill/>
                    </a:ln>
                  </pic:spPr>
                </pic:pic>
              </a:graphicData>
            </a:graphic>
          </wp:inline>
        </w:drawing>
      </w:r>
    </w:p>
    <w:p w14:paraId="28B9E1BE" w14:textId="18A5094C" w:rsidR="00E17270" w:rsidRDefault="00E17270" w:rsidP="00025A53">
      <w:pPr>
        <w:ind w:left="-5"/>
        <w:rPr>
          <w:rFonts w:ascii="Times New Roman" w:hAnsi="Times New Roman" w:cs="Times New Roman"/>
          <w:sz w:val="28"/>
          <w:szCs w:val="28"/>
        </w:rPr>
      </w:pPr>
    </w:p>
    <w:p w14:paraId="129AB2B4" w14:textId="57C05C8D" w:rsidR="00560DDE" w:rsidRDefault="00560DDE" w:rsidP="00025A53">
      <w:pPr>
        <w:ind w:left="-5"/>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TTACHMENT A</w:t>
      </w:r>
    </w:p>
    <w:p w14:paraId="09AB7CA5" w14:textId="77777777" w:rsidR="00560DDE" w:rsidRDefault="00560DDE" w:rsidP="00025A53">
      <w:pPr>
        <w:ind w:left="-5"/>
        <w:rPr>
          <w:rFonts w:ascii="Times New Roman" w:hAnsi="Times New Roman" w:cs="Times New Roman"/>
          <w:sz w:val="28"/>
          <w:szCs w:val="28"/>
        </w:rPr>
      </w:pPr>
    </w:p>
    <w:p w14:paraId="2B665142" w14:textId="268D5FE8" w:rsidR="00E17270" w:rsidRDefault="00560DDE" w:rsidP="00025A53">
      <w:pPr>
        <w:ind w:left="-5"/>
        <w:rPr>
          <w:rFonts w:ascii="Times New Roman" w:hAnsi="Times New Roman" w:cs="Times New Roman"/>
          <w:sz w:val="28"/>
          <w:szCs w:val="28"/>
        </w:rPr>
      </w:pPr>
      <w:r w:rsidRPr="00560DDE">
        <w:rPr>
          <w:rFonts w:ascii="Times New Roman" w:hAnsi="Times New Roman" w:cs="Times New Roman"/>
          <w:noProof/>
          <w:sz w:val="28"/>
          <w:szCs w:val="28"/>
        </w:rPr>
        <w:drawing>
          <wp:inline distT="0" distB="0" distL="0" distR="0" wp14:anchorId="36877473" wp14:editId="1870482B">
            <wp:extent cx="5553075" cy="604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6048375"/>
                    </a:xfrm>
                    <a:prstGeom prst="rect">
                      <a:avLst/>
                    </a:prstGeom>
                    <a:noFill/>
                    <a:ln>
                      <a:noFill/>
                    </a:ln>
                  </pic:spPr>
                </pic:pic>
              </a:graphicData>
            </a:graphic>
          </wp:inline>
        </w:drawing>
      </w:r>
    </w:p>
    <w:p w14:paraId="5B6F0A53" w14:textId="4DEBFF06" w:rsidR="00E17270" w:rsidRDefault="00E17270" w:rsidP="00025A53">
      <w:pPr>
        <w:ind w:left="-5"/>
        <w:rPr>
          <w:rFonts w:ascii="Times New Roman" w:hAnsi="Times New Roman" w:cs="Times New Roman"/>
          <w:sz w:val="28"/>
          <w:szCs w:val="28"/>
        </w:rPr>
      </w:pPr>
    </w:p>
    <w:p w14:paraId="71A36018" w14:textId="23AA6D89" w:rsidR="00E17270" w:rsidRDefault="00E17270" w:rsidP="00025A53">
      <w:pPr>
        <w:ind w:left="-5"/>
        <w:rPr>
          <w:rFonts w:ascii="Times New Roman" w:hAnsi="Times New Roman" w:cs="Times New Roman"/>
          <w:sz w:val="28"/>
          <w:szCs w:val="28"/>
        </w:rPr>
      </w:pPr>
    </w:p>
    <w:p w14:paraId="5C38DB23" w14:textId="77777777" w:rsidR="00E17270" w:rsidRDefault="00E17270" w:rsidP="00025A53">
      <w:pPr>
        <w:ind w:left="-5"/>
        <w:rPr>
          <w:rFonts w:ascii="Times New Roman" w:hAnsi="Times New Roman" w:cs="Times New Roman"/>
          <w:sz w:val="28"/>
          <w:szCs w:val="28"/>
        </w:rPr>
      </w:pPr>
    </w:p>
    <w:sectPr w:rsidR="00E17270"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5ACF" w14:textId="77777777" w:rsidR="0052157E" w:rsidRDefault="0052157E" w:rsidP="00D04626">
      <w:pPr>
        <w:spacing w:after="0" w:line="240" w:lineRule="auto"/>
      </w:pPr>
      <w:r>
        <w:separator/>
      </w:r>
    </w:p>
  </w:endnote>
  <w:endnote w:type="continuationSeparator" w:id="0">
    <w:p w14:paraId="3A1F9CF0"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195FB51D"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07B3CB11" w14:textId="77777777" w:rsidR="0052157E" w:rsidRDefault="0052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0A73" w14:textId="77777777" w:rsidR="0052157E" w:rsidRDefault="0052157E" w:rsidP="00D04626">
      <w:pPr>
        <w:spacing w:after="0" w:line="240" w:lineRule="auto"/>
      </w:pPr>
      <w:r>
        <w:separator/>
      </w:r>
    </w:p>
  </w:footnote>
  <w:footnote w:type="continuationSeparator" w:id="0">
    <w:p w14:paraId="12235441"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0CD"/>
    <w:multiLevelType w:val="hybridMultilevel"/>
    <w:tmpl w:val="3D44C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175E2019"/>
    <w:multiLevelType w:val="hybridMultilevel"/>
    <w:tmpl w:val="5E765E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7D6391"/>
    <w:multiLevelType w:val="hybridMultilevel"/>
    <w:tmpl w:val="77FA2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5E713E"/>
    <w:multiLevelType w:val="hybridMultilevel"/>
    <w:tmpl w:val="6A282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243E96"/>
    <w:multiLevelType w:val="hybridMultilevel"/>
    <w:tmpl w:val="6052A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9F4324"/>
    <w:multiLevelType w:val="hybridMultilevel"/>
    <w:tmpl w:val="290E6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862D75"/>
    <w:multiLevelType w:val="hybridMultilevel"/>
    <w:tmpl w:val="290E6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4E752E"/>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15:restartNumberingAfterBreak="0">
    <w:nsid w:val="3ACF5FCD"/>
    <w:multiLevelType w:val="hybridMultilevel"/>
    <w:tmpl w:val="3D44C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F31E40"/>
    <w:multiLevelType w:val="hybridMultilevel"/>
    <w:tmpl w:val="62DAD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D7EC3"/>
    <w:multiLevelType w:val="hybridMultilevel"/>
    <w:tmpl w:val="D19CEAC8"/>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C2D1D"/>
    <w:multiLevelType w:val="hybridMultilevel"/>
    <w:tmpl w:val="C464E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5D20AF"/>
    <w:multiLevelType w:val="hybridMultilevel"/>
    <w:tmpl w:val="066CA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205F0"/>
    <w:multiLevelType w:val="hybridMultilevel"/>
    <w:tmpl w:val="F196C910"/>
    <w:lvl w:ilvl="0" w:tplc="278C780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num>
  <w:num w:numId="2">
    <w:abstractNumId w:val="21"/>
  </w:num>
  <w:num w:numId="3">
    <w:abstractNumId w:val="9"/>
  </w:num>
  <w:num w:numId="4">
    <w:abstractNumId w:val="12"/>
  </w:num>
  <w:num w:numId="5">
    <w:abstractNumId w:val="4"/>
  </w:num>
  <w:num w:numId="6">
    <w:abstractNumId w:val="0"/>
  </w:num>
  <w:num w:numId="7">
    <w:abstractNumId w:val="1"/>
  </w:num>
  <w:num w:numId="8">
    <w:abstractNumId w:val="15"/>
  </w:num>
  <w:num w:numId="9">
    <w:abstractNumId w:val="19"/>
  </w:num>
  <w:num w:numId="10">
    <w:abstractNumId w:val="8"/>
  </w:num>
  <w:num w:numId="11">
    <w:abstractNumId w:val="13"/>
  </w:num>
  <w:num w:numId="12">
    <w:abstractNumId w:val="11"/>
  </w:num>
  <w:num w:numId="13">
    <w:abstractNumId w:val="18"/>
  </w:num>
  <w:num w:numId="14">
    <w:abstractNumId w:val="5"/>
  </w:num>
  <w:num w:numId="15">
    <w:abstractNumId w:val="20"/>
  </w:num>
  <w:num w:numId="16">
    <w:abstractNumId w:val="6"/>
  </w:num>
  <w:num w:numId="17">
    <w:abstractNumId w:val="3"/>
  </w:num>
  <w:num w:numId="18">
    <w:abstractNumId w:val="16"/>
  </w:num>
  <w:num w:numId="19">
    <w:abstractNumId w:val="7"/>
  </w:num>
  <w:num w:numId="20">
    <w:abstractNumId w:val="17"/>
  </w:num>
  <w:num w:numId="21">
    <w:abstractNumId w:val="14"/>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7C4"/>
    <w:rsid w:val="00003B09"/>
    <w:rsid w:val="00004664"/>
    <w:rsid w:val="00004D1B"/>
    <w:rsid w:val="000053A0"/>
    <w:rsid w:val="000077AA"/>
    <w:rsid w:val="00010457"/>
    <w:rsid w:val="00011166"/>
    <w:rsid w:val="000133A1"/>
    <w:rsid w:val="00013B39"/>
    <w:rsid w:val="000153C0"/>
    <w:rsid w:val="0001790C"/>
    <w:rsid w:val="00017CB1"/>
    <w:rsid w:val="0002000A"/>
    <w:rsid w:val="00020446"/>
    <w:rsid w:val="00020BF4"/>
    <w:rsid w:val="00020EE1"/>
    <w:rsid w:val="0002111F"/>
    <w:rsid w:val="00021637"/>
    <w:rsid w:val="00021723"/>
    <w:rsid w:val="000223BC"/>
    <w:rsid w:val="00022ADA"/>
    <w:rsid w:val="000232F4"/>
    <w:rsid w:val="00024CDA"/>
    <w:rsid w:val="000252E6"/>
    <w:rsid w:val="00025798"/>
    <w:rsid w:val="00025A53"/>
    <w:rsid w:val="00026070"/>
    <w:rsid w:val="00030097"/>
    <w:rsid w:val="000300E3"/>
    <w:rsid w:val="000304B0"/>
    <w:rsid w:val="00031916"/>
    <w:rsid w:val="00031C25"/>
    <w:rsid w:val="00032792"/>
    <w:rsid w:val="00033666"/>
    <w:rsid w:val="0003372A"/>
    <w:rsid w:val="0003398F"/>
    <w:rsid w:val="00033D77"/>
    <w:rsid w:val="00034F9A"/>
    <w:rsid w:val="00035900"/>
    <w:rsid w:val="0003682E"/>
    <w:rsid w:val="000369FE"/>
    <w:rsid w:val="00036EEC"/>
    <w:rsid w:val="00036F9B"/>
    <w:rsid w:val="000400F5"/>
    <w:rsid w:val="00040265"/>
    <w:rsid w:val="00041967"/>
    <w:rsid w:val="00041EE3"/>
    <w:rsid w:val="0004224C"/>
    <w:rsid w:val="000422BF"/>
    <w:rsid w:val="00042B61"/>
    <w:rsid w:val="00042E14"/>
    <w:rsid w:val="0004304A"/>
    <w:rsid w:val="00043688"/>
    <w:rsid w:val="00043726"/>
    <w:rsid w:val="00043A18"/>
    <w:rsid w:val="00043E84"/>
    <w:rsid w:val="00045648"/>
    <w:rsid w:val="0004590C"/>
    <w:rsid w:val="00045F0D"/>
    <w:rsid w:val="00046035"/>
    <w:rsid w:val="00046374"/>
    <w:rsid w:val="00046CBB"/>
    <w:rsid w:val="00046E22"/>
    <w:rsid w:val="000470A2"/>
    <w:rsid w:val="0004787A"/>
    <w:rsid w:val="000478BB"/>
    <w:rsid w:val="000500F9"/>
    <w:rsid w:val="00050A21"/>
    <w:rsid w:val="0005121A"/>
    <w:rsid w:val="00051A4F"/>
    <w:rsid w:val="00051AED"/>
    <w:rsid w:val="00051B13"/>
    <w:rsid w:val="00054C3B"/>
    <w:rsid w:val="00054C5E"/>
    <w:rsid w:val="000552E5"/>
    <w:rsid w:val="000554D8"/>
    <w:rsid w:val="000555BD"/>
    <w:rsid w:val="00055E73"/>
    <w:rsid w:val="00056B0D"/>
    <w:rsid w:val="00057FE5"/>
    <w:rsid w:val="000606EA"/>
    <w:rsid w:val="000608D0"/>
    <w:rsid w:val="00061BB3"/>
    <w:rsid w:val="0006288D"/>
    <w:rsid w:val="0006410F"/>
    <w:rsid w:val="000657F9"/>
    <w:rsid w:val="00071F38"/>
    <w:rsid w:val="000720AA"/>
    <w:rsid w:val="000736AD"/>
    <w:rsid w:val="00073B3C"/>
    <w:rsid w:val="0007402C"/>
    <w:rsid w:val="00074F18"/>
    <w:rsid w:val="00075CE4"/>
    <w:rsid w:val="00075D5C"/>
    <w:rsid w:val="00075E6E"/>
    <w:rsid w:val="0007651B"/>
    <w:rsid w:val="00076644"/>
    <w:rsid w:val="00077C26"/>
    <w:rsid w:val="000817C1"/>
    <w:rsid w:val="00082144"/>
    <w:rsid w:val="00083868"/>
    <w:rsid w:val="00083986"/>
    <w:rsid w:val="00084BFD"/>
    <w:rsid w:val="00084F8E"/>
    <w:rsid w:val="0008690D"/>
    <w:rsid w:val="000875A7"/>
    <w:rsid w:val="00087850"/>
    <w:rsid w:val="00087C8F"/>
    <w:rsid w:val="00087FBE"/>
    <w:rsid w:val="00090642"/>
    <w:rsid w:val="000908D0"/>
    <w:rsid w:val="00090B81"/>
    <w:rsid w:val="000918DE"/>
    <w:rsid w:val="00091A39"/>
    <w:rsid w:val="00092635"/>
    <w:rsid w:val="00092A35"/>
    <w:rsid w:val="00092DAE"/>
    <w:rsid w:val="00093718"/>
    <w:rsid w:val="0009432C"/>
    <w:rsid w:val="00094B6D"/>
    <w:rsid w:val="00094C92"/>
    <w:rsid w:val="000959ED"/>
    <w:rsid w:val="0009617A"/>
    <w:rsid w:val="00096581"/>
    <w:rsid w:val="00096683"/>
    <w:rsid w:val="00096F64"/>
    <w:rsid w:val="00097203"/>
    <w:rsid w:val="000A14CE"/>
    <w:rsid w:val="000A159D"/>
    <w:rsid w:val="000A243C"/>
    <w:rsid w:val="000A2443"/>
    <w:rsid w:val="000A3A17"/>
    <w:rsid w:val="000A3DC2"/>
    <w:rsid w:val="000A3E4A"/>
    <w:rsid w:val="000A4625"/>
    <w:rsid w:val="000A50AF"/>
    <w:rsid w:val="000A51E3"/>
    <w:rsid w:val="000A557F"/>
    <w:rsid w:val="000A585E"/>
    <w:rsid w:val="000A5EB1"/>
    <w:rsid w:val="000A6128"/>
    <w:rsid w:val="000A66F7"/>
    <w:rsid w:val="000A71FE"/>
    <w:rsid w:val="000B06E2"/>
    <w:rsid w:val="000B1556"/>
    <w:rsid w:val="000B1D8E"/>
    <w:rsid w:val="000B1F4C"/>
    <w:rsid w:val="000B2979"/>
    <w:rsid w:val="000B31B4"/>
    <w:rsid w:val="000B3246"/>
    <w:rsid w:val="000B36F0"/>
    <w:rsid w:val="000B3A65"/>
    <w:rsid w:val="000B3CC2"/>
    <w:rsid w:val="000B3D1B"/>
    <w:rsid w:val="000B4613"/>
    <w:rsid w:val="000B4BAF"/>
    <w:rsid w:val="000B5644"/>
    <w:rsid w:val="000B59BE"/>
    <w:rsid w:val="000B5A61"/>
    <w:rsid w:val="000B5CA0"/>
    <w:rsid w:val="000B6433"/>
    <w:rsid w:val="000B6BC9"/>
    <w:rsid w:val="000B7488"/>
    <w:rsid w:val="000B7A1C"/>
    <w:rsid w:val="000C05F1"/>
    <w:rsid w:val="000C1186"/>
    <w:rsid w:val="000C1895"/>
    <w:rsid w:val="000C1B2B"/>
    <w:rsid w:val="000C2359"/>
    <w:rsid w:val="000C25C4"/>
    <w:rsid w:val="000C3852"/>
    <w:rsid w:val="000C3991"/>
    <w:rsid w:val="000C3AFD"/>
    <w:rsid w:val="000C4095"/>
    <w:rsid w:val="000C4D3A"/>
    <w:rsid w:val="000C50B1"/>
    <w:rsid w:val="000C5C84"/>
    <w:rsid w:val="000C6C3D"/>
    <w:rsid w:val="000C7182"/>
    <w:rsid w:val="000C7334"/>
    <w:rsid w:val="000C738B"/>
    <w:rsid w:val="000C78B9"/>
    <w:rsid w:val="000C791B"/>
    <w:rsid w:val="000D0113"/>
    <w:rsid w:val="000D04AE"/>
    <w:rsid w:val="000D05DA"/>
    <w:rsid w:val="000D0840"/>
    <w:rsid w:val="000D09F0"/>
    <w:rsid w:val="000D1CB8"/>
    <w:rsid w:val="000D1D64"/>
    <w:rsid w:val="000D2FD5"/>
    <w:rsid w:val="000D30DA"/>
    <w:rsid w:val="000D3487"/>
    <w:rsid w:val="000D34E4"/>
    <w:rsid w:val="000D3ACD"/>
    <w:rsid w:val="000D4AC8"/>
    <w:rsid w:val="000D4B10"/>
    <w:rsid w:val="000D4B4E"/>
    <w:rsid w:val="000D51EB"/>
    <w:rsid w:val="000D5243"/>
    <w:rsid w:val="000D624D"/>
    <w:rsid w:val="000D68F4"/>
    <w:rsid w:val="000D722C"/>
    <w:rsid w:val="000E063B"/>
    <w:rsid w:val="000E0CB7"/>
    <w:rsid w:val="000E1540"/>
    <w:rsid w:val="000E1AD3"/>
    <w:rsid w:val="000E21E3"/>
    <w:rsid w:val="000E2DDC"/>
    <w:rsid w:val="000E3CD7"/>
    <w:rsid w:val="000E4566"/>
    <w:rsid w:val="000E572E"/>
    <w:rsid w:val="000E6506"/>
    <w:rsid w:val="000E7289"/>
    <w:rsid w:val="000F02EA"/>
    <w:rsid w:val="000F0A0C"/>
    <w:rsid w:val="000F0AE6"/>
    <w:rsid w:val="000F0F4B"/>
    <w:rsid w:val="000F1055"/>
    <w:rsid w:val="000F16C1"/>
    <w:rsid w:val="000F3065"/>
    <w:rsid w:val="000F4D83"/>
    <w:rsid w:val="000F5389"/>
    <w:rsid w:val="000F61DF"/>
    <w:rsid w:val="000F66E2"/>
    <w:rsid w:val="000F6CAA"/>
    <w:rsid w:val="00100816"/>
    <w:rsid w:val="00100D39"/>
    <w:rsid w:val="00101594"/>
    <w:rsid w:val="00102838"/>
    <w:rsid w:val="00102E30"/>
    <w:rsid w:val="001034C5"/>
    <w:rsid w:val="0010384C"/>
    <w:rsid w:val="00103BCA"/>
    <w:rsid w:val="001044D0"/>
    <w:rsid w:val="00106987"/>
    <w:rsid w:val="0010736B"/>
    <w:rsid w:val="001073A7"/>
    <w:rsid w:val="00107475"/>
    <w:rsid w:val="00112CC8"/>
    <w:rsid w:val="001141AD"/>
    <w:rsid w:val="001142DE"/>
    <w:rsid w:val="001157F0"/>
    <w:rsid w:val="00115A9D"/>
    <w:rsid w:val="00115BBF"/>
    <w:rsid w:val="001166C3"/>
    <w:rsid w:val="00116C4C"/>
    <w:rsid w:val="00120B00"/>
    <w:rsid w:val="001211EB"/>
    <w:rsid w:val="00121978"/>
    <w:rsid w:val="001219FF"/>
    <w:rsid w:val="00121DF7"/>
    <w:rsid w:val="00122988"/>
    <w:rsid w:val="00122A44"/>
    <w:rsid w:val="00123716"/>
    <w:rsid w:val="00124B09"/>
    <w:rsid w:val="00125480"/>
    <w:rsid w:val="00125784"/>
    <w:rsid w:val="0012583D"/>
    <w:rsid w:val="0012781B"/>
    <w:rsid w:val="00127E8E"/>
    <w:rsid w:val="00130224"/>
    <w:rsid w:val="001304DB"/>
    <w:rsid w:val="00131945"/>
    <w:rsid w:val="00132231"/>
    <w:rsid w:val="00132A3D"/>
    <w:rsid w:val="0013356B"/>
    <w:rsid w:val="00133584"/>
    <w:rsid w:val="00135862"/>
    <w:rsid w:val="00135AD6"/>
    <w:rsid w:val="001364FA"/>
    <w:rsid w:val="00136FF3"/>
    <w:rsid w:val="001373EB"/>
    <w:rsid w:val="001375C5"/>
    <w:rsid w:val="00137721"/>
    <w:rsid w:val="00141844"/>
    <w:rsid w:val="00142808"/>
    <w:rsid w:val="001436E4"/>
    <w:rsid w:val="00144D8E"/>
    <w:rsid w:val="001451D2"/>
    <w:rsid w:val="00145AAC"/>
    <w:rsid w:val="00146C2D"/>
    <w:rsid w:val="00146CA8"/>
    <w:rsid w:val="001500BC"/>
    <w:rsid w:val="0015055C"/>
    <w:rsid w:val="00152453"/>
    <w:rsid w:val="00153833"/>
    <w:rsid w:val="00153F15"/>
    <w:rsid w:val="001543DE"/>
    <w:rsid w:val="001545B5"/>
    <w:rsid w:val="00154722"/>
    <w:rsid w:val="00154DA2"/>
    <w:rsid w:val="001551FA"/>
    <w:rsid w:val="00155971"/>
    <w:rsid w:val="00155BB7"/>
    <w:rsid w:val="00156C8E"/>
    <w:rsid w:val="00157362"/>
    <w:rsid w:val="001600FE"/>
    <w:rsid w:val="001602A2"/>
    <w:rsid w:val="001603B1"/>
    <w:rsid w:val="0016077F"/>
    <w:rsid w:val="0016194D"/>
    <w:rsid w:val="00161C82"/>
    <w:rsid w:val="00161F02"/>
    <w:rsid w:val="0016201C"/>
    <w:rsid w:val="00162DE7"/>
    <w:rsid w:val="00162E72"/>
    <w:rsid w:val="00162FC7"/>
    <w:rsid w:val="00163A75"/>
    <w:rsid w:val="00163B07"/>
    <w:rsid w:val="0016513B"/>
    <w:rsid w:val="0016598B"/>
    <w:rsid w:val="00165A22"/>
    <w:rsid w:val="00165F74"/>
    <w:rsid w:val="001660A9"/>
    <w:rsid w:val="00166306"/>
    <w:rsid w:val="001666F2"/>
    <w:rsid w:val="001667D5"/>
    <w:rsid w:val="00167D01"/>
    <w:rsid w:val="0017012A"/>
    <w:rsid w:val="00170149"/>
    <w:rsid w:val="001703EC"/>
    <w:rsid w:val="001703F2"/>
    <w:rsid w:val="001703FE"/>
    <w:rsid w:val="00170637"/>
    <w:rsid w:val="00172261"/>
    <w:rsid w:val="0017396A"/>
    <w:rsid w:val="00174360"/>
    <w:rsid w:val="00174628"/>
    <w:rsid w:val="00174F10"/>
    <w:rsid w:val="0017531C"/>
    <w:rsid w:val="00175550"/>
    <w:rsid w:val="00175DDE"/>
    <w:rsid w:val="0017612A"/>
    <w:rsid w:val="001765B5"/>
    <w:rsid w:val="001769D0"/>
    <w:rsid w:val="00176A6F"/>
    <w:rsid w:val="00177490"/>
    <w:rsid w:val="00177507"/>
    <w:rsid w:val="00177F34"/>
    <w:rsid w:val="00181252"/>
    <w:rsid w:val="00181519"/>
    <w:rsid w:val="00181AFD"/>
    <w:rsid w:val="0018446F"/>
    <w:rsid w:val="001849A8"/>
    <w:rsid w:val="001850B1"/>
    <w:rsid w:val="001855B7"/>
    <w:rsid w:val="00185E8C"/>
    <w:rsid w:val="00186121"/>
    <w:rsid w:val="00187075"/>
    <w:rsid w:val="00187B4C"/>
    <w:rsid w:val="00187CB0"/>
    <w:rsid w:val="0019036B"/>
    <w:rsid w:val="001907D6"/>
    <w:rsid w:val="00190B6D"/>
    <w:rsid w:val="00190F92"/>
    <w:rsid w:val="00191A11"/>
    <w:rsid w:val="0019205F"/>
    <w:rsid w:val="00192215"/>
    <w:rsid w:val="00192552"/>
    <w:rsid w:val="00192A0C"/>
    <w:rsid w:val="00192F4D"/>
    <w:rsid w:val="001937F0"/>
    <w:rsid w:val="00193E7B"/>
    <w:rsid w:val="00193F50"/>
    <w:rsid w:val="0019446A"/>
    <w:rsid w:val="00194E14"/>
    <w:rsid w:val="00194ED5"/>
    <w:rsid w:val="00195546"/>
    <w:rsid w:val="00195CE5"/>
    <w:rsid w:val="001963D1"/>
    <w:rsid w:val="0019664F"/>
    <w:rsid w:val="00196952"/>
    <w:rsid w:val="001979B7"/>
    <w:rsid w:val="001A08AD"/>
    <w:rsid w:val="001A1271"/>
    <w:rsid w:val="001A15FE"/>
    <w:rsid w:val="001A2B53"/>
    <w:rsid w:val="001A2CED"/>
    <w:rsid w:val="001A2E6A"/>
    <w:rsid w:val="001A33BF"/>
    <w:rsid w:val="001A3B1F"/>
    <w:rsid w:val="001A3C3C"/>
    <w:rsid w:val="001A3D9E"/>
    <w:rsid w:val="001A4983"/>
    <w:rsid w:val="001A4BD2"/>
    <w:rsid w:val="001A508E"/>
    <w:rsid w:val="001A54C5"/>
    <w:rsid w:val="001A6652"/>
    <w:rsid w:val="001A753F"/>
    <w:rsid w:val="001A7A67"/>
    <w:rsid w:val="001A7AA6"/>
    <w:rsid w:val="001A7DBD"/>
    <w:rsid w:val="001B0988"/>
    <w:rsid w:val="001B0E3C"/>
    <w:rsid w:val="001B1166"/>
    <w:rsid w:val="001B15C3"/>
    <w:rsid w:val="001B17E2"/>
    <w:rsid w:val="001B2288"/>
    <w:rsid w:val="001B25CA"/>
    <w:rsid w:val="001B30CB"/>
    <w:rsid w:val="001B3B6B"/>
    <w:rsid w:val="001B439D"/>
    <w:rsid w:val="001B4633"/>
    <w:rsid w:val="001B4FDA"/>
    <w:rsid w:val="001B5134"/>
    <w:rsid w:val="001B51AF"/>
    <w:rsid w:val="001B5398"/>
    <w:rsid w:val="001B5BB2"/>
    <w:rsid w:val="001B5C3A"/>
    <w:rsid w:val="001B5DB8"/>
    <w:rsid w:val="001B6727"/>
    <w:rsid w:val="001B7387"/>
    <w:rsid w:val="001C0658"/>
    <w:rsid w:val="001C0A75"/>
    <w:rsid w:val="001C0ECE"/>
    <w:rsid w:val="001C1613"/>
    <w:rsid w:val="001C2DBF"/>
    <w:rsid w:val="001C2DC9"/>
    <w:rsid w:val="001C3F54"/>
    <w:rsid w:val="001C41BF"/>
    <w:rsid w:val="001C42A2"/>
    <w:rsid w:val="001C4C53"/>
    <w:rsid w:val="001C521E"/>
    <w:rsid w:val="001C5FB1"/>
    <w:rsid w:val="001C6CC1"/>
    <w:rsid w:val="001C7A48"/>
    <w:rsid w:val="001C7B39"/>
    <w:rsid w:val="001C7F3E"/>
    <w:rsid w:val="001C7F83"/>
    <w:rsid w:val="001D0A22"/>
    <w:rsid w:val="001D0FDF"/>
    <w:rsid w:val="001D1341"/>
    <w:rsid w:val="001D2696"/>
    <w:rsid w:val="001D2B9C"/>
    <w:rsid w:val="001D30FC"/>
    <w:rsid w:val="001D3205"/>
    <w:rsid w:val="001D4522"/>
    <w:rsid w:val="001D457A"/>
    <w:rsid w:val="001D45F6"/>
    <w:rsid w:val="001D477C"/>
    <w:rsid w:val="001D497E"/>
    <w:rsid w:val="001D4BF0"/>
    <w:rsid w:val="001D4D17"/>
    <w:rsid w:val="001D5427"/>
    <w:rsid w:val="001D5660"/>
    <w:rsid w:val="001D5C71"/>
    <w:rsid w:val="001D60CC"/>
    <w:rsid w:val="001D65FA"/>
    <w:rsid w:val="001D68B2"/>
    <w:rsid w:val="001D6F10"/>
    <w:rsid w:val="001D77AE"/>
    <w:rsid w:val="001D7C3E"/>
    <w:rsid w:val="001D7E7E"/>
    <w:rsid w:val="001E0739"/>
    <w:rsid w:val="001E0BF8"/>
    <w:rsid w:val="001E0C0A"/>
    <w:rsid w:val="001E0C32"/>
    <w:rsid w:val="001E259F"/>
    <w:rsid w:val="001E26FA"/>
    <w:rsid w:val="001E3068"/>
    <w:rsid w:val="001E4933"/>
    <w:rsid w:val="001E4B64"/>
    <w:rsid w:val="001E5235"/>
    <w:rsid w:val="001E5B21"/>
    <w:rsid w:val="001E5E9C"/>
    <w:rsid w:val="001E67A6"/>
    <w:rsid w:val="001E69FC"/>
    <w:rsid w:val="001E7C6D"/>
    <w:rsid w:val="001F0D31"/>
    <w:rsid w:val="001F1A3F"/>
    <w:rsid w:val="001F1AD0"/>
    <w:rsid w:val="001F20C7"/>
    <w:rsid w:val="001F240A"/>
    <w:rsid w:val="001F2FB9"/>
    <w:rsid w:val="001F2FD2"/>
    <w:rsid w:val="001F4723"/>
    <w:rsid w:val="001F5568"/>
    <w:rsid w:val="001F657D"/>
    <w:rsid w:val="001F78EF"/>
    <w:rsid w:val="001F7B0C"/>
    <w:rsid w:val="00201217"/>
    <w:rsid w:val="002015AB"/>
    <w:rsid w:val="00201648"/>
    <w:rsid w:val="00201AAD"/>
    <w:rsid w:val="00201E75"/>
    <w:rsid w:val="00202225"/>
    <w:rsid w:val="00202AD2"/>
    <w:rsid w:val="00203A7F"/>
    <w:rsid w:val="0020424B"/>
    <w:rsid w:val="0020446D"/>
    <w:rsid w:val="00204D48"/>
    <w:rsid w:val="00205359"/>
    <w:rsid w:val="002057BF"/>
    <w:rsid w:val="00205995"/>
    <w:rsid w:val="00205AC0"/>
    <w:rsid w:val="00205D65"/>
    <w:rsid w:val="0020686C"/>
    <w:rsid w:val="002073C3"/>
    <w:rsid w:val="0021068B"/>
    <w:rsid w:val="00210DA6"/>
    <w:rsid w:val="0021116E"/>
    <w:rsid w:val="002112FF"/>
    <w:rsid w:val="00211639"/>
    <w:rsid w:val="00211ACA"/>
    <w:rsid w:val="00213373"/>
    <w:rsid w:val="002137BB"/>
    <w:rsid w:val="00214013"/>
    <w:rsid w:val="00214AFC"/>
    <w:rsid w:val="00214E01"/>
    <w:rsid w:val="002155E6"/>
    <w:rsid w:val="002158E8"/>
    <w:rsid w:val="002159CB"/>
    <w:rsid w:val="00215ED4"/>
    <w:rsid w:val="00216FE9"/>
    <w:rsid w:val="00217C7A"/>
    <w:rsid w:val="00217E62"/>
    <w:rsid w:val="00220329"/>
    <w:rsid w:val="00221873"/>
    <w:rsid w:val="002218DD"/>
    <w:rsid w:val="00221D8A"/>
    <w:rsid w:val="00222D05"/>
    <w:rsid w:val="00223BB7"/>
    <w:rsid w:val="00223FA7"/>
    <w:rsid w:val="00225080"/>
    <w:rsid w:val="002252A0"/>
    <w:rsid w:val="00225885"/>
    <w:rsid w:val="0022598F"/>
    <w:rsid w:val="00225A78"/>
    <w:rsid w:val="00226089"/>
    <w:rsid w:val="002263FB"/>
    <w:rsid w:val="002265DF"/>
    <w:rsid w:val="00230023"/>
    <w:rsid w:val="002306AA"/>
    <w:rsid w:val="002307AC"/>
    <w:rsid w:val="00230A81"/>
    <w:rsid w:val="00231156"/>
    <w:rsid w:val="00231707"/>
    <w:rsid w:val="00231A00"/>
    <w:rsid w:val="00231A15"/>
    <w:rsid w:val="00232EA0"/>
    <w:rsid w:val="00232EE2"/>
    <w:rsid w:val="00233245"/>
    <w:rsid w:val="002333E2"/>
    <w:rsid w:val="00233818"/>
    <w:rsid w:val="002338A8"/>
    <w:rsid w:val="00233FE1"/>
    <w:rsid w:val="002348FB"/>
    <w:rsid w:val="00235E16"/>
    <w:rsid w:val="00236887"/>
    <w:rsid w:val="002368C8"/>
    <w:rsid w:val="00237573"/>
    <w:rsid w:val="00237CD0"/>
    <w:rsid w:val="00240652"/>
    <w:rsid w:val="00241B57"/>
    <w:rsid w:val="00241C94"/>
    <w:rsid w:val="00242FB2"/>
    <w:rsid w:val="00243852"/>
    <w:rsid w:val="0024423B"/>
    <w:rsid w:val="002444A7"/>
    <w:rsid w:val="002445B0"/>
    <w:rsid w:val="002447CF"/>
    <w:rsid w:val="00244B88"/>
    <w:rsid w:val="00244BFE"/>
    <w:rsid w:val="00244FBC"/>
    <w:rsid w:val="00245068"/>
    <w:rsid w:val="002458F5"/>
    <w:rsid w:val="00246458"/>
    <w:rsid w:val="002464AA"/>
    <w:rsid w:val="0024709E"/>
    <w:rsid w:val="00250346"/>
    <w:rsid w:val="00250A1A"/>
    <w:rsid w:val="00251A5B"/>
    <w:rsid w:val="00251EA2"/>
    <w:rsid w:val="00252242"/>
    <w:rsid w:val="002531C0"/>
    <w:rsid w:val="00253434"/>
    <w:rsid w:val="00253598"/>
    <w:rsid w:val="00255AC6"/>
    <w:rsid w:val="0025617A"/>
    <w:rsid w:val="00256C65"/>
    <w:rsid w:val="002571DD"/>
    <w:rsid w:val="00257800"/>
    <w:rsid w:val="00257E37"/>
    <w:rsid w:val="00260125"/>
    <w:rsid w:val="00260290"/>
    <w:rsid w:val="00260D23"/>
    <w:rsid w:val="00261170"/>
    <w:rsid w:val="00261728"/>
    <w:rsid w:val="00261995"/>
    <w:rsid w:val="00261EEA"/>
    <w:rsid w:val="002622E8"/>
    <w:rsid w:val="002628B0"/>
    <w:rsid w:val="00262B54"/>
    <w:rsid w:val="00262E08"/>
    <w:rsid w:val="00263DEB"/>
    <w:rsid w:val="00264C70"/>
    <w:rsid w:val="00267DF3"/>
    <w:rsid w:val="002700F5"/>
    <w:rsid w:val="00270E3D"/>
    <w:rsid w:val="00270E54"/>
    <w:rsid w:val="00270F5A"/>
    <w:rsid w:val="00272142"/>
    <w:rsid w:val="00272270"/>
    <w:rsid w:val="00272680"/>
    <w:rsid w:val="00273093"/>
    <w:rsid w:val="002732F7"/>
    <w:rsid w:val="00273A16"/>
    <w:rsid w:val="00273F4E"/>
    <w:rsid w:val="00274184"/>
    <w:rsid w:val="002741EE"/>
    <w:rsid w:val="00274EA8"/>
    <w:rsid w:val="00275118"/>
    <w:rsid w:val="002758FD"/>
    <w:rsid w:val="0027608A"/>
    <w:rsid w:val="002761E0"/>
    <w:rsid w:val="00276E54"/>
    <w:rsid w:val="00277452"/>
    <w:rsid w:val="00277A42"/>
    <w:rsid w:val="00277CD5"/>
    <w:rsid w:val="00277F06"/>
    <w:rsid w:val="002802C3"/>
    <w:rsid w:val="00281076"/>
    <w:rsid w:val="002813C0"/>
    <w:rsid w:val="002819E0"/>
    <w:rsid w:val="00281D33"/>
    <w:rsid w:val="002825F5"/>
    <w:rsid w:val="00283A82"/>
    <w:rsid w:val="00283C7F"/>
    <w:rsid w:val="00283DBA"/>
    <w:rsid w:val="002841B5"/>
    <w:rsid w:val="00284332"/>
    <w:rsid w:val="00284EB9"/>
    <w:rsid w:val="00285AD9"/>
    <w:rsid w:val="00285CC3"/>
    <w:rsid w:val="00285ED5"/>
    <w:rsid w:val="002867E9"/>
    <w:rsid w:val="00286ACC"/>
    <w:rsid w:val="00286B76"/>
    <w:rsid w:val="00287FF6"/>
    <w:rsid w:val="0029048C"/>
    <w:rsid w:val="00290B28"/>
    <w:rsid w:val="00290D44"/>
    <w:rsid w:val="00292164"/>
    <w:rsid w:val="00292488"/>
    <w:rsid w:val="00292623"/>
    <w:rsid w:val="002928F4"/>
    <w:rsid w:val="00292C52"/>
    <w:rsid w:val="00292D9E"/>
    <w:rsid w:val="002933FD"/>
    <w:rsid w:val="0029384C"/>
    <w:rsid w:val="002944F8"/>
    <w:rsid w:val="00294F26"/>
    <w:rsid w:val="00295703"/>
    <w:rsid w:val="00295A02"/>
    <w:rsid w:val="00296994"/>
    <w:rsid w:val="002A0A6D"/>
    <w:rsid w:val="002A0D7D"/>
    <w:rsid w:val="002A1457"/>
    <w:rsid w:val="002A1478"/>
    <w:rsid w:val="002A14A7"/>
    <w:rsid w:val="002A2872"/>
    <w:rsid w:val="002A3047"/>
    <w:rsid w:val="002A318F"/>
    <w:rsid w:val="002A3EDD"/>
    <w:rsid w:val="002A42F8"/>
    <w:rsid w:val="002A45A1"/>
    <w:rsid w:val="002A470B"/>
    <w:rsid w:val="002A4E4B"/>
    <w:rsid w:val="002A5001"/>
    <w:rsid w:val="002A536A"/>
    <w:rsid w:val="002A553B"/>
    <w:rsid w:val="002A619D"/>
    <w:rsid w:val="002A684C"/>
    <w:rsid w:val="002A6A03"/>
    <w:rsid w:val="002A6D78"/>
    <w:rsid w:val="002A6DA3"/>
    <w:rsid w:val="002A6F8A"/>
    <w:rsid w:val="002B02F3"/>
    <w:rsid w:val="002B0DAA"/>
    <w:rsid w:val="002B11F3"/>
    <w:rsid w:val="002B12D6"/>
    <w:rsid w:val="002B184D"/>
    <w:rsid w:val="002B1B1F"/>
    <w:rsid w:val="002B20BB"/>
    <w:rsid w:val="002B2314"/>
    <w:rsid w:val="002B23B1"/>
    <w:rsid w:val="002B27C8"/>
    <w:rsid w:val="002B2AF8"/>
    <w:rsid w:val="002B2B39"/>
    <w:rsid w:val="002B3D16"/>
    <w:rsid w:val="002B3D8E"/>
    <w:rsid w:val="002B3DD6"/>
    <w:rsid w:val="002B6073"/>
    <w:rsid w:val="002B61BF"/>
    <w:rsid w:val="002B661E"/>
    <w:rsid w:val="002B7502"/>
    <w:rsid w:val="002B7D71"/>
    <w:rsid w:val="002C0468"/>
    <w:rsid w:val="002C04F4"/>
    <w:rsid w:val="002C0C08"/>
    <w:rsid w:val="002C0D70"/>
    <w:rsid w:val="002C0EEC"/>
    <w:rsid w:val="002C16DD"/>
    <w:rsid w:val="002C2009"/>
    <w:rsid w:val="002C288F"/>
    <w:rsid w:val="002C3771"/>
    <w:rsid w:val="002C37A9"/>
    <w:rsid w:val="002C3A76"/>
    <w:rsid w:val="002C3D8F"/>
    <w:rsid w:val="002C40DD"/>
    <w:rsid w:val="002C4159"/>
    <w:rsid w:val="002C497D"/>
    <w:rsid w:val="002C5251"/>
    <w:rsid w:val="002C5B13"/>
    <w:rsid w:val="002C5FF6"/>
    <w:rsid w:val="002C615D"/>
    <w:rsid w:val="002C669A"/>
    <w:rsid w:val="002C70BE"/>
    <w:rsid w:val="002C7711"/>
    <w:rsid w:val="002C7894"/>
    <w:rsid w:val="002C7B01"/>
    <w:rsid w:val="002D001F"/>
    <w:rsid w:val="002D0C67"/>
    <w:rsid w:val="002D12C5"/>
    <w:rsid w:val="002D1ED6"/>
    <w:rsid w:val="002D2056"/>
    <w:rsid w:val="002D2E84"/>
    <w:rsid w:val="002D412C"/>
    <w:rsid w:val="002D43B7"/>
    <w:rsid w:val="002D4558"/>
    <w:rsid w:val="002D4563"/>
    <w:rsid w:val="002D47E6"/>
    <w:rsid w:val="002D4CE2"/>
    <w:rsid w:val="002D5517"/>
    <w:rsid w:val="002D5584"/>
    <w:rsid w:val="002D59F8"/>
    <w:rsid w:val="002D733C"/>
    <w:rsid w:val="002E0579"/>
    <w:rsid w:val="002E05A1"/>
    <w:rsid w:val="002E1A01"/>
    <w:rsid w:val="002E1D0F"/>
    <w:rsid w:val="002E3E23"/>
    <w:rsid w:val="002E4098"/>
    <w:rsid w:val="002E40AE"/>
    <w:rsid w:val="002E413E"/>
    <w:rsid w:val="002E4538"/>
    <w:rsid w:val="002E5B08"/>
    <w:rsid w:val="002E5DC2"/>
    <w:rsid w:val="002E613B"/>
    <w:rsid w:val="002E6C52"/>
    <w:rsid w:val="002E745F"/>
    <w:rsid w:val="002E7C81"/>
    <w:rsid w:val="002E7E1C"/>
    <w:rsid w:val="002F0B60"/>
    <w:rsid w:val="002F1EDF"/>
    <w:rsid w:val="002F23C8"/>
    <w:rsid w:val="002F3D22"/>
    <w:rsid w:val="002F3F1C"/>
    <w:rsid w:val="002F402E"/>
    <w:rsid w:val="002F48A0"/>
    <w:rsid w:val="002F562A"/>
    <w:rsid w:val="002F5818"/>
    <w:rsid w:val="002F590F"/>
    <w:rsid w:val="002F6A93"/>
    <w:rsid w:val="002F6AB5"/>
    <w:rsid w:val="002F71A8"/>
    <w:rsid w:val="002F7570"/>
    <w:rsid w:val="00300597"/>
    <w:rsid w:val="00300F96"/>
    <w:rsid w:val="003019BD"/>
    <w:rsid w:val="00301C24"/>
    <w:rsid w:val="00301F84"/>
    <w:rsid w:val="00302498"/>
    <w:rsid w:val="00303BD0"/>
    <w:rsid w:val="00304DE2"/>
    <w:rsid w:val="0030524E"/>
    <w:rsid w:val="00305C39"/>
    <w:rsid w:val="00305D97"/>
    <w:rsid w:val="00306A11"/>
    <w:rsid w:val="00310D6B"/>
    <w:rsid w:val="00310F95"/>
    <w:rsid w:val="0031118B"/>
    <w:rsid w:val="0031120D"/>
    <w:rsid w:val="003117E1"/>
    <w:rsid w:val="00311C67"/>
    <w:rsid w:val="003146CB"/>
    <w:rsid w:val="00314911"/>
    <w:rsid w:val="00314964"/>
    <w:rsid w:val="00316574"/>
    <w:rsid w:val="003165BB"/>
    <w:rsid w:val="00316831"/>
    <w:rsid w:val="00317449"/>
    <w:rsid w:val="0031758A"/>
    <w:rsid w:val="00317E13"/>
    <w:rsid w:val="00317E7F"/>
    <w:rsid w:val="003206B4"/>
    <w:rsid w:val="00320711"/>
    <w:rsid w:val="00320724"/>
    <w:rsid w:val="00320808"/>
    <w:rsid w:val="00321CD5"/>
    <w:rsid w:val="00322612"/>
    <w:rsid w:val="003230E6"/>
    <w:rsid w:val="0032318E"/>
    <w:rsid w:val="003236B2"/>
    <w:rsid w:val="00327465"/>
    <w:rsid w:val="00327544"/>
    <w:rsid w:val="0032774E"/>
    <w:rsid w:val="00330203"/>
    <w:rsid w:val="00330269"/>
    <w:rsid w:val="0033027E"/>
    <w:rsid w:val="00330284"/>
    <w:rsid w:val="00330409"/>
    <w:rsid w:val="00330F8F"/>
    <w:rsid w:val="00331296"/>
    <w:rsid w:val="003317D5"/>
    <w:rsid w:val="003319D1"/>
    <w:rsid w:val="003320D2"/>
    <w:rsid w:val="003329F5"/>
    <w:rsid w:val="00332C59"/>
    <w:rsid w:val="00333138"/>
    <w:rsid w:val="00333F7D"/>
    <w:rsid w:val="00335253"/>
    <w:rsid w:val="0033552B"/>
    <w:rsid w:val="0033601E"/>
    <w:rsid w:val="0033650F"/>
    <w:rsid w:val="003370CE"/>
    <w:rsid w:val="00340846"/>
    <w:rsid w:val="0034185D"/>
    <w:rsid w:val="00342D2F"/>
    <w:rsid w:val="003435AB"/>
    <w:rsid w:val="003440FA"/>
    <w:rsid w:val="0034427B"/>
    <w:rsid w:val="003447CD"/>
    <w:rsid w:val="00344A5E"/>
    <w:rsid w:val="00344CA6"/>
    <w:rsid w:val="00345339"/>
    <w:rsid w:val="003455AE"/>
    <w:rsid w:val="00345A3C"/>
    <w:rsid w:val="00345E30"/>
    <w:rsid w:val="00346C0B"/>
    <w:rsid w:val="003500A2"/>
    <w:rsid w:val="00350BFE"/>
    <w:rsid w:val="00351F47"/>
    <w:rsid w:val="003535A3"/>
    <w:rsid w:val="003535CD"/>
    <w:rsid w:val="00353EDD"/>
    <w:rsid w:val="0035465C"/>
    <w:rsid w:val="00354F12"/>
    <w:rsid w:val="003559F6"/>
    <w:rsid w:val="00355E57"/>
    <w:rsid w:val="00356152"/>
    <w:rsid w:val="003563E0"/>
    <w:rsid w:val="00356BEC"/>
    <w:rsid w:val="00356D32"/>
    <w:rsid w:val="00356DD7"/>
    <w:rsid w:val="00357E63"/>
    <w:rsid w:val="00357F52"/>
    <w:rsid w:val="00360294"/>
    <w:rsid w:val="00360E64"/>
    <w:rsid w:val="003610ED"/>
    <w:rsid w:val="0036157E"/>
    <w:rsid w:val="003627AB"/>
    <w:rsid w:val="003631AE"/>
    <w:rsid w:val="003640F7"/>
    <w:rsid w:val="003644A4"/>
    <w:rsid w:val="0036462E"/>
    <w:rsid w:val="00364847"/>
    <w:rsid w:val="00364FA7"/>
    <w:rsid w:val="00365904"/>
    <w:rsid w:val="00365FCB"/>
    <w:rsid w:val="0037010B"/>
    <w:rsid w:val="00370791"/>
    <w:rsid w:val="003709A3"/>
    <w:rsid w:val="00371011"/>
    <w:rsid w:val="003713BA"/>
    <w:rsid w:val="003715EA"/>
    <w:rsid w:val="0037180B"/>
    <w:rsid w:val="003718FA"/>
    <w:rsid w:val="003719D8"/>
    <w:rsid w:val="00371BBF"/>
    <w:rsid w:val="00371E02"/>
    <w:rsid w:val="00372061"/>
    <w:rsid w:val="00373DD6"/>
    <w:rsid w:val="00373DE3"/>
    <w:rsid w:val="0037405E"/>
    <w:rsid w:val="00374EE4"/>
    <w:rsid w:val="00374FF9"/>
    <w:rsid w:val="003756F6"/>
    <w:rsid w:val="00375C5C"/>
    <w:rsid w:val="00375DC0"/>
    <w:rsid w:val="003767DC"/>
    <w:rsid w:val="00376F1F"/>
    <w:rsid w:val="0038005B"/>
    <w:rsid w:val="003823FC"/>
    <w:rsid w:val="0038264D"/>
    <w:rsid w:val="0038266D"/>
    <w:rsid w:val="00382B6B"/>
    <w:rsid w:val="00383A68"/>
    <w:rsid w:val="00383B1F"/>
    <w:rsid w:val="00383B65"/>
    <w:rsid w:val="003846FD"/>
    <w:rsid w:val="00385905"/>
    <w:rsid w:val="0038679A"/>
    <w:rsid w:val="00386BD3"/>
    <w:rsid w:val="0039052C"/>
    <w:rsid w:val="00390940"/>
    <w:rsid w:val="0039115F"/>
    <w:rsid w:val="00391CB5"/>
    <w:rsid w:val="00391ED3"/>
    <w:rsid w:val="00392190"/>
    <w:rsid w:val="00392196"/>
    <w:rsid w:val="003923FA"/>
    <w:rsid w:val="00392836"/>
    <w:rsid w:val="0039297E"/>
    <w:rsid w:val="0039297F"/>
    <w:rsid w:val="00392B64"/>
    <w:rsid w:val="00392E04"/>
    <w:rsid w:val="00394C98"/>
    <w:rsid w:val="00396D74"/>
    <w:rsid w:val="00396E9B"/>
    <w:rsid w:val="003970E5"/>
    <w:rsid w:val="003971D8"/>
    <w:rsid w:val="00397652"/>
    <w:rsid w:val="003A0264"/>
    <w:rsid w:val="003A1F96"/>
    <w:rsid w:val="003A38C7"/>
    <w:rsid w:val="003A3EC1"/>
    <w:rsid w:val="003A6938"/>
    <w:rsid w:val="003A6999"/>
    <w:rsid w:val="003A6AF5"/>
    <w:rsid w:val="003A76C8"/>
    <w:rsid w:val="003A7876"/>
    <w:rsid w:val="003B0E92"/>
    <w:rsid w:val="003B1D85"/>
    <w:rsid w:val="003B2B5D"/>
    <w:rsid w:val="003B305C"/>
    <w:rsid w:val="003B349B"/>
    <w:rsid w:val="003B364A"/>
    <w:rsid w:val="003B379F"/>
    <w:rsid w:val="003B38B0"/>
    <w:rsid w:val="003B4523"/>
    <w:rsid w:val="003B4832"/>
    <w:rsid w:val="003B4F82"/>
    <w:rsid w:val="003B58CC"/>
    <w:rsid w:val="003B650C"/>
    <w:rsid w:val="003B6587"/>
    <w:rsid w:val="003B664D"/>
    <w:rsid w:val="003C06B1"/>
    <w:rsid w:val="003C06B8"/>
    <w:rsid w:val="003C0788"/>
    <w:rsid w:val="003C2F84"/>
    <w:rsid w:val="003C3456"/>
    <w:rsid w:val="003C3D45"/>
    <w:rsid w:val="003C3F75"/>
    <w:rsid w:val="003C4D1E"/>
    <w:rsid w:val="003C4DAB"/>
    <w:rsid w:val="003C4FE1"/>
    <w:rsid w:val="003C57D5"/>
    <w:rsid w:val="003C5BF6"/>
    <w:rsid w:val="003C6488"/>
    <w:rsid w:val="003C66C9"/>
    <w:rsid w:val="003C7210"/>
    <w:rsid w:val="003C73D6"/>
    <w:rsid w:val="003C745D"/>
    <w:rsid w:val="003C7ACB"/>
    <w:rsid w:val="003D1310"/>
    <w:rsid w:val="003D1A92"/>
    <w:rsid w:val="003D1E7E"/>
    <w:rsid w:val="003D2040"/>
    <w:rsid w:val="003D22B0"/>
    <w:rsid w:val="003D2BF9"/>
    <w:rsid w:val="003D2E9E"/>
    <w:rsid w:val="003D3105"/>
    <w:rsid w:val="003D3CBC"/>
    <w:rsid w:val="003D4C26"/>
    <w:rsid w:val="003D4F07"/>
    <w:rsid w:val="003D53E4"/>
    <w:rsid w:val="003D5863"/>
    <w:rsid w:val="003D623D"/>
    <w:rsid w:val="003D69E8"/>
    <w:rsid w:val="003D6C70"/>
    <w:rsid w:val="003D6D59"/>
    <w:rsid w:val="003D6FCA"/>
    <w:rsid w:val="003D7A66"/>
    <w:rsid w:val="003E0442"/>
    <w:rsid w:val="003E0476"/>
    <w:rsid w:val="003E088E"/>
    <w:rsid w:val="003E0DAD"/>
    <w:rsid w:val="003E1B99"/>
    <w:rsid w:val="003E2F43"/>
    <w:rsid w:val="003E3612"/>
    <w:rsid w:val="003E4165"/>
    <w:rsid w:val="003E42AB"/>
    <w:rsid w:val="003E4890"/>
    <w:rsid w:val="003E4C5D"/>
    <w:rsid w:val="003E5F7E"/>
    <w:rsid w:val="003E6245"/>
    <w:rsid w:val="003E7AA3"/>
    <w:rsid w:val="003F05B6"/>
    <w:rsid w:val="003F067E"/>
    <w:rsid w:val="003F0D2D"/>
    <w:rsid w:val="003F132B"/>
    <w:rsid w:val="003F1875"/>
    <w:rsid w:val="003F1975"/>
    <w:rsid w:val="003F1ED5"/>
    <w:rsid w:val="003F1EF6"/>
    <w:rsid w:val="003F2E79"/>
    <w:rsid w:val="003F356D"/>
    <w:rsid w:val="003F3B6F"/>
    <w:rsid w:val="003F433C"/>
    <w:rsid w:val="003F4C14"/>
    <w:rsid w:val="003F5073"/>
    <w:rsid w:val="003F599D"/>
    <w:rsid w:val="003F6463"/>
    <w:rsid w:val="003F66B7"/>
    <w:rsid w:val="003F6C7B"/>
    <w:rsid w:val="003F7A80"/>
    <w:rsid w:val="003F7ED2"/>
    <w:rsid w:val="0040103C"/>
    <w:rsid w:val="00401164"/>
    <w:rsid w:val="00401E9D"/>
    <w:rsid w:val="004025D6"/>
    <w:rsid w:val="004029F2"/>
    <w:rsid w:val="00403827"/>
    <w:rsid w:val="00403A82"/>
    <w:rsid w:val="004044C3"/>
    <w:rsid w:val="00404FD4"/>
    <w:rsid w:val="00405000"/>
    <w:rsid w:val="00405BD7"/>
    <w:rsid w:val="00405D9F"/>
    <w:rsid w:val="004065F5"/>
    <w:rsid w:val="00406644"/>
    <w:rsid w:val="00406961"/>
    <w:rsid w:val="00406F62"/>
    <w:rsid w:val="004078F3"/>
    <w:rsid w:val="00410216"/>
    <w:rsid w:val="004102CD"/>
    <w:rsid w:val="00410A8B"/>
    <w:rsid w:val="00412065"/>
    <w:rsid w:val="004121AA"/>
    <w:rsid w:val="00412241"/>
    <w:rsid w:val="00413108"/>
    <w:rsid w:val="0041313E"/>
    <w:rsid w:val="00415547"/>
    <w:rsid w:val="00415689"/>
    <w:rsid w:val="004157C0"/>
    <w:rsid w:val="00415F2D"/>
    <w:rsid w:val="004167AC"/>
    <w:rsid w:val="004172CC"/>
    <w:rsid w:val="00417511"/>
    <w:rsid w:val="00417E19"/>
    <w:rsid w:val="00420208"/>
    <w:rsid w:val="004203B2"/>
    <w:rsid w:val="0042046F"/>
    <w:rsid w:val="00420691"/>
    <w:rsid w:val="00420964"/>
    <w:rsid w:val="00422219"/>
    <w:rsid w:val="00422D87"/>
    <w:rsid w:val="00423337"/>
    <w:rsid w:val="00423346"/>
    <w:rsid w:val="0042353A"/>
    <w:rsid w:val="00423E91"/>
    <w:rsid w:val="00424D08"/>
    <w:rsid w:val="00424E91"/>
    <w:rsid w:val="004255B4"/>
    <w:rsid w:val="0042573F"/>
    <w:rsid w:val="00425CC7"/>
    <w:rsid w:val="00426992"/>
    <w:rsid w:val="0042702B"/>
    <w:rsid w:val="00427D8E"/>
    <w:rsid w:val="00430A78"/>
    <w:rsid w:val="00431606"/>
    <w:rsid w:val="00431B08"/>
    <w:rsid w:val="00433812"/>
    <w:rsid w:val="00433B9E"/>
    <w:rsid w:val="00433CE2"/>
    <w:rsid w:val="00434BAE"/>
    <w:rsid w:val="00435034"/>
    <w:rsid w:val="0043550B"/>
    <w:rsid w:val="004356BF"/>
    <w:rsid w:val="00435F9E"/>
    <w:rsid w:val="00436EE2"/>
    <w:rsid w:val="00437AED"/>
    <w:rsid w:val="00437C84"/>
    <w:rsid w:val="004400A4"/>
    <w:rsid w:val="004401DE"/>
    <w:rsid w:val="00440C53"/>
    <w:rsid w:val="00441A00"/>
    <w:rsid w:val="00441DF9"/>
    <w:rsid w:val="0044234E"/>
    <w:rsid w:val="00442670"/>
    <w:rsid w:val="00442BB2"/>
    <w:rsid w:val="0044309A"/>
    <w:rsid w:val="00443E92"/>
    <w:rsid w:val="00444211"/>
    <w:rsid w:val="004444BF"/>
    <w:rsid w:val="00444A97"/>
    <w:rsid w:val="00444B58"/>
    <w:rsid w:val="00444C74"/>
    <w:rsid w:val="004461A6"/>
    <w:rsid w:val="0044650C"/>
    <w:rsid w:val="00446B6C"/>
    <w:rsid w:val="00446BCF"/>
    <w:rsid w:val="004472ED"/>
    <w:rsid w:val="00447EFC"/>
    <w:rsid w:val="00450E60"/>
    <w:rsid w:val="00450F8E"/>
    <w:rsid w:val="004516DC"/>
    <w:rsid w:val="004517F0"/>
    <w:rsid w:val="00451E32"/>
    <w:rsid w:val="004524C9"/>
    <w:rsid w:val="00452F6A"/>
    <w:rsid w:val="00453105"/>
    <w:rsid w:val="00453864"/>
    <w:rsid w:val="00453D96"/>
    <w:rsid w:val="00454323"/>
    <w:rsid w:val="0045533F"/>
    <w:rsid w:val="00455587"/>
    <w:rsid w:val="0045612D"/>
    <w:rsid w:val="0045677C"/>
    <w:rsid w:val="00457323"/>
    <w:rsid w:val="00457517"/>
    <w:rsid w:val="004575FE"/>
    <w:rsid w:val="004604E4"/>
    <w:rsid w:val="0046109F"/>
    <w:rsid w:val="00461ECB"/>
    <w:rsid w:val="004632AB"/>
    <w:rsid w:val="00463539"/>
    <w:rsid w:val="00463873"/>
    <w:rsid w:val="004643C9"/>
    <w:rsid w:val="00464765"/>
    <w:rsid w:val="00465044"/>
    <w:rsid w:val="00465C31"/>
    <w:rsid w:val="00465E99"/>
    <w:rsid w:val="00466498"/>
    <w:rsid w:val="004670AB"/>
    <w:rsid w:val="00467D58"/>
    <w:rsid w:val="00470D81"/>
    <w:rsid w:val="00470ED7"/>
    <w:rsid w:val="00470FC0"/>
    <w:rsid w:val="004711BB"/>
    <w:rsid w:val="004714A8"/>
    <w:rsid w:val="00471621"/>
    <w:rsid w:val="004726F1"/>
    <w:rsid w:val="00472C0E"/>
    <w:rsid w:val="004743DA"/>
    <w:rsid w:val="00474E45"/>
    <w:rsid w:val="004752D0"/>
    <w:rsid w:val="0047563A"/>
    <w:rsid w:val="004766E0"/>
    <w:rsid w:val="00476A93"/>
    <w:rsid w:val="00476AA5"/>
    <w:rsid w:val="00477CE4"/>
    <w:rsid w:val="00477DC7"/>
    <w:rsid w:val="00480452"/>
    <w:rsid w:val="00481050"/>
    <w:rsid w:val="004815FC"/>
    <w:rsid w:val="004817A9"/>
    <w:rsid w:val="0048267D"/>
    <w:rsid w:val="00483874"/>
    <w:rsid w:val="00484241"/>
    <w:rsid w:val="004845B8"/>
    <w:rsid w:val="004852EB"/>
    <w:rsid w:val="00485849"/>
    <w:rsid w:val="00485AA6"/>
    <w:rsid w:val="00485B75"/>
    <w:rsid w:val="00485F14"/>
    <w:rsid w:val="004868D6"/>
    <w:rsid w:val="00486D82"/>
    <w:rsid w:val="00487EC3"/>
    <w:rsid w:val="00491BD5"/>
    <w:rsid w:val="00491D5A"/>
    <w:rsid w:val="00491E72"/>
    <w:rsid w:val="00492766"/>
    <w:rsid w:val="0049315A"/>
    <w:rsid w:val="00493C8E"/>
    <w:rsid w:val="00495505"/>
    <w:rsid w:val="00497378"/>
    <w:rsid w:val="004A1890"/>
    <w:rsid w:val="004A5031"/>
    <w:rsid w:val="004A5B8B"/>
    <w:rsid w:val="004B01A4"/>
    <w:rsid w:val="004B0300"/>
    <w:rsid w:val="004B065E"/>
    <w:rsid w:val="004B080F"/>
    <w:rsid w:val="004B157D"/>
    <w:rsid w:val="004B1DE4"/>
    <w:rsid w:val="004B1FCD"/>
    <w:rsid w:val="004B2DA9"/>
    <w:rsid w:val="004B391A"/>
    <w:rsid w:val="004B3C2E"/>
    <w:rsid w:val="004B3E96"/>
    <w:rsid w:val="004B4882"/>
    <w:rsid w:val="004B4BE9"/>
    <w:rsid w:val="004B4E51"/>
    <w:rsid w:val="004B4FD2"/>
    <w:rsid w:val="004B5B7D"/>
    <w:rsid w:val="004B5C31"/>
    <w:rsid w:val="004B68F4"/>
    <w:rsid w:val="004C01B1"/>
    <w:rsid w:val="004C0B58"/>
    <w:rsid w:val="004C2036"/>
    <w:rsid w:val="004C24D9"/>
    <w:rsid w:val="004C27C5"/>
    <w:rsid w:val="004C33C2"/>
    <w:rsid w:val="004C33DD"/>
    <w:rsid w:val="004C4633"/>
    <w:rsid w:val="004C508D"/>
    <w:rsid w:val="004C5323"/>
    <w:rsid w:val="004C60B2"/>
    <w:rsid w:val="004C68B5"/>
    <w:rsid w:val="004C755F"/>
    <w:rsid w:val="004C7732"/>
    <w:rsid w:val="004D04FE"/>
    <w:rsid w:val="004D189E"/>
    <w:rsid w:val="004D1CB7"/>
    <w:rsid w:val="004D1E94"/>
    <w:rsid w:val="004D2A46"/>
    <w:rsid w:val="004D34A5"/>
    <w:rsid w:val="004D4046"/>
    <w:rsid w:val="004D4C6C"/>
    <w:rsid w:val="004D4E2F"/>
    <w:rsid w:val="004D5730"/>
    <w:rsid w:val="004D62C4"/>
    <w:rsid w:val="004D6887"/>
    <w:rsid w:val="004D6BEB"/>
    <w:rsid w:val="004D77DC"/>
    <w:rsid w:val="004E0CC3"/>
    <w:rsid w:val="004E18EF"/>
    <w:rsid w:val="004E3CBD"/>
    <w:rsid w:val="004E43C7"/>
    <w:rsid w:val="004E4437"/>
    <w:rsid w:val="004E48C9"/>
    <w:rsid w:val="004E50D7"/>
    <w:rsid w:val="004E5695"/>
    <w:rsid w:val="004E59FF"/>
    <w:rsid w:val="004E5C90"/>
    <w:rsid w:val="004E70FB"/>
    <w:rsid w:val="004E7F50"/>
    <w:rsid w:val="004F1FD0"/>
    <w:rsid w:val="004F2419"/>
    <w:rsid w:val="004F2BD5"/>
    <w:rsid w:val="004F30A4"/>
    <w:rsid w:val="004F3F7D"/>
    <w:rsid w:val="004F4D66"/>
    <w:rsid w:val="004F69A1"/>
    <w:rsid w:val="004F69B7"/>
    <w:rsid w:val="004F726C"/>
    <w:rsid w:val="004F7A68"/>
    <w:rsid w:val="004F7AAC"/>
    <w:rsid w:val="00500643"/>
    <w:rsid w:val="005008D4"/>
    <w:rsid w:val="00500A13"/>
    <w:rsid w:val="00502969"/>
    <w:rsid w:val="00503585"/>
    <w:rsid w:val="0050434B"/>
    <w:rsid w:val="0050460A"/>
    <w:rsid w:val="005049EA"/>
    <w:rsid w:val="00505472"/>
    <w:rsid w:val="0050551E"/>
    <w:rsid w:val="005059B1"/>
    <w:rsid w:val="005067FE"/>
    <w:rsid w:val="00506CFF"/>
    <w:rsid w:val="005106B0"/>
    <w:rsid w:val="005109C5"/>
    <w:rsid w:val="00510FD2"/>
    <w:rsid w:val="005121F7"/>
    <w:rsid w:val="0051236B"/>
    <w:rsid w:val="005128BF"/>
    <w:rsid w:val="00513588"/>
    <w:rsid w:val="00513A29"/>
    <w:rsid w:val="005142C2"/>
    <w:rsid w:val="0051528C"/>
    <w:rsid w:val="00515315"/>
    <w:rsid w:val="00515578"/>
    <w:rsid w:val="005156B0"/>
    <w:rsid w:val="0051582F"/>
    <w:rsid w:val="00515ABA"/>
    <w:rsid w:val="0051601E"/>
    <w:rsid w:val="0051607C"/>
    <w:rsid w:val="005162EE"/>
    <w:rsid w:val="00516F47"/>
    <w:rsid w:val="0052003F"/>
    <w:rsid w:val="005207A9"/>
    <w:rsid w:val="0052093A"/>
    <w:rsid w:val="0052157E"/>
    <w:rsid w:val="00522113"/>
    <w:rsid w:val="005225AA"/>
    <w:rsid w:val="00522E30"/>
    <w:rsid w:val="0052466B"/>
    <w:rsid w:val="00525C5E"/>
    <w:rsid w:val="00526021"/>
    <w:rsid w:val="00526362"/>
    <w:rsid w:val="005263BA"/>
    <w:rsid w:val="00526AB4"/>
    <w:rsid w:val="005274CB"/>
    <w:rsid w:val="0052795C"/>
    <w:rsid w:val="00527D4E"/>
    <w:rsid w:val="0053076D"/>
    <w:rsid w:val="005310DF"/>
    <w:rsid w:val="005311AC"/>
    <w:rsid w:val="0053120A"/>
    <w:rsid w:val="00532AAF"/>
    <w:rsid w:val="00532DF8"/>
    <w:rsid w:val="0053335A"/>
    <w:rsid w:val="0053397B"/>
    <w:rsid w:val="00533AD3"/>
    <w:rsid w:val="00533B51"/>
    <w:rsid w:val="00534036"/>
    <w:rsid w:val="005347E4"/>
    <w:rsid w:val="00535236"/>
    <w:rsid w:val="00535ED6"/>
    <w:rsid w:val="00536325"/>
    <w:rsid w:val="005363A2"/>
    <w:rsid w:val="00536937"/>
    <w:rsid w:val="005370A8"/>
    <w:rsid w:val="005376FE"/>
    <w:rsid w:val="0054030E"/>
    <w:rsid w:val="005403F6"/>
    <w:rsid w:val="005413E5"/>
    <w:rsid w:val="0054148E"/>
    <w:rsid w:val="0054180B"/>
    <w:rsid w:val="00541CA2"/>
    <w:rsid w:val="00542670"/>
    <w:rsid w:val="005430F1"/>
    <w:rsid w:val="00543106"/>
    <w:rsid w:val="00543549"/>
    <w:rsid w:val="00543761"/>
    <w:rsid w:val="005437AD"/>
    <w:rsid w:val="00543EBD"/>
    <w:rsid w:val="0054405E"/>
    <w:rsid w:val="00546185"/>
    <w:rsid w:val="005476C6"/>
    <w:rsid w:val="005478A0"/>
    <w:rsid w:val="00547ABF"/>
    <w:rsid w:val="005506A4"/>
    <w:rsid w:val="00550A72"/>
    <w:rsid w:val="00550D59"/>
    <w:rsid w:val="005511E8"/>
    <w:rsid w:val="00551541"/>
    <w:rsid w:val="00552C91"/>
    <w:rsid w:val="00552F42"/>
    <w:rsid w:val="00552F45"/>
    <w:rsid w:val="00552F4E"/>
    <w:rsid w:val="0055379B"/>
    <w:rsid w:val="00553D16"/>
    <w:rsid w:val="00554001"/>
    <w:rsid w:val="005548B4"/>
    <w:rsid w:val="00554B07"/>
    <w:rsid w:val="00555010"/>
    <w:rsid w:val="00555B22"/>
    <w:rsid w:val="00555C61"/>
    <w:rsid w:val="00556261"/>
    <w:rsid w:val="00556451"/>
    <w:rsid w:val="00556EAE"/>
    <w:rsid w:val="005571D9"/>
    <w:rsid w:val="00557DD9"/>
    <w:rsid w:val="00557E22"/>
    <w:rsid w:val="00560224"/>
    <w:rsid w:val="00560895"/>
    <w:rsid w:val="00560DDE"/>
    <w:rsid w:val="005610E3"/>
    <w:rsid w:val="00561122"/>
    <w:rsid w:val="005614EE"/>
    <w:rsid w:val="00561DA4"/>
    <w:rsid w:val="00561F9E"/>
    <w:rsid w:val="0056343B"/>
    <w:rsid w:val="00564666"/>
    <w:rsid w:val="005648FE"/>
    <w:rsid w:val="00564C22"/>
    <w:rsid w:val="00564C82"/>
    <w:rsid w:val="005651ED"/>
    <w:rsid w:val="005652F0"/>
    <w:rsid w:val="0056563E"/>
    <w:rsid w:val="005659C2"/>
    <w:rsid w:val="00566FC1"/>
    <w:rsid w:val="0056759E"/>
    <w:rsid w:val="0057079C"/>
    <w:rsid w:val="0057175F"/>
    <w:rsid w:val="00571D26"/>
    <w:rsid w:val="00572293"/>
    <w:rsid w:val="0057234C"/>
    <w:rsid w:val="0057235F"/>
    <w:rsid w:val="00572CC4"/>
    <w:rsid w:val="005735A8"/>
    <w:rsid w:val="00573E66"/>
    <w:rsid w:val="00573F8A"/>
    <w:rsid w:val="00574279"/>
    <w:rsid w:val="00574629"/>
    <w:rsid w:val="00574C6A"/>
    <w:rsid w:val="00574CC9"/>
    <w:rsid w:val="005750A6"/>
    <w:rsid w:val="0057561A"/>
    <w:rsid w:val="00575A61"/>
    <w:rsid w:val="00575EF6"/>
    <w:rsid w:val="005769B7"/>
    <w:rsid w:val="00576B45"/>
    <w:rsid w:val="00577F45"/>
    <w:rsid w:val="005800B6"/>
    <w:rsid w:val="00580396"/>
    <w:rsid w:val="0058041B"/>
    <w:rsid w:val="005806FD"/>
    <w:rsid w:val="00580E05"/>
    <w:rsid w:val="00580EC5"/>
    <w:rsid w:val="00581730"/>
    <w:rsid w:val="005817E2"/>
    <w:rsid w:val="00582E9B"/>
    <w:rsid w:val="005832B3"/>
    <w:rsid w:val="00583799"/>
    <w:rsid w:val="00584491"/>
    <w:rsid w:val="005846E9"/>
    <w:rsid w:val="005848F2"/>
    <w:rsid w:val="0058500A"/>
    <w:rsid w:val="005855D7"/>
    <w:rsid w:val="0058565A"/>
    <w:rsid w:val="00585CB7"/>
    <w:rsid w:val="00585F07"/>
    <w:rsid w:val="005861F9"/>
    <w:rsid w:val="00586BF2"/>
    <w:rsid w:val="00586BFB"/>
    <w:rsid w:val="00586FFB"/>
    <w:rsid w:val="00587BBB"/>
    <w:rsid w:val="00590189"/>
    <w:rsid w:val="005902D6"/>
    <w:rsid w:val="005903A0"/>
    <w:rsid w:val="00591077"/>
    <w:rsid w:val="005915FF"/>
    <w:rsid w:val="00591697"/>
    <w:rsid w:val="00591745"/>
    <w:rsid w:val="00592740"/>
    <w:rsid w:val="00593A3C"/>
    <w:rsid w:val="0059456A"/>
    <w:rsid w:val="00595A92"/>
    <w:rsid w:val="00595D40"/>
    <w:rsid w:val="00596146"/>
    <w:rsid w:val="00597310"/>
    <w:rsid w:val="00597CE6"/>
    <w:rsid w:val="00597F5D"/>
    <w:rsid w:val="005A07F8"/>
    <w:rsid w:val="005A17EC"/>
    <w:rsid w:val="005A19A5"/>
    <w:rsid w:val="005A19B0"/>
    <w:rsid w:val="005A6905"/>
    <w:rsid w:val="005A72E5"/>
    <w:rsid w:val="005A7AE4"/>
    <w:rsid w:val="005B02C5"/>
    <w:rsid w:val="005B0697"/>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535"/>
    <w:rsid w:val="005B65C5"/>
    <w:rsid w:val="005B66DB"/>
    <w:rsid w:val="005B6761"/>
    <w:rsid w:val="005B6F8E"/>
    <w:rsid w:val="005B722E"/>
    <w:rsid w:val="005B7BF9"/>
    <w:rsid w:val="005B7E63"/>
    <w:rsid w:val="005C08F6"/>
    <w:rsid w:val="005C134C"/>
    <w:rsid w:val="005C1C43"/>
    <w:rsid w:val="005C2287"/>
    <w:rsid w:val="005C22F4"/>
    <w:rsid w:val="005C2517"/>
    <w:rsid w:val="005C2E79"/>
    <w:rsid w:val="005C3145"/>
    <w:rsid w:val="005C3C27"/>
    <w:rsid w:val="005C3F4F"/>
    <w:rsid w:val="005C4A24"/>
    <w:rsid w:val="005C4B20"/>
    <w:rsid w:val="005C4FFA"/>
    <w:rsid w:val="005C5808"/>
    <w:rsid w:val="005C5D88"/>
    <w:rsid w:val="005C5FD0"/>
    <w:rsid w:val="005C697D"/>
    <w:rsid w:val="005C74E5"/>
    <w:rsid w:val="005C7877"/>
    <w:rsid w:val="005D0662"/>
    <w:rsid w:val="005D06DF"/>
    <w:rsid w:val="005D166D"/>
    <w:rsid w:val="005D1D2A"/>
    <w:rsid w:val="005D1D2E"/>
    <w:rsid w:val="005D2335"/>
    <w:rsid w:val="005D2542"/>
    <w:rsid w:val="005D339A"/>
    <w:rsid w:val="005D3922"/>
    <w:rsid w:val="005D4BA1"/>
    <w:rsid w:val="005D5952"/>
    <w:rsid w:val="005D59B1"/>
    <w:rsid w:val="005D6A81"/>
    <w:rsid w:val="005D6A8F"/>
    <w:rsid w:val="005D6E98"/>
    <w:rsid w:val="005D77A7"/>
    <w:rsid w:val="005D7E35"/>
    <w:rsid w:val="005D7F05"/>
    <w:rsid w:val="005D7FF7"/>
    <w:rsid w:val="005E1E45"/>
    <w:rsid w:val="005E1F89"/>
    <w:rsid w:val="005E224F"/>
    <w:rsid w:val="005E2D28"/>
    <w:rsid w:val="005E30C4"/>
    <w:rsid w:val="005E405A"/>
    <w:rsid w:val="005E4212"/>
    <w:rsid w:val="005E43FC"/>
    <w:rsid w:val="005E5228"/>
    <w:rsid w:val="005E5A11"/>
    <w:rsid w:val="005E6881"/>
    <w:rsid w:val="005E6F13"/>
    <w:rsid w:val="005E733E"/>
    <w:rsid w:val="005E7BB6"/>
    <w:rsid w:val="005E7BF8"/>
    <w:rsid w:val="005E7F65"/>
    <w:rsid w:val="005F06EB"/>
    <w:rsid w:val="005F093C"/>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2036"/>
    <w:rsid w:val="006032A4"/>
    <w:rsid w:val="006058BE"/>
    <w:rsid w:val="00605C47"/>
    <w:rsid w:val="00605DAD"/>
    <w:rsid w:val="00607A07"/>
    <w:rsid w:val="00607C6D"/>
    <w:rsid w:val="0061041C"/>
    <w:rsid w:val="00610FF3"/>
    <w:rsid w:val="00611387"/>
    <w:rsid w:val="00611903"/>
    <w:rsid w:val="0061198C"/>
    <w:rsid w:val="006122BB"/>
    <w:rsid w:val="006124DB"/>
    <w:rsid w:val="0061255E"/>
    <w:rsid w:val="006126AF"/>
    <w:rsid w:val="006135FF"/>
    <w:rsid w:val="00614178"/>
    <w:rsid w:val="00614AB3"/>
    <w:rsid w:val="00614AD8"/>
    <w:rsid w:val="00615D3A"/>
    <w:rsid w:val="00616046"/>
    <w:rsid w:val="00616A04"/>
    <w:rsid w:val="00616F4C"/>
    <w:rsid w:val="00616F66"/>
    <w:rsid w:val="0061782E"/>
    <w:rsid w:val="006179B0"/>
    <w:rsid w:val="00620388"/>
    <w:rsid w:val="00620DD0"/>
    <w:rsid w:val="00620F8D"/>
    <w:rsid w:val="0062129F"/>
    <w:rsid w:val="00621B4E"/>
    <w:rsid w:val="006229B5"/>
    <w:rsid w:val="00623D92"/>
    <w:rsid w:val="006249D6"/>
    <w:rsid w:val="00624A8E"/>
    <w:rsid w:val="0062546F"/>
    <w:rsid w:val="00625A65"/>
    <w:rsid w:val="00625AB7"/>
    <w:rsid w:val="006268E1"/>
    <w:rsid w:val="00626AC1"/>
    <w:rsid w:val="00626C95"/>
    <w:rsid w:val="00626D24"/>
    <w:rsid w:val="0062716C"/>
    <w:rsid w:val="00627963"/>
    <w:rsid w:val="00630A89"/>
    <w:rsid w:val="00630F79"/>
    <w:rsid w:val="006314A1"/>
    <w:rsid w:val="00632647"/>
    <w:rsid w:val="006332F1"/>
    <w:rsid w:val="006339F9"/>
    <w:rsid w:val="00633EF5"/>
    <w:rsid w:val="00633EF7"/>
    <w:rsid w:val="00634CF8"/>
    <w:rsid w:val="00634F98"/>
    <w:rsid w:val="00634FED"/>
    <w:rsid w:val="0063518A"/>
    <w:rsid w:val="00635CEE"/>
    <w:rsid w:val="00635D01"/>
    <w:rsid w:val="00636AD0"/>
    <w:rsid w:val="006375D4"/>
    <w:rsid w:val="00637ED5"/>
    <w:rsid w:val="00637FBF"/>
    <w:rsid w:val="006401D3"/>
    <w:rsid w:val="00640311"/>
    <w:rsid w:val="00640326"/>
    <w:rsid w:val="00640EBC"/>
    <w:rsid w:val="006417BC"/>
    <w:rsid w:val="0064188C"/>
    <w:rsid w:val="006428E7"/>
    <w:rsid w:val="00642940"/>
    <w:rsid w:val="00642B3C"/>
    <w:rsid w:val="006432C4"/>
    <w:rsid w:val="00643A0D"/>
    <w:rsid w:val="00644289"/>
    <w:rsid w:val="006449C4"/>
    <w:rsid w:val="00645754"/>
    <w:rsid w:val="00645B8E"/>
    <w:rsid w:val="006463E0"/>
    <w:rsid w:val="00646449"/>
    <w:rsid w:val="00646478"/>
    <w:rsid w:val="00646795"/>
    <w:rsid w:val="006469E2"/>
    <w:rsid w:val="00646D06"/>
    <w:rsid w:val="00647AA5"/>
    <w:rsid w:val="00647DC2"/>
    <w:rsid w:val="00647F62"/>
    <w:rsid w:val="00650864"/>
    <w:rsid w:val="00650F52"/>
    <w:rsid w:val="00650F5F"/>
    <w:rsid w:val="00652568"/>
    <w:rsid w:val="00652D27"/>
    <w:rsid w:val="0065327C"/>
    <w:rsid w:val="006533B8"/>
    <w:rsid w:val="00653D43"/>
    <w:rsid w:val="00653FE8"/>
    <w:rsid w:val="0065470B"/>
    <w:rsid w:val="00654A2A"/>
    <w:rsid w:val="00654AAF"/>
    <w:rsid w:val="00655DDB"/>
    <w:rsid w:val="00656E95"/>
    <w:rsid w:val="006572B2"/>
    <w:rsid w:val="00661B78"/>
    <w:rsid w:val="00661C9B"/>
    <w:rsid w:val="00663078"/>
    <w:rsid w:val="00663223"/>
    <w:rsid w:val="0066325A"/>
    <w:rsid w:val="00663D79"/>
    <w:rsid w:val="00664109"/>
    <w:rsid w:val="006646DE"/>
    <w:rsid w:val="006647EF"/>
    <w:rsid w:val="00664884"/>
    <w:rsid w:val="006650C5"/>
    <w:rsid w:val="006706CA"/>
    <w:rsid w:val="00671976"/>
    <w:rsid w:val="00671B9F"/>
    <w:rsid w:val="00671E44"/>
    <w:rsid w:val="006725A0"/>
    <w:rsid w:val="006728C6"/>
    <w:rsid w:val="006728E7"/>
    <w:rsid w:val="00673231"/>
    <w:rsid w:val="00673DEA"/>
    <w:rsid w:val="00673E09"/>
    <w:rsid w:val="00675AD9"/>
    <w:rsid w:val="00675ED8"/>
    <w:rsid w:val="00676AB0"/>
    <w:rsid w:val="00677047"/>
    <w:rsid w:val="00677A6A"/>
    <w:rsid w:val="00677B79"/>
    <w:rsid w:val="00677C0E"/>
    <w:rsid w:val="00680532"/>
    <w:rsid w:val="006807EA"/>
    <w:rsid w:val="00680E08"/>
    <w:rsid w:val="00680E0C"/>
    <w:rsid w:val="00681C63"/>
    <w:rsid w:val="00681EE2"/>
    <w:rsid w:val="006821E5"/>
    <w:rsid w:val="00682432"/>
    <w:rsid w:val="00682A96"/>
    <w:rsid w:val="006831DB"/>
    <w:rsid w:val="006835D9"/>
    <w:rsid w:val="006842BC"/>
    <w:rsid w:val="00684563"/>
    <w:rsid w:val="00684FE4"/>
    <w:rsid w:val="00685772"/>
    <w:rsid w:val="00685B52"/>
    <w:rsid w:val="00685BC0"/>
    <w:rsid w:val="006860D7"/>
    <w:rsid w:val="00686211"/>
    <w:rsid w:val="00690736"/>
    <w:rsid w:val="0069164A"/>
    <w:rsid w:val="00691830"/>
    <w:rsid w:val="00691E7F"/>
    <w:rsid w:val="0069260A"/>
    <w:rsid w:val="0069268E"/>
    <w:rsid w:val="00692710"/>
    <w:rsid w:val="00692FDE"/>
    <w:rsid w:val="0069360E"/>
    <w:rsid w:val="00695A1D"/>
    <w:rsid w:val="00695A59"/>
    <w:rsid w:val="00696205"/>
    <w:rsid w:val="006964D4"/>
    <w:rsid w:val="006A0239"/>
    <w:rsid w:val="006A08A6"/>
    <w:rsid w:val="006A1159"/>
    <w:rsid w:val="006A2997"/>
    <w:rsid w:val="006A2BA0"/>
    <w:rsid w:val="006A2D4C"/>
    <w:rsid w:val="006A3528"/>
    <w:rsid w:val="006A381E"/>
    <w:rsid w:val="006A3927"/>
    <w:rsid w:val="006A3A47"/>
    <w:rsid w:val="006A4576"/>
    <w:rsid w:val="006A4D90"/>
    <w:rsid w:val="006A4F32"/>
    <w:rsid w:val="006A55C6"/>
    <w:rsid w:val="006A5A84"/>
    <w:rsid w:val="006A5B6A"/>
    <w:rsid w:val="006A5E83"/>
    <w:rsid w:val="006A636E"/>
    <w:rsid w:val="006A684D"/>
    <w:rsid w:val="006A6AD6"/>
    <w:rsid w:val="006A6D43"/>
    <w:rsid w:val="006A72E5"/>
    <w:rsid w:val="006A7A73"/>
    <w:rsid w:val="006A7D26"/>
    <w:rsid w:val="006B04F5"/>
    <w:rsid w:val="006B05DC"/>
    <w:rsid w:val="006B0BCD"/>
    <w:rsid w:val="006B1EDB"/>
    <w:rsid w:val="006B2487"/>
    <w:rsid w:val="006B2651"/>
    <w:rsid w:val="006B3593"/>
    <w:rsid w:val="006B3E05"/>
    <w:rsid w:val="006B40AC"/>
    <w:rsid w:val="006B43BC"/>
    <w:rsid w:val="006B4AD0"/>
    <w:rsid w:val="006B4D33"/>
    <w:rsid w:val="006B5A7F"/>
    <w:rsid w:val="006B6ABD"/>
    <w:rsid w:val="006B6F10"/>
    <w:rsid w:val="006B6F1B"/>
    <w:rsid w:val="006B719E"/>
    <w:rsid w:val="006B7903"/>
    <w:rsid w:val="006B7945"/>
    <w:rsid w:val="006C0825"/>
    <w:rsid w:val="006C09EA"/>
    <w:rsid w:val="006C10E0"/>
    <w:rsid w:val="006C1153"/>
    <w:rsid w:val="006C17A8"/>
    <w:rsid w:val="006C289D"/>
    <w:rsid w:val="006C2CD2"/>
    <w:rsid w:val="006C2FED"/>
    <w:rsid w:val="006C3B93"/>
    <w:rsid w:val="006C3C6D"/>
    <w:rsid w:val="006C3DC4"/>
    <w:rsid w:val="006C3F5B"/>
    <w:rsid w:val="006C4472"/>
    <w:rsid w:val="006C44AE"/>
    <w:rsid w:val="006C46CF"/>
    <w:rsid w:val="006C55B2"/>
    <w:rsid w:val="006C69AF"/>
    <w:rsid w:val="006C7A4D"/>
    <w:rsid w:val="006C7ACE"/>
    <w:rsid w:val="006C7DB7"/>
    <w:rsid w:val="006D00D0"/>
    <w:rsid w:val="006D0503"/>
    <w:rsid w:val="006D0E46"/>
    <w:rsid w:val="006D1116"/>
    <w:rsid w:val="006D1ED8"/>
    <w:rsid w:val="006D27F8"/>
    <w:rsid w:val="006D38AD"/>
    <w:rsid w:val="006D3E36"/>
    <w:rsid w:val="006D3FC5"/>
    <w:rsid w:val="006D4165"/>
    <w:rsid w:val="006D42C2"/>
    <w:rsid w:val="006D46BA"/>
    <w:rsid w:val="006D4F7E"/>
    <w:rsid w:val="006D536C"/>
    <w:rsid w:val="006D5A57"/>
    <w:rsid w:val="006D5DE7"/>
    <w:rsid w:val="006D73BF"/>
    <w:rsid w:val="006D76CC"/>
    <w:rsid w:val="006D7D0B"/>
    <w:rsid w:val="006D7D0D"/>
    <w:rsid w:val="006E0816"/>
    <w:rsid w:val="006E08CE"/>
    <w:rsid w:val="006E1045"/>
    <w:rsid w:val="006E1475"/>
    <w:rsid w:val="006E153A"/>
    <w:rsid w:val="006E19CF"/>
    <w:rsid w:val="006E1FD0"/>
    <w:rsid w:val="006E3296"/>
    <w:rsid w:val="006E3DAD"/>
    <w:rsid w:val="006E3E78"/>
    <w:rsid w:val="006E54FD"/>
    <w:rsid w:val="006E6B50"/>
    <w:rsid w:val="006E6D30"/>
    <w:rsid w:val="006E6EF0"/>
    <w:rsid w:val="006E713B"/>
    <w:rsid w:val="006E7896"/>
    <w:rsid w:val="006F09F6"/>
    <w:rsid w:val="006F0A09"/>
    <w:rsid w:val="006F0B04"/>
    <w:rsid w:val="006F0F8F"/>
    <w:rsid w:val="006F12E1"/>
    <w:rsid w:val="006F15DA"/>
    <w:rsid w:val="006F182F"/>
    <w:rsid w:val="006F193E"/>
    <w:rsid w:val="006F2EF1"/>
    <w:rsid w:val="006F48D4"/>
    <w:rsid w:val="006F5772"/>
    <w:rsid w:val="006F5841"/>
    <w:rsid w:val="006F5FA6"/>
    <w:rsid w:val="006F6ED0"/>
    <w:rsid w:val="006F7D66"/>
    <w:rsid w:val="007005A2"/>
    <w:rsid w:val="00700B6E"/>
    <w:rsid w:val="00700BCA"/>
    <w:rsid w:val="00700FDA"/>
    <w:rsid w:val="007010CA"/>
    <w:rsid w:val="0070138D"/>
    <w:rsid w:val="00701713"/>
    <w:rsid w:val="00701FF0"/>
    <w:rsid w:val="0070215B"/>
    <w:rsid w:val="00702CFA"/>
    <w:rsid w:val="00702E0F"/>
    <w:rsid w:val="0070324A"/>
    <w:rsid w:val="00703326"/>
    <w:rsid w:val="0070384A"/>
    <w:rsid w:val="00703A30"/>
    <w:rsid w:val="00703BC3"/>
    <w:rsid w:val="00704804"/>
    <w:rsid w:val="00704971"/>
    <w:rsid w:val="007054FF"/>
    <w:rsid w:val="007055D6"/>
    <w:rsid w:val="00706B00"/>
    <w:rsid w:val="0070768C"/>
    <w:rsid w:val="00707D2C"/>
    <w:rsid w:val="0071043D"/>
    <w:rsid w:val="00711EE8"/>
    <w:rsid w:val="00712111"/>
    <w:rsid w:val="0071222D"/>
    <w:rsid w:val="00712389"/>
    <w:rsid w:val="00712B9F"/>
    <w:rsid w:val="0071307A"/>
    <w:rsid w:val="00713237"/>
    <w:rsid w:val="00713597"/>
    <w:rsid w:val="00713F1D"/>
    <w:rsid w:val="00714117"/>
    <w:rsid w:val="00714B2A"/>
    <w:rsid w:val="00715287"/>
    <w:rsid w:val="00715B0C"/>
    <w:rsid w:val="00716800"/>
    <w:rsid w:val="00717614"/>
    <w:rsid w:val="007176A7"/>
    <w:rsid w:val="00717725"/>
    <w:rsid w:val="00720274"/>
    <w:rsid w:val="007207CB"/>
    <w:rsid w:val="00720C85"/>
    <w:rsid w:val="007214AC"/>
    <w:rsid w:val="00721931"/>
    <w:rsid w:val="0072205A"/>
    <w:rsid w:val="0072292A"/>
    <w:rsid w:val="00722DEE"/>
    <w:rsid w:val="0072338A"/>
    <w:rsid w:val="0072575B"/>
    <w:rsid w:val="00726EDA"/>
    <w:rsid w:val="0072702C"/>
    <w:rsid w:val="007278E4"/>
    <w:rsid w:val="00727B92"/>
    <w:rsid w:val="00727E9C"/>
    <w:rsid w:val="00731405"/>
    <w:rsid w:val="0073215B"/>
    <w:rsid w:val="00732271"/>
    <w:rsid w:val="0073372F"/>
    <w:rsid w:val="00733A04"/>
    <w:rsid w:val="00733D69"/>
    <w:rsid w:val="00733DEB"/>
    <w:rsid w:val="00733E3D"/>
    <w:rsid w:val="007350E3"/>
    <w:rsid w:val="00735392"/>
    <w:rsid w:val="007354BF"/>
    <w:rsid w:val="0073569F"/>
    <w:rsid w:val="00735954"/>
    <w:rsid w:val="00736687"/>
    <w:rsid w:val="00736906"/>
    <w:rsid w:val="00736F14"/>
    <w:rsid w:val="0073718E"/>
    <w:rsid w:val="0073784E"/>
    <w:rsid w:val="0073795E"/>
    <w:rsid w:val="00742B5D"/>
    <w:rsid w:val="00743025"/>
    <w:rsid w:val="0074303C"/>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7A47"/>
    <w:rsid w:val="0076088A"/>
    <w:rsid w:val="00760A16"/>
    <w:rsid w:val="007618B8"/>
    <w:rsid w:val="007625B1"/>
    <w:rsid w:val="00762E35"/>
    <w:rsid w:val="007631ED"/>
    <w:rsid w:val="0076452F"/>
    <w:rsid w:val="00765483"/>
    <w:rsid w:val="0076550E"/>
    <w:rsid w:val="00765E8E"/>
    <w:rsid w:val="00766B1A"/>
    <w:rsid w:val="00767408"/>
    <w:rsid w:val="00767E87"/>
    <w:rsid w:val="00770499"/>
    <w:rsid w:val="00771113"/>
    <w:rsid w:val="007711CB"/>
    <w:rsid w:val="00772F62"/>
    <w:rsid w:val="007735A6"/>
    <w:rsid w:val="0077397E"/>
    <w:rsid w:val="00773A20"/>
    <w:rsid w:val="00773C9C"/>
    <w:rsid w:val="007742E2"/>
    <w:rsid w:val="00774C97"/>
    <w:rsid w:val="00774F7A"/>
    <w:rsid w:val="0077576A"/>
    <w:rsid w:val="00775C3D"/>
    <w:rsid w:val="0077628F"/>
    <w:rsid w:val="007768C3"/>
    <w:rsid w:val="0077741E"/>
    <w:rsid w:val="0078034E"/>
    <w:rsid w:val="0078060A"/>
    <w:rsid w:val="00781C1B"/>
    <w:rsid w:val="00782158"/>
    <w:rsid w:val="007822C8"/>
    <w:rsid w:val="00782F43"/>
    <w:rsid w:val="0078319B"/>
    <w:rsid w:val="00784247"/>
    <w:rsid w:val="00784405"/>
    <w:rsid w:val="0078569E"/>
    <w:rsid w:val="00787485"/>
    <w:rsid w:val="00790830"/>
    <w:rsid w:val="007908D4"/>
    <w:rsid w:val="00790CE0"/>
    <w:rsid w:val="007913B3"/>
    <w:rsid w:val="007926B3"/>
    <w:rsid w:val="00793254"/>
    <w:rsid w:val="00793441"/>
    <w:rsid w:val="00793841"/>
    <w:rsid w:val="00793F1F"/>
    <w:rsid w:val="00794081"/>
    <w:rsid w:val="0079463D"/>
    <w:rsid w:val="00795F03"/>
    <w:rsid w:val="00796283"/>
    <w:rsid w:val="00796729"/>
    <w:rsid w:val="00796FF5"/>
    <w:rsid w:val="007A05E1"/>
    <w:rsid w:val="007A1045"/>
    <w:rsid w:val="007A22CC"/>
    <w:rsid w:val="007A4166"/>
    <w:rsid w:val="007A42BE"/>
    <w:rsid w:val="007A5B09"/>
    <w:rsid w:val="007A62F7"/>
    <w:rsid w:val="007A6313"/>
    <w:rsid w:val="007A65AA"/>
    <w:rsid w:val="007A69BE"/>
    <w:rsid w:val="007A7735"/>
    <w:rsid w:val="007A78E2"/>
    <w:rsid w:val="007B0403"/>
    <w:rsid w:val="007B09AF"/>
    <w:rsid w:val="007B0A17"/>
    <w:rsid w:val="007B1A5A"/>
    <w:rsid w:val="007B24B0"/>
    <w:rsid w:val="007B2542"/>
    <w:rsid w:val="007B2A27"/>
    <w:rsid w:val="007B30D2"/>
    <w:rsid w:val="007B3794"/>
    <w:rsid w:val="007B3AC2"/>
    <w:rsid w:val="007B3D1C"/>
    <w:rsid w:val="007B3D88"/>
    <w:rsid w:val="007B4A63"/>
    <w:rsid w:val="007B4E5B"/>
    <w:rsid w:val="007B5A17"/>
    <w:rsid w:val="007B5B78"/>
    <w:rsid w:val="007B5E64"/>
    <w:rsid w:val="007B6052"/>
    <w:rsid w:val="007B6296"/>
    <w:rsid w:val="007B63E6"/>
    <w:rsid w:val="007B6B71"/>
    <w:rsid w:val="007B74AA"/>
    <w:rsid w:val="007B7DAD"/>
    <w:rsid w:val="007C029A"/>
    <w:rsid w:val="007C0626"/>
    <w:rsid w:val="007C0AD2"/>
    <w:rsid w:val="007C0B3B"/>
    <w:rsid w:val="007C0B81"/>
    <w:rsid w:val="007C0EC7"/>
    <w:rsid w:val="007C1454"/>
    <w:rsid w:val="007C2344"/>
    <w:rsid w:val="007C2EAC"/>
    <w:rsid w:val="007C2FCF"/>
    <w:rsid w:val="007C37F7"/>
    <w:rsid w:val="007C3CD1"/>
    <w:rsid w:val="007C4C2A"/>
    <w:rsid w:val="007C4E52"/>
    <w:rsid w:val="007C5C5B"/>
    <w:rsid w:val="007C620D"/>
    <w:rsid w:val="007C70FC"/>
    <w:rsid w:val="007C73DD"/>
    <w:rsid w:val="007C79C2"/>
    <w:rsid w:val="007C7A72"/>
    <w:rsid w:val="007C7BA3"/>
    <w:rsid w:val="007D0B0E"/>
    <w:rsid w:val="007D1D59"/>
    <w:rsid w:val="007D3954"/>
    <w:rsid w:val="007D3AF2"/>
    <w:rsid w:val="007D479D"/>
    <w:rsid w:val="007D5AFB"/>
    <w:rsid w:val="007D70B8"/>
    <w:rsid w:val="007D7161"/>
    <w:rsid w:val="007D7561"/>
    <w:rsid w:val="007E1624"/>
    <w:rsid w:val="007E1902"/>
    <w:rsid w:val="007E2A79"/>
    <w:rsid w:val="007E41F6"/>
    <w:rsid w:val="007E4776"/>
    <w:rsid w:val="007E524F"/>
    <w:rsid w:val="007E52ED"/>
    <w:rsid w:val="007E6058"/>
    <w:rsid w:val="007E6307"/>
    <w:rsid w:val="007F0E18"/>
    <w:rsid w:val="007F2577"/>
    <w:rsid w:val="007F2657"/>
    <w:rsid w:val="007F2701"/>
    <w:rsid w:val="007F2E72"/>
    <w:rsid w:val="007F397C"/>
    <w:rsid w:val="007F4D67"/>
    <w:rsid w:val="007F523A"/>
    <w:rsid w:val="007F547E"/>
    <w:rsid w:val="007F6305"/>
    <w:rsid w:val="007F6951"/>
    <w:rsid w:val="007F78E0"/>
    <w:rsid w:val="008004FE"/>
    <w:rsid w:val="00800864"/>
    <w:rsid w:val="00801538"/>
    <w:rsid w:val="00802F09"/>
    <w:rsid w:val="00803171"/>
    <w:rsid w:val="008045DA"/>
    <w:rsid w:val="00804E33"/>
    <w:rsid w:val="00806203"/>
    <w:rsid w:val="0080658D"/>
    <w:rsid w:val="00806A57"/>
    <w:rsid w:val="008072E0"/>
    <w:rsid w:val="00810565"/>
    <w:rsid w:val="0081061F"/>
    <w:rsid w:val="00810946"/>
    <w:rsid w:val="00810AB2"/>
    <w:rsid w:val="008110EB"/>
    <w:rsid w:val="0081233B"/>
    <w:rsid w:val="00812FFF"/>
    <w:rsid w:val="00813765"/>
    <w:rsid w:val="0081394E"/>
    <w:rsid w:val="00813A18"/>
    <w:rsid w:val="00814CF7"/>
    <w:rsid w:val="008165FE"/>
    <w:rsid w:val="00816F24"/>
    <w:rsid w:val="008202FA"/>
    <w:rsid w:val="00820D73"/>
    <w:rsid w:val="0082176E"/>
    <w:rsid w:val="00821CC7"/>
    <w:rsid w:val="00822741"/>
    <w:rsid w:val="0082284E"/>
    <w:rsid w:val="00822C89"/>
    <w:rsid w:val="00822D71"/>
    <w:rsid w:val="00822EDC"/>
    <w:rsid w:val="00823A06"/>
    <w:rsid w:val="00823A21"/>
    <w:rsid w:val="0082478E"/>
    <w:rsid w:val="00825A3B"/>
    <w:rsid w:val="008264BC"/>
    <w:rsid w:val="00826840"/>
    <w:rsid w:val="008268FE"/>
    <w:rsid w:val="00826BED"/>
    <w:rsid w:val="00826F2F"/>
    <w:rsid w:val="0082703D"/>
    <w:rsid w:val="0083035D"/>
    <w:rsid w:val="0083053E"/>
    <w:rsid w:val="0083069D"/>
    <w:rsid w:val="008316A8"/>
    <w:rsid w:val="00831E43"/>
    <w:rsid w:val="00831F23"/>
    <w:rsid w:val="00832199"/>
    <w:rsid w:val="00832AD3"/>
    <w:rsid w:val="00833A77"/>
    <w:rsid w:val="00834056"/>
    <w:rsid w:val="008344F0"/>
    <w:rsid w:val="00834FD3"/>
    <w:rsid w:val="00835620"/>
    <w:rsid w:val="00835811"/>
    <w:rsid w:val="00835C6D"/>
    <w:rsid w:val="0083608A"/>
    <w:rsid w:val="00836098"/>
    <w:rsid w:val="008367D8"/>
    <w:rsid w:val="00836A46"/>
    <w:rsid w:val="00836B8B"/>
    <w:rsid w:val="00837666"/>
    <w:rsid w:val="0083777D"/>
    <w:rsid w:val="0083793D"/>
    <w:rsid w:val="00837E47"/>
    <w:rsid w:val="008405ED"/>
    <w:rsid w:val="008408C4"/>
    <w:rsid w:val="00840D72"/>
    <w:rsid w:val="00841A02"/>
    <w:rsid w:val="0084266D"/>
    <w:rsid w:val="00842B16"/>
    <w:rsid w:val="008432B0"/>
    <w:rsid w:val="00843A5D"/>
    <w:rsid w:val="00844159"/>
    <w:rsid w:val="008458D7"/>
    <w:rsid w:val="00845970"/>
    <w:rsid w:val="00846218"/>
    <w:rsid w:val="00846970"/>
    <w:rsid w:val="00846CF9"/>
    <w:rsid w:val="008501BC"/>
    <w:rsid w:val="00850723"/>
    <w:rsid w:val="0085198A"/>
    <w:rsid w:val="00851EB6"/>
    <w:rsid w:val="00852EFF"/>
    <w:rsid w:val="00852FA4"/>
    <w:rsid w:val="00853408"/>
    <w:rsid w:val="00853B54"/>
    <w:rsid w:val="00854078"/>
    <w:rsid w:val="00854CDC"/>
    <w:rsid w:val="00855E0E"/>
    <w:rsid w:val="00855E13"/>
    <w:rsid w:val="008568D7"/>
    <w:rsid w:val="00856BC3"/>
    <w:rsid w:val="0085725C"/>
    <w:rsid w:val="00857B4A"/>
    <w:rsid w:val="008600F6"/>
    <w:rsid w:val="00860D31"/>
    <w:rsid w:val="00861558"/>
    <w:rsid w:val="008617D9"/>
    <w:rsid w:val="00861835"/>
    <w:rsid w:val="00861B52"/>
    <w:rsid w:val="00862A3C"/>
    <w:rsid w:val="00862DE1"/>
    <w:rsid w:val="00862ECC"/>
    <w:rsid w:val="00863A7F"/>
    <w:rsid w:val="00863BBA"/>
    <w:rsid w:val="00863BE0"/>
    <w:rsid w:val="008641B5"/>
    <w:rsid w:val="00864274"/>
    <w:rsid w:val="00864346"/>
    <w:rsid w:val="0086616E"/>
    <w:rsid w:val="0086646B"/>
    <w:rsid w:val="00866733"/>
    <w:rsid w:val="008679DD"/>
    <w:rsid w:val="008706B3"/>
    <w:rsid w:val="00870FF8"/>
    <w:rsid w:val="008716CC"/>
    <w:rsid w:val="00871E49"/>
    <w:rsid w:val="00872713"/>
    <w:rsid w:val="00874027"/>
    <w:rsid w:val="0087461A"/>
    <w:rsid w:val="00875971"/>
    <w:rsid w:val="008759B3"/>
    <w:rsid w:val="00876101"/>
    <w:rsid w:val="00876774"/>
    <w:rsid w:val="008769E7"/>
    <w:rsid w:val="00876BFD"/>
    <w:rsid w:val="00877C6F"/>
    <w:rsid w:val="00881C3D"/>
    <w:rsid w:val="00881E34"/>
    <w:rsid w:val="00881EC0"/>
    <w:rsid w:val="00882ED3"/>
    <w:rsid w:val="00882F76"/>
    <w:rsid w:val="008834F8"/>
    <w:rsid w:val="00883895"/>
    <w:rsid w:val="00883C40"/>
    <w:rsid w:val="00883CC3"/>
    <w:rsid w:val="00883DF6"/>
    <w:rsid w:val="00884A15"/>
    <w:rsid w:val="00885322"/>
    <w:rsid w:val="008853B3"/>
    <w:rsid w:val="00885AB2"/>
    <w:rsid w:val="008862C5"/>
    <w:rsid w:val="00887767"/>
    <w:rsid w:val="0088793E"/>
    <w:rsid w:val="00887CA1"/>
    <w:rsid w:val="00891680"/>
    <w:rsid w:val="00891840"/>
    <w:rsid w:val="00893001"/>
    <w:rsid w:val="00893361"/>
    <w:rsid w:val="00894CB2"/>
    <w:rsid w:val="0089523C"/>
    <w:rsid w:val="00895A0E"/>
    <w:rsid w:val="00895A95"/>
    <w:rsid w:val="00896CA0"/>
    <w:rsid w:val="00896F12"/>
    <w:rsid w:val="0089710B"/>
    <w:rsid w:val="00897439"/>
    <w:rsid w:val="00897665"/>
    <w:rsid w:val="00897B0F"/>
    <w:rsid w:val="008A08E3"/>
    <w:rsid w:val="008A1D91"/>
    <w:rsid w:val="008A2114"/>
    <w:rsid w:val="008A2FF4"/>
    <w:rsid w:val="008A3C8E"/>
    <w:rsid w:val="008A4281"/>
    <w:rsid w:val="008A4334"/>
    <w:rsid w:val="008A43A2"/>
    <w:rsid w:val="008A48F2"/>
    <w:rsid w:val="008A4B86"/>
    <w:rsid w:val="008A51F3"/>
    <w:rsid w:val="008A57E4"/>
    <w:rsid w:val="008A609E"/>
    <w:rsid w:val="008A62F3"/>
    <w:rsid w:val="008A6385"/>
    <w:rsid w:val="008A64E0"/>
    <w:rsid w:val="008A7D8F"/>
    <w:rsid w:val="008B020F"/>
    <w:rsid w:val="008B0B91"/>
    <w:rsid w:val="008B1402"/>
    <w:rsid w:val="008B19C6"/>
    <w:rsid w:val="008B19EC"/>
    <w:rsid w:val="008B2339"/>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A4"/>
    <w:rsid w:val="008C03C0"/>
    <w:rsid w:val="008C0EB8"/>
    <w:rsid w:val="008C0F90"/>
    <w:rsid w:val="008C0FD4"/>
    <w:rsid w:val="008C1229"/>
    <w:rsid w:val="008C19EF"/>
    <w:rsid w:val="008C1F03"/>
    <w:rsid w:val="008C2755"/>
    <w:rsid w:val="008C2E9E"/>
    <w:rsid w:val="008C30AB"/>
    <w:rsid w:val="008C36ED"/>
    <w:rsid w:val="008C4129"/>
    <w:rsid w:val="008C4285"/>
    <w:rsid w:val="008C4419"/>
    <w:rsid w:val="008C4A6A"/>
    <w:rsid w:val="008C507E"/>
    <w:rsid w:val="008C58D0"/>
    <w:rsid w:val="008C676A"/>
    <w:rsid w:val="008C73E9"/>
    <w:rsid w:val="008C7B3E"/>
    <w:rsid w:val="008D07CB"/>
    <w:rsid w:val="008D1C60"/>
    <w:rsid w:val="008D221D"/>
    <w:rsid w:val="008D268D"/>
    <w:rsid w:val="008D322E"/>
    <w:rsid w:val="008D3397"/>
    <w:rsid w:val="008D365E"/>
    <w:rsid w:val="008D3B28"/>
    <w:rsid w:val="008D3F10"/>
    <w:rsid w:val="008D418A"/>
    <w:rsid w:val="008D4B06"/>
    <w:rsid w:val="008D51BE"/>
    <w:rsid w:val="008D56DF"/>
    <w:rsid w:val="008D6AAB"/>
    <w:rsid w:val="008D6AC6"/>
    <w:rsid w:val="008D7CFD"/>
    <w:rsid w:val="008D7F3D"/>
    <w:rsid w:val="008E01A0"/>
    <w:rsid w:val="008E04CB"/>
    <w:rsid w:val="008E0D16"/>
    <w:rsid w:val="008E11C1"/>
    <w:rsid w:val="008E152B"/>
    <w:rsid w:val="008E170E"/>
    <w:rsid w:val="008E1B4B"/>
    <w:rsid w:val="008E1BB7"/>
    <w:rsid w:val="008E2760"/>
    <w:rsid w:val="008E280D"/>
    <w:rsid w:val="008E4090"/>
    <w:rsid w:val="008E4147"/>
    <w:rsid w:val="008E436D"/>
    <w:rsid w:val="008E43A7"/>
    <w:rsid w:val="008E4712"/>
    <w:rsid w:val="008E4C76"/>
    <w:rsid w:val="008E5020"/>
    <w:rsid w:val="008E5A2A"/>
    <w:rsid w:val="008E5AC8"/>
    <w:rsid w:val="008E5C49"/>
    <w:rsid w:val="008E5C9E"/>
    <w:rsid w:val="008E60AF"/>
    <w:rsid w:val="008E63C9"/>
    <w:rsid w:val="008E64B7"/>
    <w:rsid w:val="008E689C"/>
    <w:rsid w:val="008E68B7"/>
    <w:rsid w:val="008E7495"/>
    <w:rsid w:val="008E7841"/>
    <w:rsid w:val="008F08A7"/>
    <w:rsid w:val="008F0CFB"/>
    <w:rsid w:val="008F1A86"/>
    <w:rsid w:val="008F2169"/>
    <w:rsid w:val="008F2C41"/>
    <w:rsid w:val="008F2DE8"/>
    <w:rsid w:val="008F361A"/>
    <w:rsid w:val="008F42B9"/>
    <w:rsid w:val="008F4318"/>
    <w:rsid w:val="008F43CC"/>
    <w:rsid w:val="008F45A4"/>
    <w:rsid w:val="008F50C4"/>
    <w:rsid w:val="008F5812"/>
    <w:rsid w:val="008F7261"/>
    <w:rsid w:val="008F761D"/>
    <w:rsid w:val="008F784C"/>
    <w:rsid w:val="00901157"/>
    <w:rsid w:val="00901185"/>
    <w:rsid w:val="00903F5A"/>
    <w:rsid w:val="00904231"/>
    <w:rsid w:val="009051D5"/>
    <w:rsid w:val="00905D74"/>
    <w:rsid w:val="009066CE"/>
    <w:rsid w:val="009066E7"/>
    <w:rsid w:val="0090686A"/>
    <w:rsid w:val="00907429"/>
    <w:rsid w:val="00907B22"/>
    <w:rsid w:val="00907D0D"/>
    <w:rsid w:val="00907EE5"/>
    <w:rsid w:val="009100A4"/>
    <w:rsid w:val="009103FC"/>
    <w:rsid w:val="00911986"/>
    <w:rsid w:val="009126A6"/>
    <w:rsid w:val="00912CA6"/>
    <w:rsid w:val="00912DE4"/>
    <w:rsid w:val="00913C77"/>
    <w:rsid w:val="009144B1"/>
    <w:rsid w:val="0091497D"/>
    <w:rsid w:val="00916826"/>
    <w:rsid w:val="009209E1"/>
    <w:rsid w:val="00920E01"/>
    <w:rsid w:val="0092183C"/>
    <w:rsid w:val="0092225E"/>
    <w:rsid w:val="00923005"/>
    <w:rsid w:val="009230E8"/>
    <w:rsid w:val="009237BF"/>
    <w:rsid w:val="0092463B"/>
    <w:rsid w:val="00925D4B"/>
    <w:rsid w:val="0092642B"/>
    <w:rsid w:val="009264E9"/>
    <w:rsid w:val="00927E11"/>
    <w:rsid w:val="009303A2"/>
    <w:rsid w:val="00930CB2"/>
    <w:rsid w:val="00931A93"/>
    <w:rsid w:val="0093208D"/>
    <w:rsid w:val="009328B1"/>
    <w:rsid w:val="00932B0F"/>
    <w:rsid w:val="009343F6"/>
    <w:rsid w:val="00935930"/>
    <w:rsid w:val="0093756E"/>
    <w:rsid w:val="0094055F"/>
    <w:rsid w:val="00942405"/>
    <w:rsid w:val="009424A2"/>
    <w:rsid w:val="009429A7"/>
    <w:rsid w:val="00942FE4"/>
    <w:rsid w:val="00942FFE"/>
    <w:rsid w:val="00943486"/>
    <w:rsid w:val="00944682"/>
    <w:rsid w:val="00945853"/>
    <w:rsid w:val="00945B46"/>
    <w:rsid w:val="00945CC9"/>
    <w:rsid w:val="00946703"/>
    <w:rsid w:val="00946E47"/>
    <w:rsid w:val="00947688"/>
    <w:rsid w:val="009478EA"/>
    <w:rsid w:val="00950BA7"/>
    <w:rsid w:val="00950E38"/>
    <w:rsid w:val="00951984"/>
    <w:rsid w:val="009519FB"/>
    <w:rsid w:val="00951F31"/>
    <w:rsid w:val="00952862"/>
    <w:rsid w:val="00952CB4"/>
    <w:rsid w:val="00953079"/>
    <w:rsid w:val="00954A7C"/>
    <w:rsid w:val="00955478"/>
    <w:rsid w:val="00955C7A"/>
    <w:rsid w:val="00956645"/>
    <w:rsid w:val="009572AF"/>
    <w:rsid w:val="00960BF5"/>
    <w:rsid w:val="00960D62"/>
    <w:rsid w:val="00960D9E"/>
    <w:rsid w:val="00961256"/>
    <w:rsid w:val="009619F4"/>
    <w:rsid w:val="0096218D"/>
    <w:rsid w:val="00962638"/>
    <w:rsid w:val="00962E53"/>
    <w:rsid w:val="00963075"/>
    <w:rsid w:val="009638F1"/>
    <w:rsid w:val="00963ECC"/>
    <w:rsid w:val="009641EF"/>
    <w:rsid w:val="00964F38"/>
    <w:rsid w:val="009651EC"/>
    <w:rsid w:val="00965738"/>
    <w:rsid w:val="009657FA"/>
    <w:rsid w:val="00965829"/>
    <w:rsid w:val="00965CAD"/>
    <w:rsid w:val="00966DCF"/>
    <w:rsid w:val="00967506"/>
    <w:rsid w:val="00967F4C"/>
    <w:rsid w:val="00970367"/>
    <w:rsid w:val="009711EE"/>
    <w:rsid w:val="0097137E"/>
    <w:rsid w:val="00971737"/>
    <w:rsid w:val="00971A79"/>
    <w:rsid w:val="009725EA"/>
    <w:rsid w:val="009726DA"/>
    <w:rsid w:val="00972A19"/>
    <w:rsid w:val="00972E22"/>
    <w:rsid w:val="009733FF"/>
    <w:rsid w:val="00973691"/>
    <w:rsid w:val="0097385B"/>
    <w:rsid w:val="00973F72"/>
    <w:rsid w:val="009746A5"/>
    <w:rsid w:val="00974824"/>
    <w:rsid w:val="00974EDA"/>
    <w:rsid w:val="0097516A"/>
    <w:rsid w:val="009754CE"/>
    <w:rsid w:val="00975C47"/>
    <w:rsid w:val="00975DA1"/>
    <w:rsid w:val="0097665B"/>
    <w:rsid w:val="009771DE"/>
    <w:rsid w:val="00980D0C"/>
    <w:rsid w:val="00980DAF"/>
    <w:rsid w:val="00981E7C"/>
    <w:rsid w:val="00982621"/>
    <w:rsid w:val="00982E81"/>
    <w:rsid w:val="009831EB"/>
    <w:rsid w:val="009832A6"/>
    <w:rsid w:val="0098372D"/>
    <w:rsid w:val="00983EA9"/>
    <w:rsid w:val="00985661"/>
    <w:rsid w:val="00985981"/>
    <w:rsid w:val="00985C78"/>
    <w:rsid w:val="00985DC3"/>
    <w:rsid w:val="00986CEC"/>
    <w:rsid w:val="0098713C"/>
    <w:rsid w:val="00990174"/>
    <w:rsid w:val="00990319"/>
    <w:rsid w:val="00990441"/>
    <w:rsid w:val="00991609"/>
    <w:rsid w:val="009916EF"/>
    <w:rsid w:val="00992B94"/>
    <w:rsid w:val="0099316D"/>
    <w:rsid w:val="0099316E"/>
    <w:rsid w:val="00993263"/>
    <w:rsid w:val="009935E2"/>
    <w:rsid w:val="0099446B"/>
    <w:rsid w:val="0099479F"/>
    <w:rsid w:val="00994F28"/>
    <w:rsid w:val="0099695C"/>
    <w:rsid w:val="00996FF9"/>
    <w:rsid w:val="009973ED"/>
    <w:rsid w:val="009977AC"/>
    <w:rsid w:val="00997D1F"/>
    <w:rsid w:val="00997E7B"/>
    <w:rsid w:val="00997ED4"/>
    <w:rsid w:val="009A1A95"/>
    <w:rsid w:val="009A2298"/>
    <w:rsid w:val="009A2CD4"/>
    <w:rsid w:val="009A4B9D"/>
    <w:rsid w:val="009A4C0D"/>
    <w:rsid w:val="009A5593"/>
    <w:rsid w:val="009A5827"/>
    <w:rsid w:val="009A5B46"/>
    <w:rsid w:val="009A724D"/>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E7C"/>
    <w:rsid w:val="009B4EE8"/>
    <w:rsid w:val="009B4F6C"/>
    <w:rsid w:val="009B5312"/>
    <w:rsid w:val="009B54CB"/>
    <w:rsid w:val="009B55BE"/>
    <w:rsid w:val="009B6090"/>
    <w:rsid w:val="009B6E9D"/>
    <w:rsid w:val="009B7369"/>
    <w:rsid w:val="009B74B1"/>
    <w:rsid w:val="009C01C8"/>
    <w:rsid w:val="009C1000"/>
    <w:rsid w:val="009C2659"/>
    <w:rsid w:val="009C2912"/>
    <w:rsid w:val="009C3150"/>
    <w:rsid w:val="009C66B8"/>
    <w:rsid w:val="009C6AF7"/>
    <w:rsid w:val="009C6CD3"/>
    <w:rsid w:val="009C70AD"/>
    <w:rsid w:val="009C7553"/>
    <w:rsid w:val="009D0945"/>
    <w:rsid w:val="009D134E"/>
    <w:rsid w:val="009D14E5"/>
    <w:rsid w:val="009D1E11"/>
    <w:rsid w:val="009D1E69"/>
    <w:rsid w:val="009D4121"/>
    <w:rsid w:val="009D4F29"/>
    <w:rsid w:val="009D57C6"/>
    <w:rsid w:val="009D63D0"/>
    <w:rsid w:val="009D6443"/>
    <w:rsid w:val="009D64F3"/>
    <w:rsid w:val="009D677C"/>
    <w:rsid w:val="009D6C81"/>
    <w:rsid w:val="009D6EB6"/>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4D14"/>
    <w:rsid w:val="009E52B5"/>
    <w:rsid w:val="009E633C"/>
    <w:rsid w:val="009E6615"/>
    <w:rsid w:val="009E6867"/>
    <w:rsid w:val="009E73CD"/>
    <w:rsid w:val="009E74CA"/>
    <w:rsid w:val="009E75B2"/>
    <w:rsid w:val="009F0A6E"/>
    <w:rsid w:val="009F0B4F"/>
    <w:rsid w:val="009F0F94"/>
    <w:rsid w:val="009F117F"/>
    <w:rsid w:val="009F1B48"/>
    <w:rsid w:val="009F1D15"/>
    <w:rsid w:val="009F20E3"/>
    <w:rsid w:val="009F3EA2"/>
    <w:rsid w:val="009F3F45"/>
    <w:rsid w:val="009F4A0A"/>
    <w:rsid w:val="009F50B2"/>
    <w:rsid w:val="009F5CFD"/>
    <w:rsid w:val="009F61B0"/>
    <w:rsid w:val="009F657D"/>
    <w:rsid w:val="009F685C"/>
    <w:rsid w:val="009F71B6"/>
    <w:rsid w:val="009F75DA"/>
    <w:rsid w:val="009F76AF"/>
    <w:rsid w:val="009F7782"/>
    <w:rsid w:val="00A02199"/>
    <w:rsid w:val="00A02374"/>
    <w:rsid w:val="00A027AE"/>
    <w:rsid w:val="00A030E0"/>
    <w:rsid w:val="00A03EA7"/>
    <w:rsid w:val="00A04021"/>
    <w:rsid w:val="00A041A3"/>
    <w:rsid w:val="00A0467F"/>
    <w:rsid w:val="00A046D4"/>
    <w:rsid w:val="00A04D2A"/>
    <w:rsid w:val="00A04DC3"/>
    <w:rsid w:val="00A055AD"/>
    <w:rsid w:val="00A06D24"/>
    <w:rsid w:val="00A06E0E"/>
    <w:rsid w:val="00A10BF6"/>
    <w:rsid w:val="00A11485"/>
    <w:rsid w:val="00A11AC3"/>
    <w:rsid w:val="00A11B0C"/>
    <w:rsid w:val="00A11BBF"/>
    <w:rsid w:val="00A126EB"/>
    <w:rsid w:val="00A13246"/>
    <w:rsid w:val="00A136CB"/>
    <w:rsid w:val="00A13D4A"/>
    <w:rsid w:val="00A143C2"/>
    <w:rsid w:val="00A1614C"/>
    <w:rsid w:val="00A16292"/>
    <w:rsid w:val="00A166BD"/>
    <w:rsid w:val="00A16F5B"/>
    <w:rsid w:val="00A17252"/>
    <w:rsid w:val="00A1750D"/>
    <w:rsid w:val="00A17C78"/>
    <w:rsid w:val="00A20924"/>
    <w:rsid w:val="00A20EF7"/>
    <w:rsid w:val="00A20FEA"/>
    <w:rsid w:val="00A21287"/>
    <w:rsid w:val="00A22382"/>
    <w:rsid w:val="00A2240A"/>
    <w:rsid w:val="00A2282F"/>
    <w:rsid w:val="00A22C02"/>
    <w:rsid w:val="00A22D5B"/>
    <w:rsid w:val="00A23E80"/>
    <w:rsid w:val="00A24E08"/>
    <w:rsid w:val="00A24E58"/>
    <w:rsid w:val="00A25040"/>
    <w:rsid w:val="00A2513D"/>
    <w:rsid w:val="00A258D8"/>
    <w:rsid w:val="00A25937"/>
    <w:rsid w:val="00A2645C"/>
    <w:rsid w:val="00A26C09"/>
    <w:rsid w:val="00A26C90"/>
    <w:rsid w:val="00A301C1"/>
    <w:rsid w:val="00A30254"/>
    <w:rsid w:val="00A3048D"/>
    <w:rsid w:val="00A31A0F"/>
    <w:rsid w:val="00A31AC1"/>
    <w:rsid w:val="00A31ED4"/>
    <w:rsid w:val="00A3301F"/>
    <w:rsid w:val="00A33912"/>
    <w:rsid w:val="00A33ACF"/>
    <w:rsid w:val="00A33E81"/>
    <w:rsid w:val="00A34E06"/>
    <w:rsid w:val="00A3570D"/>
    <w:rsid w:val="00A35E26"/>
    <w:rsid w:val="00A372E8"/>
    <w:rsid w:val="00A373F3"/>
    <w:rsid w:val="00A37421"/>
    <w:rsid w:val="00A379FE"/>
    <w:rsid w:val="00A4034A"/>
    <w:rsid w:val="00A40DD7"/>
    <w:rsid w:val="00A42311"/>
    <w:rsid w:val="00A42976"/>
    <w:rsid w:val="00A42AC9"/>
    <w:rsid w:val="00A434C6"/>
    <w:rsid w:val="00A43945"/>
    <w:rsid w:val="00A4401A"/>
    <w:rsid w:val="00A44698"/>
    <w:rsid w:val="00A456E6"/>
    <w:rsid w:val="00A459B9"/>
    <w:rsid w:val="00A4693F"/>
    <w:rsid w:val="00A5116F"/>
    <w:rsid w:val="00A5141C"/>
    <w:rsid w:val="00A51876"/>
    <w:rsid w:val="00A51987"/>
    <w:rsid w:val="00A51A1F"/>
    <w:rsid w:val="00A51F05"/>
    <w:rsid w:val="00A52737"/>
    <w:rsid w:val="00A52965"/>
    <w:rsid w:val="00A52D4B"/>
    <w:rsid w:val="00A52DC2"/>
    <w:rsid w:val="00A53B83"/>
    <w:rsid w:val="00A54C2A"/>
    <w:rsid w:val="00A55C8D"/>
    <w:rsid w:val="00A55E37"/>
    <w:rsid w:val="00A564ED"/>
    <w:rsid w:val="00A56E84"/>
    <w:rsid w:val="00A573DA"/>
    <w:rsid w:val="00A5740B"/>
    <w:rsid w:val="00A5746B"/>
    <w:rsid w:val="00A574A7"/>
    <w:rsid w:val="00A57DC8"/>
    <w:rsid w:val="00A57F49"/>
    <w:rsid w:val="00A60CFB"/>
    <w:rsid w:val="00A60D31"/>
    <w:rsid w:val="00A60E29"/>
    <w:rsid w:val="00A62D23"/>
    <w:rsid w:val="00A6302D"/>
    <w:rsid w:val="00A6345F"/>
    <w:rsid w:val="00A63BA7"/>
    <w:rsid w:val="00A645D2"/>
    <w:rsid w:val="00A65D9B"/>
    <w:rsid w:val="00A665E4"/>
    <w:rsid w:val="00A67197"/>
    <w:rsid w:val="00A67715"/>
    <w:rsid w:val="00A67A02"/>
    <w:rsid w:val="00A67DF0"/>
    <w:rsid w:val="00A705CC"/>
    <w:rsid w:val="00A7085B"/>
    <w:rsid w:val="00A70C80"/>
    <w:rsid w:val="00A70DDB"/>
    <w:rsid w:val="00A70E84"/>
    <w:rsid w:val="00A70FE0"/>
    <w:rsid w:val="00A71E15"/>
    <w:rsid w:val="00A72385"/>
    <w:rsid w:val="00A7244F"/>
    <w:rsid w:val="00A72D55"/>
    <w:rsid w:val="00A72EB8"/>
    <w:rsid w:val="00A7326F"/>
    <w:rsid w:val="00A74065"/>
    <w:rsid w:val="00A74353"/>
    <w:rsid w:val="00A74F2C"/>
    <w:rsid w:val="00A755A4"/>
    <w:rsid w:val="00A75B99"/>
    <w:rsid w:val="00A75FB4"/>
    <w:rsid w:val="00A76703"/>
    <w:rsid w:val="00A7766B"/>
    <w:rsid w:val="00A77C4F"/>
    <w:rsid w:val="00A80176"/>
    <w:rsid w:val="00A80373"/>
    <w:rsid w:val="00A80501"/>
    <w:rsid w:val="00A806C8"/>
    <w:rsid w:val="00A8108B"/>
    <w:rsid w:val="00A81779"/>
    <w:rsid w:val="00A82590"/>
    <w:rsid w:val="00A82ED0"/>
    <w:rsid w:val="00A839F4"/>
    <w:rsid w:val="00A83ED8"/>
    <w:rsid w:val="00A84655"/>
    <w:rsid w:val="00A85030"/>
    <w:rsid w:val="00A8547B"/>
    <w:rsid w:val="00A86042"/>
    <w:rsid w:val="00A8630C"/>
    <w:rsid w:val="00A86649"/>
    <w:rsid w:val="00A86668"/>
    <w:rsid w:val="00A86A00"/>
    <w:rsid w:val="00A86C22"/>
    <w:rsid w:val="00A870D2"/>
    <w:rsid w:val="00A87F14"/>
    <w:rsid w:val="00A87FB1"/>
    <w:rsid w:val="00A9006B"/>
    <w:rsid w:val="00A91182"/>
    <w:rsid w:val="00A9124D"/>
    <w:rsid w:val="00A92312"/>
    <w:rsid w:val="00A93009"/>
    <w:rsid w:val="00A93C7B"/>
    <w:rsid w:val="00A93E60"/>
    <w:rsid w:val="00A94816"/>
    <w:rsid w:val="00A95261"/>
    <w:rsid w:val="00A959B5"/>
    <w:rsid w:val="00A95C37"/>
    <w:rsid w:val="00A96334"/>
    <w:rsid w:val="00A966F1"/>
    <w:rsid w:val="00A96777"/>
    <w:rsid w:val="00A969C5"/>
    <w:rsid w:val="00A96FCA"/>
    <w:rsid w:val="00A9732A"/>
    <w:rsid w:val="00A97B57"/>
    <w:rsid w:val="00A97CD7"/>
    <w:rsid w:val="00AA0B08"/>
    <w:rsid w:val="00AA137A"/>
    <w:rsid w:val="00AA13B1"/>
    <w:rsid w:val="00AA183F"/>
    <w:rsid w:val="00AA1AAB"/>
    <w:rsid w:val="00AA1F61"/>
    <w:rsid w:val="00AA2136"/>
    <w:rsid w:val="00AA2CE3"/>
    <w:rsid w:val="00AA2EF6"/>
    <w:rsid w:val="00AA308E"/>
    <w:rsid w:val="00AA33A6"/>
    <w:rsid w:val="00AA3B06"/>
    <w:rsid w:val="00AA4162"/>
    <w:rsid w:val="00AA4A13"/>
    <w:rsid w:val="00AA4E59"/>
    <w:rsid w:val="00AA7D13"/>
    <w:rsid w:val="00AB1246"/>
    <w:rsid w:val="00AB16B9"/>
    <w:rsid w:val="00AB1E41"/>
    <w:rsid w:val="00AB2462"/>
    <w:rsid w:val="00AB3057"/>
    <w:rsid w:val="00AB4343"/>
    <w:rsid w:val="00AB45F2"/>
    <w:rsid w:val="00AB54F6"/>
    <w:rsid w:val="00AB55FE"/>
    <w:rsid w:val="00AB58BD"/>
    <w:rsid w:val="00AB628C"/>
    <w:rsid w:val="00AB6A4F"/>
    <w:rsid w:val="00AB77F9"/>
    <w:rsid w:val="00AB7C67"/>
    <w:rsid w:val="00AC0137"/>
    <w:rsid w:val="00AC01FD"/>
    <w:rsid w:val="00AC08AD"/>
    <w:rsid w:val="00AC0968"/>
    <w:rsid w:val="00AC209E"/>
    <w:rsid w:val="00AC265F"/>
    <w:rsid w:val="00AC2C2C"/>
    <w:rsid w:val="00AC31C9"/>
    <w:rsid w:val="00AC36CF"/>
    <w:rsid w:val="00AC48B8"/>
    <w:rsid w:val="00AC5911"/>
    <w:rsid w:val="00AC635D"/>
    <w:rsid w:val="00AC6E7C"/>
    <w:rsid w:val="00AC780A"/>
    <w:rsid w:val="00AC782F"/>
    <w:rsid w:val="00AD04B3"/>
    <w:rsid w:val="00AD04C7"/>
    <w:rsid w:val="00AD0AB1"/>
    <w:rsid w:val="00AD0CA1"/>
    <w:rsid w:val="00AD111C"/>
    <w:rsid w:val="00AD19C9"/>
    <w:rsid w:val="00AD1E2B"/>
    <w:rsid w:val="00AD1FB5"/>
    <w:rsid w:val="00AD299A"/>
    <w:rsid w:val="00AD3395"/>
    <w:rsid w:val="00AD3654"/>
    <w:rsid w:val="00AD4377"/>
    <w:rsid w:val="00AD536B"/>
    <w:rsid w:val="00AD609E"/>
    <w:rsid w:val="00AD625E"/>
    <w:rsid w:val="00AD6757"/>
    <w:rsid w:val="00AD6F7C"/>
    <w:rsid w:val="00AD7F35"/>
    <w:rsid w:val="00AD7FCA"/>
    <w:rsid w:val="00AE0E0E"/>
    <w:rsid w:val="00AE130F"/>
    <w:rsid w:val="00AE1C25"/>
    <w:rsid w:val="00AE2060"/>
    <w:rsid w:val="00AE2A77"/>
    <w:rsid w:val="00AE3653"/>
    <w:rsid w:val="00AE3A99"/>
    <w:rsid w:val="00AE3C14"/>
    <w:rsid w:val="00AE4784"/>
    <w:rsid w:val="00AE49A0"/>
    <w:rsid w:val="00AE520B"/>
    <w:rsid w:val="00AE542A"/>
    <w:rsid w:val="00AE5614"/>
    <w:rsid w:val="00AE5811"/>
    <w:rsid w:val="00AE59C4"/>
    <w:rsid w:val="00AE73C5"/>
    <w:rsid w:val="00AE7BB6"/>
    <w:rsid w:val="00AF009A"/>
    <w:rsid w:val="00AF0573"/>
    <w:rsid w:val="00AF0D12"/>
    <w:rsid w:val="00AF1898"/>
    <w:rsid w:val="00AF211A"/>
    <w:rsid w:val="00AF24F5"/>
    <w:rsid w:val="00AF279B"/>
    <w:rsid w:val="00AF364F"/>
    <w:rsid w:val="00AF3F74"/>
    <w:rsid w:val="00AF4FB2"/>
    <w:rsid w:val="00AF507B"/>
    <w:rsid w:val="00AF58FB"/>
    <w:rsid w:val="00AF699F"/>
    <w:rsid w:val="00AF749A"/>
    <w:rsid w:val="00AF7D82"/>
    <w:rsid w:val="00AF7F01"/>
    <w:rsid w:val="00B010BF"/>
    <w:rsid w:val="00B013A7"/>
    <w:rsid w:val="00B0163D"/>
    <w:rsid w:val="00B01E48"/>
    <w:rsid w:val="00B03D11"/>
    <w:rsid w:val="00B04AB5"/>
    <w:rsid w:val="00B04FB1"/>
    <w:rsid w:val="00B051B0"/>
    <w:rsid w:val="00B05450"/>
    <w:rsid w:val="00B05A44"/>
    <w:rsid w:val="00B05B3A"/>
    <w:rsid w:val="00B065D7"/>
    <w:rsid w:val="00B068EF"/>
    <w:rsid w:val="00B0750C"/>
    <w:rsid w:val="00B07773"/>
    <w:rsid w:val="00B10526"/>
    <w:rsid w:val="00B1132D"/>
    <w:rsid w:val="00B115D3"/>
    <w:rsid w:val="00B12A4C"/>
    <w:rsid w:val="00B12AD7"/>
    <w:rsid w:val="00B136D6"/>
    <w:rsid w:val="00B13AE8"/>
    <w:rsid w:val="00B15CA3"/>
    <w:rsid w:val="00B15DD3"/>
    <w:rsid w:val="00B20508"/>
    <w:rsid w:val="00B20F48"/>
    <w:rsid w:val="00B2107F"/>
    <w:rsid w:val="00B2218E"/>
    <w:rsid w:val="00B23087"/>
    <w:rsid w:val="00B231AA"/>
    <w:rsid w:val="00B23430"/>
    <w:rsid w:val="00B2499E"/>
    <w:rsid w:val="00B24DE8"/>
    <w:rsid w:val="00B250EB"/>
    <w:rsid w:val="00B25E64"/>
    <w:rsid w:val="00B25F80"/>
    <w:rsid w:val="00B26106"/>
    <w:rsid w:val="00B2758C"/>
    <w:rsid w:val="00B27EF6"/>
    <w:rsid w:val="00B3037C"/>
    <w:rsid w:val="00B305BF"/>
    <w:rsid w:val="00B306DB"/>
    <w:rsid w:val="00B30AA4"/>
    <w:rsid w:val="00B312FC"/>
    <w:rsid w:val="00B319B1"/>
    <w:rsid w:val="00B31E7E"/>
    <w:rsid w:val="00B32F29"/>
    <w:rsid w:val="00B33379"/>
    <w:rsid w:val="00B33A57"/>
    <w:rsid w:val="00B33B48"/>
    <w:rsid w:val="00B34B61"/>
    <w:rsid w:val="00B34EA4"/>
    <w:rsid w:val="00B3681D"/>
    <w:rsid w:val="00B36E63"/>
    <w:rsid w:val="00B370E7"/>
    <w:rsid w:val="00B3768C"/>
    <w:rsid w:val="00B37E8F"/>
    <w:rsid w:val="00B40828"/>
    <w:rsid w:val="00B40936"/>
    <w:rsid w:val="00B409A5"/>
    <w:rsid w:val="00B40E7D"/>
    <w:rsid w:val="00B4269A"/>
    <w:rsid w:val="00B4376D"/>
    <w:rsid w:val="00B443B9"/>
    <w:rsid w:val="00B44C1E"/>
    <w:rsid w:val="00B44FCB"/>
    <w:rsid w:val="00B45C01"/>
    <w:rsid w:val="00B463E0"/>
    <w:rsid w:val="00B469DA"/>
    <w:rsid w:val="00B46ACA"/>
    <w:rsid w:val="00B46BC1"/>
    <w:rsid w:val="00B477CD"/>
    <w:rsid w:val="00B50F85"/>
    <w:rsid w:val="00B518F1"/>
    <w:rsid w:val="00B51C91"/>
    <w:rsid w:val="00B51EF0"/>
    <w:rsid w:val="00B522A6"/>
    <w:rsid w:val="00B525EB"/>
    <w:rsid w:val="00B53526"/>
    <w:rsid w:val="00B53B16"/>
    <w:rsid w:val="00B54606"/>
    <w:rsid w:val="00B557D8"/>
    <w:rsid w:val="00B5681B"/>
    <w:rsid w:val="00B56AF0"/>
    <w:rsid w:val="00B570E3"/>
    <w:rsid w:val="00B573EC"/>
    <w:rsid w:val="00B577C8"/>
    <w:rsid w:val="00B57CA8"/>
    <w:rsid w:val="00B57FFB"/>
    <w:rsid w:val="00B61426"/>
    <w:rsid w:val="00B617F5"/>
    <w:rsid w:val="00B61EB2"/>
    <w:rsid w:val="00B62622"/>
    <w:rsid w:val="00B63245"/>
    <w:rsid w:val="00B63909"/>
    <w:rsid w:val="00B64858"/>
    <w:rsid w:val="00B65A6A"/>
    <w:rsid w:val="00B65D51"/>
    <w:rsid w:val="00B66553"/>
    <w:rsid w:val="00B66EBE"/>
    <w:rsid w:val="00B70397"/>
    <w:rsid w:val="00B70420"/>
    <w:rsid w:val="00B711C2"/>
    <w:rsid w:val="00B71A97"/>
    <w:rsid w:val="00B72554"/>
    <w:rsid w:val="00B7273F"/>
    <w:rsid w:val="00B732A4"/>
    <w:rsid w:val="00B7366F"/>
    <w:rsid w:val="00B745AC"/>
    <w:rsid w:val="00B74A8B"/>
    <w:rsid w:val="00B7507B"/>
    <w:rsid w:val="00B76186"/>
    <w:rsid w:val="00B76A68"/>
    <w:rsid w:val="00B77F05"/>
    <w:rsid w:val="00B80746"/>
    <w:rsid w:val="00B809F6"/>
    <w:rsid w:val="00B80DA6"/>
    <w:rsid w:val="00B82140"/>
    <w:rsid w:val="00B82907"/>
    <w:rsid w:val="00B82EDF"/>
    <w:rsid w:val="00B8347B"/>
    <w:rsid w:val="00B835DA"/>
    <w:rsid w:val="00B8425D"/>
    <w:rsid w:val="00B848A3"/>
    <w:rsid w:val="00B86B41"/>
    <w:rsid w:val="00B86F42"/>
    <w:rsid w:val="00B902EE"/>
    <w:rsid w:val="00B90745"/>
    <w:rsid w:val="00B90969"/>
    <w:rsid w:val="00B91AAA"/>
    <w:rsid w:val="00B91BC8"/>
    <w:rsid w:val="00B92EEF"/>
    <w:rsid w:val="00B93799"/>
    <w:rsid w:val="00B947AE"/>
    <w:rsid w:val="00B94B76"/>
    <w:rsid w:val="00B94C93"/>
    <w:rsid w:val="00B965A9"/>
    <w:rsid w:val="00B967A2"/>
    <w:rsid w:val="00B96CD3"/>
    <w:rsid w:val="00B96F7D"/>
    <w:rsid w:val="00B9773C"/>
    <w:rsid w:val="00BA0F90"/>
    <w:rsid w:val="00BA2233"/>
    <w:rsid w:val="00BA23CF"/>
    <w:rsid w:val="00BA2C33"/>
    <w:rsid w:val="00BA3488"/>
    <w:rsid w:val="00BA45D2"/>
    <w:rsid w:val="00BA517F"/>
    <w:rsid w:val="00BA65C4"/>
    <w:rsid w:val="00BA6BBE"/>
    <w:rsid w:val="00BA7F1D"/>
    <w:rsid w:val="00BB0A72"/>
    <w:rsid w:val="00BB0C81"/>
    <w:rsid w:val="00BB1260"/>
    <w:rsid w:val="00BB18E7"/>
    <w:rsid w:val="00BB1FC2"/>
    <w:rsid w:val="00BB2B2F"/>
    <w:rsid w:val="00BB4125"/>
    <w:rsid w:val="00BB41D7"/>
    <w:rsid w:val="00BB420E"/>
    <w:rsid w:val="00BB4E3D"/>
    <w:rsid w:val="00BB4E92"/>
    <w:rsid w:val="00BB589C"/>
    <w:rsid w:val="00BB5EB0"/>
    <w:rsid w:val="00BB6571"/>
    <w:rsid w:val="00BB7706"/>
    <w:rsid w:val="00BB7F2D"/>
    <w:rsid w:val="00BC048F"/>
    <w:rsid w:val="00BC0767"/>
    <w:rsid w:val="00BC0820"/>
    <w:rsid w:val="00BC0986"/>
    <w:rsid w:val="00BC0A15"/>
    <w:rsid w:val="00BC1381"/>
    <w:rsid w:val="00BC14AE"/>
    <w:rsid w:val="00BC18C1"/>
    <w:rsid w:val="00BC22BF"/>
    <w:rsid w:val="00BC22D2"/>
    <w:rsid w:val="00BC23E9"/>
    <w:rsid w:val="00BC2872"/>
    <w:rsid w:val="00BC30BD"/>
    <w:rsid w:val="00BC3198"/>
    <w:rsid w:val="00BC350D"/>
    <w:rsid w:val="00BC3C09"/>
    <w:rsid w:val="00BC3C2E"/>
    <w:rsid w:val="00BC3F57"/>
    <w:rsid w:val="00BC466D"/>
    <w:rsid w:val="00BC48FA"/>
    <w:rsid w:val="00BC69C5"/>
    <w:rsid w:val="00BC7272"/>
    <w:rsid w:val="00BC79A0"/>
    <w:rsid w:val="00BC7CDE"/>
    <w:rsid w:val="00BD02B5"/>
    <w:rsid w:val="00BD0A79"/>
    <w:rsid w:val="00BD1A50"/>
    <w:rsid w:val="00BD29F3"/>
    <w:rsid w:val="00BD2ECF"/>
    <w:rsid w:val="00BD3018"/>
    <w:rsid w:val="00BD464F"/>
    <w:rsid w:val="00BD51F4"/>
    <w:rsid w:val="00BD5882"/>
    <w:rsid w:val="00BD5E63"/>
    <w:rsid w:val="00BD648F"/>
    <w:rsid w:val="00BD6869"/>
    <w:rsid w:val="00BD7725"/>
    <w:rsid w:val="00BD7C11"/>
    <w:rsid w:val="00BE0B9E"/>
    <w:rsid w:val="00BE0C6A"/>
    <w:rsid w:val="00BE0F1E"/>
    <w:rsid w:val="00BE10F9"/>
    <w:rsid w:val="00BE2831"/>
    <w:rsid w:val="00BE440B"/>
    <w:rsid w:val="00BE4795"/>
    <w:rsid w:val="00BE4E6A"/>
    <w:rsid w:val="00BE4FEE"/>
    <w:rsid w:val="00BE5D30"/>
    <w:rsid w:val="00BE5E02"/>
    <w:rsid w:val="00BE69C6"/>
    <w:rsid w:val="00BE6B4C"/>
    <w:rsid w:val="00BE7573"/>
    <w:rsid w:val="00BF0260"/>
    <w:rsid w:val="00BF0A49"/>
    <w:rsid w:val="00BF102D"/>
    <w:rsid w:val="00BF1779"/>
    <w:rsid w:val="00BF255B"/>
    <w:rsid w:val="00BF261C"/>
    <w:rsid w:val="00BF2A78"/>
    <w:rsid w:val="00BF3C50"/>
    <w:rsid w:val="00BF4B4F"/>
    <w:rsid w:val="00BF4E61"/>
    <w:rsid w:val="00BF502E"/>
    <w:rsid w:val="00BF60C8"/>
    <w:rsid w:val="00BF622F"/>
    <w:rsid w:val="00BF625E"/>
    <w:rsid w:val="00BF667B"/>
    <w:rsid w:val="00BF66ED"/>
    <w:rsid w:val="00BF70D8"/>
    <w:rsid w:val="00BF795D"/>
    <w:rsid w:val="00BF7A4C"/>
    <w:rsid w:val="00C004D1"/>
    <w:rsid w:val="00C00B13"/>
    <w:rsid w:val="00C010BF"/>
    <w:rsid w:val="00C0113F"/>
    <w:rsid w:val="00C01331"/>
    <w:rsid w:val="00C015D6"/>
    <w:rsid w:val="00C03AE1"/>
    <w:rsid w:val="00C04139"/>
    <w:rsid w:val="00C0441E"/>
    <w:rsid w:val="00C05623"/>
    <w:rsid w:val="00C05E01"/>
    <w:rsid w:val="00C05FF4"/>
    <w:rsid w:val="00C06152"/>
    <w:rsid w:val="00C06179"/>
    <w:rsid w:val="00C06927"/>
    <w:rsid w:val="00C0704F"/>
    <w:rsid w:val="00C074AD"/>
    <w:rsid w:val="00C07F5F"/>
    <w:rsid w:val="00C103EF"/>
    <w:rsid w:val="00C10F74"/>
    <w:rsid w:val="00C133A1"/>
    <w:rsid w:val="00C1383E"/>
    <w:rsid w:val="00C138C8"/>
    <w:rsid w:val="00C13EB9"/>
    <w:rsid w:val="00C1404A"/>
    <w:rsid w:val="00C14105"/>
    <w:rsid w:val="00C14595"/>
    <w:rsid w:val="00C14737"/>
    <w:rsid w:val="00C14802"/>
    <w:rsid w:val="00C16C16"/>
    <w:rsid w:val="00C16F77"/>
    <w:rsid w:val="00C178F3"/>
    <w:rsid w:val="00C17A12"/>
    <w:rsid w:val="00C206F4"/>
    <w:rsid w:val="00C2076A"/>
    <w:rsid w:val="00C209C8"/>
    <w:rsid w:val="00C20D01"/>
    <w:rsid w:val="00C21330"/>
    <w:rsid w:val="00C218B0"/>
    <w:rsid w:val="00C21CB3"/>
    <w:rsid w:val="00C23667"/>
    <w:rsid w:val="00C23D20"/>
    <w:rsid w:val="00C249A5"/>
    <w:rsid w:val="00C24D5A"/>
    <w:rsid w:val="00C266EB"/>
    <w:rsid w:val="00C2695C"/>
    <w:rsid w:val="00C26EB3"/>
    <w:rsid w:val="00C2726E"/>
    <w:rsid w:val="00C27598"/>
    <w:rsid w:val="00C3010C"/>
    <w:rsid w:val="00C30549"/>
    <w:rsid w:val="00C309CB"/>
    <w:rsid w:val="00C30F67"/>
    <w:rsid w:val="00C31AC1"/>
    <w:rsid w:val="00C332CB"/>
    <w:rsid w:val="00C33CA7"/>
    <w:rsid w:val="00C33F2E"/>
    <w:rsid w:val="00C34C8B"/>
    <w:rsid w:val="00C34FE4"/>
    <w:rsid w:val="00C3544C"/>
    <w:rsid w:val="00C35D0B"/>
    <w:rsid w:val="00C3633B"/>
    <w:rsid w:val="00C36390"/>
    <w:rsid w:val="00C36565"/>
    <w:rsid w:val="00C36685"/>
    <w:rsid w:val="00C373F7"/>
    <w:rsid w:val="00C401A7"/>
    <w:rsid w:val="00C406BC"/>
    <w:rsid w:val="00C408F5"/>
    <w:rsid w:val="00C4092F"/>
    <w:rsid w:val="00C40A6B"/>
    <w:rsid w:val="00C40C73"/>
    <w:rsid w:val="00C413EA"/>
    <w:rsid w:val="00C414D3"/>
    <w:rsid w:val="00C41A02"/>
    <w:rsid w:val="00C41FCC"/>
    <w:rsid w:val="00C42278"/>
    <w:rsid w:val="00C427C9"/>
    <w:rsid w:val="00C43CBA"/>
    <w:rsid w:val="00C43FDE"/>
    <w:rsid w:val="00C4474A"/>
    <w:rsid w:val="00C448AA"/>
    <w:rsid w:val="00C44EA7"/>
    <w:rsid w:val="00C45DA8"/>
    <w:rsid w:val="00C461D2"/>
    <w:rsid w:val="00C474B8"/>
    <w:rsid w:val="00C476D3"/>
    <w:rsid w:val="00C47C39"/>
    <w:rsid w:val="00C47D82"/>
    <w:rsid w:val="00C502E3"/>
    <w:rsid w:val="00C50F91"/>
    <w:rsid w:val="00C52079"/>
    <w:rsid w:val="00C5215D"/>
    <w:rsid w:val="00C52A76"/>
    <w:rsid w:val="00C5366D"/>
    <w:rsid w:val="00C54B40"/>
    <w:rsid w:val="00C54BEC"/>
    <w:rsid w:val="00C559B3"/>
    <w:rsid w:val="00C55B96"/>
    <w:rsid w:val="00C55C7E"/>
    <w:rsid w:val="00C57C3F"/>
    <w:rsid w:val="00C57EC3"/>
    <w:rsid w:val="00C6003D"/>
    <w:rsid w:val="00C610B3"/>
    <w:rsid w:val="00C6169A"/>
    <w:rsid w:val="00C616A1"/>
    <w:rsid w:val="00C616C7"/>
    <w:rsid w:val="00C62744"/>
    <w:rsid w:val="00C627DA"/>
    <w:rsid w:val="00C62819"/>
    <w:rsid w:val="00C631B1"/>
    <w:rsid w:val="00C63347"/>
    <w:rsid w:val="00C63757"/>
    <w:rsid w:val="00C64A7C"/>
    <w:rsid w:val="00C65205"/>
    <w:rsid w:val="00C65E68"/>
    <w:rsid w:val="00C662A9"/>
    <w:rsid w:val="00C67B23"/>
    <w:rsid w:val="00C701C2"/>
    <w:rsid w:val="00C71697"/>
    <w:rsid w:val="00C727F6"/>
    <w:rsid w:val="00C7316C"/>
    <w:rsid w:val="00C73A4A"/>
    <w:rsid w:val="00C73AF6"/>
    <w:rsid w:val="00C73ECD"/>
    <w:rsid w:val="00C73FAD"/>
    <w:rsid w:val="00C742C9"/>
    <w:rsid w:val="00C742DD"/>
    <w:rsid w:val="00C744C3"/>
    <w:rsid w:val="00C74E17"/>
    <w:rsid w:val="00C75FFB"/>
    <w:rsid w:val="00C77100"/>
    <w:rsid w:val="00C773CD"/>
    <w:rsid w:val="00C7782C"/>
    <w:rsid w:val="00C80290"/>
    <w:rsid w:val="00C806F5"/>
    <w:rsid w:val="00C80E32"/>
    <w:rsid w:val="00C8355D"/>
    <w:rsid w:val="00C840B1"/>
    <w:rsid w:val="00C84766"/>
    <w:rsid w:val="00C85114"/>
    <w:rsid w:val="00C852ED"/>
    <w:rsid w:val="00C856A5"/>
    <w:rsid w:val="00C86121"/>
    <w:rsid w:val="00C86214"/>
    <w:rsid w:val="00C863A8"/>
    <w:rsid w:val="00C866DB"/>
    <w:rsid w:val="00C86B41"/>
    <w:rsid w:val="00C86C4B"/>
    <w:rsid w:val="00C87432"/>
    <w:rsid w:val="00C87CDD"/>
    <w:rsid w:val="00C9015B"/>
    <w:rsid w:val="00C90BDE"/>
    <w:rsid w:val="00C916C4"/>
    <w:rsid w:val="00C938E1"/>
    <w:rsid w:val="00C93AB9"/>
    <w:rsid w:val="00C93CBB"/>
    <w:rsid w:val="00C949DA"/>
    <w:rsid w:val="00C95D94"/>
    <w:rsid w:val="00C96D78"/>
    <w:rsid w:val="00C96E05"/>
    <w:rsid w:val="00C97641"/>
    <w:rsid w:val="00CA0379"/>
    <w:rsid w:val="00CA0C21"/>
    <w:rsid w:val="00CA1F03"/>
    <w:rsid w:val="00CA276E"/>
    <w:rsid w:val="00CA2B00"/>
    <w:rsid w:val="00CA3056"/>
    <w:rsid w:val="00CA355A"/>
    <w:rsid w:val="00CA3E18"/>
    <w:rsid w:val="00CA48AE"/>
    <w:rsid w:val="00CA5840"/>
    <w:rsid w:val="00CA5B68"/>
    <w:rsid w:val="00CA5B9F"/>
    <w:rsid w:val="00CA63BD"/>
    <w:rsid w:val="00CA7777"/>
    <w:rsid w:val="00CB00F5"/>
    <w:rsid w:val="00CB0325"/>
    <w:rsid w:val="00CB039F"/>
    <w:rsid w:val="00CB0890"/>
    <w:rsid w:val="00CB1169"/>
    <w:rsid w:val="00CB13B2"/>
    <w:rsid w:val="00CB1400"/>
    <w:rsid w:val="00CB1FD4"/>
    <w:rsid w:val="00CB219C"/>
    <w:rsid w:val="00CB28E2"/>
    <w:rsid w:val="00CB2E9B"/>
    <w:rsid w:val="00CB3AED"/>
    <w:rsid w:val="00CB4A66"/>
    <w:rsid w:val="00CB5FD0"/>
    <w:rsid w:val="00CB6742"/>
    <w:rsid w:val="00CB7543"/>
    <w:rsid w:val="00CB7AB8"/>
    <w:rsid w:val="00CC0324"/>
    <w:rsid w:val="00CC08B6"/>
    <w:rsid w:val="00CC0B9B"/>
    <w:rsid w:val="00CC0E11"/>
    <w:rsid w:val="00CC2AC1"/>
    <w:rsid w:val="00CC33D6"/>
    <w:rsid w:val="00CC3EB4"/>
    <w:rsid w:val="00CC4114"/>
    <w:rsid w:val="00CC5435"/>
    <w:rsid w:val="00CC65B7"/>
    <w:rsid w:val="00CC732C"/>
    <w:rsid w:val="00CD0554"/>
    <w:rsid w:val="00CD0681"/>
    <w:rsid w:val="00CD2832"/>
    <w:rsid w:val="00CD2D9D"/>
    <w:rsid w:val="00CD30C9"/>
    <w:rsid w:val="00CD4AAA"/>
    <w:rsid w:val="00CD7259"/>
    <w:rsid w:val="00CD7E7F"/>
    <w:rsid w:val="00CE034E"/>
    <w:rsid w:val="00CE0E4B"/>
    <w:rsid w:val="00CE1156"/>
    <w:rsid w:val="00CE11D0"/>
    <w:rsid w:val="00CE1536"/>
    <w:rsid w:val="00CE207B"/>
    <w:rsid w:val="00CE284B"/>
    <w:rsid w:val="00CE2A49"/>
    <w:rsid w:val="00CE32A4"/>
    <w:rsid w:val="00CE57D2"/>
    <w:rsid w:val="00CE58B6"/>
    <w:rsid w:val="00CE5B70"/>
    <w:rsid w:val="00CE618A"/>
    <w:rsid w:val="00CE6663"/>
    <w:rsid w:val="00CF0776"/>
    <w:rsid w:val="00CF0AA7"/>
    <w:rsid w:val="00CF1BE6"/>
    <w:rsid w:val="00CF24C1"/>
    <w:rsid w:val="00CF3716"/>
    <w:rsid w:val="00CF3B48"/>
    <w:rsid w:val="00CF41CE"/>
    <w:rsid w:val="00CF4485"/>
    <w:rsid w:val="00CF52AF"/>
    <w:rsid w:val="00CF5833"/>
    <w:rsid w:val="00CF5ACC"/>
    <w:rsid w:val="00CF62B3"/>
    <w:rsid w:val="00CF6A43"/>
    <w:rsid w:val="00CF75FF"/>
    <w:rsid w:val="00CF7722"/>
    <w:rsid w:val="00D009F3"/>
    <w:rsid w:val="00D00AF5"/>
    <w:rsid w:val="00D00E3E"/>
    <w:rsid w:val="00D00EB2"/>
    <w:rsid w:val="00D0286D"/>
    <w:rsid w:val="00D02BD1"/>
    <w:rsid w:val="00D02F43"/>
    <w:rsid w:val="00D0303F"/>
    <w:rsid w:val="00D038E6"/>
    <w:rsid w:val="00D04626"/>
    <w:rsid w:val="00D048A0"/>
    <w:rsid w:val="00D04A62"/>
    <w:rsid w:val="00D05F12"/>
    <w:rsid w:val="00D0603D"/>
    <w:rsid w:val="00D064DC"/>
    <w:rsid w:val="00D06DCE"/>
    <w:rsid w:val="00D0750D"/>
    <w:rsid w:val="00D078CD"/>
    <w:rsid w:val="00D07EDA"/>
    <w:rsid w:val="00D103E0"/>
    <w:rsid w:val="00D113E3"/>
    <w:rsid w:val="00D1174C"/>
    <w:rsid w:val="00D125C8"/>
    <w:rsid w:val="00D14C94"/>
    <w:rsid w:val="00D14EE0"/>
    <w:rsid w:val="00D1571D"/>
    <w:rsid w:val="00D159FF"/>
    <w:rsid w:val="00D15C3D"/>
    <w:rsid w:val="00D16153"/>
    <w:rsid w:val="00D16534"/>
    <w:rsid w:val="00D170C8"/>
    <w:rsid w:val="00D1720A"/>
    <w:rsid w:val="00D17FB6"/>
    <w:rsid w:val="00D2055F"/>
    <w:rsid w:val="00D20FB7"/>
    <w:rsid w:val="00D22348"/>
    <w:rsid w:val="00D2279F"/>
    <w:rsid w:val="00D22B99"/>
    <w:rsid w:val="00D235B2"/>
    <w:rsid w:val="00D23B44"/>
    <w:rsid w:val="00D2425B"/>
    <w:rsid w:val="00D2573F"/>
    <w:rsid w:val="00D25904"/>
    <w:rsid w:val="00D2598A"/>
    <w:rsid w:val="00D2600E"/>
    <w:rsid w:val="00D267CC"/>
    <w:rsid w:val="00D27348"/>
    <w:rsid w:val="00D30185"/>
    <w:rsid w:val="00D304F5"/>
    <w:rsid w:val="00D3083C"/>
    <w:rsid w:val="00D32424"/>
    <w:rsid w:val="00D32A59"/>
    <w:rsid w:val="00D32D1C"/>
    <w:rsid w:val="00D33007"/>
    <w:rsid w:val="00D3378F"/>
    <w:rsid w:val="00D337BA"/>
    <w:rsid w:val="00D338A4"/>
    <w:rsid w:val="00D35CD5"/>
    <w:rsid w:val="00D414CC"/>
    <w:rsid w:val="00D43364"/>
    <w:rsid w:val="00D4403E"/>
    <w:rsid w:val="00D4414A"/>
    <w:rsid w:val="00D4427B"/>
    <w:rsid w:val="00D44D72"/>
    <w:rsid w:val="00D46726"/>
    <w:rsid w:val="00D474D2"/>
    <w:rsid w:val="00D5045C"/>
    <w:rsid w:val="00D507D5"/>
    <w:rsid w:val="00D51972"/>
    <w:rsid w:val="00D535EA"/>
    <w:rsid w:val="00D5380F"/>
    <w:rsid w:val="00D53957"/>
    <w:rsid w:val="00D53F38"/>
    <w:rsid w:val="00D544EB"/>
    <w:rsid w:val="00D54683"/>
    <w:rsid w:val="00D54815"/>
    <w:rsid w:val="00D55C78"/>
    <w:rsid w:val="00D55DA7"/>
    <w:rsid w:val="00D56CAE"/>
    <w:rsid w:val="00D56DD3"/>
    <w:rsid w:val="00D56F42"/>
    <w:rsid w:val="00D57AC3"/>
    <w:rsid w:val="00D57FE6"/>
    <w:rsid w:val="00D60D33"/>
    <w:rsid w:val="00D61130"/>
    <w:rsid w:val="00D61715"/>
    <w:rsid w:val="00D61AF6"/>
    <w:rsid w:val="00D61BFB"/>
    <w:rsid w:val="00D625F5"/>
    <w:rsid w:val="00D63268"/>
    <w:rsid w:val="00D6461F"/>
    <w:rsid w:val="00D65848"/>
    <w:rsid w:val="00D65B49"/>
    <w:rsid w:val="00D6650E"/>
    <w:rsid w:val="00D67581"/>
    <w:rsid w:val="00D67812"/>
    <w:rsid w:val="00D708AF"/>
    <w:rsid w:val="00D70B31"/>
    <w:rsid w:val="00D70F19"/>
    <w:rsid w:val="00D7221E"/>
    <w:rsid w:val="00D727D8"/>
    <w:rsid w:val="00D72A8C"/>
    <w:rsid w:val="00D73086"/>
    <w:rsid w:val="00D740D6"/>
    <w:rsid w:val="00D751D0"/>
    <w:rsid w:val="00D7538C"/>
    <w:rsid w:val="00D75FA7"/>
    <w:rsid w:val="00D76103"/>
    <w:rsid w:val="00D774AA"/>
    <w:rsid w:val="00D80552"/>
    <w:rsid w:val="00D8065D"/>
    <w:rsid w:val="00D80DA8"/>
    <w:rsid w:val="00D812D4"/>
    <w:rsid w:val="00D81B7A"/>
    <w:rsid w:val="00D81FF5"/>
    <w:rsid w:val="00D82EB2"/>
    <w:rsid w:val="00D84051"/>
    <w:rsid w:val="00D841CC"/>
    <w:rsid w:val="00D85471"/>
    <w:rsid w:val="00D85515"/>
    <w:rsid w:val="00D85D2B"/>
    <w:rsid w:val="00D8651B"/>
    <w:rsid w:val="00D86522"/>
    <w:rsid w:val="00D86565"/>
    <w:rsid w:val="00D86689"/>
    <w:rsid w:val="00D866FC"/>
    <w:rsid w:val="00D86BC4"/>
    <w:rsid w:val="00D86D03"/>
    <w:rsid w:val="00D871E6"/>
    <w:rsid w:val="00D8774E"/>
    <w:rsid w:val="00D8797B"/>
    <w:rsid w:val="00D904AC"/>
    <w:rsid w:val="00D90A2D"/>
    <w:rsid w:val="00D91264"/>
    <w:rsid w:val="00D9184A"/>
    <w:rsid w:val="00D91A63"/>
    <w:rsid w:val="00D9221E"/>
    <w:rsid w:val="00D92AD7"/>
    <w:rsid w:val="00D93016"/>
    <w:rsid w:val="00D9346C"/>
    <w:rsid w:val="00D93FE8"/>
    <w:rsid w:val="00D94698"/>
    <w:rsid w:val="00D94EC3"/>
    <w:rsid w:val="00D9518F"/>
    <w:rsid w:val="00D967EC"/>
    <w:rsid w:val="00DA0067"/>
    <w:rsid w:val="00DA0C60"/>
    <w:rsid w:val="00DA0F90"/>
    <w:rsid w:val="00DA115B"/>
    <w:rsid w:val="00DA17E0"/>
    <w:rsid w:val="00DA2004"/>
    <w:rsid w:val="00DA378C"/>
    <w:rsid w:val="00DA378F"/>
    <w:rsid w:val="00DA4195"/>
    <w:rsid w:val="00DA4A02"/>
    <w:rsid w:val="00DA553C"/>
    <w:rsid w:val="00DA5A7F"/>
    <w:rsid w:val="00DA5CAC"/>
    <w:rsid w:val="00DA6C19"/>
    <w:rsid w:val="00DA74CF"/>
    <w:rsid w:val="00DA7AF7"/>
    <w:rsid w:val="00DA7B94"/>
    <w:rsid w:val="00DB1AD0"/>
    <w:rsid w:val="00DB30A0"/>
    <w:rsid w:val="00DB3AA1"/>
    <w:rsid w:val="00DB3B0D"/>
    <w:rsid w:val="00DB3D58"/>
    <w:rsid w:val="00DB44F2"/>
    <w:rsid w:val="00DB51EF"/>
    <w:rsid w:val="00DB636C"/>
    <w:rsid w:val="00DB64DB"/>
    <w:rsid w:val="00DC0113"/>
    <w:rsid w:val="00DC067F"/>
    <w:rsid w:val="00DC1008"/>
    <w:rsid w:val="00DC1741"/>
    <w:rsid w:val="00DC37C5"/>
    <w:rsid w:val="00DC395F"/>
    <w:rsid w:val="00DC5BAB"/>
    <w:rsid w:val="00DC5F6B"/>
    <w:rsid w:val="00DC61F0"/>
    <w:rsid w:val="00DC6BDC"/>
    <w:rsid w:val="00DC7640"/>
    <w:rsid w:val="00DC7DA0"/>
    <w:rsid w:val="00DD084F"/>
    <w:rsid w:val="00DD1910"/>
    <w:rsid w:val="00DD2FF6"/>
    <w:rsid w:val="00DD393C"/>
    <w:rsid w:val="00DD3992"/>
    <w:rsid w:val="00DD429E"/>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20E"/>
    <w:rsid w:val="00DE24AE"/>
    <w:rsid w:val="00DE342C"/>
    <w:rsid w:val="00DE372D"/>
    <w:rsid w:val="00DE37FD"/>
    <w:rsid w:val="00DE4279"/>
    <w:rsid w:val="00DE49DE"/>
    <w:rsid w:val="00DE4D73"/>
    <w:rsid w:val="00DE537B"/>
    <w:rsid w:val="00DE566D"/>
    <w:rsid w:val="00DE5783"/>
    <w:rsid w:val="00DE5AC4"/>
    <w:rsid w:val="00DE5BBB"/>
    <w:rsid w:val="00DE77D0"/>
    <w:rsid w:val="00DF0F82"/>
    <w:rsid w:val="00DF135F"/>
    <w:rsid w:val="00DF143C"/>
    <w:rsid w:val="00DF1A48"/>
    <w:rsid w:val="00DF2247"/>
    <w:rsid w:val="00DF224F"/>
    <w:rsid w:val="00DF279E"/>
    <w:rsid w:val="00DF2A54"/>
    <w:rsid w:val="00DF332A"/>
    <w:rsid w:val="00DF3790"/>
    <w:rsid w:val="00DF3C0A"/>
    <w:rsid w:val="00DF479B"/>
    <w:rsid w:val="00DF5735"/>
    <w:rsid w:val="00DF5C0D"/>
    <w:rsid w:val="00E002C6"/>
    <w:rsid w:val="00E00527"/>
    <w:rsid w:val="00E00A9D"/>
    <w:rsid w:val="00E00F67"/>
    <w:rsid w:val="00E01638"/>
    <w:rsid w:val="00E01C02"/>
    <w:rsid w:val="00E020BE"/>
    <w:rsid w:val="00E02CEE"/>
    <w:rsid w:val="00E034A7"/>
    <w:rsid w:val="00E03848"/>
    <w:rsid w:val="00E046F6"/>
    <w:rsid w:val="00E050E5"/>
    <w:rsid w:val="00E05182"/>
    <w:rsid w:val="00E066AB"/>
    <w:rsid w:val="00E07139"/>
    <w:rsid w:val="00E07AC2"/>
    <w:rsid w:val="00E07FFE"/>
    <w:rsid w:val="00E1089F"/>
    <w:rsid w:val="00E111E1"/>
    <w:rsid w:val="00E114A2"/>
    <w:rsid w:val="00E116DC"/>
    <w:rsid w:val="00E11791"/>
    <w:rsid w:val="00E11F52"/>
    <w:rsid w:val="00E12ADE"/>
    <w:rsid w:val="00E1344C"/>
    <w:rsid w:val="00E13BEC"/>
    <w:rsid w:val="00E14674"/>
    <w:rsid w:val="00E14888"/>
    <w:rsid w:val="00E14F67"/>
    <w:rsid w:val="00E15806"/>
    <w:rsid w:val="00E16BF3"/>
    <w:rsid w:val="00E16C76"/>
    <w:rsid w:val="00E17270"/>
    <w:rsid w:val="00E1732A"/>
    <w:rsid w:val="00E20110"/>
    <w:rsid w:val="00E22C99"/>
    <w:rsid w:val="00E22F1A"/>
    <w:rsid w:val="00E23E6B"/>
    <w:rsid w:val="00E242CF"/>
    <w:rsid w:val="00E24871"/>
    <w:rsid w:val="00E249FB"/>
    <w:rsid w:val="00E24CB1"/>
    <w:rsid w:val="00E253BD"/>
    <w:rsid w:val="00E2595B"/>
    <w:rsid w:val="00E26D10"/>
    <w:rsid w:val="00E27196"/>
    <w:rsid w:val="00E27991"/>
    <w:rsid w:val="00E3004C"/>
    <w:rsid w:val="00E3018B"/>
    <w:rsid w:val="00E303C0"/>
    <w:rsid w:val="00E305F9"/>
    <w:rsid w:val="00E32416"/>
    <w:rsid w:val="00E324FE"/>
    <w:rsid w:val="00E32BF2"/>
    <w:rsid w:val="00E350B5"/>
    <w:rsid w:val="00E37150"/>
    <w:rsid w:val="00E374A3"/>
    <w:rsid w:val="00E379E8"/>
    <w:rsid w:val="00E40698"/>
    <w:rsid w:val="00E418F0"/>
    <w:rsid w:val="00E41FB9"/>
    <w:rsid w:val="00E42AE8"/>
    <w:rsid w:val="00E42B4D"/>
    <w:rsid w:val="00E42FDD"/>
    <w:rsid w:val="00E44049"/>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4699"/>
    <w:rsid w:val="00E55242"/>
    <w:rsid w:val="00E55ABF"/>
    <w:rsid w:val="00E5614B"/>
    <w:rsid w:val="00E56262"/>
    <w:rsid w:val="00E56779"/>
    <w:rsid w:val="00E56E2E"/>
    <w:rsid w:val="00E5744B"/>
    <w:rsid w:val="00E57E7E"/>
    <w:rsid w:val="00E57F47"/>
    <w:rsid w:val="00E57FBF"/>
    <w:rsid w:val="00E60099"/>
    <w:rsid w:val="00E60395"/>
    <w:rsid w:val="00E606D3"/>
    <w:rsid w:val="00E61016"/>
    <w:rsid w:val="00E612F3"/>
    <w:rsid w:val="00E61864"/>
    <w:rsid w:val="00E61CFE"/>
    <w:rsid w:val="00E62068"/>
    <w:rsid w:val="00E62EC7"/>
    <w:rsid w:val="00E6364A"/>
    <w:rsid w:val="00E63B73"/>
    <w:rsid w:val="00E64440"/>
    <w:rsid w:val="00E644B5"/>
    <w:rsid w:val="00E644F7"/>
    <w:rsid w:val="00E64979"/>
    <w:rsid w:val="00E655D7"/>
    <w:rsid w:val="00E655DF"/>
    <w:rsid w:val="00E65811"/>
    <w:rsid w:val="00E65D33"/>
    <w:rsid w:val="00E671EB"/>
    <w:rsid w:val="00E675CC"/>
    <w:rsid w:val="00E67A0C"/>
    <w:rsid w:val="00E70857"/>
    <w:rsid w:val="00E708B4"/>
    <w:rsid w:val="00E70B72"/>
    <w:rsid w:val="00E70B82"/>
    <w:rsid w:val="00E7322F"/>
    <w:rsid w:val="00E732D7"/>
    <w:rsid w:val="00E735BE"/>
    <w:rsid w:val="00E74274"/>
    <w:rsid w:val="00E746CF"/>
    <w:rsid w:val="00E751A1"/>
    <w:rsid w:val="00E75BA5"/>
    <w:rsid w:val="00E75D77"/>
    <w:rsid w:val="00E766AF"/>
    <w:rsid w:val="00E767E3"/>
    <w:rsid w:val="00E76A63"/>
    <w:rsid w:val="00E77C17"/>
    <w:rsid w:val="00E8055A"/>
    <w:rsid w:val="00E8122A"/>
    <w:rsid w:val="00E81ACD"/>
    <w:rsid w:val="00E81B29"/>
    <w:rsid w:val="00E81BA2"/>
    <w:rsid w:val="00E8208A"/>
    <w:rsid w:val="00E820BA"/>
    <w:rsid w:val="00E82308"/>
    <w:rsid w:val="00E82C30"/>
    <w:rsid w:val="00E83626"/>
    <w:rsid w:val="00E83991"/>
    <w:rsid w:val="00E83E34"/>
    <w:rsid w:val="00E85385"/>
    <w:rsid w:val="00E85B48"/>
    <w:rsid w:val="00E85C7B"/>
    <w:rsid w:val="00E8633B"/>
    <w:rsid w:val="00E86EAD"/>
    <w:rsid w:val="00E8790B"/>
    <w:rsid w:val="00E87E4E"/>
    <w:rsid w:val="00E87F66"/>
    <w:rsid w:val="00E90C43"/>
    <w:rsid w:val="00E920A9"/>
    <w:rsid w:val="00E92A46"/>
    <w:rsid w:val="00E93311"/>
    <w:rsid w:val="00E9343D"/>
    <w:rsid w:val="00E936EC"/>
    <w:rsid w:val="00E938AE"/>
    <w:rsid w:val="00E9413F"/>
    <w:rsid w:val="00E941B0"/>
    <w:rsid w:val="00E94539"/>
    <w:rsid w:val="00E946E2"/>
    <w:rsid w:val="00E948BC"/>
    <w:rsid w:val="00E959BE"/>
    <w:rsid w:val="00E95CC9"/>
    <w:rsid w:val="00E96FDE"/>
    <w:rsid w:val="00E97F8B"/>
    <w:rsid w:val="00EA051E"/>
    <w:rsid w:val="00EA082A"/>
    <w:rsid w:val="00EA10A6"/>
    <w:rsid w:val="00EA1519"/>
    <w:rsid w:val="00EA1D5D"/>
    <w:rsid w:val="00EA1D7B"/>
    <w:rsid w:val="00EA26F8"/>
    <w:rsid w:val="00EA2ADB"/>
    <w:rsid w:val="00EA345F"/>
    <w:rsid w:val="00EA3C84"/>
    <w:rsid w:val="00EA4084"/>
    <w:rsid w:val="00EA4750"/>
    <w:rsid w:val="00EA4968"/>
    <w:rsid w:val="00EA4B6C"/>
    <w:rsid w:val="00EA4DDC"/>
    <w:rsid w:val="00EA4E5F"/>
    <w:rsid w:val="00EA4F43"/>
    <w:rsid w:val="00EA5016"/>
    <w:rsid w:val="00EA5319"/>
    <w:rsid w:val="00EA6DB5"/>
    <w:rsid w:val="00EB0C5B"/>
    <w:rsid w:val="00EB2302"/>
    <w:rsid w:val="00EB3B8F"/>
    <w:rsid w:val="00EB4987"/>
    <w:rsid w:val="00EB499A"/>
    <w:rsid w:val="00EB5DF6"/>
    <w:rsid w:val="00EB6A7D"/>
    <w:rsid w:val="00EB7055"/>
    <w:rsid w:val="00EB72E5"/>
    <w:rsid w:val="00EC09D0"/>
    <w:rsid w:val="00EC0C3F"/>
    <w:rsid w:val="00EC14A8"/>
    <w:rsid w:val="00EC1E94"/>
    <w:rsid w:val="00EC1ECF"/>
    <w:rsid w:val="00EC2882"/>
    <w:rsid w:val="00EC29DA"/>
    <w:rsid w:val="00EC2D7E"/>
    <w:rsid w:val="00EC4B45"/>
    <w:rsid w:val="00EC4EAF"/>
    <w:rsid w:val="00EC517E"/>
    <w:rsid w:val="00EC5BE7"/>
    <w:rsid w:val="00EC5BF7"/>
    <w:rsid w:val="00EC666F"/>
    <w:rsid w:val="00EC6945"/>
    <w:rsid w:val="00EC7924"/>
    <w:rsid w:val="00ED0365"/>
    <w:rsid w:val="00ED0E0E"/>
    <w:rsid w:val="00ED1763"/>
    <w:rsid w:val="00ED1FFD"/>
    <w:rsid w:val="00ED302A"/>
    <w:rsid w:val="00ED3CD3"/>
    <w:rsid w:val="00ED43E7"/>
    <w:rsid w:val="00ED4C5E"/>
    <w:rsid w:val="00ED5140"/>
    <w:rsid w:val="00ED5914"/>
    <w:rsid w:val="00ED6C31"/>
    <w:rsid w:val="00ED6D2C"/>
    <w:rsid w:val="00ED796B"/>
    <w:rsid w:val="00EE029B"/>
    <w:rsid w:val="00EE1082"/>
    <w:rsid w:val="00EE2193"/>
    <w:rsid w:val="00EE3B38"/>
    <w:rsid w:val="00EE3E0E"/>
    <w:rsid w:val="00EE3E81"/>
    <w:rsid w:val="00EE5C1C"/>
    <w:rsid w:val="00EE66B2"/>
    <w:rsid w:val="00EE78DD"/>
    <w:rsid w:val="00EE7E42"/>
    <w:rsid w:val="00EF0689"/>
    <w:rsid w:val="00EF0703"/>
    <w:rsid w:val="00EF1406"/>
    <w:rsid w:val="00EF154A"/>
    <w:rsid w:val="00EF16BD"/>
    <w:rsid w:val="00EF22DF"/>
    <w:rsid w:val="00EF26FC"/>
    <w:rsid w:val="00EF28AC"/>
    <w:rsid w:val="00EF2912"/>
    <w:rsid w:val="00EF3CA7"/>
    <w:rsid w:val="00EF5461"/>
    <w:rsid w:val="00EF593C"/>
    <w:rsid w:val="00EF5BD5"/>
    <w:rsid w:val="00EF650B"/>
    <w:rsid w:val="00EF6B44"/>
    <w:rsid w:val="00EF70EA"/>
    <w:rsid w:val="00EF711F"/>
    <w:rsid w:val="00EF7BEB"/>
    <w:rsid w:val="00F0014E"/>
    <w:rsid w:val="00F00E8C"/>
    <w:rsid w:val="00F00FA7"/>
    <w:rsid w:val="00F02C92"/>
    <w:rsid w:val="00F035A0"/>
    <w:rsid w:val="00F046D6"/>
    <w:rsid w:val="00F049BB"/>
    <w:rsid w:val="00F04BBF"/>
    <w:rsid w:val="00F06ABB"/>
    <w:rsid w:val="00F1006A"/>
    <w:rsid w:val="00F10E38"/>
    <w:rsid w:val="00F10F19"/>
    <w:rsid w:val="00F10F77"/>
    <w:rsid w:val="00F1126D"/>
    <w:rsid w:val="00F11611"/>
    <w:rsid w:val="00F11C1A"/>
    <w:rsid w:val="00F12AD5"/>
    <w:rsid w:val="00F13240"/>
    <w:rsid w:val="00F132F8"/>
    <w:rsid w:val="00F13C7F"/>
    <w:rsid w:val="00F1522E"/>
    <w:rsid w:val="00F1541D"/>
    <w:rsid w:val="00F15E2C"/>
    <w:rsid w:val="00F15E6B"/>
    <w:rsid w:val="00F161B1"/>
    <w:rsid w:val="00F16C0A"/>
    <w:rsid w:val="00F1724B"/>
    <w:rsid w:val="00F20A18"/>
    <w:rsid w:val="00F20C02"/>
    <w:rsid w:val="00F20F85"/>
    <w:rsid w:val="00F2150B"/>
    <w:rsid w:val="00F2168B"/>
    <w:rsid w:val="00F216E8"/>
    <w:rsid w:val="00F22282"/>
    <w:rsid w:val="00F222D5"/>
    <w:rsid w:val="00F22391"/>
    <w:rsid w:val="00F24DDC"/>
    <w:rsid w:val="00F25222"/>
    <w:rsid w:val="00F25E12"/>
    <w:rsid w:val="00F267F0"/>
    <w:rsid w:val="00F26835"/>
    <w:rsid w:val="00F26912"/>
    <w:rsid w:val="00F26954"/>
    <w:rsid w:val="00F26CBD"/>
    <w:rsid w:val="00F275F4"/>
    <w:rsid w:val="00F27784"/>
    <w:rsid w:val="00F27EEE"/>
    <w:rsid w:val="00F3010B"/>
    <w:rsid w:val="00F32766"/>
    <w:rsid w:val="00F32822"/>
    <w:rsid w:val="00F32D30"/>
    <w:rsid w:val="00F33282"/>
    <w:rsid w:val="00F34050"/>
    <w:rsid w:val="00F34EA6"/>
    <w:rsid w:val="00F35B63"/>
    <w:rsid w:val="00F35CB9"/>
    <w:rsid w:val="00F3635F"/>
    <w:rsid w:val="00F372CF"/>
    <w:rsid w:val="00F377EE"/>
    <w:rsid w:val="00F37940"/>
    <w:rsid w:val="00F404B9"/>
    <w:rsid w:val="00F408D9"/>
    <w:rsid w:val="00F40983"/>
    <w:rsid w:val="00F40BE7"/>
    <w:rsid w:val="00F4280F"/>
    <w:rsid w:val="00F42F86"/>
    <w:rsid w:val="00F43B22"/>
    <w:rsid w:val="00F442C4"/>
    <w:rsid w:val="00F44747"/>
    <w:rsid w:val="00F44D38"/>
    <w:rsid w:val="00F44DCB"/>
    <w:rsid w:val="00F45DF2"/>
    <w:rsid w:val="00F45FCF"/>
    <w:rsid w:val="00F463FC"/>
    <w:rsid w:val="00F47BED"/>
    <w:rsid w:val="00F508DA"/>
    <w:rsid w:val="00F52211"/>
    <w:rsid w:val="00F52496"/>
    <w:rsid w:val="00F52C29"/>
    <w:rsid w:val="00F53342"/>
    <w:rsid w:val="00F54B2B"/>
    <w:rsid w:val="00F55367"/>
    <w:rsid w:val="00F55935"/>
    <w:rsid w:val="00F55BE6"/>
    <w:rsid w:val="00F55D3F"/>
    <w:rsid w:val="00F564D8"/>
    <w:rsid w:val="00F57EA3"/>
    <w:rsid w:val="00F57EBC"/>
    <w:rsid w:val="00F60AB7"/>
    <w:rsid w:val="00F6111C"/>
    <w:rsid w:val="00F61A8A"/>
    <w:rsid w:val="00F61C6C"/>
    <w:rsid w:val="00F61DEF"/>
    <w:rsid w:val="00F621BE"/>
    <w:rsid w:val="00F627FC"/>
    <w:rsid w:val="00F62DF0"/>
    <w:rsid w:val="00F62EDB"/>
    <w:rsid w:val="00F6349E"/>
    <w:rsid w:val="00F6461A"/>
    <w:rsid w:val="00F649B3"/>
    <w:rsid w:val="00F65906"/>
    <w:rsid w:val="00F66D4A"/>
    <w:rsid w:val="00F679C8"/>
    <w:rsid w:val="00F713F0"/>
    <w:rsid w:val="00F71452"/>
    <w:rsid w:val="00F71C78"/>
    <w:rsid w:val="00F71D7B"/>
    <w:rsid w:val="00F721DD"/>
    <w:rsid w:val="00F72667"/>
    <w:rsid w:val="00F72843"/>
    <w:rsid w:val="00F72973"/>
    <w:rsid w:val="00F72A63"/>
    <w:rsid w:val="00F72F2C"/>
    <w:rsid w:val="00F73184"/>
    <w:rsid w:val="00F734C9"/>
    <w:rsid w:val="00F73DB8"/>
    <w:rsid w:val="00F74884"/>
    <w:rsid w:val="00F749CF"/>
    <w:rsid w:val="00F74A08"/>
    <w:rsid w:val="00F7655D"/>
    <w:rsid w:val="00F76D11"/>
    <w:rsid w:val="00F770DC"/>
    <w:rsid w:val="00F77A23"/>
    <w:rsid w:val="00F77CD9"/>
    <w:rsid w:val="00F800F8"/>
    <w:rsid w:val="00F80429"/>
    <w:rsid w:val="00F812E7"/>
    <w:rsid w:val="00F8161C"/>
    <w:rsid w:val="00F81FD1"/>
    <w:rsid w:val="00F82460"/>
    <w:rsid w:val="00F82734"/>
    <w:rsid w:val="00F82853"/>
    <w:rsid w:val="00F82B0B"/>
    <w:rsid w:val="00F83624"/>
    <w:rsid w:val="00F83AB3"/>
    <w:rsid w:val="00F83CBC"/>
    <w:rsid w:val="00F83E2F"/>
    <w:rsid w:val="00F8446D"/>
    <w:rsid w:val="00F84DD8"/>
    <w:rsid w:val="00F87DE2"/>
    <w:rsid w:val="00F919A1"/>
    <w:rsid w:val="00F91F24"/>
    <w:rsid w:val="00F92AF1"/>
    <w:rsid w:val="00F92C44"/>
    <w:rsid w:val="00F937F8"/>
    <w:rsid w:val="00F93A13"/>
    <w:rsid w:val="00F93B8B"/>
    <w:rsid w:val="00F9415B"/>
    <w:rsid w:val="00F94A59"/>
    <w:rsid w:val="00F94B34"/>
    <w:rsid w:val="00F94ED5"/>
    <w:rsid w:val="00F96633"/>
    <w:rsid w:val="00F96843"/>
    <w:rsid w:val="00F978D9"/>
    <w:rsid w:val="00FA0867"/>
    <w:rsid w:val="00FA27D7"/>
    <w:rsid w:val="00FA2891"/>
    <w:rsid w:val="00FA483F"/>
    <w:rsid w:val="00FA5518"/>
    <w:rsid w:val="00FA5DE4"/>
    <w:rsid w:val="00FA68F9"/>
    <w:rsid w:val="00FA74C7"/>
    <w:rsid w:val="00FB0145"/>
    <w:rsid w:val="00FB1A31"/>
    <w:rsid w:val="00FB1BD1"/>
    <w:rsid w:val="00FB2DB7"/>
    <w:rsid w:val="00FB3457"/>
    <w:rsid w:val="00FB4E49"/>
    <w:rsid w:val="00FB51EF"/>
    <w:rsid w:val="00FB672F"/>
    <w:rsid w:val="00FB690B"/>
    <w:rsid w:val="00FB76D1"/>
    <w:rsid w:val="00FC115B"/>
    <w:rsid w:val="00FC2776"/>
    <w:rsid w:val="00FC29BD"/>
    <w:rsid w:val="00FC2A02"/>
    <w:rsid w:val="00FC2D92"/>
    <w:rsid w:val="00FC4058"/>
    <w:rsid w:val="00FC4276"/>
    <w:rsid w:val="00FC4A43"/>
    <w:rsid w:val="00FC5363"/>
    <w:rsid w:val="00FC6319"/>
    <w:rsid w:val="00FC638A"/>
    <w:rsid w:val="00FC6BAF"/>
    <w:rsid w:val="00FC7088"/>
    <w:rsid w:val="00FC7380"/>
    <w:rsid w:val="00FC77A3"/>
    <w:rsid w:val="00FC7D73"/>
    <w:rsid w:val="00FC7E11"/>
    <w:rsid w:val="00FC7E56"/>
    <w:rsid w:val="00FD01B5"/>
    <w:rsid w:val="00FD0263"/>
    <w:rsid w:val="00FD2184"/>
    <w:rsid w:val="00FD3098"/>
    <w:rsid w:val="00FD4111"/>
    <w:rsid w:val="00FD4B5F"/>
    <w:rsid w:val="00FD50E6"/>
    <w:rsid w:val="00FD5320"/>
    <w:rsid w:val="00FD5A84"/>
    <w:rsid w:val="00FD5FCF"/>
    <w:rsid w:val="00FD641B"/>
    <w:rsid w:val="00FD7050"/>
    <w:rsid w:val="00FD7303"/>
    <w:rsid w:val="00FE07CF"/>
    <w:rsid w:val="00FE0FD3"/>
    <w:rsid w:val="00FE1601"/>
    <w:rsid w:val="00FE1830"/>
    <w:rsid w:val="00FE19B2"/>
    <w:rsid w:val="00FE2D48"/>
    <w:rsid w:val="00FE358B"/>
    <w:rsid w:val="00FE3AE3"/>
    <w:rsid w:val="00FE46C4"/>
    <w:rsid w:val="00FE519B"/>
    <w:rsid w:val="00FE5718"/>
    <w:rsid w:val="00FE5A2C"/>
    <w:rsid w:val="00FE63C1"/>
    <w:rsid w:val="00FE75BB"/>
    <w:rsid w:val="00FF07CB"/>
    <w:rsid w:val="00FF1FEE"/>
    <w:rsid w:val="00FF24C1"/>
    <w:rsid w:val="00FF257C"/>
    <w:rsid w:val="00FF2B30"/>
    <w:rsid w:val="00FF37D0"/>
    <w:rsid w:val="00FF38B9"/>
    <w:rsid w:val="00FF3CD6"/>
    <w:rsid w:val="00FF4806"/>
    <w:rsid w:val="00FF49E7"/>
    <w:rsid w:val="00FF58B2"/>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03B3"/>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98"/>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0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786580470">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F9F8-FD8F-456F-B727-E4E7B513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41</cp:revision>
  <cp:lastPrinted>2023-09-15T14:44:00Z</cp:lastPrinted>
  <dcterms:created xsi:type="dcterms:W3CDTF">2023-09-05T14:08:00Z</dcterms:created>
  <dcterms:modified xsi:type="dcterms:W3CDTF">2023-09-22T17:40:00Z</dcterms:modified>
</cp:coreProperties>
</file>